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8A" w:rsidRDefault="00E85A8A" w:rsidP="00841B6E">
      <w:pPr>
        <w:pStyle w:val="libCenterBold1"/>
        <w:rPr>
          <w:rtl/>
          <w:lang w:bidi="fa-IR"/>
        </w:rPr>
      </w:pPr>
      <w:r>
        <w:rPr>
          <w:rtl/>
          <w:lang w:bidi="fa-IR"/>
        </w:rPr>
        <w:t>نام كتاب : ذكرهاى مستحبى</w:t>
      </w:r>
    </w:p>
    <w:p w:rsidR="00E85A8A" w:rsidRDefault="00E85A8A" w:rsidP="00841B6E">
      <w:pPr>
        <w:pStyle w:val="libCenterBold2"/>
        <w:rPr>
          <w:rFonts w:hint="cs"/>
          <w:rtl/>
          <w:lang w:bidi="fa-IR"/>
        </w:rPr>
      </w:pPr>
      <w:r>
        <w:rPr>
          <w:rtl/>
          <w:lang w:bidi="fa-IR"/>
        </w:rPr>
        <w:t xml:space="preserve">نام </w:t>
      </w:r>
      <w:r w:rsidR="00841B6E">
        <w:rPr>
          <w:rtl/>
          <w:lang w:bidi="fa-IR"/>
        </w:rPr>
        <w:t>مؤلف</w:t>
      </w:r>
      <w:r>
        <w:rPr>
          <w:rtl/>
          <w:lang w:bidi="fa-IR"/>
        </w:rPr>
        <w:t xml:space="preserve"> : عباس عزيزى</w:t>
      </w:r>
    </w:p>
    <w:p w:rsidR="0029212B" w:rsidRDefault="0029212B" w:rsidP="0029212B">
      <w:pPr>
        <w:pStyle w:val="libNormal0"/>
        <w:rPr>
          <w:rFonts w:hint="cs"/>
          <w:rtl/>
          <w:lang w:bidi="fa-IR"/>
        </w:rPr>
      </w:pPr>
    </w:p>
    <w:p w:rsidR="0029212B" w:rsidRDefault="0029212B" w:rsidP="0029212B">
      <w:pPr>
        <w:pStyle w:val="libNormal"/>
        <w:rPr>
          <w:rFonts w:hint="cs"/>
          <w:rtl/>
          <w:lang w:bidi="fa-IR"/>
        </w:rPr>
      </w:pPr>
    </w:p>
    <w:p w:rsidR="0029212B" w:rsidRDefault="0029212B" w:rsidP="0029212B">
      <w:pPr>
        <w:pStyle w:val="libNormal"/>
        <w:rPr>
          <w:rFonts w:hint="cs"/>
          <w:rtl/>
          <w:lang w:bidi="fa-IR"/>
        </w:rPr>
      </w:pPr>
    </w:p>
    <w:p w:rsidR="0029212B" w:rsidRPr="006E7FD2" w:rsidRDefault="0029212B" w:rsidP="0029212B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29212B" w:rsidRPr="0029212B" w:rsidRDefault="0029212B" w:rsidP="0029212B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</w:t>
      </w:r>
      <w:r>
        <w:rPr>
          <w:rFonts w:hint="cs"/>
          <w:rtl/>
        </w:rPr>
        <w:t>روی این کتاب انجام نگردیده است.</w:t>
      </w:r>
    </w:p>
    <w:p w:rsidR="00E85A8A" w:rsidRDefault="00841B6E" w:rsidP="00841B6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383512563"/>
      <w:bookmarkStart w:id="1" w:name="_Toc383512997"/>
      <w:r w:rsidR="00E85A8A">
        <w:rPr>
          <w:rtl/>
          <w:lang w:bidi="fa-IR"/>
        </w:rPr>
        <w:lastRenderedPageBreak/>
        <w:t>پيشگفتار</w:t>
      </w:r>
      <w:bookmarkEnd w:id="0"/>
      <w:bookmarkEnd w:id="1"/>
    </w:p>
    <w:p w:rsidR="00E85A8A" w:rsidRDefault="00E85A8A" w:rsidP="00FD2726">
      <w:pPr>
        <w:pStyle w:val="libAie"/>
        <w:rPr>
          <w:rtl/>
          <w:lang w:bidi="fa-IR"/>
        </w:rPr>
      </w:pPr>
      <w:r>
        <w:rPr>
          <w:rtl/>
          <w:lang w:bidi="fa-IR"/>
        </w:rPr>
        <w:t xml:space="preserve">واذكر ربك اذا نسيت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(به ياد آر پروردگار خويش 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گاه كه او را فراموش مى كنى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ه گفته قرآن كر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نگامى كه انسان ياد خدا را فراموش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عد از آن كه متوجه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د پروردگار خويش را به خاطر بياو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غير او را فراموش مى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خودت را در ذكرت (يادت) فراموش ‍ مى كنى و آن گاه يادت را در ياد خود فراموش مى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سپس در ياد كردن حق تو 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يادى را فراموش مى كنى (در اين هنگام پروردگارت را به ياد آر) ذكر يعنى رهايى از غفلت و نسيا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عمر انسان ارزش و بركت مى ده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اگر ساعتى از عمر آدمى بدون ذكر خدا بگذ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قيامت برايش حسرت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خداست كه دلها را آر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قلبها را شف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ينه ها را صيق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انها را ج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دها را درم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وانها را سلام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قلها را نورانيت مى بخ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معنى ياد كردن به زبان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معنى ياد كردن به دل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معنى نگاه داشتن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معنى انديشه كردن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معنى پيدا كردن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به معنى توحيد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سيره عملى انبيا و ائمه اطهار </w:t>
      </w:r>
      <w:r w:rsidR="00FD2726" w:rsidRPr="00FD2726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اولياى خد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نسان به وسيله ذك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د را در سه عالم (دنيا و برزخ و قيامت) بيمه مى ك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ديث قدسى است كه هر گاه بنده اى ملاقات با من را دوست ب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نيز ملاقات با او را دوست مى دارم و هر گاه پيش خود مرا ياد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پيش ‍ خود ياد كنم و هر گاه در ميان گروهى يادم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در ميان جمع بهتر از آن گروه يادش كنم و هر گاه بنده ام به اندازه يك وجب به من نزديك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ندازه يك ذراع به او نزديك شوم و هر گاه به قدر ذراعى به من تقرب ج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ندازه باعى (باع واحد طول است از سر انگشت دست راست تا سر انگشت دست چپ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گاه كه دستها را افقى به طرفين باز كنند) به او نزديك مى شو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راى ذكر گفت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عايت چند شرط لازم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با وضو با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دائم الذكر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يوسته ذكر خدا را بگوي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حضور قلب داشته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ثلا زبان با قلب هماهنگ با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زمان و مكان و تعداد آن ميسر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5- در محيط گناه نبا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6- در همه حال ياد او باش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 در حال راحتى و هم در حال سختى ها و مشكلا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بحبوحه جن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مقارن شهادت اصحاب و فرزندان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واره ياد خدا بود و در هر صحنه اى ذكر خدا مى گفت و نيرو مى گرف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7- نيت بايد خالص با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8- دهان خود را طاهر كند؛ ذكرى كه از دهان آلوده بيرون آ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ثر ندا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9- اعتقاد و ايمان در اين ذكرها لازم است و اگر حاجت برطرف ن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ايد علت و حكمتى داشته با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0- نفس ذكر گفتن ارزش 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گر چه حاجت شما برطرف ن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يدوارم اين مجموعه بتواند گره گشاى مشكلات همه عاشقان و بندگان و مظلومان و حاجتمندان و بيماران باشد و بنده حقير را نيز از دعاى خيرتان فراموش نكني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باس عزيزى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فروردين 1378</w:t>
      </w:r>
    </w:p>
    <w:p w:rsidR="00E85A8A" w:rsidRDefault="00150476" w:rsidP="0015047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383512564"/>
      <w:bookmarkStart w:id="3" w:name="_Toc383512998"/>
      <w:r w:rsidR="00E85A8A">
        <w:rPr>
          <w:rtl/>
          <w:lang w:bidi="fa-IR"/>
        </w:rPr>
        <w:lastRenderedPageBreak/>
        <w:t>1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اهميت ذكر گفتن</w:t>
      </w:r>
      <w:bookmarkEnd w:id="2"/>
      <w:bookmarkEnd w:id="3"/>
    </w:p>
    <w:p w:rsidR="00E85A8A" w:rsidRDefault="00E85A8A" w:rsidP="001A2786">
      <w:pPr>
        <w:pStyle w:val="Heading2"/>
        <w:rPr>
          <w:rtl/>
          <w:lang w:bidi="fa-IR"/>
        </w:rPr>
      </w:pPr>
      <w:bookmarkStart w:id="4" w:name="_Toc383512565"/>
      <w:bookmarkStart w:id="5" w:name="_Toc383512999"/>
      <w:r>
        <w:rPr>
          <w:rtl/>
          <w:lang w:bidi="fa-IR"/>
        </w:rPr>
        <w:t>1</w:t>
      </w:r>
      <w:r w:rsidR="001A2786">
        <w:rPr>
          <w:rtl/>
          <w:lang w:bidi="fa-IR"/>
        </w:rPr>
        <w:t>. زياد به ياد خدا بودن</w:t>
      </w:r>
      <w:bookmarkEnd w:id="4"/>
      <w:bookmarkEnd w:id="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خدا آن قدر داراى اهميت است كه خداوند سبحان هم به مردان و هم زنان توصيه فرموده كه زياد ذكر بگوييد و غافل نشوي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 w:rsidRPr="00FD2726">
        <w:rPr>
          <w:rStyle w:val="libAieChar"/>
          <w:rtl/>
          <w:lang w:bidi="fa-IR"/>
        </w:rPr>
        <w:t>والذاكرين الله كثيرا و الذاكرات</w:t>
      </w:r>
      <w:r>
        <w:rPr>
          <w:rtl/>
          <w:lang w:bidi="fa-IR"/>
        </w:rPr>
        <w:t xml:space="preserve"> مردانى كه بسيار به ياد خداوند و زنانى كه بسيار ياد خدا مى كن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جاى ديگر به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توصيه مى فرمايد: </w:t>
      </w:r>
      <w:r w:rsidRPr="00FD2726">
        <w:rPr>
          <w:rStyle w:val="libAieChar"/>
          <w:rtl/>
          <w:lang w:bidi="fa-IR"/>
        </w:rPr>
        <w:t>يا ايها الذين آمنوا اذكروا الله ذكرا كثيرا</w:t>
      </w:r>
      <w:r>
        <w:rPr>
          <w:rtl/>
          <w:lang w:bidi="fa-IR"/>
        </w:rPr>
        <w:t xml:space="preserve"> اى كسانى كه ايمان آورده ايد خدا را بسيار ياد كن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" w:name="_Toc383512566"/>
      <w:bookmarkStart w:id="7" w:name="_Toc383513000"/>
      <w:r>
        <w:rPr>
          <w:rtl/>
          <w:lang w:bidi="fa-IR"/>
        </w:rPr>
        <w:t>2</w:t>
      </w:r>
      <w:r w:rsidR="001A2786">
        <w:rPr>
          <w:rtl/>
          <w:lang w:bidi="fa-IR"/>
        </w:rPr>
        <w:t>. محبوب خداوند</w:t>
      </w:r>
      <w:bookmarkEnd w:id="6"/>
      <w:bookmarkEnd w:id="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مى فرمايد: هر كس ذكر خدا بسيار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دوست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" w:name="_Toc383512567"/>
      <w:bookmarkStart w:id="9" w:name="_Toc383513001"/>
      <w:r>
        <w:rPr>
          <w:rtl/>
          <w:lang w:bidi="fa-IR"/>
        </w:rPr>
        <w:t>3</w:t>
      </w:r>
      <w:r w:rsidR="001A2786">
        <w:rPr>
          <w:rtl/>
          <w:lang w:bidi="fa-IR"/>
        </w:rPr>
        <w:t>. نحوه به ياد خدا بودن</w:t>
      </w:r>
      <w:bookmarkEnd w:id="8"/>
      <w:bookmarkEnd w:id="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داوند سبحان ب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چنين مى فرما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پروردگار را در دل خود از روى تضرع و خوف ياد كن : واذكر ربك فى نفسك تضرعا و خيفة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آهسته و آرام نام او را بر زبان بياور: و دون الجهر من القول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ذكر را همواره صبحگاهان و شامگاهان تكرار كن : بالغدو و الآصال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هرگز از غافلان و بى خبران ياد خدا مباش : و لا تكن من الغافل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0" w:name="_Toc383512568"/>
      <w:bookmarkStart w:id="11" w:name="_Toc383513002"/>
      <w:r>
        <w:rPr>
          <w:rtl/>
          <w:lang w:bidi="fa-IR"/>
        </w:rPr>
        <w:t>4</w:t>
      </w:r>
      <w:r w:rsidR="001A2786">
        <w:rPr>
          <w:rtl/>
          <w:lang w:bidi="fa-IR"/>
        </w:rPr>
        <w:t>. ياد خدا در همه حال</w:t>
      </w:r>
      <w:bookmarkEnd w:id="10"/>
      <w:bookmarkEnd w:id="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سبحان مى فرما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س از اتمام نماز ياد خدا را فراموش نكنيد و در حال ايستادن و نشستن و زمانيكه بر پهلو خوابيده ايد به ياد خدا باشيد و از او كمك بجوي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اذكروا الله قياما و قعودا و على جنوبك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2" w:name="_Toc383512569"/>
      <w:bookmarkStart w:id="13" w:name="_Toc383513003"/>
      <w:r>
        <w:rPr>
          <w:rtl/>
          <w:lang w:bidi="fa-IR"/>
        </w:rPr>
        <w:t>5</w:t>
      </w:r>
      <w:r w:rsidR="001A2786">
        <w:rPr>
          <w:rtl/>
          <w:lang w:bidi="fa-IR"/>
        </w:rPr>
        <w:t>. به ياد خدا باشيد</w:t>
      </w:r>
      <w:bookmarkEnd w:id="12"/>
      <w:bookmarkEnd w:id="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سبحان مى فرمايد:</w:t>
      </w:r>
    </w:p>
    <w:p w:rsidR="00E85A8A" w:rsidRDefault="00E85A8A" w:rsidP="00E85A8A">
      <w:pPr>
        <w:pStyle w:val="libNormal"/>
        <w:rPr>
          <w:rtl/>
          <w:lang w:bidi="fa-IR"/>
        </w:rPr>
      </w:pPr>
      <w:r w:rsidRPr="0029212B">
        <w:rPr>
          <w:rStyle w:val="libAieChar"/>
          <w:rtl/>
        </w:rPr>
        <w:t>فاذكرونى اذكركم</w:t>
      </w:r>
      <w:r>
        <w:rPr>
          <w:rtl/>
          <w:lang w:bidi="fa-IR"/>
        </w:rPr>
        <w:t xml:space="preserve"> پس به ياد من باشيد تا به ياد شما باش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4" w:name="_Toc383512570"/>
      <w:bookmarkStart w:id="15" w:name="_Toc383513004"/>
      <w:r>
        <w:rPr>
          <w:rtl/>
          <w:lang w:bidi="fa-IR"/>
        </w:rPr>
        <w:t>6</w:t>
      </w:r>
      <w:r w:rsidR="001A2786">
        <w:rPr>
          <w:rtl/>
          <w:lang w:bidi="fa-IR"/>
        </w:rPr>
        <w:t>. برترين ذكر</w:t>
      </w:r>
      <w:bookmarkEnd w:id="14"/>
      <w:bookmarkEnd w:id="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رآن مجيد برترين اعمال را معرفى مى كند: </w:t>
      </w:r>
      <w:r w:rsidRPr="0029212B">
        <w:rPr>
          <w:rStyle w:val="libAieChar"/>
          <w:rtl/>
        </w:rPr>
        <w:t>لذكر الله اكب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6" w:name="_Toc383512571"/>
      <w:bookmarkStart w:id="17" w:name="_Toc383513005"/>
      <w:r>
        <w:rPr>
          <w:rtl/>
          <w:lang w:bidi="fa-IR"/>
        </w:rPr>
        <w:t>7</w:t>
      </w:r>
      <w:r w:rsidR="001A2786">
        <w:rPr>
          <w:rtl/>
          <w:lang w:bidi="fa-IR"/>
        </w:rPr>
        <w:t>. اسرار ياد خدا</w:t>
      </w:r>
      <w:bookmarkEnd w:id="16"/>
      <w:bookmarkEnd w:id="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حديثى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 در تفسير جمله و لذكر الله اكبر فرمود: ذكر الله عند ما احلّ و حرّم ياد خدا كردن به هنگام انجام حلال و حرام (يعنى به ياد خدا بيفتد به سراغ حلال برود و از حرام چشم بپوشد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8" w:name="_Toc383512572"/>
      <w:bookmarkStart w:id="19" w:name="_Toc383513006"/>
      <w:r>
        <w:rPr>
          <w:rtl/>
          <w:lang w:bidi="fa-IR"/>
        </w:rPr>
        <w:t>8</w:t>
      </w:r>
      <w:r w:rsidR="001A2786">
        <w:rPr>
          <w:rtl/>
          <w:lang w:bidi="fa-IR"/>
        </w:rPr>
        <w:t>. داروى بيماريهاى روحى</w:t>
      </w:r>
      <w:bookmarkEnd w:id="18"/>
      <w:bookmarkEnd w:id="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دواء اعلال النفوس ياد خدا داروى بيماريهاى روح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0" w:name="_Toc383512573"/>
      <w:bookmarkStart w:id="21" w:name="_Toc383513007"/>
      <w:r>
        <w:rPr>
          <w:rtl/>
          <w:lang w:bidi="fa-IR"/>
        </w:rPr>
        <w:t>9</w:t>
      </w:r>
      <w:r w:rsidR="001A2786">
        <w:rPr>
          <w:rtl/>
          <w:lang w:bidi="fa-IR"/>
        </w:rPr>
        <w:t>. ياد خدا هنگام غذا خوردن</w:t>
      </w:r>
      <w:bookmarkEnd w:id="20"/>
      <w:bookmarkEnd w:id="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پدرش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او كثير الذكر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وقت با او راه مى رف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كر خدا مى گفت و به هنگام غذا خوردن نيز به ذكر خدا مشغول ب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حتى وقتى كه با مردم سخن مى گ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ذكر خدا غافل نمى 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2" w:name="_Toc383512574"/>
      <w:bookmarkStart w:id="23" w:name="_Toc383513008"/>
      <w:r>
        <w:rPr>
          <w:rtl/>
          <w:lang w:bidi="fa-IR"/>
        </w:rPr>
        <w:lastRenderedPageBreak/>
        <w:t>10</w:t>
      </w:r>
      <w:r w:rsidR="001A2786">
        <w:rPr>
          <w:rtl/>
          <w:lang w:bidi="fa-IR"/>
        </w:rPr>
        <w:t>. پشتوانه ايمان</w:t>
      </w:r>
      <w:bookmarkEnd w:id="22"/>
      <w:bookmarkEnd w:id="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دعامة الايمان ذكر خدا پشتوانه ايما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4" w:name="_Toc383512575"/>
      <w:bookmarkStart w:id="25" w:name="_Toc383513009"/>
      <w:r>
        <w:rPr>
          <w:rtl/>
          <w:lang w:bidi="fa-IR"/>
        </w:rPr>
        <w:t>11</w:t>
      </w:r>
      <w:r w:rsidR="001A2786">
        <w:rPr>
          <w:rtl/>
          <w:lang w:bidi="fa-IR"/>
        </w:rPr>
        <w:t xml:space="preserve">. شيوه </w:t>
      </w:r>
      <w:r w:rsidR="00FD2726">
        <w:rPr>
          <w:rtl/>
          <w:lang w:bidi="fa-IR"/>
        </w:rPr>
        <w:t>مؤمن</w:t>
      </w:r>
      <w:bookmarkEnd w:id="24"/>
      <w:bookmarkEnd w:id="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شيمة كل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ياد خدا شيوه هر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6" w:name="_Toc383512576"/>
      <w:bookmarkStart w:id="27" w:name="_Toc383513010"/>
      <w:r>
        <w:rPr>
          <w:rtl/>
          <w:lang w:bidi="fa-IR"/>
        </w:rPr>
        <w:t>12</w:t>
      </w:r>
      <w:r w:rsidR="001A2786">
        <w:rPr>
          <w:rtl/>
          <w:lang w:bidi="fa-IR"/>
        </w:rPr>
        <w:t>. ذاكر خدا</w:t>
      </w:r>
      <w:bookmarkEnd w:id="26"/>
      <w:bookmarkEnd w:id="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سامع ذكر الله ذاكر شنونده ذكر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كر خد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8" w:name="_Toc383512577"/>
      <w:bookmarkStart w:id="29" w:name="_Toc383513011"/>
      <w:r>
        <w:rPr>
          <w:rtl/>
          <w:lang w:bidi="fa-IR"/>
        </w:rPr>
        <w:t>13</w:t>
      </w:r>
      <w:r w:rsidR="001A2786">
        <w:rPr>
          <w:rtl/>
          <w:lang w:bidi="fa-IR"/>
        </w:rPr>
        <w:t>. زبان مشغول ذكر خدا</w:t>
      </w:r>
      <w:bookmarkEnd w:id="28"/>
      <w:bookmarkEnd w:id="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خوشا به حال كسى كه مشغول ذكر خدا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ز گفتار بيهوده خاموش بم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0" w:name="_Toc383512578"/>
      <w:bookmarkStart w:id="31" w:name="_Toc383513012"/>
      <w:r>
        <w:rPr>
          <w:rtl/>
          <w:lang w:bidi="fa-IR"/>
        </w:rPr>
        <w:t>14</w:t>
      </w:r>
      <w:r w:rsidR="001A2786">
        <w:rPr>
          <w:rtl/>
          <w:lang w:bidi="fa-IR"/>
        </w:rPr>
        <w:t>. سرگرم شدن به ذكر الهى</w:t>
      </w:r>
      <w:bookmarkEnd w:id="30"/>
      <w:bookmarkEnd w:id="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كه به راستى خداوند عز و جل مى فرمايد: هر كه به ذكر من سرگرم شود و از درخواست از من بازم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عطايى بدهم بهتر از آنچه كه به كسى دهم كه از من درخواست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2" w:name="_Toc383512579"/>
      <w:bookmarkStart w:id="33" w:name="_Toc383513013"/>
      <w:r>
        <w:rPr>
          <w:rtl/>
          <w:lang w:bidi="fa-IR"/>
        </w:rPr>
        <w:t>15</w:t>
      </w:r>
      <w:r w:rsidR="001A2786">
        <w:rPr>
          <w:rtl/>
          <w:lang w:bidi="fa-IR"/>
        </w:rPr>
        <w:t>. كليد انس با خدا</w:t>
      </w:r>
      <w:bookmarkEnd w:id="32"/>
      <w:bookmarkEnd w:id="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لذكر مفتاح الانس ياد خدا كليد انس با خد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4" w:name="_Toc383512580"/>
      <w:bookmarkStart w:id="35" w:name="_Toc383513014"/>
      <w:r>
        <w:rPr>
          <w:rtl/>
          <w:lang w:bidi="fa-IR"/>
        </w:rPr>
        <w:t>16</w:t>
      </w:r>
      <w:r w:rsidR="001A2786">
        <w:rPr>
          <w:rtl/>
          <w:lang w:bidi="fa-IR"/>
        </w:rPr>
        <w:t>. لذت با ياد خدا</w:t>
      </w:r>
      <w:bookmarkEnd w:id="34"/>
      <w:bookmarkEnd w:id="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لذكر لذة المحبين ياد خدا لذت دوستداران است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6" w:name="_Toc383512581"/>
      <w:bookmarkStart w:id="37" w:name="_Toc383513015"/>
      <w:r>
        <w:rPr>
          <w:rtl/>
          <w:lang w:bidi="fa-IR"/>
        </w:rPr>
        <w:t>17</w:t>
      </w:r>
      <w:r w:rsidR="001A2786">
        <w:rPr>
          <w:rtl/>
          <w:lang w:bidi="fa-IR"/>
        </w:rPr>
        <w:t>. صلاح قلب</w:t>
      </w:r>
      <w:bookmarkEnd w:id="36"/>
      <w:bookmarkEnd w:id="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ساس و صلاح قلب اشتغال آن به ذكر خد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8" w:name="_Toc383512582"/>
      <w:bookmarkStart w:id="39" w:name="_Toc383513016"/>
      <w:r>
        <w:rPr>
          <w:rtl/>
          <w:lang w:bidi="fa-IR"/>
        </w:rPr>
        <w:lastRenderedPageBreak/>
        <w:t>18</w:t>
      </w:r>
      <w:r w:rsidR="001A2786">
        <w:rPr>
          <w:rtl/>
          <w:lang w:bidi="fa-IR"/>
        </w:rPr>
        <w:t>. ياد خدا</w:t>
      </w:r>
      <w:bookmarkEnd w:id="38"/>
      <w:bookmarkEnd w:id="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من ذكر الله ذكره هر كه در ياد خدا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ياد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0" w:name="_Toc383512583"/>
      <w:bookmarkStart w:id="41" w:name="_Toc383513017"/>
      <w:r>
        <w:rPr>
          <w:rtl/>
          <w:lang w:bidi="fa-IR"/>
        </w:rPr>
        <w:t>19</w:t>
      </w:r>
      <w:r w:rsidR="001A2786">
        <w:rPr>
          <w:rtl/>
          <w:lang w:bidi="fa-IR"/>
        </w:rPr>
        <w:t xml:space="preserve">. </w:t>
      </w:r>
      <w:r w:rsidR="00FD2726">
        <w:rPr>
          <w:rtl/>
          <w:lang w:bidi="fa-IR"/>
        </w:rPr>
        <w:t>مأنوس</w:t>
      </w:r>
      <w:r w:rsidR="001A2786">
        <w:rPr>
          <w:rtl/>
          <w:lang w:bidi="fa-IR"/>
        </w:rPr>
        <w:t xml:space="preserve"> با ذكر خدا</w:t>
      </w:r>
      <w:bookmarkEnd w:id="40"/>
      <w:bookmarkEnd w:id="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گاه ديدى كه خداوند سبحان تو را به ذكر خود </w:t>
      </w:r>
      <w:r w:rsidR="00FD2726">
        <w:rPr>
          <w:rtl/>
          <w:lang w:bidi="fa-IR"/>
        </w:rPr>
        <w:t>مأنوس</w:t>
      </w:r>
      <w:r>
        <w:rPr>
          <w:rtl/>
          <w:lang w:bidi="fa-IR"/>
        </w:rPr>
        <w:t xml:space="preserve"> ‍ نموده (بدان كه) تو را دوست مى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2" w:name="_Toc383512584"/>
      <w:bookmarkStart w:id="43" w:name="_Toc383513018"/>
      <w:r>
        <w:rPr>
          <w:rtl/>
          <w:lang w:bidi="fa-IR"/>
        </w:rPr>
        <w:t>20</w:t>
      </w:r>
      <w:r w:rsidR="001A2786">
        <w:rPr>
          <w:rtl/>
          <w:lang w:bidi="fa-IR"/>
        </w:rPr>
        <w:t>. نور ايمان</w:t>
      </w:r>
      <w:bookmarkEnd w:id="42"/>
      <w:bookmarkEnd w:id="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نور الايمان ياد خدا نور ايما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4" w:name="_Toc383512585"/>
      <w:bookmarkStart w:id="45" w:name="_Toc383513019"/>
      <w:r>
        <w:rPr>
          <w:rtl/>
          <w:lang w:bidi="fa-IR"/>
        </w:rPr>
        <w:t>21</w:t>
      </w:r>
      <w:r w:rsidR="001A2786">
        <w:rPr>
          <w:rtl/>
          <w:lang w:bidi="fa-IR"/>
        </w:rPr>
        <w:t>. شيوه پارسايان</w:t>
      </w:r>
      <w:bookmarkEnd w:id="44"/>
      <w:bookmarkEnd w:id="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شيمة المت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ياد خدا بودن شيوه پرهيزكارا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6" w:name="_Toc383512586"/>
      <w:bookmarkStart w:id="47" w:name="_Toc383513020"/>
      <w:r>
        <w:rPr>
          <w:rtl/>
          <w:lang w:bidi="fa-IR"/>
        </w:rPr>
        <w:t>22</w:t>
      </w:r>
      <w:r w:rsidR="001A2786">
        <w:rPr>
          <w:rtl/>
          <w:lang w:bidi="fa-IR"/>
        </w:rPr>
        <w:t>. غذاى جانها</w:t>
      </w:r>
      <w:bookmarkEnd w:id="46"/>
      <w:bookmarkEnd w:id="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قوت النفوس و مجالسة المحبو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د خداوند غذاى جانها و همنشينى با محبوب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8" w:name="_Toc383512587"/>
      <w:bookmarkStart w:id="49" w:name="_Toc383513021"/>
      <w:r>
        <w:rPr>
          <w:rtl/>
          <w:lang w:bidi="fa-IR"/>
        </w:rPr>
        <w:t>23</w:t>
      </w:r>
      <w:r w:rsidR="001A2786">
        <w:rPr>
          <w:rtl/>
          <w:lang w:bidi="fa-IR"/>
        </w:rPr>
        <w:t>. بهترين اهل مسجد</w:t>
      </w:r>
      <w:bookmarkEnd w:id="48"/>
      <w:bookmarkEnd w:id="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آيا به شما خبر ندهم از بهترين كارهاى شما كه درجه بلندترى است براى شما و در نزد خداوند شما بهتر شما را پاكدامن مى كند و از پول طلا و نقره براى شما بهتر است و خوب تر از آن است كه با دشمن خود برخورد كنيد و با آنها نبرد نماييد و از آنها بكشيد و كشته شويد؟ عرض كردند: يا رسول الله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چر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آن بسيار ذكر كردن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سپس فرمود: مردى نزد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 و عرض كرد: بهترين اهل مسجد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آن كه بسيار ذكر خدا كرده خير دنيا و آخرت به او داده شده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در تفسير قول خداى تعالى ((منت مگذار كه كار بيشترى كردى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) </w:t>
      </w:r>
      <w:r w:rsidRPr="00A16C07">
        <w:rPr>
          <w:rStyle w:val="libFootnotenumChar"/>
          <w:rtl/>
          <w:lang w:bidi="fa-IR"/>
        </w:rPr>
        <w:t>(23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فرمود: آنچه كار خوب براى خدا كر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را بيش مشما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0" w:name="_Toc383512588"/>
      <w:bookmarkStart w:id="51" w:name="_Toc383513022"/>
      <w:r>
        <w:rPr>
          <w:rtl/>
          <w:lang w:bidi="fa-IR"/>
        </w:rPr>
        <w:t>24</w:t>
      </w:r>
      <w:r w:rsidR="001A2786">
        <w:rPr>
          <w:rtl/>
          <w:lang w:bidi="fa-IR"/>
        </w:rPr>
        <w:t>. ذكر خدا حدى ندارد</w:t>
      </w:r>
      <w:bookmarkEnd w:id="50"/>
      <w:bookmarkEnd w:id="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چيزى حدى دارد كه وقتى به آن رسد پايان مى پذي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ذكر خدا كه حدى كه با آن پايان گيرد ن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2" w:name="_Toc383512589"/>
      <w:bookmarkStart w:id="53" w:name="_Toc383513023"/>
      <w:r>
        <w:rPr>
          <w:rtl/>
          <w:lang w:bidi="fa-IR"/>
        </w:rPr>
        <w:t>25</w:t>
      </w:r>
      <w:r w:rsidR="001A2786">
        <w:rPr>
          <w:rtl/>
          <w:lang w:bidi="fa-IR"/>
        </w:rPr>
        <w:t>. حدى براى ذكر گفتن نيست</w:t>
      </w:r>
      <w:bookmarkEnd w:id="52"/>
      <w:bookmarkEnd w:id="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خداوند نمازهاى فريضه را واجب كر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كس آنها را اداء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 آن تاءمين ش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ه مبارك رمضان را هر كس روزه بگيرد حدش انجام گرديده و حج را هر كس (يك بار) به جا آورد همان حد آ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ذكر الله كه خداوند به مقدار قليل آن راضى نشده و براى كثير آن نيز حدى قايل نگرديده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سپس به عنوان شاهد سخ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يه </w:t>
      </w:r>
      <w:r w:rsidRPr="00455D95">
        <w:rPr>
          <w:rStyle w:val="libAieChar"/>
          <w:rtl/>
          <w:lang w:bidi="fa-IR"/>
        </w:rPr>
        <w:t>يا ايها الذين آمنوا اذكروا الله ذكرا كثيرا</w:t>
      </w:r>
      <w:r>
        <w:rPr>
          <w:rtl/>
          <w:lang w:bidi="fa-IR"/>
        </w:rPr>
        <w:t xml:space="preserve"> را تلاوت فرم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4" w:name="_Toc383512590"/>
      <w:bookmarkStart w:id="55" w:name="_Toc383513024"/>
      <w:r>
        <w:rPr>
          <w:rtl/>
          <w:lang w:bidi="fa-IR"/>
        </w:rPr>
        <w:t>26</w:t>
      </w:r>
      <w:r w:rsidR="001A2786">
        <w:rPr>
          <w:rtl/>
          <w:lang w:bidi="fa-IR"/>
        </w:rPr>
        <w:t>. نشانه شيعيان</w:t>
      </w:r>
      <w:bookmarkEnd w:id="54"/>
      <w:bookmarkEnd w:id="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شيعيان ما كسانى اند كه هر گاه تنها باش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يار ذكر خدا كن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6" w:name="_Toc383512591"/>
      <w:bookmarkStart w:id="57" w:name="_Toc383513025"/>
      <w:r>
        <w:rPr>
          <w:rtl/>
          <w:lang w:bidi="fa-IR"/>
        </w:rPr>
        <w:t>27</w:t>
      </w:r>
      <w:r w:rsidR="001A2786">
        <w:rPr>
          <w:rtl/>
          <w:lang w:bidi="fa-IR"/>
        </w:rPr>
        <w:t>. ذكر در نهان</w:t>
      </w:r>
      <w:bookmarkEnd w:id="56"/>
      <w:bookmarkEnd w:id="5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ن فضال حديثى را به معصوم رسانيده است كه مى فرمايد: خداوند عزوجل به عيس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ى عيس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مرا در خاطر دار تا تو را در خاطر دارم و مرا در برابر همگنان بشرى (خودت) ياد كن تا تو را در جمعى بهتر از جمع آدميان </w:t>
      </w:r>
      <w:r>
        <w:rPr>
          <w:rtl/>
          <w:lang w:bidi="fa-IR"/>
        </w:rPr>
        <w:lastRenderedPageBreak/>
        <w:t>ياد كن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ى عيس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دلت را براى من نرم و با پذيرش دار و در تنهايى بسيار يادم كن و بدان كه شادى من در اين است كه براى من تواضع كنى و در آن زنده و برازنده باشى و فسرده و مرده نباش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8" w:name="_Toc383512592"/>
      <w:bookmarkStart w:id="59" w:name="_Toc383513026"/>
      <w:r>
        <w:rPr>
          <w:rtl/>
          <w:lang w:bidi="fa-IR"/>
        </w:rPr>
        <w:t>28</w:t>
      </w:r>
      <w:r w:rsidR="001A2786">
        <w:rPr>
          <w:rtl/>
          <w:lang w:bidi="fa-IR"/>
        </w:rPr>
        <w:t>. ياد خدا با حالات زارى</w:t>
      </w:r>
      <w:bookmarkEnd w:id="58"/>
      <w:bookmarkEnd w:id="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فرشته ننويسد جز آنچه را بشنود و خداى عزوجل فرموده است : ياد كن در پيش خود پروردگارت را به زارى و از روى ترس </w:t>
      </w:r>
      <w:r w:rsidRPr="00A16C07">
        <w:rPr>
          <w:rStyle w:val="libFootnotenumChar"/>
          <w:rtl/>
          <w:lang w:bidi="fa-IR"/>
        </w:rPr>
        <w:t>(29)</w:t>
      </w:r>
      <w:r>
        <w:rPr>
          <w:rtl/>
          <w:lang w:bidi="fa-IR"/>
        </w:rPr>
        <w:t xml:space="preserve"> و ثواب اين گونه ذكر را كه در پيش خود شخص باشد و نهانى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خداى عز و جل ند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آن كه بسيار بزرگ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0" w:name="_Toc383512593"/>
      <w:bookmarkStart w:id="61" w:name="_Toc383513027"/>
      <w:r>
        <w:rPr>
          <w:rtl/>
          <w:lang w:bidi="fa-IR"/>
        </w:rPr>
        <w:t>29</w:t>
      </w:r>
      <w:r w:rsidR="001A2786">
        <w:rPr>
          <w:rtl/>
          <w:lang w:bidi="fa-IR"/>
        </w:rPr>
        <w:t>. همنشين با خدا</w:t>
      </w:r>
      <w:bookmarkEnd w:id="60"/>
      <w:bookmarkEnd w:id="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حمزه ثمالى از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كرده كه فرمود: در توراتى كه تحريف نشده است نوشته است كه : موس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روردگارش درخواستى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رض كرد: پروردگارا! تو نزديكى به 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با تو راز گويم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يا دورى تا به تو فرياد كنم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خداى عز و جل به او وحى كرد: اى موس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من همنشين آن كسى هستم كه مرا ياد ك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پس موسى عرض كرد: كيست در پناه تو روزى كه جز پناهت پناهى 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آن كسانى كه مرا ياد مى كنند و من هم آنها را ياد مى كنم و در راه من با هم دوستى مى كنند و من هم آنها را دوست مى دار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انند كه چون خواهم به مردم روى زمين بلا و بدى برسان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خاطر آنها از همه آنان دفاع مى كن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2" w:name="_Toc383512594"/>
      <w:bookmarkStart w:id="63" w:name="_Toc383513028"/>
      <w:r>
        <w:rPr>
          <w:rtl/>
          <w:lang w:bidi="fa-IR"/>
        </w:rPr>
        <w:t>30</w:t>
      </w:r>
      <w:r w:rsidR="001A2786">
        <w:rPr>
          <w:rtl/>
          <w:lang w:bidi="fa-IR"/>
        </w:rPr>
        <w:t>. ياد خدا</w:t>
      </w:r>
      <w:bookmarkEnd w:id="62"/>
      <w:bookmarkEnd w:id="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خداوند مى فرمايد: هر كه مرا در نهانى ياد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آشكار ياد كن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4" w:name="_Toc383512595"/>
      <w:bookmarkStart w:id="65" w:name="_Toc383513029"/>
      <w:r>
        <w:rPr>
          <w:rtl/>
          <w:lang w:bidi="fa-IR"/>
        </w:rPr>
        <w:lastRenderedPageBreak/>
        <w:t>31</w:t>
      </w:r>
      <w:r w:rsidR="001A2786">
        <w:rPr>
          <w:rtl/>
          <w:lang w:bidi="fa-IR"/>
        </w:rPr>
        <w:t>. زمره عاقلان</w:t>
      </w:r>
      <w:bookmarkEnd w:id="64"/>
      <w:bookmarkEnd w:id="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آن كه در زمره عاقلان در ياد خداى عز و جل است چون كسى است كه در زمره جنگجويان در راه خدا نبرد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6" w:name="_Toc383512596"/>
      <w:bookmarkStart w:id="67" w:name="_Toc383513030"/>
      <w:r>
        <w:rPr>
          <w:rtl/>
          <w:lang w:bidi="fa-IR"/>
        </w:rPr>
        <w:t>32</w:t>
      </w:r>
      <w:r w:rsidR="001A2786">
        <w:rPr>
          <w:rtl/>
          <w:lang w:bidi="fa-IR"/>
        </w:rPr>
        <w:t>. همنشين خدا</w:t>
      </w:r>
      <w:bookmarkEnd w:id="66"/>
      <w:bookmarkEnd w:id="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روايت است كه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ذاكر الله سبحانه مجالسه آن كه ياد خدا م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نشين خد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8" w:name="_Toc383512597"/>
      <w:bookmarkStart w:id="69" w:name="_Toc383513031"/>
      <w:r>
        <w:rPr>
          <w:rtl/>
          <w:lang w:bidi="fa-IR"/>
        </w:rPr>
        <w:t>33</w:t>
      </w:r>
      <w:r w:rsidR="001A2786">
        <w:rPr>
          <w:rtl/>
          <w:lang w:bidi="fa-IR"/>
        </w:rPr>
        <w:t>. ياد خدا در شبانه روز</w:t>
      </w:r>
      <w:bookmarkEnd w:id="68"/>
      <w:bookmarkEnd w:id="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خداى عز و جل به موس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مرا در شبانه روز بسيار ياد كن و هنگام ياد 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اشع باش و هنگام بلايى كه به تو ده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ابر با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گاه ذكرم آسوده زى و مرا بپرست و چيزى را با من شريك مس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رانجام تو به سوى من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ى موس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مرا ذخيره خويش ‍ س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گنج كردارهاى پاينده و شايسته خود را به من سپا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0" w:name="_Toc383512598"/>
      <w:bookmarkStart w:id="71" w:name="_Toc383513032"/>
      <w:r>
        <w:rPr>
          <w:rtl/>
          <w:lang w:bidi="fa-IR"/>
        </w:rPr>
        <w:t>34</w:t>
      </w:r>
      <w:r w:rsidR="001A2786">
        <w:rPr>
          <w:rtl/>
          <w:lang w:bidi="fa-IR"/>
        </w:rPr>
        <w:t>. ياد خدا در پنهانى</w:t>
      </w:r>
      <w:bookmarkEnd w:id="70"/>
      <w:bookmarkEnd w:id="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ه است : هر كه خداى عز و جل را در نهان ياد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آينه خدا را بسيار ياد كر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منافقان در عيان و پيش مسلمان خدا را ياد كنند و او را در نهان ياد نكن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راى همين است كه خداى عز و جل در سوره نساء آيه 142 فرموده است : خودنمايى كنند در برابر مر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ياد نكنند خدا را جز اندك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2" w:name="_Toc383512599"/>
      <w:bookmarkStart w:id="73" w:name="_Toc383513033"/>
      <w:r>
        <w:rPr>
          <w:rtl/>
          <w:lang w:bidi="fa-IR"/>
        </w:rPr>
        <w:t>35</w:t>
      </w:r>
      <w:r w:rsidR="001A2786">
        <w:rPr>
          <w:rtl/>
          <w:lang w:bidi="fa-IR"/>
        </w:rPr>
        <w:t>. خدا را فراموش كردن</w:t>
      </w:r>
      <w:bookmarkEnd w:id="72"/>
      <w:bookmarkEnd w:id="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ر كس كه خداوند را فرمان 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ياد خدا است و هر كس از او نافرمان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را فراموش ‍ نمو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4" w:name="_Toc383512600"/>
      <w:bookmarkStart w:id="75" w:name="_Toc383513034"/>
      <w:r>
        <w:rPr>
          <w:rtl/>
          <w:lang w:bidi="fa-IR"/>
        </w:rPr>
        <w:lastRenderedPageBreak/>
        <w:t>36</w:t>
      </w:r>
      <w:r w:rsidR="001A2786">
        <w:rPr>
          <w:rtl/>
          <w:lang w:bidi="fa-IR"/>
        </w:rPr>
        <w:t>. انواع ذكر</w:t>
      </w:r>
      <w:bookmarkEnd w:id="74"/>
      <w:bookmarkEnd w:id="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ف) ذكر زبانى : نام خداوند را بر زبان جارى سازد و مكرر تسبيح و تحميد و تكبير و تهليل لا اله الا الله بگوي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) ذكر قلبى : با تمام قلب متوجه او باشي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حديث آمده است كه 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ى به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مود و فرمود: سه كار است كه اين امت طاقت آن را ندار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مواسات با برادران دينى در مال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و حق مردم را از خويشتن دادن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و ياد خدا در هر حال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لى ياد خدا(تنها) ذكر سبحان الله و الحمد لله و لا اله الا الله و الله اكبر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لكه ياد خدا آن است كه هنگامى كه انسان در برابر حرامى قرار مى گي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خدا بترسد و آن را ترك گو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)</w:t>
      </w:r>
    </w:p>
    <w:p w:rsidR="00E85A8A" w:rsidRDefault="00BA5798" w:rsidP="00BA579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6" w:name="_Toc383512601"/>
      <w:bookmarkStart w:id="77" w:name="_Toc383513035"/>
      <w:r w:rsidR="00E85A8A">
        <w:rPr>
          <w:rtl/>
          <w:lang w:bidi="fa-IR"/>
        </w:rPr>
        <w:lastRenderedPageBreak/>
        <w:t>2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آثار ذكر گفتن</w:t>
      </w:r>
      <w:bookmarkEnd w:id="76"/>
      <w:bookmarkEnd w:id="77"/>
    </w:p>
    <w:p w:rsidR="00E85A8A" w:rsidRDefault="00E85A8A" w:rsidP="001A2786">
      <w:pPr>
        <w:pStyle w:val="Heading2"/>
        <w:rPr>
          <w:rtl/>
          <w:lang w:bidi="fa-IR"/>
        </w:rPr>
      </w:pPr>
      <w:bookmarkStart w:id="78" w:name="_Toc383512602"/>
      <w:bookmarkStart w:id="79" w:name="_Toc383513036"/>
      <w:r>
        <w:rPr>
          <w:rtl/>
          <w:lang w:bidi="fa-IR"/>
        </w:rPr>
        <w:t>37</w:t>
      </w:r>
      <w:r w:rsidR="001A2786">
        <w:rPr>
          <w:rtl/>
          <w:lang w:bidi="fa-IR"/>
        </w:rPr>
        <w:t>. ذكر الهى سبب آرامش دل</w:t>
      </w:r>
      <w:bookmarkEnd w:id="78"/>
      <w:bookmarkEnd w:id="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قرآن با يك جمله كوتاه و پرمغز مطمئن ترين و نزديك ترين راه را نشان داده : الا بذكر الله تطمئن القو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گاه با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 ياد خدا دلها آرامش ‍ مى ياب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0" w:name="_Toc383512603"/>
      <w:bookmarkStart w:id="81" w:name="_Toc383513037"/>
      <w:r>
        <w:rPr>
          <w:rtl/>
          <w:lang w:bidi="fa-IR"/>
        </w:rPr>
        <w:t>38</w:t>
      </w:r>
      <w:r w:rsidR="001A2786">
        <w:rPr>
          <w:rtl/>
          <w:lang w:bidi="fa-IR"/>
        </w:rPr>
        <w:t>. زياد ياد خدا بودن</w:t>
      </w:r>
      <w:bookmarkEnd w:id="80"/>
      <w:bookmarkEnd w:id="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د خدا به انسان نيرو و آرامش و قوت و قدرت و پايمردى مى بخشد و انسان بايد زياد به ياد خداوند باشد: واذكروا الله كثيرا لعلكم تفلحو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2" w:name="_Toc383512604"/>
      <w:bookmarkStart w:id="83" w:name="_Toc383513038"/>
      <w:r>
        <w:rPr>
          <w:rtl/>
          <w:lang w:bidi="fa-IR"/>
        </w:rPr>
        <w:t>39</w:t>
      </w:r>
      <w:r w:rsidR="001A2786">
        <w:rPr>
          <w:rtl/>
          <w:lang w:bidi="fa-IR"/>
        </w:rPr>
        <w:t>. ذكر خدا عامل رستگارى و نجات</w:t>
      </w:r>
      <w:bookmarkEnd w:id="82"/>
      <w:bookmarkEnd w:id="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قرآن كريم عامل فلاح و رستگارى و پيروزى و نجات را در سه چيز مى داند: (1) تزكي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(2) ذكر نام خدا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(3) نماز خواند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قد افلح من تزكّ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ذكر اسم ربه فصلّ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4" w:name="_Toc383512605"/>
      <w:bookmarkStart w:id="85" w:name="_Toc383513039"/>
      <w:r>
        <w:rPr>
          <w:rtl/>
          <w:lang w:bidi="fa-IR"/>
        </w:rPr>
        <w:t>40</w:t>
      </w:r>
      <w:r w:rsidR="001A2786">
        <w:rPr>
          <w:rtl/>
          <w:lang w:bidi="fa-IR"/>
        </w:rPr>
        <w:t>. ياد خدا مايه بيدارى دلها</w:t>
      </w:r>
      <w:bookmarkEnd w:id="84"/>
      <w:bookmarkEnd w:id="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د خدا در همه حال و در هر روز و در صبحگاهان و شامگاهان مايه بيدارى دلها و كنار رفتن ابرهاى تاريك غفلت از دل آدم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د خدا همچون باران بهارى است كه چون بر دل بب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ل هاى بيد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ج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حساس ‍ مسؤ ولي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وشن بينى و هر گونه عمل مثبت و سازنده اى را مى روي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6" w:name="_Toc383512606"/>
      <w:bookmarkStart w:id="87" w:name="_Toc383513040"/>
      <w:r>
        <w:rPr>
          <w:rtl/>
          <w:lang w:bidi="fa-IR"/>
        </w:rPr>
        <w:t>41</w:t>
      </w:r>
      <w:r w:rsidR="001A2786">
        <w:rPr>
          <w:rtl/>
          <w:lang w:bidi="fa-IR"/>
        </w:rPr>
        <w:t>. هنگام مردن ياد خداوند</w:t>
      </w:r>
      <w:bookmarkEnd w:id="86"/>
      <w:bookmarkEnd w:id="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عاذ بن جبل از كلام 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استفاده كرده و نقل مى كند كه از پيا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پرسيدم : كدام عمل از همه اعمال برتر است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فرمود: ان تموت و لسانك رطب من ذكر الله عز و جل ؛ اين كه به هنگام مردن زبان تو به ذكر خداوند عز و جل مشغول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8" w:name="_Toc383512607"/>
      <w:bookmarkStart w:id="89" w:name="_Toc383513041"/>
      <w:r>
        <w:rPr>
          <w:rtl/>
          <w:lang w:bidi="fa-IR"/>
        </w:rPr>
        <w:t>42</w:t>
      </w:r>
      <w:r w:rsidR="001A2786">
        <w:rPr>
          <w:rtl/>
          <w:lang w:bidi="fa-IR"/>
        </w:rPr>
        <w:t xml:space="preserve">. </w:t>
      </w:r>
      <w:r w:rsidR="00455D95">
        <w:rPr>
          <w:rtl/>
          <w:lang w:bidi="fa-IR"/>
        </w:rPr>
        <w:t>تأثیر</w:t>
      </w:r>
      <w:r w:rsidR="001A2786">
        <w:rPr>
          <w:rtl/>
          <w:lang w:bidi="fa-IR"/>
        </w:rPr>
        <w:t xml:space="preserve"> ذكر گفتن در بازار</w:t>
      </w:r>
      <w:bookmarkEnd w:id="88"/>
      <w:bookmarkEnd w:id="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كسى كه در بازار و هنگام غفلت مردم و اشتغال آنها به آنچه در بازار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روى اخلاص خدا را ياد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اى او هزار حسنه مى نويسد و به گونه اى او را در روز قيامت مورد رحمت قرار دهد كه به قلب هيچ بشرى خطور نكرد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90" w:name="_Toc383512608"/>
      <w:bookmarkStart w:id="91" w:name="_Toc383513042"/>
      <w:r>
        <w:rPr>
          <w:rtl/>
          <w:lang w:bidi="fa-IR"/>
        </w:rPr>
        <w:t>43</w:t>
      </w:r>
      <w:r w:rsidR="001A2786">
        <w:rPr>
          <w:rtl/>
          <w:lang w:bidi="fa-IR"/>
        </w:rPr>
        <w:t>. روشنى سينه ها</w:t>
      </w:r>
      <w:bookmarkEnd w:id="90"/>
      <w:bookmarkEnd w:id="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حديثى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ذكر الله جلاء الصدور و طماءنينة القلوب ياد خداوند موجب روشنى سينه ها و آرامش دلها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92" w:name="_Toc383512609"/>
      <w:bookmarkStart w:id="93" w:name="_Toc383513043"/>
      <w:r>
        <w:rPr>
          <w:rtl/>
          <w:lang w:bidi="fa-IR"/>
        </w:rPr>
        <w:t>44</w:t>
      </w:r>
      <w:r w:rsidR="001A2786">
        <w:rPr>
          <w:rtl/>
          <w:lang w:bidi="fa-IR"/>
        </w:rPr>
        <w:t>. روشنى عقل و زنده شدن دل</w:t>
      </w:r>
      <w:bookmarkEnd w:id="92"/>
      <w:bookmarkEnd w:id="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ديثى مى فرمايد: هر كس خداى سبحان را ياد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دل او را زنده كرده و عقل و خردش را روشن گرد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94" w:name="_Toc383512610"/>
      <w:bookmarkStart w:id="95" w:name="_Toc383513044"/>
      <w:r>
        <w:rPr>
          <w:rtl/>
          <w:lang w:bidi="fa-IR"/>
        </w:rPr>
        <w:t>45</w:t>
      </w:r>
      <w:r w:rsidR="001A2786">
        <w:rPr>
          <w:rtl/>
          <w:lang w:bidi="fa-IR"/>
        </w:rPr>
        <w:t>. موجب شرح صدر</w:t>
      </w:r>
      <w:bookmarkEnd w:id="94"/>
      <w:bookmarkEnd w:id="9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لذكر يشرح الصدر ياد خداوند موجب شرح صدر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96" w:name="_Toc383512611"/>
      <w:bookmarkStart w:id="97" w:name="_Toc383513045"/>
      <w:r>
        <w:rPr>
          <w:rtl/>
          <w:lang w:bidi="fa-IR"/>
        </w:rPr>
        <w:t>46</w:t>
      </w:r>
      <w:r w:rsidR="001A2786">
        <w:rPr>
          <w:rtl/>
          <w:lang w:bidi="fa-IR"/>
        </w:rPr>
        <w:t>. ماءوا در بهشت</w:t>
      </w:r>
      <w:bookmarkEnd w:id="96"/>
      <w:bookmarkEnd w:id="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بسيار ذكر خداى عزوجل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در بهشت خود او را كاخ نشين سازد و زير درختان و گنبدهاى بهشتى به او ماءوا دهد يا در بهشتش او را در سايه رحمت خود گيرد و مشمول مهر مخصوص ‍ سا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98" w:name="_Toc383512612"/>
      <w:bookmarkStart w:id="99" w:name="_Toc383513046"/>
      <w:r>
        <w:rPr>
          <w:rtl/>
          <w:lang w:bidi="fa-IR"/>
        </w:rPr>
        <w:lastRenderedPageBreak/>
        <w:t>47</w:t>
      </w:r>
      <w:r w:rsidR="001A2786">
        <w:rPr>
          <w:rtl/>
          <w:lang w:bidi="fa-IR"/>
        </w:rPr>
        <w:t>. روشنى سينه ها و عقل</w:t>
      </w:r>
      <w:bookmarkEnd w:id="98"/>
      <w:bookmarkEnd w:id="9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ياد خدا نور عقول و زندگى بخش جانها و موجب روشنى سينه ها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00" w:name="_Toc383512613"/>
      <w:bookmarkStart w:id="101" w:name="_Toc383513047"/>
      <w:r>
        <w:rPr>
          <w:rtl/>
          <w:lang w:bidi="fa-IR"/>
        </w:rPr>
        <w:t>48</w:t>
      </w:r>
      <w:r w:rsidR="001A2786">
        <w:rPr>
          <w:rtl/>
          <w:lang w:bidi="fa-IR"/>
        </w:rPr>
        <w:t>. كار گشايى</w:t>
      </w:r>
      <w:bookmarkEnd w:id="100"/>
      <w:bookmarkEnd w:id="1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بهترين چيزى كه كارها به وسيله آن به سامان رس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كر خداوند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02" w:name="_Toc383512614"/>
      <w:bookmarkStart w:id="103" w:name="_Toc383513048"/>
      <w:r>
        <w:rPr>
          <w:rtl/>
          <w:lang w:bidi="fa-IR"/>
        </w:rPr>
        <w:t>49</w:t>
      </w:r>
      <w:r w:rsidR="001A2786">
        <w:rPr>
          <w:rtl/>
          <w:lang w:bidi="fa-IR"/>
        </w:rPr>
        <w:t>. راندن شيطان</w:t>
      </w:r>
      <w:bookmarkEnd w:id="102"/>
      <w:bookmarkEnd w:id="1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مطردة شيطان ياد خدا بودن موجب راندن شيطا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04" w:name="_Toc383512615"/>
      <w:bookmarkStart w:id="105" w:name="_Toc383513049"/>
      <w:r>
        <w:rPr>
          <w:rtl/>
          <w:lang w:bidi="fa-IR"/>
        </w:rPr>
        <w:t>50</w:t>
      </w:r>
      <w:r w:rsidR="001A2786">
        <w:rPr>
          <w:rtl/>
          <w:lang w:bidi="fa-IR"/>
        </w:rPr>
        <w:t>. دورى از دوزخ</w:t>
      </w:r>
      <w:bookmarkEnd w:id="104"/>
      <w:bookmarkEnd w:id="1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ه است : هر كس فراوان ذكر خداوند عزوجل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يش دوست 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س ذكر خدا را بسيار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او دو برائت نوشته مى شود: برائتى از دوزخ و برائتى از نفاق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06" w:name="_Toc383512616"/>
      <w:bookmarkStart w:id="107" w:name="_Toc383513050"/>
      <w:r>
        <w:rPr>
          <w:rtl/>
          <w:lang w:bidi="fa-IR"/>
        </w:rPr>
        <w:t>51</w:t>
      </w:r>
      <w:r w:rsidR="001A2786">
        <w:rPr>
          <w:rtl/>
          <w:lang w:bidi="fa-IR"/>
        </w:rPr>
        <w:t>. نورانى شدن دل</w:t>
      </w:r>
      <w:bookmarkEnd w:id="106"/>
      <w:bookmarkEnd w:id="1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ثمره و نتيجه ذكر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ورانى شدن دلها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08" w:name="_Toc383512617"/>
      <w:bookmarkStart w:id="109" w:name="_Toc383513051"/>
      <w:r>
        <w:rPr>
          <w:rtl/>
          <w:lang w:bidi="fa-IR"/>
        </w:rPr>
        <w:t>52</w:t>
      </w:r>
      <w:r w:rsidR="001A2786">
        <w:rPr>
          <w:rtl/>
          <w:lang w:bidi="fa-IR"/>
        </w:rPr>
        <w:t>. شفاى دل</w:t>
      </w:r>
      <w:bookmarkEnd w:id="108"/>
      <w:bookmarkEnd w:id="1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ذكر خدا شفاى دلها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10" w:name="_Toc383512618"/>
      <w:bookmarkStart w:id="111" w:name="_Toc383513052"/>
      <w:r>
        <w:rPr>
          <w:rtl/>
          <w:lang w:bidi="fa-IR"/>
        </w:rPr>
        <w:t>53</w:t>
      </w:r>
      <w:r w:rsidR="001A2786">
        <w:rPr>
          <w:rtl/>
          <w:lang w:bidi="fa-IR"/>
        </w:rPr>
        <w:t>. نجات از ترس</w:t>
      </w:r>
      <w:bookmarkEnd w:id="110"/>
      <w:bookmarkEnd w:id="111"/>
      <w:r w:rsidR="001A2786">
        <w:rPr>
          <w:rtl/>
          <w:lang w:bidi="fa-IR"/>
        </w:rPr>
        <w:t xml:space="preserve">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 بصير گويد: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سيدم از مردن </w:t>
      </w:r>
      <w:r w:rsidR="00FD2726">
        <w:rPr>
          <w:rtl/>
          <w:lang w:bidi="fa-IR"/>
        </w:rPr>
        <w:t>مؤمن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به هر گونه مرگى بميرد: به وسيله غرق شدن بمي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 آوار بم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چار درنده </w:t>
      </w:r>
      <w:r>
        <w:rPr>
          <w:rtl/>
          <w:lang w:bidi="fa-IR"/>
        </w:rPr>
        <w:lastRenderedPageBreak/>
        <w:t>هم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صاعقه هم بمي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اين صاعقه به كسى كه در حال ذكر خداى عزوجل است نمى ر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12" w:name="_Toc383512619"/>
      <w:bookmarkStart w:id="113" w:name="_Toc383513053"/>
      <w:r>
        <w:rPr>
          <w:rtl/>
          <w:lang w:bidi="fa-IR"/>
        </w:rPr>
        <w:t>54</w:t>
      </w:r>
      <w:r w:rsidR="001A2786">
        <w:rPr>
          <w:rtl/>
          <w:lang w:bidi="fa-IR"/>
        </w:rPr>
        <w:t>. خير دنيا و آخرت</w:t>
      </w:r>
      <w:bookmarkEnd w:id="112"/>
      <w:bookmarkEnd w:id="1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من اعطى لسانا ذاكرا فقد اعطى خير الدنيا و الاخرة آن كس كه خدا زبانى به او داده كه به ذكر پروردگار مشغول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ير دنيا و آخرت به او داده ش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14" w:name="_Toc383512620"/>
      <w:bookmarkStart w:id="115" w:name="_Toc383513054"/>
      <w:r>
        <w:rPr>
          <w:rtl/>
          <w:lang w:bidi="fa-IR"/>
        </w:rPr>
        <w:t>55</w:t>
      </w:r>
      <w:r w:rsidR="001A2786">
        <w:rPr>
          <w:rtl/>
          <w:lang w:bidi="fa-IR"/>
        </w:rPr>
        <w:t>. آثار ذكر در خانه</w:t>
      </w:r>
      <w:bookmarkEnd w:id="114"/>
      <w:bookmarkEnd w:id="1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در هر خانه قرآن خوانده شود و ذكر خداى عزوجل در آن گفت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كتش فزون شود و فرشته ها در آن درآيند و شياطين از آن دورى گزينند و براى اهل آسمان بدرخ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نان كه ستاره هاى فروزان براى اهل زمين مى درخش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هر خانه اى كه در آن قرآن نخوانند و ذكر خدا نگو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كتش كم مى شود و فرشته ها از آن دورى گزينند و شيطان در آن حاضر شو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16" w:name="_Toc383512621"/>
      <w:bookmarkStart w:id="117" w:name="_Toc383513055"/>
      <w:r>
        <w:rPr>
          <w:rtl/>
          <w:lang w:bidi="fa-IR"/>
        </w:rPr>
        <w:t>56</w:t>
      </w:r>
      <w:r w:rsidR="001A2786">
        <w:rPr>
          <w:rtl/>
          <w:lang w:bidi="fa-IR"/>
        </w:rPr>
        <w:t>. نجات از عذاب الهى</w:t>
      </w:r>
      <w:bookmarkEnd w:id="116"/>
      <w:bookmarkEnd w:id="1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حديثى كه معاذ بن جبل نقل كر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نين آمده است : هيچ يك از اعمال آدمى براى نجات او از عذاب الهى برتر از ذكر الله 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او پرسيدند: حتى جهاد در راه خد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 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خداوند مى فرمايد: لذكر الله اكب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18" w:name="_Toc383512622"/>
      <w:bookmarkStart w:id="119" w:name="_Toc383513056"/>
      <w:r>
        <w:rPr>
          <w:rtl/>
          <w:lang w:bidi="fa-IR"/>
        </w:rPr>
        <w:t>57</w:t>
      </w:r>
      <w:r w:rsidR="001A2786">
        <w:rPr>
          <w:rtl/>
          <w:lang w:bidi="fa-IR"/>
        </w:rPr>
        <w:t>. در بهشت برين</w:t>
      </w:r>
      <w:bookmarkEnd w:id="118"/>
      <w:bookmarkEnd w:id="1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من اكثر ذكر الله عزوجل اظله الله فى جنته هر كس بسيار ياد خدا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در سايه لطف خود در بهشت برين جاى خواهد دا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5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20" w:name="_Toc383512623"/>
      <w:bookmarkStart w:id="121" w:name="_Toc383513057"/>
      <w:r>
        <w:rPr>
          <w:rtl/>
          <w:lang w:bidi="fa-IR"/>
        </w:rPr>
        <w:lastRenderedPageBreak/>
        <w:t>58</w:t>
      </w:r>
      <w:r w:rsidR="001A2786">
        <w:rPr>
          <w:rtl/>
          <w:lang w:bidi="fa-IR"/>
        </w:rPr>
        <w:t>. نامه عمل نورانى</w:t>
      </w:r>
      <w:bookmarkEnd w:id="120"/>
      <w:bookmarkEnd w:id="1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گاه بنده بسيار آمرزش ج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امه عملش بالا ر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حالى كه مى درخ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22" w:name="_Toc383512624"/>
      <w:bookmarkStart w:id="123" w:name="_Toc383513058"/>
      <w:r>
        <w:rPr>
          <w:rtl/>
          <w:lang w:bidi="fa-IR"/>
        </w:rPr>
        <w:t>59</w:t>
      </w:r>
      <w:r w:rsidR="001A2786">
        <w:rPr>
          <w:rtl/>
          <w:lang w:bidi="fa-IR"/>
        </w:rPr>
        <w:t>. آثار ياد خدا در همه حال</w:t>
      </w:r>
      <w:bookmarkEnd w:id="122"/>
      <w:bookmarkEnd w:id="1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هنگامى كه نام خدا برده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ك دنيا عظم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قدر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لم و حكمت در قلب انسان متجلى مى گرد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روح انسان را به نيكى ها و پاكى ها سوق مى ده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از بدى ها و زشتى ها پيراسته مى دا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توجه به چنين معبود بزرگى موجب احساس حضور دائم در پيشگاه او است و با اين احساس فاصله انسان از گناه و آلودگى بسيار زياد مى 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5- ياد او يادآورى مراقبت او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د حساب و جزاى او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د دادگاه عدل او و بهشت و دوزخ اوست و چنين يادى است كه جان را صفا و دل را نور و حيات مى بخ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24" w:name="_Toc383512625"/>
      <w:bookmarkStart w:id="125" w:name="_Toc383513059"/>
      <w:r>
        <w:rPr>
          <w:rtl/>
          <w:lang w:bidi="fa-IR"/>
        </w:rPr>
        <w:t>60</w:t>
      </w:r>
      <w:r w:rsidR="001A2786">
        <w:rPr>
          <w:rtl/>
          <w:lang w:bidi="fa-IR"/>
        </w:rPr>
        <w:t>. محافظت از شر شيطان</w:t>
      </w:r>
      <w:bookmarkEnd w:id="124"/>
      <w:bookmarkEnd w:id="1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ذكر الله عصمة من الشيطان ذكر خدا نگهدارنده از شر شيطا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26" w:name="_Toc383512626"/>
      <w:bookmarkStart w:id="127" w:name="_Toc383513060"/>
      <w:r>
        <w:rPr>
          <w:rtl/>
          <w:lang w:bidi="fa-IR"/>
        </w:rPr>
        <w:t>61</w:t>
      </w:r>
      <w:r w:rsidR="001A2786">
        <w:rPr>
          <w:rtl/>
          <w:lang w:bidi="fa-IR"/>
        </w:rPr>
        <w:t>. زنده بودن دلها</w:t>
      </w:r>
      <w:bookmarkEnd w:id="126"/>
      <w:bookmarkEnd w:id="1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فى الذكر حياة القلوب ياد خدا سبب زندگى دله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28" w:name="_Toc383512627"/>
      <w:bookmarkStart w:id="129" w:name="_Toc383513061"/>
      <w:r>
        <w:rPr>
          <w:rtl/>
          <w:lang w:bidi="fa-IR"/>
        </w:rPr>
        <w:t>62</w:t>
      </w:r>
      <w:r w:rsidR="001A2786">
        <w:rPr>
          <w:rtl/>
          <w:lang w:bidi="fa-IR"/>
        </w:rPr>
        <w:t>. آثار ترك ذكر الهى</w:t>
      </w:r>
      <w:bookmarkEnd w:id="128"/>
      <w:bookmarkEnd w:id="1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قرآن مجيد سزاى كسانى كه از ياد خدا روى مى گردان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نين ذكر مى كن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تنگى معيشت در اين جهان فان له معيشة ضنكا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- روز قيامت نابينا محشور مى شود: و نحشره يوم القيامة اعمى </w:t>
      </w:r>
      <w:r w:rsidRPr="00A16C07">
        <w:rPr>
          <w:rStyle w:val="libFootnotenumChar"/>
          <w:rtl/>
          <w:lang w:bidi="fa-IR"/>
        </w:rPr>
        <w:t>(64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- شيطان بر انسان مسلط مى گردد: نقيض له شيطانا فهو له قر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5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خانه اى كه در آن تلاوت قرآن و ياد خدا نباش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بركتش كم خواهد بود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فرشتگان از آن هجرت مى كنند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و شياطين در آن حضور دائم دار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30" w:name="_Toc383512628"/>
      <w:bookmarkStart w:id="131" w:name="_Toc383513062"/>
      <w:r>
        <w:rPr>
          <w:rtl/>
          <w:lang w:bidi="fa-IR"/>
        </w:rPr>
        <w:t>63</w:t>
      </w:r>
      <w:r w:rsidR="001A2786">
        <w:rPr>
          <w:rtl/>
          <w:lang w:bidi="fa-IR"/>
        </w:rPr>
        <w:t>. بصيرت در كارها</w:t>
      </w:r>
      <w:bookmarkEnd w:id="130"/>
      <w:bookmarkEnd w:id="1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من ذكر الله استبصر هر كس كه ياد خدا كند (در كارها) بصيرت پيدا م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32" w:name="_Toc383512629"/>
      <w:bookmarkStart w:id="133" w:name="_Toc383513063"/>
      <w:r>
        <w:rPr>
          <w:rtl/>
          <w:lang w:bidi="fa-IR"/>
        </w:rPr>
        <w:t>64</w:t>
      </w:r>
      <w:r w:rsidR="001A2786">
        <w:rPr>
          <w:rtl/>
          <w:lang w:bidi="fa-IR"/>
        </w:rPr>
        <w:t>. محبوب پيش مردم</w:t>
      </w:r>
      <w:bookmarkEnd w:id="132"/>
      <w:bookmarkEnd w:id="1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به ذكر خدا مشغول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ياد و نام او را (در نزد مردم) نيكو و پاكيزه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34" w:name="_Toc383512630"/>
      <w:bookmarkStart w:id="135" w:name="_Toc383513064"/>
      <w:r>
        <w:rPr>
          <w:rtl/>
          <w:lang w:bidi="fa-IR"/>
        </w:rPr>
        <w:t>65</w:t>
      </w:r>
      <w:r w:rsidR="001A2786">
        <w:rPr>
          <w:rtl/>
          <w:lang w:bidi="fa-IR"/>
        </w:rPr>
        <w:t>. دائما ياد خدا بودن</w:t>
      </w:r>
      <w:bookmarkEnd w:id="134"/>
      <w:bookmarkEnd w:id="1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مداومة الذكر خلصان الاولياء دائما به ياد خداى بودن بهترين دوست اولياء خد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6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36" w:name="_Toc383512631"/>
      <w:bookmarkStart w:id="137" w:name="_Toc383513065"/>
      <w:r>
        <w:rPr>
          <w:rtl/>
          <w:lang w:bidi="fa-IR"/>
        </w:rPr>
        <w:t>66</w:t>
      </w:r>
      <w:r w:rsidR="001A2786">
        <w:rPr>
          <w:rtl/>
          <w:lang w:bidi="fa-IR"/>
        </w:rPr>
        <w:t>. زيانكاران</w:t>
      </w:r>
      <w:bookmarkEnd w:id="136"/>
      <w:bookmarkEnd w:id="1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قرآن مجيد مى فرمايد: اى كسانى كه ايمان آورده ا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موال و فرزندانتان شما را از ياد خدا غافل نكنند و كسانى كه چنين كن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ان كاران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38" w:name="_Toc383512632"/>
      <w:bookmarkStart w:id="139" w:name="_Toc383513066"/>
      <w:r>
        <w:rPr>
          <w:rtl/>
          <w:lang w:bidi="fa-IR"/>
        </w:rPr>
        <w:t>67</w:t>
      </w:r>
      <w:r w:rsidR="001A2786">
        <w:rPr>
          <w:rtl/>
          <w:lang w:bidi="fa-IR"/>
        </w:rPr>
        <w:t>. حسرت در قيامت</w:t>
      </w:r>
      <w:bookmarkEnd w:id="138"/>
      <w:bookmarkEnd w:id="1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گاه عده ا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 نيك و چه ب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مجلس جمع شوند و به غير ياد خدا بپرداز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روز قيامت افسوس و حسرت مى خورند</w:t>
      </w:r>
      <w:r w:rsidR="00560652">
        <w:rPr>
          <w:rtl/>
          <w:lang w:bidi="fa-IR"/>
        </w:rPr>
        <w:t xml:space="preserve">. 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0" w:name="_Toc383512633"/>
      <w:bookmarkStart w:id="141" w:name="_Toc383513067"/>
      <w:r w:rsidR="00E85A8A">
        <w:rPr>
          <w:rtl/>
          <w:lang w:bidi="fa-IR"/>
        </w:rPr>
        <w:lastRenderedPageBreak/>
        <w:t>3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بسم الله الرحمن الرحيم</w:t>
      </w:r>
      <w:bookmarkEnd w:id="140"/>
      <w:bookmarkEnd w:id="141"/>
    </w:p>
    <w:p w:rsidR="00E85A8A" w:rsidRDefault="00E85A8A" w:rsidP="001A2786">
      <w:pPr>
        <w:pStyle w:val="Heading2"/>
        <w:rPr>
          <w:rtl/>
          <w:lang w:bidi="fa-IR"/>
        </w:rPr>
      </w:pPr>
      <w:bookmarkStart w:id="142" w:name="_Toc383512634"/>
      <w:bookmarkStart w:id="143" w:name="_Toc383513068"/>
      <w:r>
        <w:rPr>
          <w:rtl/>
          <w:lang w:bidi="fa-IR"/>
        </w:rPr>
        <w:t>68</w:t>
      </w:r>
      <w:r w:rsidR="001A2786">
        <w:rPr>
          <w:rtl/>
          <w:lang w:bidi="fa-IR"/>
        </w:rPr>
        <w:t>. عوامل فلاح و رستگارى</w:t>
      </w:r>
      <w:bookmarkEnd w:id="142"/>
      <w:bookmarkEnd w:id="1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خداى سبحان عامل فلاح و رستگارى و پيروزى و نجات انسان را سه چيز مى شمرد: قد افلح من تزك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ذكر اسم ربه فصلى مسلما رستگار مى شود كسى كه خود را تزكيه كند و نام پروردگارش را به ياد آورد و نماز بخو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44" w:name="_Toc383512635"/>
      <w:bookmarkStart w:id="145" w:name="_Toc383513069"/>
      <w:r>
        <w:rPr>
          <w:rtl/>
          <w:lang w:bidi="fa-IR"/>
        </w:rPr>
        <w:t>69</w:t>
      </w:r>
      <w:r w:rsidR="001A2786">
        <w:rPr>
          <w:rtl/>
          <w:lang w:bidi="fa-IR"/>
        </w:rPr>
        <w:t>. نجات از شعله هاى نوزده گانه آتش</w:t>
      </w:r>
      <w:bookmarkEnd w:id="144"/>
      <w:bookmarkEnd w:id="1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مسعود گويد: هر كه خواهد از شعله هاى نوزده گانه آتش دوزخ نجات ياب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الرحمن الرحيم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بسم الله الرحمن الرحيم نوزده حرف است و خداوند تعالى هر حرفى را سپرى در برابر يكى از آن شعله ها قرار مى ده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46" w:name="_Toc383512636"/>
      <w:bookmarkStart w:id="147" w:name="_Toc383513070"/>
      <w:r>
        <w:rPr>
          <w:rtl/>
          <w:lang w:bidi="fa-IR"/>
        </w:rPr>
        <w:t>70</w:t>
      </w:r>
      <w:r w:rsidR="001A2786">
        <w:rPr>
          <w:rtl/>
          <w:lang w:bidi="fa-IR"/>
        </w:rPr>
        <w:t>. آغاز هر كار با نام خدا</w:t>
      </w:r>
      <w:bookmarkEnd w:id="146"/>
      <w:bookmarkEnd w:id="1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امر خطيرى اگر با بسم الله الرحمن الرحيم آغاز ن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امر ناقص و ناتمام خواهد م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48" w:name="_Toc383512637"/>
      <w:bookmarkStart w:id="149" w:name="_Toc383513071"/>
      <w:r>
        <w:rPr>
          <w:rtl/>
          <w:lang w:bidi="fa-IR"/>
        </w:rPr>
        <w:t>71</w:t>
      </w:r>
      <w:r w:rsidR="001A2786">
        <w:rPr>
          <w:rtl/>
          <w:lang w:bidi="fa-IR"/>
        </w:rPr>
        <w:t>. جواز بهشت</w:t>
      </w:r>
      <w:bookmarkEnd w:id="148"/>
      <w:bookmarkEnd w:id="1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يچ كس به بهشت در نيايد مگر با پروانه و جواز بسم الله الرحمن الرحيم به اين گونه بسم الله الرحمن الرحيم اين نوشته اى است از سوى خداوند ويژه فلان پسر فل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در بهشت به جايگاه بلندى وارد سازيد كه شاخه هاى ميوه آن آويخته و نزديك و در دسترس ‍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50" w:name="_Toc383512638"/>
      <w:bookmarkStart w:id="151" w:name="_Toc383513072"/>
      <w:r>
        <w:rPr>
          <w:rtl/>
          <w:lang w:bidi="fa-IR"/>
        </w:rPr>
        <w:t>72</w:t>
      </w:r>
      <w:r w:rsidR="001A2786">
        <w:rPr>
          <w:rtl/>
          <w:lang w:bidi="fa-IR"/>
        </w:rPr>
        <w:t>. اسم اعظم خداوند</w:t>
      </w:r>
      <w:bookmarkEnd w:id="150"/>
      <w:bookmarkEnd w:id="1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بسم الله الرحمن الرحيم به اسم اعظم (خداوند) از سياهى چشم به سفيدى آن نزديكتر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52" w:name="_Toc383512639"/>
      <w:bookmarkStart w:id="153" w:name="_Toc383513073"/>
      <w:r>
        <w:rPr>
          <w:rtl/>
          <w:lang w:bidi="fa-IR"/>
        </w:rPr>
        <w:lastRenderedPageBreak/>
        <w:t>73</w:t>
      </w:r>
      <w:r w:rsidR="001A2786">
        <w:rPr>
          <w:rtl/>
          <w:lang w:bidi="fa-IR"/>
        </w:rPr>
        <w:t>. معنى بسم</w:t>
      </w:r>
      <w:bookmarkEnd w:id="152"/>
      <w:bookmarkEnd w:id="1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بن حسن بن فضال به نقل از پدرش مى گويد: از حضرت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فسير بسم الله الرحمن الرحيم را پرسيد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: گوينده كه مى گويد: بسم معنايش اين است كه : سمه اى از سمه هاى خداى را كه همان عبادت است بر خود مى گذار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 : عرض ‍ كردم : سمه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يعنى علامت و نشان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54" w:name="_Toc383512640"/>
      <w:bookmarkStart w:id="155" w:name="_Toc383513074"/>
      <w:r>
        <w:rPr>
          <w:rtl/>
          <w:lang w:bidi="fa-IR"/>
        </w:rPr>
        <w:t>74</w:t>
      </w:r>
      <w:r w:rsidR="001A2786">
        <w:rPr>
          <w:rtl/>
          <w:lang w:bidi="fa-IR"/>
        </w:rPr>
        <w:t>. تفسير بسم الله</w:t>
      </w:r>
      <w:bookmarkEnd w:id="154"/>
      <w:bookmarkEnd w:id="1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امام حسن عسكر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تفسير اين سخن خداى عزوجل بسم الله الرحمن الرحيم فرموده است : اوست خدايى كه تمام آفريدگان در مواقع نيازمندى ها و گرفتارى ها و شدايد به هنگام قطع اميد و گسستن اسباب از همه آنان كه پايين از ا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غير او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معبود خويش گرفته و به نيايش وى آهنگ مى كنند و مى گويند: بسم الله الرحمن الرحيم يعنى در تمام امور و كارهايم از خدايى كه عبادت و پرستش تنها شايسته و سزاوار او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مك و يارى مى طلبم خدايى كه چون دست فريادرس خواهى به سويش گشوده گرد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فرياد رس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ذات مقدسى كه چون (از سر صدق) خوانده شود اجابت فرم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56" w:name="_Toc383512641"/>
      <w:bookmarkStart w:id="157" w:name="_Toc383513075"/>
      <w:r>
        <w:rPr>
          <w:rtl/>
          <w:lang w:bidi="fa-IR"/>
        </w:rPr>
        <w:t>75</w:t>
      </w:r>
      <w:r w:rsidR="001A2786">
        <w:rPr>
          <w:rtl/>
          <w:lang w:bidi="fa-IR"/>
        </w:rPr>
        <w:t>. ترك نام خدا</w:t>
      </w:r>
      <w:bookmarkEnd w:id="156"/>
      <w:bookmarkEnd w:id="15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بن عباس (ره) منقول است كه گفت : هر كس بسم الله الرحمن الرحيم را ترك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حققا آيه اى از كتاب خداى تعالى را ترك گفت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58" w:name="_Toc383512642"/>
      <w:bookmarkStart w:id="159" w:name="_Toc383513076"/>
      <w:r>
        <w:rPr>
          <w:rtl/>
          <w:lang w:bidi="fa-IR"/>
        </w:rPr>
        <w:t>76</w:t>
      </w:r>
      <w:r w:rsidR="001A2786">
        <w:rPr>
          <w:rtl/>
          <w:lang w:bidi="fa-IR"/>
        </w:rPr>
        <w:t xml:space="preserve">. نشانه هاى </w:t>
      </w:r>
      <w:r w:rsidR="00FD2726">
        <w:rPr>
          <w:rtl/>
          <w:lang w:bidi="fa-IR"/>
        </w:rPr>
        <w:t>مؤمن</w:t>
      </w:r>
      <w:bookmarkEnd w:id="158"/>
      <w:bookmarkEnd w:id="1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عسكر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علامات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پنج چيز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نماز پنجاه و يك ركعت در شبانه روزى از فريضه و نافله گزاردن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- انگشتر بر دست راست كردن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بعد از نماز جبين را به خاك در سجده گذاشتن</w:t>
      </w:r>
      <w:r w:rsidR="00560652">
        <w:rPr>
          <w:rtl/>
          <w:lang w:bidi="fa-IR"/>
        </w:rPr>
        <w:t xml:space="preserve">،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بسم الله الرحمن الرحيم را بلند گفتن</w:t>
      </w:r>
      <w:r w:rsidR="00560652">
        <w:rPr>
          <w:rtl/>
          <w:lang w:bidi="fa-IR"/>
        </w:rPr>
        <w:t xml:space="preserve">، </w:t>
      </w:r>
    </w:p>
    <w:p w:rsidR="00551712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5- زيارت اربعين را خواند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7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60" w:name="_Toc383512643"/>
      <w:bookmarkStart w:id="161" w:name="_Toc383513077"/>
      <w:r>
        <w:rPr>
          <w:rtl/>
          <w:lang w:bidi="fa-IR"/>
        </w:rPr>
        <w:t>77</w:t>
      </w:r>
      <w:r w:rsidR="001A2786">
        <w:rPr>
          <w:rtl/>
          <w:lang w:bidi="fa-IR"/>
        </w:rPr>
        <w:t>. گريز شيطان</w:t>
      </w:r>
      <w:bookmarkEnd w:id="160"/>
      <w:bookmarkEnd w:id="1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غمبر گرامى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گاه بنده بسم الله الرحمن الرحيم را قرائت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يطان از وى بگري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62" w:name="_Toc383512644"/>
      <w:bookmarkStart w:id="163" w:name="_Toc383513078"/>
      <w:r>
        <w:rPr>
          <w:rtl/>
          <w:lang w:bidi="fa-IR"/>
        </w:rPr>
        <w:t>78</w:t>
      </w:r>
      <w:r w:rsidR="001A2786">
        <w:rPr>
          <w:rtl/>
          <w:lang w:bidi="fa-IR"/>
        </w:rPr>
        <w:t>. بزرگترين آيه كتاب خدا</w:t>
      </w:r>
      <w:bookmarkEnd w:id="162"/>
      <w:bookmarkEnd w:id="1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آنان (مخالفان) را چه مى شود؟ خدايشان بكشد كه (در نماز) عم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آشكار و ظاه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اندن بزرگترين آيه در كتاب خدا را بدعت پنداشته اند (و در اين كار هيچ دليلى ندارند) و آن آيه بسم الله الرحمن الرحيم مى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64" w:name="_Toc383512645"/>
      <w:bookmarkStart w:id="165" w:name="_Toc383513079"/>
      <w:r>
        <w:rPr>
          <w:rtl/>
          <w:lang w:bidi="fa-IR"/>
        </w:rPr>
        <w:t>79</w:t>
      </w:r>
      <w:r w:rsidR="001A2786">
        <w:rPr>
          <w:rtl/>
          <w:lang w:bidi="fa-IR"/>
        </w:rPr>
        <w:t>. بسم الله هنگام نامه نوشتن</w:t>
      </w:r>
      <w:bookmarkEnd w:id="164"/>
      <w:bookmarkEnd w:id="1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در نامه ها نوشتن بسم الله الرحمن الرحيم را ترك م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گر چه پس از آن شعر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66" w:name="_Toc383512646"/>
      <w:bookmarkStart w:id="167" w:name="_Toc383513080"/>
      <w:r>
        <w:rPr>
          <w:rtl/>
          <w:lang w:bidi="fa-IR"/>
        </w:rPr>
        <w:t>80</w:t>
      </w:r>
      <w:r w:rsidR="001A2786">
        <w:rPr>
          <w:rtl/>
          <w:lang w:bidi="fa-IR"/>
        </w:rPr>
        <w:t>. طرز نگارش بسم الله</w:t>
      </w:r>
      <w:bookmarkEnd w:id="166"/>
      <w:bookmarkEnd w:id="1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بسم الله الرحمن الرحيم را به بهترين خط بنويس و باء آن را كشيده قرار م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(بتوانى) سين را بلند و كشيده بنويس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68" w:name="_Toc383512647"/>
      <w:bookmarkStart w:id="169" w:name="_Toc383513081"/>
      <w:r>
        <w:rPr>
          <w:rtl/>
          <w:lang w:bidi="fa-IR"/>
        </w:rPr>
        <w:lastRenderedPageBreak/>
        <w:t>81</w:t>
      </w:r>
      <w:r w:rsidR="001A2786">
        <w:rPr>
          <w:rtl/>
          <w:lang w:bidi="fa-IR"/>
        </w:rPr>
        <w:t>. گفتن بسم الله در همه امور</w:t>
      </w:r>
      <w:bookmarkEnd w:id="168"/>
      <w:bookmarkEnd w:id="1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چنين فرمودند: هر گاه يكى از شما وضو گيرد و يا بخورد و يا بياشامد و يا لباسى بپو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زاوار است كه بسم الله الرحمن الرحيم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اگر چنين نكند شيطان در آن شركت خواهد ك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70" w:name="_Toc383512648"/>
      <w:bookmarkStart w:id="171" w:name="_Toc383513082"/>
      <w:r>
        <w:rPr>
          <w:rtl/>
          <w:lang w:bidi="fa-IR"/>
        </w:rPr>
        <w:t>82</w:t>
      </w:r>
      <w:r w:rsidR="001A2786">
        <w:rPr>
          <w:rtl/>
          <w:lang w:bidi="fa-IR"/>
        </w:rPr>
        <w:t>. شروع هر سوره با بسم الله</w:t>
      </w:r>
      <w:bookmarkEnd w:id="170"/>
      <w:bookmarkEnd w:id="1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يهقى در كتاب شعب از احمد بن حنبل نقل كرده كه گفت : هر كه با هر سوره از قرآن كريم بسم الله الرحمن الرحيم ن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حققا يكصد و ده آيه از كتاب خدا را ترك گفت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72" w:name="_Toc383512649"/>
      <w:bookmarkStart w:id="173" w:name="_Toc383513083"/>
      <w:r>
        <w:rPr>
          <w:rtl/>
          <w:lang w:bidi="fa-IR"/>
        </w:rPr>
        <w:t>83</w:t>
      </w:r>
      <w:r w:rsidR="001A2786">
        <w:rPr>
          <w:rtl/>
          <w:lang w:bidi="fa-IR"/>
        </w:rPr>
        <w:t>. برخاستن از خواب، سر موقع</w:t>
      </w:r>
      <w:bookmarkEnd w:id="172"/>
      <w:bookmarkEnd w:id="1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ه بخواهد شب را به عبادت برخي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ون در بستر خود خوابيد بايد بگويد: بسم الله الرحمن الرحيم بار 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از مكر خود آسوده مدار و ياد خودت را فراموشم مكن و مرا در گروه غافلان مقرر منم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برخيزم در ساعت كذاوكذ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محققا خداى عزوجل بدو فرشته اى گمارد كه او را همان ساعت بيدار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74" w:name="_Toc383512650"/>
      <w:bookmarkStart w:id="175" w:name="_Toc383513084"/>
      <w:r>
        <w:rPr>
          <w:rtl/>
          <w:lang w:bidi="fa-IR"/>
        </w:rPr>
        <w:t>84</w:t>
      </w:r>
      <w:r w:rsidR="001A2786">
        <w:rPr>
          <w:rtl/>
          <w:lang w:bidi="fa-IR"/>
        </w:rPr>
        <w:t>. هنگام ورود به مستراح</w:t>
      </w:r>
      <w:bookmarkEnd w:id="174"/>
      <w:bookmarkEnd w:id="1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ان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امير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مى نمايد كه فرمود: هنگامى كه براى ادرار كردن يا غير آن برهنه شد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الرحمن الرحيم بگوييد زيرا در اين صور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يطان به شما نگاه نمى كند تا كارتان تمام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76" w:name="_Toc383512651"/>
      <w:bookmarkStart w:id="177" w:name="_Toc383513085"/>
      <w:r>
        <w:rPr>
          <w:rtl/>
          <w:lang w:bidi="fa-IR"/>
        </w:rPr>
        <w:t>85</w:t>
      </w:r>
      <w:r w:rsidR="001A2786">
        <w:rPr>
          <w:rtl/>
          <w:lang w:bidi="fa-IR"/>
        </w:rPr>
        <w:t>. هم غذا شدن شيطان</w:t>
      </w:r>
      <w:bookmarkEnd w:id="176"/>
      <w:bookmarkEnd w:id="1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پيغمبر اسلا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پرسيده شد: آيا شيطان با انسان چيزى مى خورد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پاسخ فرمودند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سر هر سفره اى كه بسم الله الرحمن الرحيم گفته ن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يطان با آنان غذا مى خ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اين جه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كت را از آن سفره بر مى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78" w:name="_Toc383512652"/>
      <w:bookmarkStart w:id="179" w:name="_Toc383513086"/>
      <w:r>
        <w:rPr>
          <w:rtl/>
          <w:lang w:bidi="fa-IR"/>
        </w:rPr>
        <w:t>86</w:t>
      </w:r>
      <w:r w:rsidR="001A2786">
        <w:rPr>
          <w:rtl/>
          <w:lang w:bidi="fa-IR"/>
        </w:rPr>
        <w:t>. نام خدا هنگام وضو</w:t>
      </w:r>
      <w:bookmarkEnd w:id="178"/>
      <w:bookmarkEnd w:id="1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هنگام وضو نام خدا را ب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مام بدنش ‍ پاك مى شود و اين كار كفاره گناهان بين دو وضو خواهد ب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كسى كه نام خدا را ن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قط آن مقدار از بدنش كه آب به آن مى رسد پاك مى 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ى كه هنگام وضو نام خدا را بر زبان جار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ويا غسل كر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8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80" w:name="_Toc383512653"/>
      <w:bookmarkStart w:id="181" w:name="_Toc383513087"/>
      <w:r>
        <w:rPr>
          <w:rtl/>
          <w:lang w:bidi="fa-IR"/>
        </w:rPr>
        <w:t>87</w:t>
      </w:r>
      <w:r w:rsidR="001A2786">
        <w:rPr>
          <w:rtl/>
          <w:lang w:bidi="fa-IR"/>
        </w:rPr>
        <w:t>. هنگام خواب</w:t>
      </w:r>
      <w:bookmarkEnd w:id="180"/>
      <w:bookmarkEnd w:id="1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رسول گرامى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ر گاه بنده در هنگام خواب بسم الله الرحمن الرحيم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مى فرمايد: فرشتگانم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نفس كشيدنهايش را تا صبح حسنات به حساب آوريد و برايش ‍ بنويس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82" w:name="_Toc383512654"/>
      <w:bookmarkStart w:id="183" w:name="_Toc383513088"/>
      <w:r>
        <w:rPr>
          <w:rtl/>
          <w:lang w:bidi="fa-IR"/>
        </w:rPr>
        <w:t>88</w:t>
      </w:r>
      <w:r w:rsidR="001A2786">
        <w:rPr>
          <w:rtl/>
          <w:lang w:bidi="fa-IR"/>
        </w:rPr>
        <w:t>. هنگام سوار شدن</w:t>
      </w:r>
      <w:bookmarkEnd w:id="182"/>
      <w:bookmarkEnd w:id="1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كاظم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نمايند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اگر مردى سوار چهارپا شود و نام خدا را ب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شته اى پشت سر او سوار شده و او را تا هنگام پياده شدن محافظت مى نما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اگر هنگام سوار شد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ام خدا را نبرد شيطانى پشت سر او سوار شده و به او مى گويد آواز بخوا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گر بگويد بلد نيس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گويد آرزو ك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او پيوسته آرزو مى كند تا پياده شود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84" w:name="_Toc383512655"/>
      <w:bookmarkStart w:id="185" w:name="_Toc383513089"/>
      <w:r>
        <w:rPr>
          <w:rtl/>
          <w:lang w:bidi="fa-IR"/>
        </w:rPr>
        <w:t>89</w:t>
      </w:r>
      <w:r w:rsidR="001A2786">
        <w:rPr>
          <w:rtl/>
          <w:lang w:bidi="fa-IR"/>
        </w:rPr>
        <w:t>. قبل و بعد از غذا</w:t>
      </w:r>
      <w:bookmarkEnd w:id="184"/>
      <w:bookmarkEnd w:id="1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يچ مردى نيست كه خانواده خويش را گرد آورد و آن گاه سفره را پهن نمايد و آنان در آغاز </w:t>
      </w:r>
      <w:r>
        <w:rPr>
          <w:rtl/>
          <w:lang w:bidi="fa-IR"/>
        </w:rPr>
        <w:lastRenderedPageBreak/>
        <w:t>خوردن بسم الله الرحمن الرحيم و در پايان آن الحمد لله رب العالمين بگويند و سفره را بردار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آن كه همگى مورد آمرزش قرار خواهند گرف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1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نگامى كه غذا مى خور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غاز آن بسم الله الرحمن الرحيم گفته شود و در انتهاى آن حمد خدا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86" w:name="_Toc383512656"/>
      <w:bookmarkStart w:id="187" w:name="_Toc383513090"/>
      <w:r>
        <w:rPr>
          <w:rtl/>
          <w:lang w:bidi="fa-IR"/>
        </w:rPr>
        <w:t>90</w:t>
      </w:r>
      <w:r w:rsidR="001A2786">
        <w:rPr>
          <w:rtl/>
          <w:lang w:bidi="fa-IR"/>
        </w:rPr>
        <w:t>. محافظت فرشتگان</w:t>
      </w:r>
      <w:bookmarkEnd w:id="186"/>
      <w:bookmarkEnd w:id="187"/>
    </w:p>
    <w:p w:rsidR="00E85A8A" w:rsidRDefault="00E85A8A" w:rsidP="00E85A8A">
      <w:pPr>
        <w:pStyle w:val="libNormal"/>
        <w:rPr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چنانچه آدمى در هنگام سوار شدن بر وسيله نقليه نام خدا را ببرد بسم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شته اى براى محافظتش همراه گردد و او را تا زمانى كه پياد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هر حادثه اى نگاه مى دارد و اگر سوار شود و بسم الله ن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يطان همراهى اش م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88" w:name="_Toc383512657"/>
      <w:bookmarkStart w:id="189" w:name="_Toc383513091"/>
      <w:r>
        <w:rPr>
          <w:rtl/>
          <w:lang w:bidi="fa-IR"/>
        </w:rPr>
        <w:t>91</w:t>
      </w:r>
      <w:r w:rsidR="001A2786">
        <w:rPr>
          <w:rtl/>
          <w:lang w:bidi="fa-IR"/>
        </w:rPr>
        <w:t>. آفت ترك بسم الله هنگام سوارى</w:t>
      </w:r>
      <w:bookmarkEnd w:id="188"/>
      <w:bookmarkEnd w:id="1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نده هنگامى كه سوار وسيله اى شود و بسم الله نگويد در رديف شيطان قرار مى گي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90" w:name="_Toc383512658"/>
      <w:bookmarkStart w:id="191" w:name="_Toc383513092"/>
      <w:r>
        <w:rPr>
          <w:rtl/>
          <w:lang w:bidi="fa-IR"/>
        </w:rPr>
        <w:t>92</w:t>
      </w:r>
      <w:r w:rsidR="001A2786">
        <w:rPr>
          <w:rtl/>
          <w:lang w:bidi="fa-IR"/>
        </w:rPr>
        <w:t xml:space="preserve">. ذكر فاطمه زهرا </w:t>
      </w:r>
      <w:r w:rsidR="00455D95" w:rsidRPr="00455D95">
        <w:rPr>
          <w:rStyle w:val="libAlaemChar"/>
          <w:rtl/>
        </w:rPr>
        <w:t>عليها‌السلام</w:t>
      </w:r>
      <w:bookmarkEnd w:id="190"/>
      <w:bookmarkEnd w:id="1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انوى دو عالم حضرت فاطمه زهرا 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ين رطبها از نخلى است كه خداوند در بهشت براى من نشان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هم بر اثر دعايى كه پدرم به من آموخت و هر صبح و شام بر آن مواظبت دار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و درخواست كردم كه اين دعا را به من بيامو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مود: اگر مى خواهى خدا را ملاقات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حالى كه از تو راضى باشد و اگر مى خواهى تا زنده هستى درد تب تو را فرا نگي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اين دعا مداومت ك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الن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نور الن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نور على ن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الذى هو مدبر الام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الذى خلق النور من الن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حمد لله الذى خلق النور من الن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نزل النور على الطور فى كتاب مسط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ى رق </w:t>
      </w:r>
      <w:r>
        <w:rPr>
          <w:rtl/>
          <w:lang w:bidi="fa-IR"/>
        </w:rPr>
        <w:lastRenderedPageBreak/>
        <w:t>منش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قدر مقد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لى نبى محب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حمد لله الذى هو بالعز مذك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الفخر مشه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على السراء و الضراء مشك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صلى الله على سيدنا محمد و آله الطاهر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نام خداوند بخشنده مهرب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نام مبارك خدا كه نور عالم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نام مبارك خدا كه نور نور عالم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نام مبارك خدا كه نور بالاى نور عالم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به نام مبارك خدا آن نام كه مدبر امور عالم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نام مبارك خدا آن نام كه نور را از نور آفريد (يعنى عالم و آدم را از نور خود آفريد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تايش ‍ خداوند را كه نور (وجود عالم و نور جان آدم) را از نور (جمال خود) آفريد و نور (تجلى خود) را بر طور سينا در كتاب مسطور تورات نازل كرد در صحيفه گشوده به قدرى كه مقدر نمود بر پيغمبر عالم و صالح خ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تايش خدا را كه نزد تمام موجودات به عزت مذكور و فخر و جلالت معروف است و در حال آسايش و سخ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د شكرگزار او ب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درود خداوند بر سيد م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محمد </w:t>
      </w:r>
      <w:r w:rsidR="00FD2726" w:rsidRPr="00FD2726">
        <w:rPr>
          <w:rStyle w:val="libAlaemChar"/>
          <w:rtl/>
        </w:rPr>
        <w:t>صلى‌الله‌عليه‌وآله‌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هل بيت طاهرينش با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مى گويد: از روزى كه اين دعا را تعليم گرف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يش از هزار كس از اهل مدينه و مكه را تعليم دادم و هر كس كه تب او را فرا مى گر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ون اين دعا را مى 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مر خداى سبحان تب از او دور مى گش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92" w:name="_Toc383512659"/>
      <w:bookmarkStart w:id="193" w:name="_Toc383513093"/>
      <w:r>
        <w:rPr>
          <w:rtl/>
          <w:lang w:bidi="fa-IR"/>
        </w:rPr>
        <w:t>93</w:t>
      </w:r>
      <w:r w:rsidR="001A2786">
        <w:rPr>
          <w:rtl/>
          <w:lang w:bidi="fa-IR"/>
        </w:rPr>
        <w:t>. ذكرى براى بهبودى تب</w:t>
      </w:r>
      <w:bookmarkEnd w:id="192"/>
      <w:bookmarkEnd w:id="1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روايتى كه از امام على بن موسى ال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مده است كه براى بهبودى ت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سه قطعه كاغذ بنويس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بسم الله الرحمن الرحيم لاتخف انك انت الاعلى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بسم الله الرحمن الرحيم لا تخف نجوت من القوم الظال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بسم الله الرحمن الرحيم الا له الخلق و الامر تبارك الله رب العال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پس بر هر قطعه سه بار سوره توحيد را بخواند و در سه روز و هر روز يك قطعه از آنها را ببلعد كه ان شاءالله شفا خواهد ياف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6)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94" w:name="_Toc383512660"/>
      <w:bookmarkStart w:id="195" w:name="_Toc383513094"/>
      <w:r w:rsidR="00E85A8A">
        <w:rPr>
          <w:rtl/>
          <w:lang w:bidi="fa-IR"/>
        </w:rPr>
        <w:lastRenderedPageBreak/>
        <w:t>4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لا اله الا الله</w:t>
      </w:r>
      <w:bookmarkEnd w:id="194"/>
      <w:bookmarkEnd w:id="195"/>
    </w:p>
    <w:p w:rsidR="00E85A8A" w:rsidRDefault="00E85A8A" w:rsidP="001A2786">
      <w:pPr>
        <w:pStyle w:val="Heading2"/>
        <w:rPr>
          <w:rtl/>
          <w:lang w:bidi="fa-IR"/>
        </w:rPr>
      </w:pPr>
      <w:bookmarkStart w:id="196" w:name="_Toc383512661"/>
      <w:bookmarkStart w:id="197" w:name="_Toc383513095"/>
      <w:r>
        <w:rPr>
          <w:rtl/>
          <w:lang w:bidi="fa-IR"/>
        </w:rPr>
        <w:t>94</w:t>
      </w:r>
      <w:r w:rsidR="001A2786">
        <w:rPr>
          <w:rtl/>
          <w:lang w:bidi="fa-IR"/>
        </w:rPr>
        <w:t>. ثواب لا اله الا الله</w:t>
      </w:r>
      <w:bookmarkEnd w:id="196"/>
      <w:bookmarkEnd w:id="1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ى حمزه گويد: شنيدم كه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ود: هيچ چيز نيست كه ثوابش بيشتر باشد از گواهى به اينكه بگويد: لا اله الا الله يعنى گواهى دهد به يگانگى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راستى كه چيزى با خداوند عزّوجلّ برابر نيست و در هيچ امرى احدى با او شريك ني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198" w:name="_Toc383512662"/>
      <w:bookmarkStart w:id="199" w:name="_Toc383513096"/>
      <w:r>
        <w:rPr>
          <w:rtl/>
          <w:lang w:bidi="fa-IR"/>
        </w:rPr>
        <w:t>95</w:t>
      </w:r>
      <w:r w:rsidR="001A2786">
        <w:rPr>
          <w:rtl/>
          <w:lang w:bidi="fa-IR"/>
        </w:rPr>
        <w:t>. فقط خداوند شايسته پرستش است</w:t>
      </w:r>
      <w:bookmarkEnd w:id="198"/>
      <w:bookmarkEnd w:id="199"/>
    </w:p>
    <w:p w:rsidR="00E85A8A" w:rsidRDefault="00E85A8A" w:rsidP="00455D9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ه است : استغفار و گفتن كلمه لا اله الا الله بهترين عبادت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خداوند عزيز جبار فرموده است ( آيه 22 سوره محمد): </w:t>
      </w:r>
      <w:r w:rsidR="00455D95">
        <w:rPr>
          <w:rFonts w:hint="cs"/>
          <w:rtl/>
          <w:lang w:bidi="fa-IR"/>
        </w:rPr>
        <w:t>«</w:t>
      </w:r>
      <w:r>
        <w:rPr>
          <w:rtl/>
          <w:lang w:bidi="fa-IR"/>
        </w:rPr>
        <w:t>بدان كه راستش اين است كه نيست شايسته پرستشى جز خدا و آمرزش خواه از گناه خود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8)</w:t>
      </w:r>
      <w:r w:rsidR="00455D95">
        <w:rPr>
          <w:rFonts w:hint="cs"/>
          <w:rtl/>
          <w:lang w:bidi="fa-IR"/>
        </w:rPr>
        <w:t>»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00" w:name="_Toc383512663"/>
      <w:bookmarkStart w:id="201" w:name="_Toc383513097"/>
      <w:r>
        <w:rPr>
          <w:rtl/>
          <w:lang w:bidi="fa-IR"/>
        </w:rPr>
        <w:t>96</w:t>
      </w:r>
      <w:r w:rsidR="001A2786">
        <w:rPr>
          <w:rtl/>
          <w:lang w:bidi="fa-IR"/>
        </w:rPr>
        <w:t>. تجلى لا اله الا الله در بهشت</w:t>
      </w:r>
      <w:bookmarkEnd w:id="200"/>
      <w:bookmarkEnd w:id="2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بگويد: لا اله الا الله براى او در بهشت درختى كاشته مى شود از ياقوت سرخ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بنش از مشك سفيد برآم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ز عسل شيرين تر و از برف سپيدتر و از مشك خوشبوتر است و در آن نمونه هاى پستان دوشيزگان باشد كه در زير هفتاد پيراهن برآمده باشد (و بر آن درخت برآمده باشد هفتاد جامه بهشتى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9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02" w:name="_Toc383512664"/>
      <w:bookmarkStart w:id="203" w:name="_Toc383513098"/>
      <w:r>
        <w:rPr>
          <w:rtl/>
          <w:lang w:bidi="fa-IR"/>
        </w:rPr>
        <w:t>97</w:t>
      </w:r>
      <w:r w:rsidR="001A2786">
        <w:rPr>
          <w:rtl/>
          <w:lang w:bidi="fa-IR"/>
        </w:rPr>
        <w:t xml:space="preserve">. شيوه امام باقر </w:t>
      </w:r>
      <w:r w:rsidR="007D440E" w:rsidRPr="007D440E">
        <w:rPr>
          <w:rStyle w:val="libAlaemChar"/>
          <w:rtl/>
        </w:rPr>
        <w:t>عليه‌السلام</w:t>
      </w:r>
      <w:bookmarkEnd w:id="202"/>
      <w:bookmarkEnd w:id="2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يزى نيست مگر آنكه براى آن حدى است كه بدان پايان پذيرد جز ذكر خدا كه پايانى ن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ى عزوجل فريضه هايى واجب كرده است و هر كه آنها را انجام د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حد و پايان آنها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اه </w:t>
      </w:r>
      <w:r>
        <w:rPr>
          <w:rtl/>
          <w:lang w:bidi="fa-IR"/>
        </w:rPr>
        <w:lastRenderedPageBreak/>
        <w:t>رمضان است و هر كه آن را روزه دارد همان حد و پايان آ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حج را واجب كرده است و هر كه حج كرد به پايان آن رسيده جز همان ذكر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راستى كه خداى عزوجل به اندك از آن راضى نشده و براى آن پايانى مقرر نكر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پس اين آيه را خواند (42 سوره احزاب): اى كسانى كه گرويديد! ياد كنيد خدا را بسيار و تسبيح گوييدش در بامداد و پس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پس فرمود: خدا براى آن حدى مقرر نكرده كه در آن به پايان رس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پدرم بسيار ذكر خدا مى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به همراه او مى رفتم و او ذكر خدا مى گ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 او غذا مى خوردم و او ذكر خدا مى گ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آينه كه با مردم در گفتگو بود زبانش را از ذكر خدا بازنمى داشت و من مى ديدم زبانش به كامش ‍ چسبيده بود و مى فرمود: لا اله الا الل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شيوه اش بود كه ماها را انجمن مى كرد و دستور مى داد به ذكر خدا تا آفتاب مى زد و هر كدام كه ما قرائت (قرآن) مى دانست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ستور به قرائت مى داد و هر كدام كه قرائت نمى دانست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دستور به ذكر مى دا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خانه اى قرآن خوانده شود و ذكر خداوند عزوجل گفت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كتش ‍ افزون شود و فرشته ها در آن درآيند و شياطين از آن دورى گزينند و براى اهل آسمان بدرخ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نان كه ستاره هاى فروزان براى اهل زمين مى درخشند و هر خانه كه در آن قرآن نخوانند و ذكر خدا نگو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كتش كم شود و فرشته ها از آن دورى گزينند و شياطين در آن حاضر شو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04" w:name="_Toc383512665"/>
      <w:bookmarkStart w:id="205" w:name="_Toc383513099"/>
      <w:r>
        <w:rPr>
          <w:rtl/>
          <w:lang w:bidi="fa-IR"/>
        </w:rPr>
        <w:t>98</w:t>
      </w:r>
      <w:r w:rsidR="001A2786">
        <w:rPr>
          <w:rtl/>
          <w:lang w:bidi="fa-IR"/>
        </w:rPr>
        <w:t>. لا اله الا الله از روى خلوص</w:t>
      </w:r>
      <w:bookmarkEnd w:id="204"/>
      <w:bookmarkEnd w:id="2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بان بن تغلب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ى اب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ون به كوفه رف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حديث را روايت كن : هر كس كه از روى اخلاص گواهى دهد كه نيست شايسته پرستشى جز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شت براى او واجب باش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ان مى گويد: به او گفتم : راستش اين است كه از هر فرقه اى نزد من مى آ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همه آنان اين حديث را روايت مى كنم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حضرت فرمود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ابان چون روز رستاخيز شود و خداوند همه اولين و آخرين را گرد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لا اله الا الله را از آنها بگيرد جز از كسى كه بر اين مذهب حق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06" w:name="_Toc383512666"/>
      <w:bookmarkStart w:id="207" w:name="_Toc383513100"/>
      <w:r>
        <w:rPr>
          <w:rtl/>
          <w:lang w:bidi="fa-IR"/>
        </w:rPr>
        <w:t>99</w:t>
      </w:r>
      <w:r w:rsidR="001A2786">
        <w:rPr>
          <w:rtl/>
          <w:lang w:bidi="fa-IR"/>
        </w:rPr>
        <w:t>. بهترين عبادت</w:t>
      </w:r>
      <w:bookmarkEnd w:id="206"/>
      <w:bookmarkEnd w:id="2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هترين عباد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فتن لا اله الا الل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08" w:name="_Toc383512667"/>
      <w:bookmarkStart w:id="209" w:name="_Toc383513101"/>
      <w:r>
        <w:rPr>
          <w:rtl/>
          <w:lang w:bidi="fa-IR"/>
        </w:rPr>
        <w:t>100</w:t>
      </w:r>
      <w:r w:rsidR="001A2786">
        <w:rPr>
          <w:rtl/>
          <w:lang w:bidi="fa-IR"/>
        </w:rPr>
        <w:t>. تلقين به مردگان</w:t>
      </w:r>
      <w:bookmarkEnd w:id="208"/>
      <w:bookmarkEnd w:id="2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لا اله الا الله را به مردگان خود تلقين كن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گناهان را از بين مى ب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ند: يا رسول خدا! كسى كه آن را در حال سلامتى بگويد چه حكمى دارد؟ فرمودند: اين (ذكر) گناهان را در هر حال از بين مى برد و از بين مى برد و از بين مى ب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ه راستى كه لا اله الا الله انسان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در زند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گ و برانگيختن او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مچنين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 كه جبرئيل گفت : اى محمد! كاش آنها را به هنگامى كه برانگيخته مى ش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ديدى كه يكى با روى سفيد مى گويد: لا اله الا الله و ديگرى با روى سياه مى گويد: واى بر ما كه نابود شد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10" w:name="_Toc383512668"/>
      <w:bookmarkStart w:id="211" w:name="_Toc383513102"/>
      <w:r>
        <w:rPr>
          <w:rtl/>
          <w:lang w:bidi="fa-IR"/>
        </w:rPr>
        <w:t>101</w:t>
      </w:r>
      <w:r w:rsidR="001A2786">
        <w:rPr>
          <w:rtl/>
          <w:lang w:bidi="fa-IR"/>
        </w:rPr>
        <w:t>. سنگينى لا اله الا الله</w:t>
      </w:r>
      <w:bookmarkEnd w:id="210"/>
      <w:bookmarkEnd w:id="2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خداى عزوجل به موسى بن عمران فرمود: اى موس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به راستى كه اگر آسمانها و ساكنان آن كه نزد من هستند و زمين هاى هفتگانه را در يك كفه گذاشته و لا اله الا الله را در كفه ديگرى بگذار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سنگين تر از آنها خواهد ب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12" w:name="_Toc383512669"/>
      <w:bookmarkStart w:id="213" w:name="_Toc383513103"/>
      <w:r>
        <w:rPr>
          <w:rtl/>
          <w:lang w:bidi="fa-IR"/>
        </w:rPr>
        <w:lastRenderedPageBreak/>
        <w:t>102</w:t>
      </w:r>
      <w:r w:rsidR="001A2786">
        <w:rPr>
          <w:rtl/>
          <w:lang w:bidi="fa-IR"/>
        </w:rPr>
        <w:t>. پاك كننده گناهان</w:t>
      </w:r>
      <w:bookmarkEnd w:id="212"/>
      <w:bookmarkEnd w:id="2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مير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يچ بنده مسلمانى نيست كه بگويد لا اله الا الله مگر اين كه بالا مى رود و هر سقفى را مى شكافد و به هيچ كدام از گناهان او برنمى خ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اين كه آن را پاك مى كند تا اين كه به خوبيهايى همانند خود برسد و بايست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14" w:name="_Toc383512670"/>
      <w:bookmarkStart w:id="215" w:name="_Toc383513104"/>
      <w:r>
        <w:rPr>
          <w:rtl/>
          <w:lang w:bidi="fa-IR"/>
        </w:rPr>
        <w:t>103</w:t>
      </w:r>
      <w:r w:rsidR="001A2786">
        <w:rPr>
          <w:rtl/>
          <w:lang w:bidi="fa-IR"/>
        </w:rPr>
        <w:t>. لا اله الا الله هم وزنى ندارد</w:t>
      </w:r>
      <w:bookmarkEnd w:id="214"/>
      <w:bookmarkEnd w:id="2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محمد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ر چيزى هم وزنى دارد مگر خداوند و لا اله الا الله كه هم وزنى ندارد و قطره اشكى از ترس خدا كه با هيچ وزنى قابل اندازه گيرى نيست و اگر اين اشك بر صورت او جار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گاه ندارى و خوارى را نخواهد د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16" w:name="_Toc383512671"/>
      <w:bookmarkStart w:id="217" w:name="_Toc383513105"/>
      <w:r>
        <w:rPr>
          <w:rtl/>
          <w:lang w:bidi="fa-IR"/>
        </w:rPr>
        <w:t>104</w:t>
      </w:r>
      <w:r w:rsidR="001A2786">
        <w:rPr>
          <w:rtl/>
          <w:lang w:bidi="fa-IR"/>
        </w:rPr>
        <w:t>. ثواب زياد لا اله الا الله</w:t>
      </w:r>
      <w:bookmarkEnd w:id="216"/>
      <w:bookmarkEnd w:id="2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ثواب هيچ چيز بيشتر از گواهى به لا اله الا الله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خدا همتايى نداشته و در امر خود هيچ كسى با او شريك ني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18" w:name="_Toc383512672"/>
      <w:bookmarkStart w:id="219" w:name="_Toc383513106"/>
      <w:r>
        <w:rPr>
          <w:rtl/>
          <w:lang w:bidi="fa-IR"/>
        </w:rPr>
        <w:t>105</w:t>
      </w:r>
      <w:r w:rsidR="001A2786">
        <w:rPr>
          <w:rtl/>
          <w:lang w:bidi="fa-IR"/>
        </w:rPr>
        <w:t>. عظمت لا اله الا الله</w:t>
      </w:r>
      <w:bookmarkEnd w:id="218"/>
      <w:bookmarkEnd w:id="2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نه من و نه گويندگان قبل از 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ند لا اله الا الله نگفته ا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20" w:name="_Toc383512673"/>
      <w:bookmarkStart w:id="221" w:name="_Toc383513107"/>
      <w:r>
        <w:rPr>
          <w:rtl/>
          <w:lang w:bidi="fa-IR"/>
        </w:rPr>
        <w:t>106</w:t>
      </w:r>
      <w:r w:rsidR="001A2786">
        <w:rPr>
          <w:rtl/>
          <w:lang w:bidi="fa-IR"/>
        </w:rPr>
        <w:t>. پاك شدن گناهان</w:t>
      </w:r>
      <w:bookmarkEnd w:id="220"/>
      <w:bookmarkEnd w:id="2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ى نيست كه بگويد لا اله الا الله مگر اين كه گناهان كارنامه اش پاك شده و اين عمل در كنار خوبى هاى همانند خود قرار مى گي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0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22" w:name="_Toc383512674"/>
      <w:bookmarkStart w:id="223" w:name="_Toc383513108"/>
      <w:r>
        <w:rPr>
          <w:rtl/>
          <w:lang w:bidi="fa-IR"/>
        </w:rPr>
        <w:lastRenderedPageBreak/>
        <w:t>107</w:t>
      </w:r>
      <w:r w:rsidR="001A2786">
        <w:rPr>
          <w:rtl/>
          <w:lang w:bidi="fa-IR"/>
        </w:rPr>
        <w:t>. محبوب بودن ذكر لا اله الا الله نزد خدا</w:t>
      </w:r>
      <w:bookmarkEnd w:id="222"/>
      <w:bookmarkEnd w:id="2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زياد بگوييد لا اله الا الله و الله اك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خدا هيچ چيزى را بيش از گفتن الله اكبر و لا اله الا الله دوست ن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24" w:name="_Toc383512675"/>
      <w:bookmarkStart w:id="225" w:name="_Toc383513109"/>
      <w:r>
        <w:rPr>
          <w:rtl/>
          <w:lang w:bidi="fa-IR"/>
        </w:rPr>
        <w:t>108</w:t>
      </w:r>
      <w:r w:rsidR="001A2786">
        <w:rPr>
          <w:rtl/>
          <w:lang w:bidi="fa-IR"/>
        </w:rPr>
        <w:t>. ثواب گفتن صد بار لا اله الا الله</w:t>
      </w:r>
      <w:bookmarkEnd w:id="224"/>
      <w:bookmarkEnd w:id="2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عمل كسى كه صد بار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تر از اعمال ساير مردم در آن روز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عمل كسى كه بيش از اين گفت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26" w:name="_Toc383512676"/>
      <w:bookmarkStart w:id="227" w:name="_Toc383513110"/>
      <w:r>
        <w:rPr>
          <w:rtl/>
          <w:lang w:bidi="fa-IR"/>
        </w:rPr>
        <w:t>109</w:t>
      </w:r>
      <w:r w:rsidR="001A2786">
        <w:rPr>
          <w:rtl/>
          <w:lang w:bidi="fa-IR"/>
        </w:rPr>
        <w:t>. صد بار هنگام خواب</w:t>
      </w:r>
      <w:bookmarkEnd w:id="226"/>
      <w:bookmarkEnd w:id="2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وقت رفتن به رختخواب صد بار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خانه اى در بهشت براى او مى سا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كسى كه هنگام رفتن به رختخواب صد بار از خداوند آمرزش بخوا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ناهان او مى ريزد همان گونه كه برگ درخت مى ري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28" w:name="_Toc383512677"/>
      <w:bookmarkStart w:id="229" w:name="_Toc383513111"/>
      <w:r>
        <w:rPr>
          <w:rtl/>
          <w:lang w:bidi="fa-IR"/>
        </w:rPr>
        <w:t>110</w:t>
      </w:r>
      <w:r w:rsidR="001A2786">
        <w:rPr>
          <w:rtl/>
          <w:lang w:bidi="fa-IR"/>
        </w:rPr>
        <w:t>. ثواب گفتن لا اله الا الله با اخلاص</w:t>
      </w:r>
      <w:bookmarkEnd w:id="228"/>
      <w:bookmarkEnd w:id="2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ا اخلاص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ارد بهشت مى ش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گفتن با اخلاص اين است كه لا اله الا الله او را از آن چه خداى عزوجل حرام كر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ز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30" w:name="_Toc383512678"/>
      <w:bookmarkStart w:id="231" w:name="_Toc383513112"/>
      <w:r>
        <w:rPr>
          <w:rtl/>
          <w:lang w:bidi="fa-IR"/>
        </w:rPr>
        <w:t>111</w:t>
      </w:r>
      <w:r w:rsidR="001A2786">
        <w:rPr>
          <w:rtl/>
          <w:lang w:bidi="fa-IR"/>
        </w:rPr>
        <w:t>. لا اله الا الله كليد بهشت</w:t>
      </w:r>
      <w:bookmarkEnd w:id="230"/>
      <w:bookmarkEnd w:id="2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جبرئيل ميان صفا و مروه نزد من آمده و گفت : هر كس از امت تو با اخلاص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ارد بهشت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32" w:name="_Toc383512679"/>
      <w:bookmarkStart w:id="233" w:name="_Toc383513113"/>
      <w:r>
        <w:rPr>
          <w:rtl/>
          <w:lang w:bidi="fa-IR"/>
        </w:rPr>
        <w:lastRenderedPageBreak/>
        <w:t>112</w:t>
      </w:r>
      <w:r w:rsidR="001A2786">
        <w:rPr>
          <w:rtl/>
          <w:lang w:bidi="fa-IR"/>
        </w:rPr>
        <w:t>. تاثير ذكر لا اله الا الله همراه با خلوص</w:t>
      </w:r>
      <w:bookmarkEnd w:id="232"/>
      <w:bookmarkEnd w:id="2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كسى كه با اخلاص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ارد بهشت مى ش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ن با اخلاص اين است كه لا اله الا الله او را از آنچه كه خداوند حرام كرده باز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34" w:name="_Toc383512680"/>
      <w:bookmarkStart w:id="235" w:name="_Toc383513114"/>
      <w:r>
        <w:rPr>
          <w:rtl/>
          <w:lang w:bidi="fa-IR"/>
        </w:rPr>
        <w:t>113</w:t>
      </w:r>
      <w:r w:rsidR="001A2786">
        <w:rPr>
          <w:rtl/>
          <w:lang w:bidi="fa-IR"/>
        </w:rPr>
        <w:t>. تاثير ذكر لا اله الا الله با صداى بلند</w:t>
      </w:r>
      <w:bookmarkEnd w:id="234"/>
      <w:bookmarkEnd w:id="2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يچ مسلمانى بلند نمى گويد لا اله الا الله مگر اين كه بى درنگ گناهانش زير پاهايش مى ريز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برگهاى درخ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 آن مى ريز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36" w:name="_Toc383512681"/>
      <w:bookmarkStart w:id="237" w:name="_Toc383513115"/>
      <w:r>
        <w:rPr>
          <w:rtl/>
          <w:lang w:bidi="fa-IR"/>
        </w:rPr>
        <w:t>114</w:t>
      </w:r>
      <w:r w:rsidR="001A2786">
        <w:rPr>
          <w:rtl/>
          <w:lang w:bidi="fa-IR"/>
        </w:rPr>
        <w:t>. دژ محكم الهى</w:t>
      </w:r>
      <w:bookmarkEnd w:id="236"/>
      <w:bookmarkEnd w:id="2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كه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يشابور رس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هنگام حركت به طرف ماءمون محدثان اطراف او را گرفته و گفتند: اى فرزند رسول خدا! از پيش ما مى روى و حديثى نمى فرمايى كه از آن استفاده كنيم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حضرت كه در كجاوه نشسته بود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 را از كجاوه بيرون آورده و فرمودند: از پدرم موسى بن جعف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 از پدرم جعفر بن محمد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ند از پدرم محمد ب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ند از پدرم على بن ال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ند از پدرم حسين ب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ند از پدرم 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على بن ابى طالب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ند 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شنيدم كه فرمودند شنيدم كه جبرئيل مى گفت : از خداى عزوجل شنيدم كه فرمودند: لا اله الا الله پناهگاه م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سى كه وارد پناهگاه من شود از عذاب من ايم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38" w:name="_Toc383512682"/>
      <w:bookmarkStart w:id="239" w:name="_Toc383513116"/>
      <w:r>
        <w:rPr>
          <w:rtl/>
          <w:lang w:bidi="fa-IR"/>
        </w:rPr>
        <w:t>115</w:t>
      </w:r>
      <w:r w:rsidR="001A2786">
        <w:rPr>
          <w:rtl/>
          <w:lang w:bidi="fa-IR"/>
        </w:rPr>
        <w:t>. تهليل و استغفار، بهترين عبادت</w:t>
      </w:r>
      <w:bookmarkEnd w:id="238"/>
      <w:bookmarkEnd w:id="2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هترين عباد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فتن لا اله الا الله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نيز فرمود: بهترين عبادت استغفار است و اين است قول خداى عزوجل در قرآن كريم : فاعلم انه لا اله الا الله و استغفر لذنبك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8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(و بدان كه راستش اين است كه نيست شايسته پرستشى جز خدا و آمرزش ‍ خواه از گناه خود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1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40" w:name="_Toc383512683"/>
      <w:bookmarkStart w:id="241" w:name="_Toc383513117"/>
      <w:r>
        <w:rPr>
          <w:rtl/>
          <w:lang w:bidi="fa-IR"/>
        </w:rPr>
        <w:t>116</w:t>
      </w:r>
      <w:r w:rsidR="001A2786">
        <w:rPr>
          <w:rtl/>
          <w:lang w:bidi="fa-IR"/>
        </w:rPr>
        <w:t>. بهترين ذكر نزد خداوند</w:t>
      </w:r>
      <w:bookmarkEnd w:id="240"/>
      <w:bookmarkEnd w:id="2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در ميان سخنان هيچ سخنى نزد خداى عزوجل دوست داشتنى تر از گفتن لا اله الا الله ني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42" w:name="_Toc383512684"/>
      <w:bookmarkStart w:id="243" w:name="_Toc383513118"/>
      <w:r>
        <w:rPr>
          <w:rtl/>
          <w:lang w:bidi="fa-IR"/>
        </w:rPr>
        <w:t>117</w:t>
      </w:r>
      <w:r w:rsidR="001A2786">
        <w:rPr>
          <w:rtl/>
          <w:lang w:bidi="fa-IR"/>
        </w:rPr>
        <w:t>. ثواب پذيرفته شدن گواهى با لا اله الا الله</w:t>
      </w:r>
      <w:bookmarkEnd w:id="242"/>
      <w:bookmarkEnd w:id="2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زى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حالى كه در ميان عده اى از ياران خود كه على بن ابى طالب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يز يكى از آنان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شسته بود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مودند: كسى كه بگويد لا اله الا الله وارد بهشت مى ش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و نفر از ياران او گفتند: ما نيز مى گوييم لا اله الا الل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گواهى به لا اله الا الله فقط از اين - على بن ابى طالب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- و شيعيانش كه پروردگار از آنان پيمان گرفته است پذيرفته مى ش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دو نفر دوباره گفتند: ما نيز مى گوييم لا اله الا الله در اين هنگام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ست خويش را به سر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ذاشته و فرمودند: نشانه آن - پيروى از على بن ابى طالب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- اين است كه پيمان او را نشكن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جايگاه او ننشينيد و سخن او را تكذيب نكن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44" w:name="_Toc383512685"/>
      <w:bookmarkStart w:id="245" w:name="_Toc383513119"/>
      <w:r>
        <w:rPr>
          <w:rtl/>
          <w:lang w:bidi="fa-IR"/>
        </w:rPr>
        <w:t>118</w:t>
      </w:r>
      <w:r w:rsidR="001A2786">
        <w:rPr>
          <w:rtl/>
          <w:lang w:bidi="fa-IR"/>
        </w:rPr>
        <w:t>. برترين ذكر</w:t>
      </w:r>
      <w:bookmarkEnd w:id="244"/>
      <w:bookmarkEnd w:id="2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ابر بن عبد الله انصارى گفت : شنيدم 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كه مى فرمود: لا اله الا الله برترين ذكر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46" w:name="_Toc383512686"/>
      <w:bookmarkStart w:id="247" w:name="_Toc383513120"/>
      <w:r>
        <w:rPr>
          <w:rtl/>
          <w:lang w:bidi="fa-IR"/>
        </w:rPr>
        <w:lastRenderedPageBreak/>
        <w:t>119</w:t>
      </w:r>
      <w:r w:rsidR="001A2786">
        <w:rPr>
          <w:rtl/>
          <w:lang w:bidi="fa-IR"/>
        </w:rPr>
        <w:t>. برترين مردم</w:t>
      </w:r>
      <w:bookmarkEnd w:id="246"/>
      <w:bookmarkEnd w:id="2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صد بار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روز برترين مردم از لحاظ عمل به شمار مى آ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كسى كه افزون تر بگو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48" w:name="_Toc383512687"/>
      <w:bookmarkStart w:id="249" w:name="_Toc383513121"/>
      <w:r>
        <w:rPr>
          <w:rtl/>
          <w:lang w:bidi="fa-IR"/>
        </w:rPr>
        <w:t>120</w:t>
      </w:r>
      <w:r w:rsidR="001A2786">
        <w:rPr>
          <w:rtl/>
          <w:lang w:bidi="fa-IR"/>
        </w:rPr>
        <w:t xml:space="preserve">. </w:t>
      </w:r>
      <w:r w:rsidR="00455D95">
        <w:rPr>
          <w:rtl/>
          <w:lang w:bidi="fa-IR"/>
        </w:rPr>
        <w:t>تأثیر</w:t>
      </w:r>
      <w:r w:rsidR="001A2786">
        <w:rPr>
          <w:rtl/>
          <w:lang w:bidi="fa-IR"/>
        </w:rPr>
        <w:t xml:space="preserve"> آخرين كلام</w:t>
      </w:r>
      <w:bookmarkEnd w:id="248"/>
      <w:bookmarkEnd w:id="2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ه آخرين گفتارش لا اله الا الله باشد وارد بهشت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50" w:name="_Toc383512688"/>
      <w:bookmarkStart w:id="251" w:name="_Toc383513122"/>
      <w:r>
        <w:rPr>
          <w:rtl/>
          <w:lang w:bidi="fa-IR"/>
        </w:rPr>
        <w:t>121</w:t>
      </w:r>
      <w:r w:rsidR="001A2786">
        <w:rPr>
          <w:rtl/>
          <w:lang w:bidi="fa-IR"/>
        </w:rPr>
        <w:t>. كليد آسمان</w:t>
      </w:r>
      <w:bookmarkEnd w:id="250"/>
      <w:bookmarkEnd w:id="2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چيزى كليدى دارد و كليد آسمان ها گفتن لا اله الا الل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52" w:name="_Toc383512689"/>
      <w:bookmarkStart w:id="253" w:name="_Toc383513123"/>
      <w:r>
        <w:rPr>
          <w:rtl/>
          <w:lang w:bidi="fa-IR"/>
        </w:rPr>
        <w:t>122</w:t>
      </w:r>
      <w:r w:rsidR="001A2786">
        <w:rPr>
          <w:rtl/>
          <w:lang w:bidi="fa-IR"/>
        </w:rPr>
        <w:t>. گفتن لا اله الا الله بدون تعجب</w:t>
      </w:r>
      <w:bookmarkEnd w:id="252"/>
      <w:bookmarkEnd w:id="2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دون تعجب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پرنده اى از آن مى آفريند كه تا روز قيامت روى سر گوينده اش بال زده و برايش ذكر مى گو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54" w:name="_Toc383512690"/>
      <w:bookmarkStart w:id="255" w:name="_Toc383513124"/>
      <w:r>
        <w:rPr>
          <w:rtl/>
          <w:lang w:bidi="fa-IR"/>
        </w:rPr>
        <w:t>123</w:t>
      </w:r>
      <w:r w:rsidR="001A2786">
        <w:rPr>
          <w:rtl/>
          <w:lang w:bidi="fa-IR"/>
        </w:rPr>
        <w:t>. تلقين لا اله الا الله بر ميت</w:t>
      </w:r>
      <w:bookmarkEnd w:id="254"/>
      <w:bookmarkEnd w:id="2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انش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نمايد كه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به مردگان خود لا اله الا الله تلقين كن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همانا كسى كه آخرين سخنش لا اله الا الله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ارد بهشت مى گرد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56" w:name="_Toc383512691"/>
      <w:bookmarkStart w:id="257" w:name="_Toc383513125"/>
      <w:r>
        <w:rPr>
          <w:rtl/>
          <w:lang w:bidi="fa-IR"/>
        </w:rPr>
        <w:t>124</w:t>
      </w:r>
      <w:r w:rsidR="001A2786">
        <w:rPr>
          <w:rtl/>
          <w:lang w:bidi="fa-IR"/>
        </w:rPr>
        <w:t>. آثار گفتن لا اله الا الله به هنگام مصيبت</w:t>
      </w:r>
      <w:bookmarkEnd w:id="256"/>
      <w:bookmarkEnd w:id="25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ى نيست كه هنگام رويداد مصيبتى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اين كه خداوند همه گناهانش را مى آمر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گناهان كبيره كه انسان را جهنمى مى ك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هرگاه در آينده به ياد آن مصيبت افتا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ا اله لا الله </w:t>
      </w:r>
      <w:r>
        <w:rPr>
          <w:rtl/>
          <w:lang w:bidi="fa-IR"/>
        </w:rPr>
        <w:lastRenderedPageBreak/>
        <w:t>بگويد و خدا را حمد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تمام گناهانى را كه در بين لا اله الا الله گفتن اول و دوم مرتكب ش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بخ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گناهان كبيره را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58" w:name="_Toc383512692"/>
      <w:bookmarkStart w:id="259" w:name="_Toc383513126"/>
      <w:r>
        <w:rPr>
          <w:rtl/>
          <w:lang w:bidi="fa-IR"/>
        </w:rPr>
        <w:t>125</w:t>
      </w:r>
      <w:r w:rsidR="001A2786">
        <w:rPr>
          <w:rtl/>
          <w:lang w:bidi="fa-IR"/>
        </w:rPr>
        <w:t>. سى بار ذكر در هر روز</w:t>
      </w:r>
      <w:bookmarkEnd w:id="258"/>
      <w:bookmarkEnd w:id="2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پدرانش روايت كرده كه فرمودند: كسى كه هر روز سى بار بگويد: لا اله الا الله الملك الحق المبين (هيچ خدايى نيست جز خداى يكتاى فرمانروا كه وجودش ثابت و روشن و آشكار است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بى نيازى رو آورده و به فقر پشت كرده و درِ بهشت را كوبي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29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60" w:name="_Toc383512693"/>
      <w:bookmarkStart w:id="261" w:name="_Toc383513127"/>
      <w:r>
        <w:rPr>
          <w:rtl/>
          <w:lang w:bidi="fa-IR"/>
        </w:rPr>
        <w:t>126</w:t>
      </w:r>
      <w:r w:rsidR="001A2786">
        <w:rPr>
          <w:rtl/>
          <w:lang w:bidi="fa-IR"/>
        </w:rPr>
        <w:t>. برترين ذكر و بالاترين شكر</w:t>
      </w:r>
      <w:bookmarkEnd w:id="260"/>
      <w:bookmarkEnd w:id="2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برترين ذكره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كر لا اله الا الله و بالاترين شكرها گفتن الحمد لله مى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62" w:name="_Toc383512694"/>
      <w:bookmarkStart w:id="263" w:name="_Toc383513128"/>
      <w:r>
        <w:rPr>
          <w:rtl/>
          <w:lang w:bidi="fa-IR"/>
        </w:rPr>
        <w:t>127</w:t>
      </w:r>
      <w:r w:rsidR="001A2786">
        <w:rPr>
          <w:rtl/>
          <w:lang w:bidi="fa-IR"/>
        </w:rPr>
        <w:t>. واجب شدن بهشت</w:t>
      </w:r>
      <w:bookmarkEnd w:id="262"/>
      <w:bookmarkEnd w:id="2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ه هنگام مصيب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فتن لا اله الا الله به او الهام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شت براى او واجب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64" w:name="_Toc383512695"/>
      <w:bookmarkStart w:id="265" w:name="_Toc383513129"/>
      <w:r>
        <w:rPr>
          <w:rtl/>
          <w:lang w:bidi="fa-IR"/>
        </w:rPr>
        <w:t>128</w:t>
      </w:r>
      <w:r w:rsidR="001A2786">
        <w:rPr>
          <w:rtl/>
          <w:lang w:bidi="fa-IR"/>
        </w:rPr>
        <w:t>. بهاى بهشت</w:t>
      </w:r>
      <w:bookmarkEnd w:id="264"/>
      <w:bookmarkEnd w:id="2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بهاى بهشت گفتن لا اله الا الله و الله اكبر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66" w:name="_Toc383512696"/>
      <w:bookmarkStart w:id="267" w:name="_Toc383513130"/>
      <w:r>
        <w:rPr>
          <w:rtl/>
          <w:lang w:bidi="fa-IR"/>
        </w:rPr>
        <w:t>129</w:t>
      </w:r>
      <w:r w:rsidR="001A2786">
        <w:rPr>
          <w:rtl/>
          <w:lang w:bidi="fa-IR"/>
        </w:rPr>
        <w:t>. كوبيدن در بهشت</w:t>
      </w:r>
      <w:bookmarkEnd w:id="266"/>
      <w:bookmarkEnd w:id="2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صد بار لا اله الا الله الملك الحق المبين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ى عزيز غالب او را از فقر پناه داده و وحشت قبرش را از بين مى 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ى نيازى را به دست آورده و در بهشت را كوبي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68" w:name="_Toc383512697"/>
      <w:bookmarkStart w:id="269" w:name="_Toc383513131"/>
      <w:r>
        <w:rPr>
          <w:rtl/>
          <w:lang w:bidi="fa-IR"/>
        </w:rPr>
        <w:lastRenderedPageBreak/>
        <w:t>130</w:t>
      </w:r>
      <w:r w:rsidR="001A2786">
        <w:rPr>
          <w:rtl/>
          <w:lang w:bidi="fa-IR"/>
        </w:rPr>
        <w:t>. پاداش در دنيا و آخرت</w:t>
      </w:r>
      <w:bookmarkEnd w:id="268"/>
      <w:bookmarkEnd w:id="2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رسول گرامى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ر كس در هر روز صد بار بگويد لا اله الا الله الملك الحق المبين توانگرى به او جلب مى شود و فقر و مستمندى از او دفع مى گردد و در دوزخ بر او بسته شده و در بهشت به رويش باز مى گرد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70" w:name="_Toc383512698"/>
      <w:bookmarkStart w:id="271" w:name="_Toc383513132"/>
      <w:r>
        <w:rPr>
          <w:rtl/>
          <w:lang w:bidi="fa-IR"/>
        </w:rPr>
        <w:t>131</w:t>
      </w:r>
      <w:r w:rsidR="001A2786">
        <w:rPr>
          <w:rtl/>
          <w:lang w:bidi="fa-IR"/>
        </w:rPr>
        <w:t>. توانگرى و نجات از وحشت قبر</w:t>
      </w:r>
      <w:bookmarkEnd w:id="270"/>
      <w:bookmarkEnd w:id="2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كشف الغمه و امالى شيخ طوس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سندهاى معتبر روايت شده كه حضرت رسول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هر روز صد مرتبه بگويد: لا اله الا الله الملك الحق المبين از فقر و وحشت قبر نجات مى يابد و توانگرى به او روى آو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5)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72" w:name="_Toc383512699"/>
      <w:bookmarkStart w:id="273" w:name="_Toc383513133"/>
      <w:r w:rsidR="00E85A8A">
        <w:rPr>
          <w:rtl/>
          <w:lang w:bidi="fa-IR"/>
        </w:rPr>
        <w:lastRenderedPageBreak/>
        <w:t>5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سبحان الله</w:t>
      </w:r>
      <w:bookmarkEnd w:id="272"/>
      <w:bookmarkEnd w:id="273"/>
    </w:p>
    <w:p w:rsidR="00E85A8A" w:rsidRDefault="00E85A8A" w:rsidP="001A2786">
      <w:pPr>
        <w:pStyle w:val="Heading2"/>
        <w:rPr>
          <w:rtl/>
          <w:lang w:bidi="fa-IR"/>
        </w:rPr>
      </w:pPr>
      <w:bookmarkStart w:id="274" w:name="_Toc383512700"/>
      <w:bookmarkStart w:id="275" w:name="_Toc383513134"/>
      <w:r>
        <w:rPr>
          <w:rtl/>
          <w:lang w:bidi="fa-IR"/>
        </w:rPr>
        <w:t>132</w:t>
      </w:r>
      <w:r w:rsidR="001A2786">
        <w:rPr>
          <w:rtl/>
          <w:lang w:bidi="fa-IR"/>
        </w:rPr>
        <w:t>. نامى از نامهاى خدا</w:t>
      </w:r>
      <w:bookmarkEnd w:id="274"/>
      <w:bookmarkEnd w:id="2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زيد شحّام مى گويد: از 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سيدم : تسبيح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آن حضرت فرمود: نامى از نامهاى خدا و دعاى اهل بهش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76" w:name="_Toc383512701"/>
      <w:bookmarkStart w:id="277" w:name="_Toc383513135"/>
      <w:r>
        <w:rPr>
          <w:rtl/>
          <w:lang w:bidi="fa-IR"/>
        </w:rPr>
        <w:t>133</w:t>
      </w:r>
      <w:r w:rsidR="001A2786">
        <w:rPr>
          <w:rtl/>
          <w:lang w:bidi="fa-IR"/>
        </w:rPr>
        <w:t>. ثواب تسبيح بدون تعجب</w:t>
      </w:r>
      <w:bookmarkEnd w:id="276"/>
      <w:bookmarkEnd w:id="2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دون تعجب سبحان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ز اين ذكر پرنده اى با دو زبان و دو بال مى آفريند كه در ميان تسبيح كنندگان خدا تا روز قيامت از جانب او خداوند را تسبيح مى ك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حمد لله و لا اله الا الله و الله اكبر نيز همين طور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78" w:name="_Toc383512702"/>
      <w:bookmarkStart w:id="279" w:name="_Toc383513136"/>
      <w:r>
        <w:rPr>
          <w:rtl/>
          <w:lang w:bidi="fa-IR"/>
        </w:rPr>
        <w:t>134</w:t>
      </w:r>
      <w:r w:rsidR="001A2786">
        <w:rPr>
          <w:rtl/>
          <w:lang w:bidi="fa-IR"/>
        </w:rPr>
        <w:t>. ريزش گناهان</w:t>
      </w:r>
      <w:bookmarkEnd w:id="278"/>
      <w:bookmarkEnd w:id="2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كه پس از نماز واجب خ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ى بار تسبيح سبحان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ه گناهان وجودش فرو ري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80" w:name="_Toc383512703"/>
      <w:bookmarkStart w:id="281" w:name="_Toc383513137"/>
      <w:r>
        <w:rPr>
          <w:rtl/>
          <w:lang w:bidi="fa-IR"/>
        </w:rPr>
        <w:t>135</w:t>
      </w:r>
      <w:r w:rsidR="001A2786">
        <w:rPr>
          <w:rtl/>
          <w:lang w:bidi="fa-IR"/>
        </w:rPr>
        <w:t>. پاداش گوينده سبحان الله</w:t>
      </w:r>
      <w:bookmarkEnd w:id="280"/>
      <w:bookmarkEnd w:id="2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 و جد بزرگوارش حضرت امام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مى كند: نبى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پاسخ مسائلى كه مردى يهودى از آن حضرت پرسيده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ضمن حديث طويلى فرمود: آن گاه كه بنده سبحان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چه پايين تر از عرش خداست با او سبحان الله مى گويند و به گوينده ده برابر پاداش آنها داده مى شود و چون الحمد لله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نعمت دنيا را به او كرامت كند تا نعمتهاى آخرت را بب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سخنى است كه بهشتيان هنگام ورود به بهشت مى گويند و همه سخنها در دنيا قطع مى شود به جز الحمد لله كه قطع نمى گردد و </w:t>
      </w:r>
      <w:r>
        <w:rPr>
          <w:rtl/>
          <w:lang w:bidi="fa-IR"/>
        </w:rPr>
        <w:lastRenderedPageBreak/>
        <w:t>آيه كريمه (احزا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44): درود بهشتيان در روزى كه به دريافت و ديدار پاداش خدا نايل مى ش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لام است به همين حقيقت اشارت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3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82" w:name="_Toc383512704"/>
      <w:bookmarkStart w:id="283" w:name="_Toc383513138"/>
      <w:r>
        <w:rPr>
          <w:rtl/>
          <w:lang w:bidi="fa-IR"/>
        </w:rPr>
        <w:t>136</w:t>
      </w:r>
      <w:r w:rsidR="001A2786">
        <w:rPr>
          <w:rtl/>
          <w:lang w:bidi="fa-IR"/>
        </w:rPr>
        <w:t>. پاداش در بهشت</w:t>
      </w:r>
      <w:bookmarkEnd w:id="282"/>
      <w:bookmarkEnd w:id="2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كه سبحان الله العظيم و بحمده بگويد درخت خرمايى براى وى در بهشت كاشته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84" w:name="_Toc383512705"/>
      <w:bookmarkStart w:id="285" w:name="_Toc383513139"/>
      <w:r>
        <w:rPr>
          <w:rtl/>
          <w:lang w:bidi="fa-IR"/>
        </w:rPr>
        <w:t>137</w:t>
      </w:r>
      <w:r w:rsidR="001A2786">
        <w:rPr>
          <w:rtl/>
          <w:lang w:bidi="fa-IR"/>
        </w:rPr>
        <w:t>. ترازوى اعمال</w:t>
      </w:r>
      <w:bookmarkEnd w:id="284"/>
      <w:bookmarkEnd w:id="2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تسبيح و سبحان الله گفتن يك نيمه از ترازوى اعمال را پر كرده و الحمد لله گفتن ترازوى اعمال را سرشار مى سازد و الله اكبر گفتن فاصله ميان آسمان و زمين را پر م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86" w:name="_Toc383512706"/>
      <w:bookmarkStart w:id="287" w:name="_Toc383513140"/>
      <w:r>
        <w:rPr>
          <w:rtl/>
          <w:lang w:bidi="fa-IR"/>
        </w:rPr>
        <w:t>138</w:t>
      </w:r>
      <w:r w:rsidR="001A2786">
        <w:rPr>
          <w:rtl/>
          <w:lang w:bidi="fa-IR"/>
        </w:rPr>
        <w:t xml:space="preserve">. ذكر پيامبر </w:t>
      </w:r>
      <w:r w:rsidR="00FD2726" w:rsidRPr="00FD2726">
        <w:rPr>
          <w:rStyle w:val="libAlaemChar"/>
          <w:rtl/>
        </w:rPr>
        <w:t>صلى‌الله‌عليه‌وآله‌</w:t>
      </w:r>
      <w:r w:rsidR="001A2786">
        <w:rPr>
          <w:rtl/>
          <w:lang w:bidi="fa-IR"/>
        </w:rPr>
        <w:t xml:space="preserve"> قبل از رحلت</w:t>
      </w:r>
      <w:bookmarkEnd w:id="286"/>
      <w:bookmarkEnd w:id="2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ايشه گفت 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پيش از رحلت اين ذكر را بسيار مى فرمود: (خدايا) تو را تسبيح مى كنم و به ستايش و حمد تو مشغول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تو آمرزش ‍ مى طلبم و توبه مى كن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88" w:name="_Toc383512707"/>
      <w:bookmarkStart w:id="289" w:name="_Toc383513141"/>
      <w:r>
        <w:rPr>
          <w:rtl/>
          <w:lang w:bidi="fa-IR"/>
        </w:rPr>
        <w:t>139</w:t>
      </w:r>
      <w:r w:rsidR="001A2786">
        <w:rPr>
          <w:rtl/>
          <w:lang w:bidi="fa-IR"/>
        </w:rPr>
        <w:t xml:space="preserve">. شيوه امام على </w:t>
      </w:r>
      <w:r w:rsidR="007D440E" w:rsidRPr="007D440E">
        <w:rPr>
          <w:rStyle w:val="libAlaemChar"/>
          <w:rtl/>
        </w:rPr>
        <w:t>عليه‌السلام</w:t>
      </w:r>
      <w:bookmarkEnd w:id="288"/>
      <w:bookmarkEnd w:id="2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شيوه اين بود كه هر گاه صبح مى كرد مى فرمود (سه بار): سبحان الله الملك القدوس بار خدايا! راستى من به تو پناه مى برم از زوال نعمت و دگرگونى عافيت و به ناگاه رسيدن بلايت و از دچار شدن به بدبختى و شر هر آنچه كه در شب پيش آمده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بار خدايا! من از تو مى خواهم به حق عزت ملكت و شدت نيرويت و به وسيله تسلط و بزرگوارى ات و به توانايى ات بر خلقت سپس حاجت خود را بخوا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90" w:name="_Toc383512708"/>
      <w:bookmarkStart w:id="291" w:name="_Toc383513142"/>
      <w:r>
        <w:rPr>
          <w:rtl/>
          <w:lang w:bidi="fa-IR"/>
        </w:rPr>
        <w:lastRenderedPageBreak/>
        <w:t>140</w:t>
      </w:r>
      <w:r w:rsidR="001A2786">
        <w:rPr>
          <w:rtl/>
          <w:lang w:bidi="fa-IR"/>
        </w:rPr>
        <w:t>. هزار حسنه در روز</w:t>
      </w:r>
      <w:bookmarkEnd w:id="290"/>
      <w:bookmarkEnd w:id="2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آيا از شم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سى عجز و ناتوانى دارد كه هر روز هزار خوبى به دست آورد! كسى عرض كرد: چگونه كسى مى تواند هر روز هزار حسنه كسب كند؟ فرمود: صد بار سبحان الله بگويد براى او هزار حسنه نوشته مى شود يا هزار گناه از او فرو مى ري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92" w:name="_Toc383512709"/>
      <w:bookmarkStart w:id="293" w:name="_Toc383513143"/>
      <w:r>
        <w:rPr>
          <w:rtl/>
          <w:lang w:bidi="fa-IR"/>
        </w:rPr>
        <w:t>141</w:t>
      </w:r>
      <w:r w:rsidR="001A2786">
        <w:rPr>
          <w:rtl/>
          <w:lang w:bidi="fa-IR"/>
        </w:rPr>
        <w:t>. رفع هفتاد گرفتارى</w:t>
      </w:r>
      <w:bookmarkEnd w:id="292"/>
      <w:bookmarkEnd w:id="2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است كه فرمود: هر كس در روز سى بار خدا را تسبيح كند خداى تبارك و تعالى هفتاد گونه گرفتارى را كه پست ترين آن تهيدستى است از او رفع فرم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94" w:name="_Toc383512710"/>
      <w:bookmarkStart w:id="295" w:name="_Toc383513144"/>
      <w:r>
        <w:rPr>
          <w:rtl/>
          <w:lang w:bidi="fa-IR"/>
        </w:rPr>
        <w:t>142</w:t>
      </w:r>
      <w:r w:rsidR="001A2786">
        <w:rPr>
          <w:rtl/>
          <w:lang w:bidi="fa-IR"/>
        </w:rPr>
        <w:t>. بى نيازى در دنيا</w:t>
      </w:r>
      <w:bookmarkEnd w:id="294"/>
      <w:bookmarkEnd w:id="29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است كه فرمود: هر كس سى بار بگويد: سبحان الله و بحمده (منزه است خداوند يكتا و من به ستايش او مشغولم) و سبحان الله العظيم و بحمده (منزه است خداوند بزرگ و من او را مى ستايم) ثروت و بى نيازى به او روى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فقر و تهيدستى از او روى گرداند و دروازه بهشت را مى كوب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96" w:name="_Toc383512711"/>
      <w:bookmarkStart w:id="297" w:name="_Toc383513145"/>
      <w:r>
        <w:rPr>
          <w:rtl/>
          <w:lang w:bidi="fa-IR"/>
        </w:rPr>
        <w:t>143</w:t>
      </w:r>
      <w:r w:rsidR="001A2786">
        <w:rPr>
          <w:rtl/>
          <w:lang w:bidi="fa-IR"/>
        </w:rPr>
        <w:t>. عوامل سنگينى ترازوى اعمال</w:t>
      </w:r>
      <w:bookmarkEnd w:id="296"/>
      <w:bookmarkEnd w:id="2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پنج چيز است كه بسيار موجب سنگينى ترازوى اعمال مى گرد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سبحان الله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الحمد لله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لا اله الا الله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الله اكبر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- فرزند شايسته اى از مسلمانى بميرد و مسلمان در مصيبت او صبر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298" w:name="_Toc383512712"/>
      <w:bookmarkStart w:id="299" w:name="_Toc383513146"/>
      <w:r>
        <w:rPr>
          <w:rtl/>
          <w:lang w:bidi="fa-IR"/>
        </w:rPr>
        <w:t>144</w:t>
      </w:r>
      <w:r w:rsidR="001A2786">
        <w:rPr>
          <w:rtl/>
          <w:lang w:bidi="fa-IR"/>
        </w:rPr>
        <w:t>. هنگام پايين آمدن</w:t>
      </w:r>
      <w:bookmarkEnd w:id="298"/>
      <w:bookmarkEnd w:id="29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مى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روز هر وقت رو به نشيب مى گذاش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بحان الله مى گفت : و وقتى بدن رو به بالا مى نها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 اكبر مى گف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00" w:name="_Toc383512713"/>
      <w:bookmarkStart w:id="301" w:name="_Toc383513147"/>
      <w:r>
        <w:rPr>
          <w:rtl/>
          <w:lang w:bidi="fa-IR"/>
        </w:rPr>
        <w:t>145</w:t>
      </w:r>
      <w:r w:rsidR="001A2786">
        <w:rPr>
          <w:rtl/>
          <w:lang w:bidi="fa-IR"/>
        </w:rPr>
        <w:t>. ثواب گفتن صد بار سبحان الله</w:t>
      </w:r>
      <w:bookmarkEnd w:id="300"/>
      <w:bookmarkEnd w:id="3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ونس بن يعقوب مى گويد: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سيدم : آيا كسى كه صد بار سبحان الله بگويد از كسانى است كه خدا را بسيار ياد مى كند؟ فرمود: ب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4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02" w:name="_Toc383512714"/>
      <w:bookmarkStart w:id="303" w:name="_Toc383513148"/>
      <w:r>
        <w:rPr>
          <w:rtl/>
          <w:lang w:bidi="fa-IR"/>
        </w:rPr>
        <w:t>146</w:t>
      </w:r>
      <w:r w:rsidR="001A2786">
        <w:rPr>
          <w:rtl/>
          <w:lang w:bidi="fa-IR"/>
        </w:rPr>
        <w:t>. درختى در بهشت</w:t>
      </w:r>
      <w:bookmarkEnd w:id="302"/>
      <w:bookmarkEnd w:id="3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فرمود پيغ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ر كس بگويد سبحان الله خدا برايش درختى در بهشت مى نش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س بگويد الحمد لله خدا برايش درختى در بهشت مى نشاند و هر كس ‍ بگويد لا اله الا الله خدا درختى برايش در بهشت مى نشاند و هر كس بگويد الله اكبر خدا در بهشت درختى برايش مى نشا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مردى از قريش - كه ابوبكر بود - عرض كرد: يا رسول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ختان ما در بهشت فراوان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يكن بپرهيزيد از اين كه آتشى بر آن بفرستيد و آن را بسوزان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خدا فرموده است : اى كسانى كه ايمان آورده ا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و رسول را فرمان بريد و اعمال خود را به سبب نافرمانى تباه نساز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04" w:name="_Toc383512715"/>
      <w:bookmarkStart w:id="305" w:name="_Toc383513149"/>
      <w:r>
        <w:rPr>
          <w:rtl/>
          <w:lang w:bidi="fa-IR"/>
        </w:rPr>
        <w:lastRenderedPageBreak/>
        <w:t>147</w:t>
      </w:r>
      <w:r w:rsidR="001A2786">
        <w:rPr>
          <w:rtl/>
          <w:lang w:bidi="fa-IR"/>
        </w:rPr>
        <w:t>. كلام محبوب در پيشگاه حق تعالى</w:t>
      </w:r>
      <w:bookmarkEnd w:id="304"/>
      <w:bookmarkEnd w:id="3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ذر گفت 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محبوب ترين كلام در پيشگاه خداوند اين ذكر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تسبيح خداى بى شريك مى كن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ادشاهى خاص او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ستايش ويژه ا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و بر هر چيزى توانا است و هيچ قدرت و نيرو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به عنايت و توجه خدا منزه است خدا او را مى ستا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06" w:name="_Toc383512716"/>
      <w:bookmarkStart w:id="307" w:name="_Toc383513150"/>
      <w:r>
        <w:rPr>
          <w:rtl/>
          <w:lang w:bidi="fa-IR"/>
        </w:rPr>
        <w:t>148</w:t>
      </w:r>
      <w:r w:rsidR="001A2786">
        <w:rPr>
          <w:rtl/>
          <w:lang w:bidi="fa-IR"/>
        </w:rPr>
        <w:t>. سه هزار حسنه</w:t>
      </w:r>
      <w:bookmarkEnd w:id="306"/>
      <w:bookmarkEnd w:id="307"/>
    </w:p>
    <w:p w:rsidR="00E85A8A" w:rsidRDefault="00E85A8A" w:rsidP="00E85A8A">
      <w:pPr>
        <w:pStyle w:val="libNormal"/>
        <w:rPr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گويد سبحان الله و بحمده و سبحان الله العظيم و بحم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سه هزار حسنه براى او نوشته و سه هزار درجه او را بالا مى برد و از اين ذكر پرنده اى مى آفريند كه خدا را تسبيح مى كند و پاداش اين تسبيح براى او خواهد ب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08" w:name="_Toc383512717"/>
      <w:bookmarkStart w:id="309" w:name="_Toc383513151"/>
      <w:r>
        <w:rPr>
          <w:rtl/>
          <w:lang w:bidi="fa-IR"/>
        </w:rPr>
        <w:t>149</w:t>
      </w:r>
      <w:r w:rsidR="001A2786">
        <w:rPr>
          <w:rtl/>
          <w:lang w:bidi="fa-IR"/>
        </w:rPr>
        <w:t>. محبوب ترين كلام نزد خداوند</w:t>
      </w:r>
      <w:bookmarkEnd w:id="308"/>
      <w:bookmarkEnd w:id="3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ذر غفارى (رض) مى گوي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من فرمود: آيا تو را خبر ندهم به محبوبترين كلام در نزد خدا! به راستى محبوب ترين سخن در پيشگاه خدا سبحان الله و بحمده گفت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10" w:name="_Toc383512718"/>
      <w:bookmarkStart w:id="311" w:name="_Toc383513152"/>
      <w:r>
        <w:rPr>
          <w:rtl/>
          <w:lang w:bidi="fa-IR"/>
        </w:rPr>
        <w:t>150</w:t>
      </w:r>
      <w:r w:rsidR="001A2786">
        <w:rPr>
          <w:rtl/>
          <w:lang w:bidi="fa-IR"/>
        </w:rPr>
        <w:t>. سبحان الله با تسبيح تربت</w:t>
      </w:r>
      <w:bookmarkEnd w:id="310"/>
      <w:bookmarkEnd w:id="3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روايت ديگر به نقل از 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 كه آن حضرت فرمودن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با تسبيح تربت يك مرتبه سبحان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ارصد حسنه براى او نوشته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ارصد گناهش برطرف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ارصد درجه اش ‍ بالا مى رود و چهارصد حاجتش برآورده مى گرد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12" w:name="_Toc383512719"/>
      <w:bookmarkStart w:id="313" w:name="_Toc383513153"/>
      <w:r>
        <w:rPr>
          <w:rtl/>
          <w:lang w:bidi="fa-IR"/>
        </w:rPr>
        <w:lastRenderedPageBreak/>
        <w:t>151</w:t>
      </w:r>
      <w:r w:rsidR="001A2786">
        <w:rPr>
          <w:rtl/>
          <w:lang w:bidi="fa-IR"/>
        </w:rPr>
        <w:t>. محبوبترين سخنان نزد خدا</w:t>
      </w:r>
      <w:bookmarkEnd w:id="312"/>
      <w:bookmarkEnd w:id="3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از محبوبترين سخنان در نزد خداوند عزوجل گفتن سبحان ربى و بحمده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(منزه است پروردگار 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من به ستايش ‍ او مشغولم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14" w:name="_Toc383512720"/>
      <w:bookmarkStart w:id="315" w:name="_Toc383513154"/>
      <w:r>
        <w:rPr>
          <w:rtl/>
          <w:lang w:bidi="fa-IR"/>
        </w:rPr>
        <w:t>152</w:t>
      </w:r>
      <w:r w:rsidR="001A2786">
        <w:rPr>
          <w:rtl/>
          <w:lang w:bidi="fa-IR"/>
        </w:rPr>
        <w:t>. محبوب نزد خداوند</w:t>
      </w:r>
      <w:bookmarkEnd w:id="314"/>
      <w:bookmarkEnd w:id="3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هريره گويد: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دو كلمه است كه بر زبان سبك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ترازوى اعمال سنگ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پيشگاه خداى مهربان محبوب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بحان الله و بحمده و سبحان الله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6)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16" w:name="_Toc383512721"/>
      <w:bookmarkStart w:id="317" w:name="_Toc383513155"/>
      <w:r w:rsidR="00E85A8A">
        <w:rPr>
          <w:rtl/>
          <w:lang w:bidi="fa-IR"/>
        </w:rPr>
        <w:lastRenderedPageBreak/>
        <w:t>6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الحمد لله</w:t>
      </w:r>
      <w:bookmarkEnd w:id="316"/>
      <w:bookmarkEnd w:id="317"/>
    </w:p>
    <w:p w:rsidR="00E85A8A" w:rsidRDefault="00E85A8A" w:rsidP="001A2786">
      <w:pPr>
        <w:pStyle w:val="Heading2"/>
        <w:rPr>
          <w:rtl/>
          <w:lang w:bidi="fa-IR"/>
        </w:rPr>
      </w:pPr>
      <w:bookmarkStart w:id="318" w:name="_Toc383512722"/>
      <w:bookmarkStart w:id="319" w:name="_Toc383513156"/>
      <w:r>
        <w:rPr>
          <w:rtl/>
          <w:lang w:bidi="fa-IR"/>
        </w:rPr>
        <w:t>153</w:t>
      </w:r>
      <w:r w:rsidR="001A2786">
        <w:rPr>
          <w:rtl/>
          <w:lang w:bidi="fa-IR"/>
        </w:rPr>
        <w:t>. ذكر الحمد لله پس از غذا</w:t>
      </w:r>
      <w:bookmarkEnd w:id="318"/>
      <w:bookmarkEnd w:id="3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نگامى كه سفره پهن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م الله بگو و وقت خوردن بسم الله على اوله و آخره بگو و پس از برچيدن سفره الحمد لله بگو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20" w:name="_Toc383512723"/>
      <w:bookmarkStart w:id="321" w:name="_Toc383513157"/>
      <w:r>
        <w:rPr>
          <w:rtl/>
          <w:lang w:bidi="fa-IR"/>
        </w:rPr>
        <w:t>154</w:t>
      </w:r>
      <w:r w:rsidR="001A2786">
        <w:rPr>
          <w:rtl/>
          <w:lang w:bidi="fa-IR"/>
        </w:rPr>
        <w:t>. شكر روز و شكر شب</w:t>
      </w:r>
      <w:bookmarkEnd w:id="320"/>
      <w:bookmarkEnd w:id="3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كسى كه در صبح چهار بار بگويد الحمد لله رب العالم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ى ترديد شكر آن روز را به جاى آورده است و كسى كه در شب آن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كر آن شب را ادا كرده است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22" w:name="_Toc383512724"/>
      <w:bookmarkStart w:id="323" w:name="_Toc383513158"/>
      <w:r>
        <w:rPr>
          <w:rtl/>
          <w:lang w:bidi="fa-IR"/>
        </w:rPr>
        <w:t>155</w:t>
      </w:r>
      <w:r w:rsidR="001A2786">
        <w:rPr>
          <w:rtl/>
          <w:lang w:bidi="fa-IR"/>
        </w:rPr>
        <w:t xml:space="preserve">. سفارش پيامبر </w:t>
      </w:r>
      <w:r w:rsidR="00FD2726" w:rsidRPr="00FD2726">
        <w:rPr>
          <w:rStyle w:val="libAlaemChar"/>
          <w:rtl/>
        </w:rPr>
        <w:t>صلى‌الله‌عليه‌وآله‌</w:t>
      </w:r>
      <w:r w:rsidR="001A2786">
        <w:rPr>
          <w:rtl/>
          <w:lang w:bidi="fa-IR"/>
        </w:rPr>
        <w:t xml:space="preserve"> به على </w:t>
      </w:r>
      <w:r w:rsidR="007D440E" w:rsidRPr="007D440E">
        <w:rPr>
          <w:rStyle w:val="libAlaemChar"/>
          <w:rtl/>
        </w:rPr>
        <w:t>عليه‌السلام</w:t>
      </w:r>
      <w:bookmarkEnd w:id="322"/>
      <w:bookmarkEnd w:id="3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يا عل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به هنگام غذا خوردن بسم الله و بعد از غذا الحمد لله بگو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24" w:name="_Toc383512725"/>
      <w:bookmarkStart w:id="325" w:name="_Toc383513159"/>
      <w:r>
        <w:rPr>
          <w:rtl/>
          <w:lang w:bidi="fa-IR"/>
        </w:rPr>
        <w:t>156</w:t>
      </w:r>
      <w:r w:rsidR="001A2786">
        <w:rPr>
          <w:rtl/>
          <w:lang w:bidi="fa-IR"/>
        </w:rPr>
        <w:t>. حد تحميد الهى</w:t>
      </w:r>
      <w:bookmarkEnd w:id="324"/>
      <w:bookmarkEnd w:id="3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كى از اصحاب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ايشان نقل مى كند كه ايشان فرمود: هر دعايى كه پيش از آن حمد خدا ن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يمه است و پى بري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مد خدا بايد و سپس ستايش او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من گفتم : نمى دانم چه اندازه از تحميد و تمجيد بس است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: مى گويد: بار خدايا! تويى آغاز و پيش از تو چيزى نيست و تويى انجام و پس از تو چيز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يى آشكارا و فرازتر از تو چيزى نيست و تويى نهان و در برابر تو چيزى 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تويى عزيز و حكمت دا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5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26" w:name="_Toc383512726"/>
      <w:bookmarkStart w:id="327" w:name="_Toc383513160"/>
      <w:r>
        <w:rPr>
          <w:rtl/>
          <w:lang w:bidi="fa-IR"/>
        </w:rPr>
        <w:lastRenderedPageBreak/>
        <w:t>157</w:t>
      </w:r>
      <w:r w:rsidR="001A2786">
        <w:rPr>
          <w:rtl/>
          <w:lang w:bidi="fa-IR"/>
        </w:rPr>
        <w:t>. ذكر هنگام خواب</w:t>
      </w:r>
      <w:bookmarkEnd w:id="326"/>
      <w:bookmarkEnd w:id="3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هنگام خواب سه بار ذكر زير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نند روزى كه از مادر متولد ش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گناهان بيرون مى آ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حمد لله الذى علا فقه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لحمد لله الذى بطن فخ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الحمد لله الذى ملك فقد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لحمد لله الذى يحيى الموتى و يميت الاحياء و هو على كل شى ء قدير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عنى : همه ثناها مخصوص خداوندى است كه پيروز و غالب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ه ثناها مخصوص خداوندى است كه دانا به نهان و آشكار همه چيز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ه ثناها مخصوص خداوندى است كه مالك و توانا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ه ثناها مخصوص خداوندى است كه مردگان را زنده نموده و زندگان را مى مير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و بر هر چيزى توانا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28" w:name="_Toc383512727"/>
      <w:bookmarkStart w:id="329" w:name="_Toc383513161"/>
      <w:r>
        <w:rPr>
          <w:rtl/>
          <w:lang w:bidi="fa-IR"/>
        </w:rPr>
        <w:t>158</w:t>
      </w:r>
      <w:r w:rsidR="001A2786">
        <w:rPr>
          <w:rtl/>
          <w:lang w:bidi="fa-IR"/>
        </w:rPr>
        <w:t>. شكر گذشته و آينده</w:t>
      </w:r>
      <w:bookmarkEnd w:id="328"/>
      <w:bookmarkEnd w:id="3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 روزى هفت بار بگويد الحمد لله على كل نعمه كانت او هى كائنه (تمامى ثناها مخصوص خداوند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خاطر همه نعمتهايى كه بوده يا خواهد بود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كر گذشته ها و آينده ها را به جاى آور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30" w:name="_Toc383512728"/>
      <w:bookmarkStart w:id="331" w:name="_Toc383513162"/>
      <w:r>
        <w:rPr>
          <w:rtl/>
          <w:lang w:bidi="fa-IR"/>
        </w:rPr>
        <w:t>159</w:t>
      </w:r>
      <w:r w:rsidR="001A2786">
        <w:rPr>
          <w:rtl/>
          <w:lang w:bidi="fa-IR"/>
        </w:rPr>
        <w:t>. سيصد و شصت بار حمد در روز</w:t>
      </w:r>
      <w:bookmarkEnd w:id="330"/>
      <w:bookmarkEnd w:id="3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ا شيوه بوده كه هر روز سيصد و شصت بار خدا را حمد مى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شماره رگهاى تن انس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مى فرمود: الحمد لله رب العالمين كثيرا على كل حال سپاس از آن پروردگار جهانيا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يار است در هر حال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32" w:name="_Toc383512729"/>
      <w:bookmarkStart w:id="333" w:name="_Toc383513163"/>
      <w:r>
        <w:rPr>
          <w:rtl/>
          <w:lang w:bidi="fa-IR"/>
        </w:rPr>
        <w:lastRenderedPageBreak/>
        <w:t>160</w:t>
      </w:r>
      <w:r w:rsidR="001A2786">
        <w:rPr>
          <w:rtl/>
          <w:lang w:bidi="fa-IR"/>
        </w:rPr>
        <w:t>. ثواب به عهده خداوند</w:t>
      </w:r>
      <w:bookmarkEnd w:id="332"/>
      <w:bookmarkEnd w:id="3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گويد الحمد لله كما هو اه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(همه ثناها مخصوص خداوند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شايسته آن مى باشد) نويسندگان آسمانى (فرشتگان) نمى توانند ثواب آن را بنويس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م : چرا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: چون (ثواب آن را نمى دانند و) عرضه مى دارند: خدايا! از غيب آگاهى نداري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خداوند مى فرمايد: هر چه كه بنده ام مى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نويسيد و ثواب آن باشد به عهده م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34" w:name="_Toc383512730"/>
      <w:bookmarkStart w:id="335" w:name="_Toc383513164"/>
      <w:r>
        <w:rPr>
          <w:rtl/>
          <w:lang w:bidi="fa-IR"/>
        </w:rPr>
        <w:t>161</w:t>
      </w:r>
      <w:r w:rsidR="001A2786">
        <w:rPr>
          <w:rtl/>
          <w:lang w:bidi="fa-IR"/>
        </w:rPr>
        <w:t>. ذكر هنگام صبح</w:t>
      </w:r>
      <w:bookmarkEnd w:id="334"/>
      <w:bookmarkEnd w:id="3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بلدالاءمين از سلمان فارسى روايت شده است كه هر بنده اى كه داخل صبح شود و سه مرتبه اين ذكر را تكرار كند: الحمد لله رب العالمين الحمد لله حمدا كثيرا طيبا مبارك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ق تعالى هفتاد نوع بلا را از او دفع مى نمايد كه كمتر آنها اندو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4)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36" w:name="_Toc383512731"/>
      <w:bookmarkStart w:id="337" w:name="_Toc383513165"/>
      <w:r w:rsidR="00E85A8A">
        <w:rPr>
          <w:rtl/>
          <w:lang w:bidi="fa-IR"/>
        </w:rPr>
        <w:lastRenderedPageBreak/>
        <w:t>7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الله اكبر</w:t>
      </w:r>
      <w:bookmarkEnd w:id="336"/>
      <w:bookmarkEnd w:id="337"/>
    </w:p>
    <w:p w:rsidR="00E85A8A" w:rsidRDefault="00E85A8A" w:rsidP="001A2786">
      <w:pPr>
        <w:pStyle w:val="Heading2"/>
        <w:rPr>
          <w:rtl/>
          <w:lang w:bidi="fa-IR"/>
        </w:rPr>
      </w:pPr>
      <w:bookmarkStart w:id="338" w:name="_Toc383512732"/>
      <w:bookmarkStart w:id="339" w:name="_Toc383513166"/>
      <w:r>
        <w:rPr>
          <w:rtl/>
          <w:lang w:bidi="fa-IR"/>
        </w:rPr>
        <w:t>162</w:t>
      </w:r>
      <w:r w:rsidR="001A2786">
        <w:rPr>
          <w:rtl/>
          <w:lang w:bidi="fa-IR"/>
        </w:rPr>
        <w:t>. گفتن الله اكبر هنگام بالا رفتن</w:t>
      </w:r>
      <w:bookmarkEnd w:id="338"/>
      <w:bookmarkEnd w:id="3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است كه مى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شب هر وقت رو به نشيب مى گذاشت سبحان الله مى گفت و چون رو به بالا مى نهاد الله اكبر مى گف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40" w:name="_Toc383512733"/>
      <w:bookmarkStart w:id="341" w:name="_Toc383513167"/>
      <w:r>
        <w:rPr>
          <w:rtl/>
          <w:lang w:bidi="fa-IR"/>
        </w:rPr>
        <w:t>163</w:t>
      </w:r>
      <w:r w:rsidR="001A2786">
        <w:rPr>
          <w:rtl/>
          <w:lang w:bidi="fa-IR"/>
        </w:rPr>
        <w:t xml:space="preserve">. شيوه رسول خدا </w:t>
      </w:r>
      <w:r w:rsidR="00FD2726" w:rsidRPr="00FD2726">
        <w:rPr>
          <w:rStyle w:val="libAlaemChar"/>
          <w:rtl/>
        </w:rPr>
        <w:t>صلى‌الله‌عليه‌وآله‌</w:t>
      </w:r>
      <w:bookmarkEnd w:id="340"/>
      <w:bookmarkEnd w:id="3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حمزه مى گويد: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يدم كه هنگام بيرون رفتن از خانه دو لب خود را مى جنبانيد و بر در خانه ايستاده ب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م : ديدم دو لب خود را هنگامى كه از خانه به در آمدى جنبانيدى آيا چيزى گفتى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آن حضرت فرمود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استى انسان چون خواهد از خانه خود به در آ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نگام بيرون شدن سه بار بگويد: الله اكبر و سه بار بگويد: بالله اخرج و بالله ادخل و على الله اتوكل (بار 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برابرم در خير را بگشاى و كارم را به خير به پايان آور و از شر هر جنبنده اى نگاه دارم كه مهارش را د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استى پروردگار من به راه راست است) پيوسته در ضمانت خداوند عزوجل است تا خداوند او را به همان جا برگرداند كه در آن بو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42" w:name="_Toc383512734"/>
      <w:bookmarkStart w:id="343" w:name="_Toc383513168"/>
      <w:r>
        <w:rPr>
          <w:rtl/>
          <w:lang w:bidi="fa-IR"/>
        </w:rPr>
        <w:t>164</w:t>
      </w:r>
      <w:r w:rsidR="001A2786">
        <w:rPr>
          <w:rtl/>
          <w:lang w:bidi="fa-IR"/>
        </w:rPr>
        <w:t>. اذكار محبوب</w:t>
      </w:r>
      <w:bookmarkEnd w:id="342"/>
      <w:bookmarkEnd w:id="3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ربعى از فصي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امام باقر و يا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كند و مى گويد كه شنيدم مى فرمود: الله اكبر و لا اله الا الله بسيار بگوي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چيزى در نزد خداى عز و جل از تكبير گفتن الله اكبر و تهليل گفتن لا اله الا الله محبوب تر ني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7)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44" w:name="_Toc383512735"/>
      <w:bookmarkStart w:id="345" w:name="_Toc383513169"/>
      <w:r w:rsidR="00E85A8A">
        <w:rPr>
          <w:rtl/>
          <w:lang w:bidi="fa-IR"/>
        </w:rPr>
        <w:lastRenderedPageBreak/>
        <w:t>8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تسبيحات اربعه : سبحان الله و الحمد لله و لا اله الا الله و الله اكبر</w:t>
      </w:r>
      <w:bookmarkEnd w:id="344"/>
      <w:bookmarkEnd w:id="345"/>
    </w:p>
    <w:p w:rsidR="00E85A8A" w:rsidRDefault="00E85A8A" w:rsidP="001A2786">
      <w:pPr>
        <w:pStyle w:val="Heading2"/>
        <w:rPr>
          <w:rtl/>
          <w:lang w:bidi="fa-IR"/>
        </w:rPr>
      </w:pPr>
      <w:bookmarkStart w:id="346" w:name="_Toc383512736"/>
      <w:bookmarkStart w:id="347" w:name="_Toc383513170"/>
      <w:r>
        <w:rPr>
          <w:rtl/>
          <w:lang w:bidi="fa-IR"/>
        </w:rPr>
        <w:t>165</w:t>
      </w:r>
      <w:r w:rsidR="001A2786">
        <w:rPr>
          <w:rtl/>
          <w:lang w:bidi="fa-IR"/>
        </w:rPr>
        <w:t>. نعمتهاى بوستان بهشت</w:t>
      </w:r>
      <w:bookmarkEnd w:id="346"/>
      <w:bookmarkEnd w:id="3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چون به بوستانهاى بهشت رسيد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نعمتهاى آن بهره جوي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پرسيدند: بوستانهاى بهشت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مساج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پرسيدند: نعمتهاى آن كدام ا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سبحان الله و الحمد لله و لا اله الا الله والله اكب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48" w:name="_Toc383512737"/>
      <w:bookmarkStart w:id="349" w:name="_Toc383513171"/>
      <w:r>
        <w:rPr>
          <w:rtl/>
          <w:lang w:bidi="fa-IR"/>
        </w:rPr>
        <w:t>166</w:t>
      </w:r>
      <w:r w:rsidR="001A2786">
        <w:rPr>
          <w:rtl/>
          <w:lang w:bidi="fa-IR"/>
        </w:rPr>
        <w:t>. درختكارى در بهشت</w:t>
      </w:r>
      <w:bookmarkEnd w:id="348"/>
      <w:bookmarkEnd w:id="3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راستى كه در بهشت دشت وسيع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ختكارى آن را افزون كن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عرض كردند: اى رسول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ختكارى در آنجا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سبحان الله و الحمد لله و لا اله الا الله و الله اكبر گفت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6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50" w:name="_Toc383512738"/>
      <w:bookmarkStart w:id="351" w:name="_Toc383513172"/>
      <w:r>
        <w:rPr>
          <w:rtl/>
          <w:lang w:bidi="fa-IR"/>
        </w:rPr>
        <w:t>167</w:t>
      </w:r>
      <w:r w:rsidR="001A2786">
        <w:rPr>
          <w:rtl/>
          <w:lang w:bidi="fa-IR"/>
        </w:rPr>
        <w:t>. هر ذكر، نهالى در بهشت</w:t>
      </w:r>
      <w:bookmarkEnd w:id="350"/>
      <w:bookmarkEnd w:id="3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هريره گوي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ر من گذش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حالى كه چند نهال با من ب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آيا دلالت كنم شما را بر نهال هايى كه برتر از اينها باشد؟ فرمود: آن سبحان الله و الحمد لله و لا اله الا الله و الله اكبر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هر كلمه اى از آن را چون بگوي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ه عوض آن براى تو درختى در بهشت غرس فرم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52" w:name="_Toc383512739"/>
      <w:bookmarkStart w:id="353" w:name="_Toc383513173"/>
      <w:r>
        <w:rPr>
          <w:rtl/>
          <w:lang w:bidi="fa-IR"/>
        </w:rPr>
        <w:t>168</w:t>
      </w:r>
      <w:r w:rsidR="001A2786">
        <w:rPr>
          <w:rtl/>
          <w:lang w:bidi="fa-IR"/>
        </w:rPr>
        <w:t>. ذكر باقيات صالحات</w:t>
      </w:r>
      <w:bookmarkEnd w:id="352"/>
      <w:bookmarkEnd w:id="3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وزى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ياران خود فرمودند: آيا اگر لباسها و ظرفهايتان را جمع كرده و آنها را روى هم گذاريد به آسمان خواهد رسيد؟ گفتند: 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رسول خد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ضرت فرمودند: نمى خواهيد به شما چيزى </w:t>
      </w:r>
      <w:r>
        <w:rPr>
          <w:rtl/>
          <w:lang w:bidi="fa-IR"/>
        </w:rPr>
        <w:lastRenderedPageBreak/>
        <w:t>بگويم كه ريشه اش در زمين و شاخه اش در آسمان باشد؟ عرض ‍ كردند: چ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رسول خدا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ند: هر كدام از شما بعد از نماز واجبش مى تواند سى بار بگويد سبحان الله و الحمد لله و لا اله الا الله و الله اكبر زيرا ريشه اين ذكرها در زمين و شاخه اش در آسمان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ين ذكرها از زير آوار ماند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آتش سوخت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غرق شد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فتادن در چا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طعمه درندگان شد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گ بد و حادثه ناگوارى كه در آن روز از آسمان فرود مى آ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لوگيرى مى كند و اين ذكرها باقيات صالحا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54" w:name="_Toc383512740"/>
      <w:bookmarkStart w:id="355" w:name="_Toc383513174"/>
      <w:r>
        <w:rPr>
          <w:rtl/>
          <w:lang w:bidi="fa-IR"/>
        </w:rPr>
        <w:t>169</w:t>
      </w:r>
      <w:r w:rsidR="001A2786">
        <w:rPr>
          <w:rtl/>
          <w:lang w:bidi="fa-IR"/>
        </w:rPr>
        <w:t>. جلوه تسبيحات اربعه در قيامت</w:t>
      </w:r>
      <w:bookmarkEnd w:id="354"/>
      <w:bookmarkEnd w:id="3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زياد بگوييد سبحان الله و الحمد لله و لا اله الا الله والله اكبر زيرا اين ذكرها در روز قيامت (با شكوه و عظمت خاصى) مى آي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بدين گونه كه عده اى (از فرشتگان) در جل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عده اى نيز در پشت سر آنها و عده اى ديگر از پشت سر اين گروه حركت مى كنند و اينها باقيات صالحات هست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56" w:name="_Toc383512741"/>
      <w:bookmarkStart w:id="357" w:name="_Toc383513175"/>
      <w:r>
        <w:rPr>
          <w:rtl/>
          <w:lang w:bidi="fa-IR"/>
        </w:rPr>
        <w:t>170</w:t>
      </w:r>
      <w:r w:rsidR="001A2786">
        <w:rPr>
          <w:rtl/>
          <w:lang w:bidi="fa-IR"/>
        </w:rPr>
        <w:t>. سپرى در برابر آتش</w:t>
      </w:r>
      <w:bookmarkEnd w:id="356"/>
      <w:bookmarkEnd w:id="35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اصحاب رو كرده و فرمودند: سپرهاى خود را بردار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ند: اى رسول خدا! براى آن دشمنى كه به ما نزديك شده ا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آن حضرت فرمود: 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مقابله با آتش بگوييد: سبحان الله والحمد لله و لا اله الا الله والله اكب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58" w:name="_Toc383512742"/>
      <w:bookmarkStart w:id="359" w:name="_Toc383513176"/>
      <w:r>
        <w:rPr>
          <w:rtl/>
          <w:lang w:bidi="fa-IR"/>
        </w:rPr>
        <w:lastRenderedPageBreak/>
        <w:t>171</w:t>
      </w:r>
      <w:r w:rsidR="001A2786">
        <w:rPr>
          <w:rtl/>
          <w:lang w:bidi="fa-IR"/>
        </w:rPr>
        <w:t xml:space="preserve">. عظمت اين ذكر نزد پيامبر </w:t>
      </w:r>
      <w:r w:rsidR="00FD2726" w:rsidRPr="00FD2726">
        <w:rPr>
          <w:rStyle w:val="libAlaemChar"/>
          <w:rtl/>
        </w:rPr>
        <w:t>صلى‌الله‌عليه‌وآله‌</w:t>
      </w:r>
      <w:bookmarkEnd w:id="358"/>
      <w:bookmarkEnd w:id="3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حديثى مى فرمايد: چنانچه سبحان الله والحمد لله و لا اله الا الله والله اكبر بگو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من از آنچه كه خورشيد بر آن مى تاب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حبوب تر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60" w:name="_Toc383512743"/>
      <w:bookmarkStart w:id="361" w:name="_Toc383513177"/>
      <w:r>
        <w:rPr>
          <w:rtl/>
          <w:lang w:bidi="fa-IR"/>
        </w:rPr>
        <w:t>172</w:t>
      </w:r>
      <w:r w:rsidR="001A2786">
        <w:rPr>
          <w:rtl/>
          <w:lang w:bidi="fa-IR"/>
        </w:rPr>
        <w:t>. مصالح فرشتگان در بهشت</w:t>
      </w:r>
      <w:bookmarkEnd w:id="360"/>
      <w:bookmarkEnd w:id="3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وقتى به آسمان برده شدم و داخل بهشت گردي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ن جا بيابانهايى و قطعه زمينهايى از مشك دي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با خشتى از طلا و نقره بنا مى گذاشتند و بسا دست از كار مى كشيد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ه آنان گفتم : چرا گاهى بنا مى گذاريد و گاهى دست نگاه مى داريد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گفتند: تا مصالح كار برس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گفتم : مصالح شما چيست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گفتند: اين است كه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بگويد سبحان الله والحمد لله و لا اله الا الله و الله اكبر هر وقت او اينها را گفت بنا مى گذار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وقت ساكت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 هم امساك مى كن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62" w:name="_Toc383512744"/>
      <w:bookmarkStart w:id="363" w:name="_Toc383513178"/>
      <w:r>
        <w:rPr>
          <w:rtl/>
          <w:lang w:bidi="fa-IR"/>
        </w:rPr>
        <w:t>173</w:t>
      </w:r>
      <w:r w:rsidR="001A2786">
        <w:rPr>
          <w:rtl/>
          <w:lang w:bidi="fa-IR"/>
        </w:rPr>
        <w:t xml:space="preserve">. </w:t>
      </w:r>
      <w:r w:rsidR="007D440E">
        <w:rPr>
          <w:rtl/>
          <w:lang w:bidi="fa-IR"/>
        </w:rPr>
        <w:t>تأکید</w:t>
      </w:r>
      <w:r w:rsidR="001A2786">
        <w:rPr>
          <w:rtl/>
          <w:lang w:bidi="fa-IR"/>
        </w:rPr>
        <w:t xml:space="preserve"> خداوند به گفتن اين ذكر</w:t>
      </w:r>
      <w:bookmarkEnd w:id="362"/>
      <w:bookmarkEnd w:id="3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فرمودند: از جمله واجباتى كه خدا روى آن </w:t>
      </w:r>
      <w:r w:rsidR="007D440E">
        <w:rPr>
          <w:rtl/>
          <w:lang w:bidi="fa-IR"/>
        </w:rPr>
        <w:t>تأکید</w:t>
      </w:r>
      <w:r>
        <w:rPr>
          <w:rtl/>
          <w:lang w:bidi="fa-IR"/>
        </w:rPr>
        <w:t xml:space="preserve"> بسزا فرمو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را فراوان ياد كردن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ن گاه فرمود: مقصودم از ياد كردن خدا گفتن سبحان الله والحمد لله و لا اله الا الله و الله اكبر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گر چه آن هم از ذكر كثير به حساب مى آ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ليكن مقصودم خدا را ياد كردن است در هنگامى كه انسان به چيز حلال و حرام برخورد مى كند كه اگر آن اطاعت از خد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نجام د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گر نافرمانى از او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را رها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64" w:name="_Toc383512745"/>
      <w:bookmarkStart w:id="365" w:name="_Toc383513179"/>
      <w:r>
        <w:rPr>
          <w:rtl/>
          <w:lang w:bidi="fa-IR"/>
        </w:rPr>
        <w:lastRenderedPageBreak/>
        <w:t>174</w:t>
      </w:r>
      <w:r w:rsidR="001A2786">
        <w:rPr>
          <w:rtl/>
          <w:lang w:bidi="fa-IR"/>
        </w:rPr>
        <w:t>. براى هر تسبيح ده درخت در بهشت</w:t>
      </w:r>
      <w:bookmarkEnd w:id="364"/>
      <w:bookmarkEnd w:id="3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وي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مردى گذر كرد كه در باغستانى درخت مى كاش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نزد او ايستاد و فرمود: تو را دلالت نكنم بر كشت درختانى كه ريشه هايشان برجاتر و رسيدن ميوه هايشان زودتر و ميوه هايشان بهتر و پاينده تر باشند؟ گفت : چ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بدان راهنمائى كن يا رسول الل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چون بامداد و پسين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 سبحان الله والحمد لله و لا اله الا الله والله اكبر زيرا اگر آن را گويى به شماره هر تسبيح ده درخت در بهشت دارى از انواع ميوه و آنها از باقيات صالحات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آن مرد گفت : پس به راستى يا رسول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شما را گواه گرفتم كه اين نخلستان من وقف است و قبض شده است بر فقراى مسلمانان كه مستحق صدقه باش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66" w:name="_Toc383512746"/>
      <w:bookmarkStart w:id="367" w:name="_Toc383513180"/>
      <w:r>
        <w:rPr>
          <w:rtl/>
          <w:lang w:bidi="fa-IR"/>
        </w:rPr>
        <w:t>175</w:t>
      </w:r>
      <w:r w:rsidR="001A2786">
        <w:rPr>
          <w:rtl/>
          <w:lang w:bidi="fa-IR"/>
        </w:rPr>
        <w:t xml:space="preserve">. ذكر با تربت امام حسين </w:t>
      </w:r>
      <w:r w:rsidR="007D440E" w:rsidRPr="007D440E">
        <w:rPr>
          <w:rStyle w:val="libAlaemChar"/>
          <w:rtl/>
        </w:rPr>
        <w:t>عليه‌السلام</w:t>
      </w:r>
      <w:bookmarkEnd w:id="366"/>
      <w:bookmarkEnd w:id="3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هر كس با تربت 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گويد: سبحان الله والحمد لله و لا اله الا الله والله اكبر با هر ذكر خداوند شش هزار حسنه براى او ثبت مى كند و شش هزار گناه او را محو نمود شش ‍ هزار درجه بالا برده و شش هزار شفاعت براى او مى نوي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8)</w:t>
      </w:r>
    </w:p>
    <w:p w:rsidR="00E85A8A" w:rsidRDefault="000033A1" w:rsidP="000033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68" w:name="_Toc383512747"/>
      <w:bookmarkStart w:id="369" w:name="_Toc383513181"/>
      <w:r w:rsidR="00E85A8A">
        <w:rPr>
          <w:rtl/>
          <w:lang w:bidi="fa-IR"/>
        </w:rPr>
        <w:lastRenderedPageBreak/>
        <w:t>9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 xml:space="preserve">ذكر تسبيحات فاطمه زهرا </w:t>
      </w:r>
      <w:r w:rsidR="00455D95" w:rsidRPr="00455D95">
        <w:rPr>
          <w:rStyle w:val="libAlaemChar"/>
          <w:rtl/>
        </w:rPr>
        <w:t>عليها‌السلام</w:t>
      </w:r>
      <w:bookmarkEnd w:id="368"/>
      <w:bookmarkEnd w:id="369"/>
    </w:p>
    <w:p w:rsidR="00E85A8A" w:rsidRDefault="00E85A8A" w:rsidP="001A2786">
      <w:pPr>
        <w:pStyle w:val="Heading2"/>
        <w:rPr>
          <w:rtl/>
          <w:lang w:bidi="fa-IR"/>
        </w:rPr>
      </w:pPr>
      <w:bookmarkStart w:id="370" w:name="_Toc383512748"/>
      <w:bookmarkStart w:id="371" w:name="_Toc383513182"/>
      <w:r>
        <w:rPr>
          <w:rtl/>
          <w:lang w:bidi="fa-IR"/>
        </w:rPr>
        <w:t>176</w:t>
      </w:r>
      <w:r w:rsidR="001A2786">
        <w:rPr>
          <w:rtl/>
          <w:lang w:bidi="fa-IR"/>
        </w:rPr>
        <w:t>. ريشه اين تسبيح در قرآن</w:t>
      </w:r>
      <w:bookmarkEnd w:id="370"/>
      <w:bookmarkEnd w:id="3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تسبيح فاطمه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ز جمله ذكر بسيار است كه خداوند عزوجل فرموده است : اذكروا الله ذكرا كثيرا (ياد كنيد خدا 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د كردن بسيار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7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72" w:name="_Toc383512749"/>
      <w:bookmarkStart w:id="373" w:name="_Toc383513183"/>
      <w:r>
        <w:rPr>
          <w:rtl/>
          <w:lang w:bidi="fa-IR"/>
        </w:rPr>
        <w:t>177</w:t>
      </w:r>
      <w:r w:rsidR="001A2786">
        <w:rPr>
          <w:rtl/>
          <w:lang w:bidi="fa-IR"/>
        </w:rPr>
        <w:t>. تسبيحات بعد از نماز</w:t>
      </w:r>
      <w:bookmarkEnd w:id="372"/>
      <w:bookmarkEnd w:id="3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كسى كه بعد از نماز واج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يش از آن كه برخي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تسبيح حضرت فاطمه 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تسبيح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مى آمرز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بايد اين تسبيح را با الله اكبر شروع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74" w:name="_Toc383512750"/>
      <w:bookmarkStart w:id="375" w:name="_Toc383513184"/>
      <w:r>
        <w:rPr>
          <w:rtl/>
          <w:lang w:bidi="fa-IR"/>
        </w:rPr>
        <w:t>178</w:t>
      </w:r>
      <w:r w:rsidR="001A2786">
        <w:rPr>
          <w:rtl/>
          <w:lang w:bidi="fa-IR"/>
        </w:rPr>
        <w:t>. ذكر كثير</w:t>
      </w:r>
      <w:bookmarkEnd w:id="374"/>
      <w:bookmarkEnd w:id="3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فسير اين آيه كريمه را خواستند: و بسيار ياد خدا كردند و پس از اين كه ستم ديدند انتقام گرفتند كه مقصود از ذكر كثير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هر كه تسبيح حضرت فاطمه زهرا 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كر خدا بسيار كر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76" w:name="_Toc383512751"/>
      <w:bookmarkStart w:id="377" w:name="_Toc383513185"/>
      <w:r>
        <w:rPr>
          <w:rtl/>
          <w:lang w:bidi="fa-IR"/>
        </w:rPr>
        <w:t>179</w:t>
      </w:r>
      <w:r w:rsidR="001A2786">
        <w:rPr>
          <w:rtl/>
          <w:lang w:bidi="fa-IR"/>
        </w:rPr>
        <w:t>. هديه پيامبر به فاطمه زهرا</w:t>
      </w:r>
      <w:r w:rsidR="00455D95" w:rsidRPr="00455D95">
        <w:rPr>
          <w:rStyle w:val="libAlaemChar"/>
          <w:rtl/>
        </w:rPr>
        <w:t>عليها‌السلام</w:t>
      </w:r>
      <w:bookmarkEnd w:id="376"/>
      <w:bookmarkEnd w:id="3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حضرت فاطمه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خدمت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فت و درخواست خادمى نم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آيا به تو خبر ندهم به چيزى كه از فايده خادم براى تو بهتر باشد؟ به هنگام خواب سى وسه بار سبحان الله و سى وسه بار الحمد لله و سى و چهار بار الله اكبر بگو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78" w:name="_Toc383512752"/>
      <w:bookmarkStart w:id="379" w:name="_Toc383513186"/>
      <w:r>
        <w:rPr>
          <w:rtl/>
          <w:lang w:bidi="fa-IR"/>
        </w:rPr>
        <w:lastRenderedPageBreak/>
        <w:t>180</w:t>
      </w:r>
      <w:r w:rsidR="001A2786">
        <w:rPr>
          <w:rtl/>
          <w:lang w:bidi="fa-IR"/>
        </w:rPr>
        <w:t>. تعليم تسبيح به فرزندان</w:t>
      </w:r>
      <w:bookmarkEnd w:id="378"/>
      <w:bookmarkEnd w:id="3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ى ابوهارو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اما خردسالان خود را به تسبيح حضرت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ان مى ده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چنان كه آنان را ماءمور به برگزارى نماز مى نمايي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ملازم و مراقب آن با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هر بنده اى اگر آن را مواظبت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دبخت ن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80" w:name="_Toc383512753"/>
      <w:bookmarkStart w:id="381" w:name="_Toc383513187"/>
      <w:r>
        <w:rPr>
          <w:rtl/>
          <w:lang w:bidi="fa-IR"/>
        </w:rPr>
        <w:t>181</w:t>
      </w:r>
      <w:r w:rsidR="001A2786">
        <w:rPr>
          <w:rtl/>
          <w:lang w:bidi="fa-IR"/>
        </w:rPr>
        <w:t>. محبوب تر از هزار ركعت نماز</w:t>
      </w:r>
      <w:bookmarkEnd w:id="380"/>
      <w:bookmarkEnd w:id="3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تسبيح حضرت فاطمه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تعقيب هر نمازى در نزد من محبوب تر از هزار ركعت نماز در هر روز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82" w:name="_Toc383512754"/>
      <w:bookmarkStart w:id="383" w:name="_Toc383513188"/>
      <w:r>
        <w:rPr>
          <w:rtl/>
          <w:lang w:bidi="fa-IR"/>
        </w:rPr>
        <w:t>182</w:t>
      </w:r>
      <w:r w:rsidR="001A2786">
        <w:rPr>
          <w:rtl/>
          <w:lang w:bidi="fa-IR"/>
        </w:rPr>
        <w:t>. بهترين تسبيح</w:t>
      </w:r>
      <w:bookmarkEnd w:id="382"/>
      <w:bookmarkEnd w:id="3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يچ بنده اى خدا را با ذكرى تمجيد و عبادت نكرد كه بهتر از تسبيح حضرت فاطمه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شد و اگر چيزى بهتر از آن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ن را به حضرت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ى بخش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84" w:name="_Toc383512755"/>
      <w:bookmarkStart w:id="385" w:name="_Toc383513189"/>
      <w:r>
        <w:rPr>
          <w:rtl/>
          <w:lang w:bidi="fa-IR"/>
        </w:rPr>
        <w:t>183</w:t>
      </w:r>
      <w:r w:rsidR="001A2786">
        <w:rPr>
          <w:rtl/>
          <w:lang w:bidi="fa-IR"/>
        </w:rPr>
        <w:t>. تسبيحات و برابرى با برترين اعمال</w:t>
      </w:r>
      <w:bookmarkEnd w:id="384"/>
      <w:bookmarkEnd w:id="3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انش روايت نموده كه اميرالمومني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فقيران به نزد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ه و عرض كردند: اى رسول خدا! ثروتمندان دارايى دارند كه بنده آزاد كن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ما ندار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ارايى دارند كه حج بر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ما ندار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ارايى دارند كه صدقه بده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ما ندار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ارايى دارند كه با آن جهاد كن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ما نداري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صد بار تكبير الله اكبر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آزاد كردن صد بنده بالاتر است و آن كسى كه صد بار تسبيح سبحان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لاتر از بردن صد شتر به حج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سى كه صدبار تحميد كند الحمد 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لاتر از بردن صد اسب با ز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هنه و ركاب آن در راه خد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ر كس كه صد </w:t>
      </w:r>
      <w:r>
        <w:rPr>
          <w:rtl/>
          <w:lang w:bidi="fa-IR"/>
        </w:rPr>
        <w:lastRenderedPageBreak/>
        <w:t>بار لا اله اله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مل او برتر از عمل ساير مردم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كسى كه بيش از اين بگوي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اين خبر به گوش ثروتمندان رس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ان هم همين اعمال را انجام داد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قرا دوباره به خدمت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ه و عرض ‍ كردند: اى رسول خدا! آنچه فرمودى به گوش ثروتمندان رس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ان هم آن اعمال را انجام داد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اينها احسان خداست و به هر كس كه بخواهد مى دهد و احسان خداوند زياد است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86" w:name="_Toc383512756"/>
      <w:bookmarkStart w:id="387" w:name="_Toc383513190"/>
      <w:r>
        <w:rPr>
          <w:rtl/>
          <w:lang w:bidi="fa-IR"/>
        </w:rPr>
        <w:t>184</w:t>
      </w:r>
      <w:r w:rsidR="001A2786">
        <w:rPr>
          <w:rtl/>
          <w:lang w:bidi="fa-IR"/>
        </w:rPr>
        <w:t>. آثار تسبيح و تحميد و تهليل در قيامت</w:t>
      </w:r>
      <w:bookmarkEnd w:id="386"/>
      <w:bookmarkEnd w:id="3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قل 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مى فرمايد: كسى كه سبحان الله بگويد خداوند به خاطر آن درختى در بهشت براى او مى كا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كسى كه الحمد 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ه خاطر آن درختى در بهشت براى او مى كا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كسى كه لا اله الا الله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ه خاطر آن درختى در بهشت براى او مى كا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آن كه الله اكبر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ه خاطر آن درختى در بهشت براى او مى كا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جا مردى از قريش گفت : بل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در اين صور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 در بهشت درختان فراوانى داري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حضرت فرمودند: بل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مواظب باشيد آتش ‍ نفرست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همه آنها را بسوزاند زيرا خداوند عزوجل مى فرمايد: اى كسانى كه ايمان آورده ايد! از خدا اطاعت كن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رسول او نيز اطاعت كنيد و اعمال خود را باطل نكن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88" w:name="_Toc383512757"/>
      <w:bookmarkStart w:id="389" w:name="_Toc383513191"/>
      <w:r>
        <w:rPr>
          <w:rtl/>
          <w:lang w:bidi="fa-IR"/>
        </w:rPr>
        <w:t>185</w:t>
      </w:r>
      <w:r w:rsidR="001A2786">
        <w:rPr>
          <w:rtl/>
          <w:lang w:bidi="fa-IR"/>
        </w:rPr>
        <w:t xml:space="preserve">. تسبيحات در كلام على </w:t>
      </w:r>
      <w:r w:rsidR="007D440E" w:rsidRPr="007D440E">
        <w:rPr>
          <w:rStyle w:val="libAlaemChar"/>
          <w:rtl/>
        </w:rPr>
        <w:t>عليه‌السلام</w:t>
      </w:r>
      <w:bookmarkEnd w:id="388"/>
      <w:bookmarkEnd w:id="3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يرالمومني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تسبيح و سبحان الله گفتن يك نيمه از ترازوى اعمال را پر كرده و الحمد لله گفتن ترازوى اعمال را سرشار مى سازد و الله اكبر گفتن فاصله ميان آسمان و زمين را پر مى كند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90" w:name="_Toc383512758"/>
      <w:bookmarkStart w:id="391" w:name="_Toc383513192"/>
      <w:r>
        <w:rPr>
          <w:rtl/>
          <w:lang w:bidi="fa-IR"/>
        </w:rPr>
        <w:lastRenderedPageBreak/>
        <w:t>186</w:t>
      </w:r>
      <w:r w:rsidR="001A2786">
        <w:rPr>
          <w:rtl/>
          <w:lang w:bidi="fa-IR"/>
        </w:rPr>
        <w:t>. تسبيح هنگام خواب</w:t>
      </w:r>
      <w:bookmarkEnd w:id="390"/>
      <w:bookmarkEnd w:id="3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تسبيح فاطمه زهرا</w:t>
      </w:r>
      <w:r w:rsidR="00455D95" w:rsidRPr="00455D9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: چون به خوابگاه خود رف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ى و چهار مرتبه الله اكبر بگو و سى و سه بار الحمد لله بگو و سى و سه بار سبحان الله و آية الكرسى و دو سوره قل اعوذ</w:t>
      </w:r>
      <w:r w:rsidR="00560652">
        <w:rPr>
          <w:rtl/>
          <w:lang w:bidi="fa-IR"/>
        </w:rPr>
        <w:t xml:space="preserve">... </w:t>
      </w:r>
      <w:r>
        <w:rPr>
          <w:rtl/>
          <w:lang w:bidi="fa-IR"/>
        </w:rPr>
        <w:t>را با ده آيه از اول سوره صافات و ده آيه از آخرش بخوا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92" w:name="_Toc383512759"/>
      <w:bookmarkStart w:id="393" w:name="_Toc383513193"/>
      <w:r>
        <w:rPr>
          <w:rtl/>
          <w:lang w:bidi="fa-IR"/>
        </w:rPr>
        <w:t>187</w:t>
      </w:r>
      <w:r w:rsidR="001A2786">
        <w:rPr>
          <w:rtl/>
          <w:lang w:bidi="fa-IR"/>
        </w:rPr>
        <w:t>. تسبيحات در ترازوى اعمال</w:t>
      </w:r>
      <w:bookmarkEnd w:id="392"/>
      <w:bookmarkEnd w:id="3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سبحان الله گفتن نيمى از اعمال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لحمد لله گفتن همه ميزان را پر م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لله اكبر ميان آسمان و زمين را پر م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8)</w:t>
      </w:r>
    </w:p>
    <w:p w:rsidR="00E85A8A" w:rsidRDefault="000033A1" w:rsidP="000033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94" w:name="_Toc383512760"/>
      <w:bookmarkStart w:id="395" w:name="_Toc383513194"/>
      <w:r w:rsidR="00E85A8A">
        <w:rPr>
          <w:rtl/>
          <w:lang w:bidi="fa-IR"/>
        </w:rPr>
        <w:lastRenderedPageBreak/>
        <w:t>10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</w:t>
      </w:r>
      <w:r w:rsidR="007D440E">
        <w:rPr>
          <w:rFonts w:hint="cs"/>
          <w:rtl/>
          <w:lang w:bidi="fa-IR"/>
        </w:rPr>
        <w:t>«</w:t>
      </w:r>
      <w:r w:rsidR="00E85A8A">
        <w:rPr>
          <w:rtl/>
          <w:lang w:bidi="fa-IR"/>
        </w:rPr>
        <w:t>ياالله</w:t>
      </w:r>
      <w:r w:rsidR="007D440E">
        <w:rPr>
          <w:rFonts w:hint="cs"/>
          <w:rtl/>
          <w:lang w:bidi="fa-IR"/>
        </w:rPr>
        <w:t>»</w:t>
      </w:r>
      <w:r w:rsidR="007D440E">
        <w:rPr>
          <w:rtl/>
          <w:lang w:bidi="fa-IR"/>
        </w:rPr>
        <w:t xml:space="preserve"> و </w:t>
      </w:r>
      <w:r w:rsidR="007D440E">
        <w:rPr>
          <w:rFonts w:hint="cs"/>
          <w:rtl/>
          <w:lang w:bidi="fa-IR"/>
        </w:rPr>
        <w:t>«</w:t>
      </w:r>
      <w:r w:rsidR="00E85A8A">
        <w:rPr>
          <w:rtl/>
          <w:lang w:bidi="fa-IR"/>
        </w:rPr>
        <w:t>يارب</w:t>
      </w:r>
      <w:r w:rsidR="007D440E">
        <w:rPr>
          <w:rFonts w:hint="cs"/>
          <w:rtl/>
          <w:lang w:bidi="fa-IR"/>
        </w:rPr>
        <w:t>»</w:t>
      </w:r>
      <w:bookmarkEnd w:id="394"/>
      <w:bookmarkEnd w:id="395"/>
    </w:p>
    <w:p w:rsidR="00E85A8A" w:rsidRDefault="00E85A8A" w:rsidP="001A2786">
      <w:pPr>
        <w:pStyle w:val="Heading2"/>
        <w:rPr>
          <w:rtl/>
          <w:lang w:bidi="fa-IR"/>
        </w:rPr>
      </w:pPr>
      <w:bookmarkStart w:id="396" w:name="_Toc383512761"/>
      <w:bookmarkStart w:id="397" w:name="_Toc383513195"/>
      <w:r>
        <w:rPr>
          <w:rtl/>
          <w:lang w:bidi="fa-IR"/>
        </w:rPr>
        <w:t>188</w:t>
      </w:r>
      <w:r w:rsidR="001A2786">
        <w:rPr>
          <w:rtl/>
          <w:lang w:bidi="fa-IR"/>
        </w:rPr>
        <w:t>. راه استجابت دعا</w:t>
      </w:r>
      <w:bookmarkEnd w:id="396"/>
      <w:bookmarkEnd w:id="3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كسى كه صد آيه قرآ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هر كجاى آن را</w:t>
      </w:r>
      <w:r w:rsidR="007D440E">
        <w:rPr>
          <w:rtl/>
          <w:lang w:bidi="fa-IR"/>
        </w:rPr>
        <w:t xml:space="preserve"> بخواند و سپس هفت بار </w:t>
      </w:r>
      <w:r w:rsidR="007D440E">
        <w:rPr>
          <w:rFonts w:hint="cs"/>
          <w:rtl/>
          <w:lang w:bidi="fa-IR"/>
        </w:rPr>
        <w:t>«</w:t>
      </w:r>
      <w:r>
        <w:rPr>
          <w:rtl/>
          <w:lang w:bidi="fa-IR"/>
        </w:rPr>
        <w:t>ياالله</w:t>
      </w:r>
      <w:r w:rsidR="007D440E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گر دعا كند كه صخره اى از جايش كند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ن شاءالله كنده خواهد 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8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398" w:name="_Toc383512762"/>
      <w:bookmarkStart w:id="399" w:name="_Toc383513196"/>
      <w:r>
        <w:rPr>
          <w:rtl/>
          <w:lang w:bidi="fa-IR"/>
        </w:rPr>
        <w:t>189</w:t>
      </w:r>
      <w:r w:rsidR="001A2786">
        <w:rPr>
          <w:rtl/>
          <w:lang w:bidi="fa-IR"/>
        </w:rPr>
        <w:t>. ذكر هنگام بيمارى</w:t>
      </w:r>
      <w:bookmarkEnd w:id="398"/>
      <w:bookmarkEnd w:id="399"/>
    </w:p>
    <w:p w:rsidR="00E85A8A" w:rsidRDefault="00E85A8A" w:rsidP="007D440E">
      <w:pPr>
        <w:pStyle w:val="libNormal"/>
        <w:rPr>
          <w:rtl/>
          <w:lang w:bidi="fa-IR"/>
        </w:rPr>
      </w:pPr>
      <w:r>
        <w:rPr>
          <w:rtl/>
          <w:lang w:bidi="fa-IR"/>
        </w:rPr>
        <w:t>از محمد بن حمران گويد: اسماعي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يمار شد و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: ده بار</w:t>
      </w:r>
      <w:r w:rsidR="007D440E">
        <w:rPr>
          <w:rFonts w:hint="cs"/>
          <w:rtl/>
          <w:lang w:bidi="fa-IR"/>
        </w:rPr>
        <w:t xml:space="preserve"> «</w:t>
      </w:r>
      <w:r>
        <w:rPr>
          <w:rtl/>
          <w:lang w:bidi="fa-IR"/>
        </w:rPr>
        <w:t>بگو يار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رب</w:t>
      </w:r>
      <w:r w:rsidR="007D440E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زيرا هر كه آن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ندا رسد: لبيك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حاجتى دارى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19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00" w:name="_Toc383512763"/>
      <w:bookmarkStart w:id="401" w:name="_Toc383513197"/>
      <w:r>
        <w:rPr>
          <w:rtl/>
          <w:lang w:bidi="fa-IR"/>
        </w:rPr>
        <w:t>190</w:t>
      </w:r>
      <w:r w:rsidR="001A2786">
        <w:rPr>
          <w:rtl/>
          <w:lang w:bidi="fa-IR"/>
        </w:rPr>
        <w:t>. بر آورده شدن حاجت</w:t>
      </w:r>
      <w:bookmarkEnd w:id="400"/>
      <w:bookmarkEnd w:id="4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 w:rsidR="007D440E">
        <w:rPr>
          <w:rtl/>
          <w:lang w:bidi="fa-IR"/>
        </w:rPr>
        <w:t xml:space="preserve"> فرمود: هر كس ده بار </w:t>
      </w:r>
      <w:r w:rsidR="007D440E">
        <w:rPr>
          <w:rFonts w:hint="cs"/>
          <w:rtl/>
          <w:lang w:bidi="fa-IR"/>
        </w:rPr>
        <w:t>«</w:t>
      </w:r>
      <w:r>
        <w:rPr>
          <w:rtl/>
          <w:lang w:bidi="fa-IR"/>
        </w:rPr>
        <w:t>يار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رب</w:t>
      </w:r>
      <w:r w:rsidR="007D440E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گفته شود: لبيك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چه حاجتى دارى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19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02" w:name="_Toc383512764"/>
      <w:bookmarkStart w:id="403" w:name="_Toc383513198"/>
      <w:r>
        <w:rPr>
          <w:rtl/>
          <w:lang w:bidi="fa-IR"/>
        </w:rPr>
        <w:t>191</w:t>
      </w:r>
      <w:r w:rsidR="001A2786">
        <w:rPr>
          <w:rtl/>
          <w:lang w:bidi="fa-IR"/>
        </w:rPr>
        <w:t>. ذكر بعد از نماز ظهر</w:t>
      </w:r>
      <w:bookmarkEnd w:id="402"/>
      <w:bookmarkEnd w:id="4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يكى از فرزندان پدرم از درد شكايت مى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درم به او مى فرمود:</w:t>
      </w:r>
      <w:r w:rsidR="007D440E">
        <w:rPr>
          <w:rtl/>
          <w:lang w:bidi="fa-IR"/>
        </w:rPr>
        <w:t xml:space="preserve"> ده مرتبه بعد از نماز ظهر بگو:</w:t>
      </w:r>
      <w:r w:rsidR="007D440E">
        <w:rPr>
          <w:rFonts w:hint="cs"/>
          <w:rtl/>
          <w:lang w:bidi="fa-IR"/>
        </w:rPr>
        <w:t xml:space="preserve"> «</w:t>
      </w:r>
      <w:r>
        <w:rPr>
          <w:rtl/>
          <w:lang w:bidi="fa-IR"/>
        </w:rPr>
        <w:t>يا الله يا الله يا الله</w:t>
      </w:r>
      <w:r w:rsidR="007D440E">
        <w:rPr>
          <w:rFonts w:hint="cs"/>
          <w:rtl/>
          <w:lang w:bidi="fa-IR"/>
        </w:rPr>
        <w:t xml:space="preserve">» </w:t>
      </w:r>
      <w:r>
        <w:rPr>
          <w:rtl/>
          <w:lang w:bidi="fa-IR"/>
        </w:rPr>
        <w:t>كه هر كس اين ذكر را بگويد خداوند مى فرمايد: چه حاجتى دارى اى بنده من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! </w:t>
      </w:r>
      <w:r w:rsidRPr="00A16C07">
        <w:rPr>
          <w:rStyle w:val="libFootnotenumChar"/>
          <w:rtl/>
          <w:lang w:bidi="fa-IR"/>
        </w:rPr>
        <w:t>(19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04" w:name="_Toc383512765"/>
      <w:bookmarkStart w:id="405" w:name="_Toc383513199"/>
      <w:r>
        <w:rPr>
          <w:rtl/>
          <w:lang w:bidi="fa-IR"/>
        </w:rPr>
        <w:t>192</w:t>
      </w:r>
      <w:r w:rsidR="001A2786">
        <w:rPr>
          <w:rtl/>
          <w:lang w:bidi="fa-IR"/>
        </w:rPr>
        <w:t>. لبيك از جانب خداوند</w:t>
      </w:r>
      <w:bookmarkEnd w:id="404"/>
      <w:bookmarkEnd w:id="4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 w:rsidR="007D440E">
        <w:rPr>
          <w:rtl/>
          <w:lang w:bidi="fa-IR"/>
        </w:rPr>
        <w:t xml:space="preserve"> فرمود: هر كس كه بگويد يا </w:t>
      </w:r>
      <w:r w:rsidR="007D440E">
        <w:rPr>
          <w:rFonts w:hint="cs"/>
          <w:rtl/>
          <w:lang w:bidi="fa-IR"/>
        </w:rPr>
        <w:t>«</w:t>
      </w:r>
      <w:r>
        <w:rPr>
          <w:rtl/>
          <w:lang w:bidi="fa-IR"/>
        </w:rPr>
        <w:t>رب يا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رب يا الله</w:t>
      </w:r>
      <w:r w:rsidR="007D440E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تا نفسش ب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گفته شود: لبيك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چه حاجتى دارى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193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06" w:name="_Toc383512766"/>
      <w:bookmarkStart w:id="407" w:name="_Toc383513200"/>
      <w:r>
        <w:rPr>
          <w:rtl/>
          <w:lang w:bidi="fa-IR"/>
        </w:rPr>
        <w:lastRenderedPageBreak/>
        <w:t>193</w:t>
      </w:r>
      <w:r w:rsidR="001A2786">
        <w:rPr>
          <w:rtl/>
          <w:lang w:bidi="fa-IR"/>
        </w:rPr>
        <w:t xml:space="preserve">. </w:t>
      </w:r>
      <w:r w:rsidR="00455D95">
        <w:rPr>
          <w:rtl/>
          <w:lang w:bidi="fa-IR"/>
        </w:rPr>
        <w:t>تأثیر</w:t>
      </w:r>
      <w:r w:rsidR="001A2786">
        <w:rPr>
          <w:rtl/>
          <w:lang w:bidi="fa-IR"/>
        </w:rPr>
        <w:t xml:space="preserve"> ده بار يا الله گفتن</w:t>
      </w:r>
      <w:bookmarkEnd w:id="406"/>
      <w:bookmarkEnd w:id="4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كه ده بار بگويد ياالله ياالله به او گفته شود: لبيك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چه حاجتى دارى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19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08" w:name="_Toc383512767"/>
      <w:bookmarkStart w:id="409" w:name="_Toc383513201"/>
      <w:r>
        <w:rPr>
          <w:rtl/>
          <w:lang w:bidi="fa-IR"/>
        </w:rPr>
        <w:t>194</w:t>
      </w:r>
      <w:r w:rsidR="001A2786">
        <w:rPr>
          <w:rtl/>
          <w:lang w:bidi="fa-IR"/>
        </w:rPr>
        <w:t>. ذكرى بهتر از دنيا و آخرت</w:t>
      </w:r>
      <w:bookmarkEnd w:id="408"/>
      <w:bookmarkEnd w:id="4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زين العابد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فرمود: پيا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ر جمعى از اقوام وارد شدند و فرمودند: آيا مى خواهيد به شما چيزى ياد دهم كه بهتر از دنيا و آخرت باشد؟ و هر گاه مبتلا به غم و اندوهى شد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ى را با آن بخوانيد و آن رفع شود؟ گفتند: آرى يا رسول خدا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گوييد: الله الله الله ربنا لا نشرك به شيئا و بعد از اين ذكر هر چه مى خواهيد بگوي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9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10" w:name="_Toc383512768"/>
      <w:bookmarkStart w:id="411" w:name="_Toc383513202"/>
      <w:r>
        <w:rPr>
          <w:rtl/>
          <w:lang w:bidi="fa-IR"/>
        </w:rPr>
        <w:t>195</w:t>
      </w:r>
      <w:r w:rsidR="001A2786">
        <w:rPr>
          <w:rtl/>
          <w:lang w:bidi="fa-IR"/>
        </w:rPr>
        <w:t>. رفع اندوه</w:t>
      </w:r>
      <w:bookmarkEnd w:id="410"/>
      <w:bookmarkEnd w:id="4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سعيد بن يسار گويد: ب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م : غمگين مى شو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بسيار بگو الله الله ربى لا اشرك به شيئا و هر گاه از وسوسه يا انديشه هاى بيهوده (حديث نفس) بترسى بگو: بار خدايا! من بنده و بنده زاده توام و مهارم به دست تو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كم تو درباره من عادلانه است و فرمانت درباره من مجر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ر خدايا! من از تو خواهش مى كنم به حق هر نامى كه دارى و آن را در قرآنت فرو فرستا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به يكى از آفريده هايت آموخ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در علم غيب به خود اختصاص دادى كه رحمت فرستى بر محمد و آل محمد و قرآن را نور چشم من سازى و بهار دل من و برطرف شدن اندوه و برنده همّ من گردان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لله الله ربى لا اشرك به شيئا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9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12" w:name="_Toc383512769"/>
      <w:bookmarkStart w:id="413" w:name="_Toc383513203"/>
      <w:r>
        <w:rPr>
          <w:rtl/>
          <w:lang w:bidi="fa-IR"/>
        </w:rPr>
        <w:lastRenderedPageBreak/>
        <w:t>196</w:t>
      </w:r>
      <w:r w:rsidR="001A2786">
        <w:rPr>
          <w:rtl/>
          <w:lang w:bidi="fa-IR"/>
        </w:rPr>
        <w:t>. ذكرى براى رفع مريضى</w:t>
      </w:r>
      <w:bookmarkEnd w:id="412"/>
      <w:bookmarkEnd w:id="4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صاحب كتاب امان الاخطار مى گويد: ما دعايى را كه براى رفع امراض داريم و به تجربه هم به اثرات آن رسيده ا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است كه بر كاغذى بنويس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من اسمه دواء و ذكره شفاء يا من يجعل الشفاء فيما يشاء من الاءشي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ل على محمد و آل محمد و اجعل شفائى من هذا الداء فى اسمك هذ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الله يا الله يا الله يا الله يا الله يا الله يا الله يا الله يارب يارب يارب يارب يارب يارب يارب يارب يارب يارب يار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ارحم الراحمين يا ارحم الراحمين يا ارحم الراحمين يا ارحم الراحمين يا ارحم الراحمين يا ارحم الراحمين يا ارحم الراحمين يا ارحم الراحمين يا ارحم الراحمين يا ارحم الراح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(اى كسى كه نام مباركت دواى هر د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ياد تو شفابخش دل ها و جان ها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توانايى كه دواى درد را در هر چه بخواهى قرار مى ده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محمد و آل او رحمت فرست و شفاى اين درد م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اين اسم مقدس قرار ده : يا الله يا الله</w:t>
      </w:r>
      <w:r w:rsidR="00560652">
        <w:rPr>
          <w:rtl/>
          <w:lang w:bidi="fa-IR"/>
        </w:rPr>
        <w:t xml:space="preserve">... </w:t>
      </w:r>
      <w:r>
        <w:rPr>
          <w:rtl/>
          <w:lang w:bidi="fa-IR"/>
        </w:rPr>
        <w:t>الى آخر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97)</w:t>
      </w:r>
    </w:p>
    <w:p w:rsidR="00E85A8A" w:rsidRDefault="00BA5798" w:rsidP="00BA579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14" w:name="_Toc383512770"/>
      <w:bookmarkStart w:id="415" w:name="_Toc383513204"/>
      <w:r w:rsidR="00E85A8A">
        <w:rPr>
          <w:rtl/>
          <w:lang w:bidi="fa-IR"/>
        </w:rPr>
        <w:lastRenderedPageBreak/>
        <w:t>11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لاحول و لا قوة الا بالله العلى العظيم</w:t>
      </w:r>
      <w:bookmarkEnd w:id="414"/>
      <w:bookmarkEnd w:id="415"/>
    </w:p>
    <w:p w:rsidR="00E85A8A" w:rsidRDefault="00E85A8A" w:rsidP="001A2786">
      <w:pPr>
        <w:pStyle w:val="Heading2"/>
        <w:rPr>
          <w:rtl/>
          <w:lang w:bidi="fa-IR"/>
        </w:rPr>
      </w:pPr>
      <w:bookmarkStart w:id="416" w:name="_Toc383512771"/>
      <w:bookmarkStart w:id="417" w:name="_Toc383513205"/>
      <w:r>
        <w:rPr>
          <w:rtl/>
          <w:lang w:bidi="fa-IR"/>
        </w:rPr>
        <w:t>197</w:t>
      </w:r>
      <w:r w:rsidR="001A2786">
        <w:rPr>
          <w:rtl/>
          <w:lang w:bidi="fa-IR"/>
        </w:rPr>
        <w:t>. دفع بلا و رفع غم و غصه</w:t>
      </w:r>
      <w:bookmarkEnd w:id="416"/>
      <w:bookmarkEnd w:id="4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در هر روز صد بار بگويد لا حول و لا قوة الا بالله خداوند هفتاد نوع بلا را از او دور مى گرداند كه كمترين آنها غم و غص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9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18" w:name="_Toc383512772"/>
      <w:bookmarkStart w:id="419" w:name="_Toc383513206"/>
      <w:r>
        <w:rPr>
          <w:rtl/>
          <w:lang w:bidi="fa-IR"/>
        </w:rPr>
        <w:t>198</w:t>
      </w:r>
      <w:r w:rsidR="001A2786">
        <w:rPr>
          <w:rtl/>
          <w:lang w:bidi="fa-IR"/>
        </w:rPr>
        <w:t xml:space="preserve">. </w:t>
      </w:r>
      <w:r w:rsidR="000033A1">
        <w:rPr>
          <w:rtl/>
          <w:lang w:bidi="fa-IR"/>
        </w:rPr>
        <w:t>تأخیر</w:t>
      </w:r>
      <w:r w:rsidR="001A2786">
        <w:rPr>
          <w:rtl/>
          <w:lang w:bidi="fa-IR"/>
        </w:rPr>
        <w:t xml:space="preserve"> زمان مرگ</w:t>
      </w:r>
      <w:bookmarkEnd w:id="418"/>
      <w:bookmarkEnd w:id="4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آن كس كه هزار بار بگويد لا حول و لا قوة الا بالله خداى تعالى حج خانه اش را روزى اش خواهد نمود و اگر مرگش نزديك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ا آن را به </w:t>
      </w:r>
      <w:r w:rsidR="000033A1">
        <w:rPr>
          <w:rtl/>
          <w:lang w:bidi="fa-IR"/>
        </w:rPr>
        <w:t>تأخیر</w:t>
      </w:r>
      <w:r>
        <w:rPr>
          <w:rtl/>
          <w:lang w:bidi="fa-IR"/>
        </w:rPr>
        <w:t xml:space="preserve"> خواهد انداخت تا حج را روزى اش ‍ سا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19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20" w:name="_Toc383512773"/>
      <w:bookmarkStart w:id="421" w:name="_Toc383513207"/>
      <w:r>
        <w:rPr>
          <w:rtl/>
          <w:lang w:bidi="fa-IR"/>
        </w:rPr>
        <w:t>199</w:t>
      </w:r>
      <w:r w:rsidR="001A2786">
        <w:rPr>
          <w:rtl/>
          <w:lang w:bidi="fa-IR"/>
        </w:rPr>
        <w:t xml:space="preserve">. ذكر سر بريده امام حسين </w:t>
      </w:r>
      <w:r w:rsidR="007D440E" w:rsidRPr="007D440E">
        <w:rPr>
          <w:rStyle w:val="libAlaemChar"/>
          <w:rtl/>
        </w:rPr>
        <w:t>عليه‌السلام</w:t>
      </w:r>
      <w:bookmarkEnd w:id="420"/>
      <w:bookmarkEnd w:id="4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دمشق شنيده شد كه سر مطهر 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گويد: لا حول و لا قوة الا ب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22" w:name="_Toc383512774"/>
      <w:bookmarkStart w:id="423" w:name="_Toc383513208"/>
      <w:r>
        <w:rPr>
          <w:rtl/>
          <w:lang w:bidi="fa-IR"/>
        </w:rPr>
        <w:t>200</w:t>
      </w:r>
      <w:r w:rsidR="001A2786">
        <w:rPr>
          <w:rtl/>
          <w:lang w:bidi="fa-IR"/>
        </w:rPr>
        <w:t>. گنجى از بهشت</w:t>
      </w:r>
      <w:bookmarkEnd w:id="422"/>
      <w:bookmarkEnd w:id="4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سيار لا حول و لا قوة الا بالله بگوييد كه آن از گنجهاى بهش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24" w:name="_Toc383512775"/>
      <w:bookmarkStart w:id="425" w:name="_Toc383513209"/>
      <w:r>
        <w:rPr>
          <w:rtl/>
          <w:lang w:bidi="fa-IR"/>
        </w:rPr>
        <w:t>201</w:t>
      </w:r>
      <w:r w:rsidR="001A2786">
        <w:rPr>
          <w:rtl/>
          <w:lang w:bidi="fa-IR"/>
        </w:rPr>
        <w:t>. دور شدن هفتاد بلا</w:t>
      </w:r>
      <w:bookmarkEnd w:id="424"/>
      <w:bookmarkEnd w:id="4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وى مى گويد شنيدم ك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گويد لا حول و لا قوة الا بالله العلى العظيم خداى عزوجل به خاطر آن هفتاد نوع بلا را از او دور مى گرداند كه كمترين آنها خفه شد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26" w:name="_Toc383512776"/>
      <w:bookmarkStart w:id="427" w:name="_Toc383513210"/>
      <w:r>
        <w:rPr>
          <w:rtl/>
          <w:lang w:bidi="fa-IR"/>
        </w:rPr>
        <w:lastRenderedPageBreak/>
        <w:t>202</w:t>
      </w:r>
      <w:r w:rsidR="001A2786">
        <w:rPr>
          <w:rtl/>
          <w:lang w:bidi="fa-IR"/>
        </w:rPr>
        <w:t>. رفع درد و اندوه</w:t>
      </w:r>
      <w:bookmarkEnd w:id="426"/>
      <w:bookmarkEnd w:id="4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سخن لا حول و لا قوة الا بالله العلى العظيم گنجى از گنجهاى بهشت است و آن باعث شفا يافتن از نود و نه درد است كه آسانترين آنها اندو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28" w:name="_Toc383512777"/>
      <w:bookmarkStart w:id="429" w:name="_Toc383513211"/>
      <w:r>
        <w:rPr>
          <w:rtl/>
          <w:lang w:bidi="fa-IR"/>
        </w:rPr>
        <w:t>203</w:t>
      </w:r>
      <w:r w:rsidR="001A2786">
        <w:rPr>
          <w:rtl/>
          <w:lang w:bidi="fa-IR"/>
        </w:rPr>
        <w:t>. شفاى هفتاد و دو نوع درد</w:t>
      </w:r>
      <w:bookmarkEnd w:id="428"/>
      <w:bookmarkEnd w:id="4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كه نعمت هاى فراوان به وى برسد الحمد لله رب العالمين بسيار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آن كه تهيدستى به وى فشار آورد لا حول و لا قوة الا بالله العلى العظيم زياد بگويد كه آن گنجى از گنجهاى بهشت است و شفاى هفتاد و دو نوع درد است كه كمترين آنها اندوه مى باشد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30" w:name="_Toc383512778"/>
      <w:bookmarkStart w:id="431" w:name="_Toc383513212"/>
      <w:r>
        <w:rPr>
          <w:rtl/>
          <w:lang w:bidi="fa-IR"/>
        </w:rPr>
        <w:t>204</w:t>
      </w:r>
      <w:r w:rsidR="001A2786">
        <w:rPr>
          <w:rtl/>
          <w:lang w:bidi="fa-IR"/>
        </w:rPr>
        <w:t>. هرگاه اندوهگين شدى</w:t>
      </w:r>
      <w:bookmarkEnd w:id="430"/>
      <w:bookmarkEnd w:id="4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در سفارشى فرموده اند: ا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فيا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هر گاه خدا به يكى از شما نعمتى عطا فرم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ستد و خداى عزوجل را ستايش و سپاس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عنى بگويد الحمد لله و هر گاه روزى اش برس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د درخواست آمرزش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عنى بگويد استغفر الله و هر گاه اندوهگين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يد لا حول و لا قوة الا بالله العلى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32" w:name="_Toc383512779"/>
      <w:bookmarkStart w:id="433" w:name="_Toc383513213"/>
      <w:r>
        <w:rPr>
          <w:rtl/>
          <w:lang w:bidi="fa-IR"/>
        </w:rPr>
        <w:t>205</w:t>
      </w:r>
      <w:r w:rsidR="001A2786">
        <w:rPr>
          <w:rtl/>
          <w:lang w:bidi="fa-IR"/>
        </w:rPr>
        <w:t>. داروى نود و نه بيمارى</w:t>
      </w:r>
      <w:bookmarkEnd w:id="432"/>
      <w:bookmarkEnd w:id="4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گفتن لا حول و لا قوة الا بالله العلى العظيم دارويى است كه نود و نه بيمارى را بهبود مى بخشد كه آسانترين آنها اندوه است و معناى اين كلمه چنين است هيچ حركت و نيرويى جز به سبب و خواست خدا پديد نيام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34" w:name="_Toc383512780"/>
      <w:bookmarkStart w:id="435" w:name="_Toc383513214"/>
      <w:r>
        <w:rPr>
          <w:rtl/>
          <w:lang w:bidi="fa-IR"/>
        </w:rPr>
        <w:lastRenderedPageBreak/>
        <w:t>206</w:t>
      </w:r>
      <w:r w:rsidR="001A2786">
        <w:rPr>
          <w:rtl/>
          <w:lang w:bidi="fa-IR"/>
        </w:rPr>
        <w:t>. رفع شدن بلايا</w:t>
      </w:r>
      <w:bookmarkEnd w:id="434"/>
      <w:bookmarkEnd w:id="4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فرمود: هر گاه نماز بامداد و مغرب خوان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 بار بگو: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حول و لا قوة الا بالله العلى العظيم زيرا هر كه آن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نرسد جنون و جذام و برص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نه هفتاد نوع از انواع بلا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36" w:name="_Toc383512781"/>
      <w:bookmarkStart w:id="437" w:name="_Toc383513215"/>
      <w:r>
        <w:rPr>
          <w:rtl/>
          <w:lang w:bidi="fa-IR"/>
        </w:rPr>
        <w:t>207</w:t>
      </w:r>
      <w:r w:rsidR="001A2786">
        <w:rPr>
          <w:rtl/>
          <w:lang w:bidi="fa-IR"/>
        </w:rPr>
        <w:t>. مرتفع شدن انواع بليات</w:t>
      </w:r>
      <w:bookmarkEnd w:id="436"/>
      <w:bookmarkEnd w:id="4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رسول گرامى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ر كس سه بار بگويد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حول و لا قوة الا بالله العلى العظيم خداوند تعالى نود و نه نوع از انواع بلا را از او دور سازد كه آسان ترين آنها خفگى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38" w:name="_Toc383512782"/>
      <w:bookmarkStart w:id="439" w:name="_Toc383513216"/>
      <w:r>
        <w:rPr>
          <w:rtl/>
          <w:lang w:bidi="fa-IR"/>
        </w:rPr>
        <w:t>208</w:t>
      </w:r>
      <w:r w:rsidR="001A2786">
        <w:rPr>
          <w:rtl/>
          <w:lang w:bidi="fa-IR"/>
        </w:rPr>
        <w:t xml:space="preserve">. توصيه پيامبر به على </w:t>
      </w:r>
      <w:r w:rsidR="007D440E" w:rsidRPr="007D440E">
        <w:rPr>
          <w:rStyle w:val="libAlaemChar"/>
          <w:rtl/>
        </w:rPr>
        <w:t>عليه‌السلام</w:t>
      </w:r>
      <w:bookmarkEnd w:id="438"/>
      <w:bookmarkEnd w:id="4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كير مى گويد: از 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مى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من فرمود: اى عل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آيا به تو كلماتى نياموزم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هر گاه كه در سختى و بلايى در اف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حول و لا قوة الا بالله العلى العظيم زيرا خداوند عزوجل مى گرداند بدان از تو آنچه را خواهد از انواع بلا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40" w:name="_Toc383512783"/>
      <w:bookmarkStart w:id="441" w:name="_Toc383513217"/>
      <w:r>
        <w:rPr>
          <w:rtl/>
          <w:lang w:bidi="fa-IR"/>
        </w:rPr>
        <w:t>209</w:t>
      </w:r>
      <w:r w:rsidR="001A2786">
        <w:rPr>
          <w:rtl/>
          <w:lang w:bidi="fa-IR"/>
        </w:rPr>
        <w:t>. درمان بيمارى و ندارى</w:t>
      </w:r>
      <w:bookmarkEnd w:id="440"/>
      <w:bookmarkEnd w:id="4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سماعيل بن عبدالخالق گويد: مردى از اصحاب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ير به خدمت ايشان رسيد و سپس نزد آن حضرت آم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او فرمود: چه چيزى موجب دير كردن تو شد از آمدن نزد ما؟ عرض كرد: بيمارى و ندارى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مود: آيا به تو دعائى ياد ندهم كه خدا به وسيله آن بيمارى و ندارى را از تو ببرد؟ عرض كرد: چرا يا رسول الله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گو لا حول و لا قوة الا بالله العلى العظ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كلت على الحى الذى لا يموت و الحمد لله الذى لم يتخذ (صاحبة و لا) ولدا و لم يكن له شريك فى الملك و لم يكن له ولى من الذل و كبره تكبيرا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گويد: درنگى نكرد كه نزد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ازگشت و عرض كرد: يا رسول الله خداوند بيمارى و ندارى را از من ب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0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42" w:name="_Toc383512784"/>
      <w:bookmarkStart w:id="443" w:name="_Toc383513218"/>
      <w:r>
        <w:rPr>
          <w:rtl/>
          <w:lang w:bidi="fa-IR"/>
        </w:rPr>
        <w:t>210</w:t>
      </w:r>
      <w:r w:rsidR="001A2786">
        <w:rPr>
          <w:rtl/>
          <w:lang w:bidi="fa-IR"/>
        </w:rPr>
        <w:t>. صد بار بعد از نماز صبح</w:t>
      </w:r>
      <w:bookmarkEnd w:id="442"/>
      <w:bookmarkEnd w:id="4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پس از نماز صبح صد بار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حول و لا قوة الا بالله العلى العظيم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سم اعظم خدا از سياهى چشم به سفيدى آن نزديك تر شده و به راستى كه در مدار اسم اعظم قرار گرفت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44" w:name="_Toc383512785"/>
      <w:bookmarkStart w:id="445" w:name="_Toc383513219"/>
      <w:r>
        <w:rPr>
          <w:rtl/>
          <w:lang w:bidi="fa-IR"/>
        </w:rPr>
        <w:t>211</w:t>
      </w:r>
      <w:r w:rsidR="001A2786">
        <w:rPr>
          <w:rtl/>
          <w:lang w:bidi="fa-IR"/>
        </w:rPr>
        <w:t>. هفت بار بعد از نماز صبح و مغرب</w:t>
      </w:r>
      <w:bookmarkEnd w:id="444"/>
      <w:bookmarkEnd w:id="4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فرمود: دنبال نماز فجر و نماز مغرب هفت بار بگويد: بسم الله الرحمن الرحيم لا حول و لا قوة الا بالله العلى العظيم خداوند عزوجل هفتاد نوع بلا را از او بگرداند كه آسانترين آنها بادهاى بد (چون استسقاء و غير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قصود عفونت اعضاء است كه بوى بد د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گرفتارى به توفان كه موجب سقوط و هلاكت باشد - از مجلسى و غيره) و پيسى و ديوانگ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گر شقى باشد از شقاوت به در آيد و در سعادتمندان نوشته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46" w:name="_Toc383512786"/>
      <w:bookmarkStart w:id="447" w:name="_Toc383513220"/>
      <w:r>
        <w:rPr>
          <w:rtl/>
          <w:lang w:bidi="fa-IR"/>
        </w:rPr>
        <w:lastRenderedPageBreak/>
        <w:t>212</w:t>
      </w:r>
      <w:r w:rsidR="001A2786">
        <w:rPr>
          <w:rtl/>
          <w:lang w:bidi="fa-IR"/>
        </w:rPr>
        <w:t>. دفع انواع بيماريها</w:t>
      </w:r>
      <w:bookmarkEnd w:id="446"/>
      <w:bookmarkEnd w:id="4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ون نماز مغرب و بامداد بخوا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 بار بگو: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لا حول و لا قوة الا بالله العلى العظيم زيرا هر كس آن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ره و پيسى و ديوانگى و هفتاد نوع بلا به او نر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48" w:name="_Toc383512787"/>
      <w:bookmarkStart w:id="449" w:name="_Toc383513221"/>
      <w:r>
        <w:rPr>
          <w:rtl/>
          <w:lang w:bidi="fa-IR"/>
        </w:rPr>
        <w:t>213</w:t>
      </w:r>
      <w:r w:rsidR="001A2786">
        <w:rPr>
          <w:rtl/>
          <w:lang w:bidi="fa-IR"/>
        </w:rPr>
        <w:t xml:space="preserve">. زمزمه امام حسين </w:t>
      </w:r>
      <w:r w:rsidR="007D440E" w:rsidRPr="007D440E">
        <w:rPr>
          <w:rStyle w:val="libAlaemChar"/>
          <w:rtl/>
        </w:rPr>
        <w:t>عليه‌السلام</w:t>
      </w:r>
      <w:bookmarkEnd w:id="448"/>
      <w:bookmarkEnd w:id="4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ار جنگ بر 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خت و تنگ شد و يگانه و تنها م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خيمه هاى فرزندان پدرش روى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ها را از ايشان خالى و تهى د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پس به خيمه هاى اصحاب و يارانش التفات نم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نگريست كسى از آنان را ند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شروع و آغاز نمود بسيار گفتن لا حول و لا قوة الا بالله العلى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50" w:name="_Toc383512788"/>
      <w:bookmarkStart w:id="451" w:name="_Toc383513222"/>
      <w:r>
        <w:rPr>
          <w:rtl/>
          <w:lang w:bidi="fa-IR"/>
        </w:rPr>
        <w:t>214</w:t>
      </w:r>
      <w:r w:rsidR="001A2786">
        <w:rPr>
          <w:rtl/>
          <w:lang w:bidi="fa-IR"/>
        </w:rPr>
        <w:t>. سفارش به اين ذكر الهى</w:t>
      </w:r>
      <w:bookmarkEnd w:id="450"/>
      <w:bookmarkEnd w:id="4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اذكارى كه عالمان دين به آن بسيار اشاره كرده 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كر لا حول و لا قوة الا بالله العلى العظيم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عنى اين ذكر كه به طور اختصار حوقله گفته مى شود فرموده است : يعنى هيچ توانايى براى ما از اينكه معصيت خدا را نكنيم جز كمك و امداد الهى نيست و هيچ نيرويى براى انجام طاعت خدا جز به توفيق او ندار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52" w:name="_Toc383512789"/>
      <w:bookmarkStart w:id="453" w:name="_Toc383513223"/>
      <w:r>
        <w:rPr>
          <w:rtl/>
          <w:lang w:bidi="fa-IR"/>
        </w:rPr>
        <w:t>215</w:t>
      </w:r>
      <w:r w:rsidR="001A2786">
        <w:rPr>
          <w:rtl/>
          <w:lang w:bidi="fa-IR"/>
        </w:rPr>
        <w:t xml:space="preserve">. ذكر سر مقدس اباعبدالله </w:t>
      </w:r>
      <w:r w:rsidR="007D440E" w:rsidRPr="007D440E">
        <w:rPr>
          <w:rStyle w:val="libAlaemChar"/>
          <w:rtl/>
        </w:rPr>
        <w:t>عليه‌السلام</w:t>
      </w:r>
      <w:bookmarkEnd w:id="452"/>
      <w:bookmarkEnd w:id="4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غرم مى نويسند: موقعى كه فرستنده يا پادشاه رو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يزيد پرخاش ‍ نمود و عمل جنايت بار او را محكوم ساخ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زيد امر به قتل او دا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ر مقدس به صداى بلند به سخن آمد و خواند: لا حول و لا قوة الا ب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54" w:name="_Toc383512790"/>
      <w:bookmarkStart w:id="455" w:name="_Toc383513224"/>
      <w:r>
        <w:rPr>
          <w:rtl/>
          <w:lang w:bidi="fa-IR"/>
        </w:rPr>
        <w:lastRenderedPageBreak/>
        <w:t>216</w:t>
      </w:r>
      <w:r w:rsidR="001A2786">
        <w:rPr>
          <w:rtl/>
          <w:lang w:bidi="fa-IR"/>
        </w:rPr>
        <w:t>. رفع همّ و غم</w:t>
      </w:r>
      <w:bookmarkEnd w:id="454"/>
      <w:bookmarkEnd w:id="4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ن بابويه به سند معتبر از حضرت 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كر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هر كس در هر روز صد مرتبه بگويد: لا حول و لا قوة الا بالله خداوند تعالى هفتاد نوع بلا را از او دور مى گرداند كه كمترين آنها رفع همّ و غم است و هرگز پريشانى نمى بي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6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56" w:name="_Toc383512791"/>
      <w:bookmarkStart w:id="457" w:name="_Toc383513225"/>
      <w:r>
        <w:rPr>
          <w:rtl/>
          <w:lang w:bidi="fa-IR"/>
        </w:rPr>
        <w:t>217</w:t>
      </w:r>
      <w:r w:rsidR="001A2786">
        <w:rPr>
          <w:rtl/>
          <w:lang w:bidi="fa-IR"/>
        </w:rPr>
        <w:t xml:space="preserve">. سفارش على </w:t>
      </w:r>
      <w:r w:rsidR="007D440E" w:rsidRPr="007D440E">
        <w:rPr>
          <w:rStyle w:val="libAlaemChar"/>
          <w:rtl/>
        </w:rPr>
        <w:t>عليه‌السلام</w:t>
      </w:r>
      <w:r w:rsidR="001A2786">
        <w:rPr>
          <w:rtl/>
          <w:lang w:bidi="fa-IR"/>
        </w:rPr>
        <w:t xml:space="preserve"> به كميل</w:t>
      </w:r>
      <w:bookmarkEnd w:id="456"/>
      <w:bookmarkEnd w:id="45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طاب به كميل بن زياد مى فرمايد: اى كميل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هر روز نام خدا را بر زبان جارى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: لا حول و لا قوة الا بالله بر خدا توكل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 را ياد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ام ما ببر و بر ما درود فر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ى كميل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به هنگام غذا نام خدايى را كه با اسمش هيچ دردى زيان نرساند و نامش براى هر بدى و دردى درمان است به زبان آور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ى كميل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به هنگام هر سختى بگو: لا حول و لا قوة الا بالله تا خدا آن را كفايت ك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به هنگام نعمت بگو: الحمد لله تا زياد شود و چون روزى ات دير رس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ستغفار كن تا خدا گشايش ده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58" w:name="_Toc383512792"/>
      <w:bookmarkStart w:id="459" w:name="_Toc383513226"/>
      <w:r>
        <w:rPr>
          <w:rtl/>
          <w:lang w:bidi="fa-IR"/>
        </w:rPr>
        <w:t>218</w:t>
      </w:r>
      <w:r w:rsidR="001A2786">
        <w:rPr>
          <w:rtl/>
          <w:lang w:bidi="fa-IR"/>
        </w:rPr>
        <w:t>. ذكر هنگام بيرون آمدن از خانه</w:t>
      </w:r>
      <w:bookmarkEnd w:id="458"/>
      <w:bookmarkEnd w:id="4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گرامى اسلا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روايتى درباره آداب و اذكار بيرون آمدن از خانه چنين فرمودند: كسى كه هنگام خروج از منزل بگويد بسم الله الرحمن الرحيم دو فرشته مى گويند: هدايت شد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اگر بگويد لا حول و لا قوة الا بالله مى گويند: حفظ شد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اگر بگويد توكلت على الله مى گويند: بى نياز شدى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هنگام شيطان مى گويد: چگونه مى توانم در بنده اى كه هدايت ش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فظ گرديده و بى نياز ش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فوذ كن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60" w:name="_Toc383512793"/>
      <w:bookmarkStart w:id="461" w:name="_Toc383513227"/>
      <w:r>
        <w:rPr>
          <w:rtl/>
          <w:lang w:bidi="fa-IR"/>
        </w:rPr>
        <w:lastRenderedPageBreak/>
        <w:t>219</w:t>
      </w:r>
      <w:r w:rsidR="001A2786">
        <w:rPr>
          <w:rtl/>
          <w:lang w:bidi="fa-IR"/>
        </w:rPr>
        <w:t>. خروج از خانه</w:t>
      </w:r>
      <w:bookmarkEnd w:id="460"/>
      <w:bookmarkEnd w:id="4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حمزه مى گويد: چون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خانه بيرون مى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گفت : بسم الله خرج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على الله توكل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لا حول و لا قوة الا ب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1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62" w:name="_Toc383512794"/>
      <w:bookmarkStart w:id="463" w:name="_Toc383513228"/>
      <w:r>
        <w:rPr>
          <w:rtl/>
          <w:lang w:bidi="fa-IR"/>
        </w:rPr>
        <w:t>220</w:t>
      </w:r>
      <w:r w:rsidR="001A2786">
        <w:rPr>
          <w:rtl/>
          <w:lang w:bidi="fa-IR"/>
        </w:rPr>
        <w:t>. براى رفع فقر</w:t>
      </w:r>
      <w:bookmarkEnd w:id="462"/>
      <w:bookmarkEnd w:id="4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ه اند: هر كس كه فقر به او روى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ذكر را زياد بگويد: لا حول و لا قوة الا ب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64" w:name="_Toc383512795"/>
      <w:bookmarkStart w:id="465" w:name="_Toc383513229"/>
      <w:r>
        <w:rPr>
          <w:rtl/>
          <w:lang w:bidi="fa-IR"/>
        </w:rPr>
        <w:t>221</w:t>
      </w:r>
      <w:r w:rsidR="001A2786">
        <w:rPr>
          <w:rtl/>
          <w:lang w:bidi="fa-IR"/>
        </w:rPr>
        <w:t>. ذكر بعد از نماز صبح و مغرب</w:t>
      </w:r>
      <w:bookmarkEnd w:id="464"/>
      <w:bookmarkEnd w:id="4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يد بن طاووس به سند معتبر از حضرت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كرده هر كه بعد از نماز صبح صد مرتبه بگويد: بسم الله الرحمن الرحيم لا حول و لا قوة الا بالله العلى العظيم بداند كه اين ذكر به اسم اعظم خدا نزديك تر است از سياهى چشم به سفيدى آ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ميد زيادى است به برآورده شدن حاجتش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به سندهاى معتبر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مام كاظم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قول است كه هر كس بعد از نماز صبح و مغر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يش از آن كه سخنى بگويد و حركت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 مرتبه اين دعا را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اد نوع بلا از وى دور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كمترين آنها خوره و پيسى و شر شيطان رجيم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66" w:name="_Toc383512796"/>
      <w:bookmarkStart w:id="467" w:name="_Toc383513230"/>
      <w:r>
        <w:rPr>
          <w:rtl/>
          <w:lang w:bidi="fa-IR"/>
        </w:rPr>
        <w:t>222</w:t>
      </w:r>
      <w:r w:rsidR="001A2786">
        <w:rPr>
          <w:rtl/>
          <w:lang w:bidi="fa-IR"/>
        </w:rPr>
        <w:t xml:space="preserve">. توسل به امام جواد </w:t>
      </w:r>
      <w:r w:rsidR="007D440E" w:rsidRPr="007D440E">
        <w:rPr>
          <w:rStyle w:val="libAlaemChar"/>
          <w:rtl/>
        </w:rPr>
        <w:t>عليه‌السلام</w:t>
      </w:r>
      <w:bookmarkEnd w:id="466"/>
      <w:bookmarkEnd w:id="4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راى شفا يافتن هر مريضى دو ركعت نماز حاجت و توسل به حضرت جواد الائمه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واند و بعد يكصد و چهل و شش مرتبه بگويد: ما شاء الله لا حول و لا قوة الا بالل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گر در ساعتى كه منسوب به آن حضرت است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يار مفيد و ساعت آن را هم از نماز عصر تا دو ساعت بعد از آن تشخيص ‍ داده اند كه مورد استجاب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68" w:name="_Toc383512797"/>
      <w:bookmarkStart w:id="469" w:name="_Toc383513231"/>
      <w:r>
        <w:rPr>
          <w:rtl/>
          <w:lang w:bidi="fa-IR"/>
        </w:rPr>
        <w:lastRenderedPageBreak/>
        <w:t>223</w:t>
      </w:r>
      <w:r w:rsidR="001A2786">
        <w:rPr>
          <w:rtl/>
          <w:lang w:bidi="fa-IR"/>
        </w:rPr>
        <w:t>. ذكر براى رفتن حج</w:t>
      </w:r>
      <w:bookmarkEnd w:id="468"/>
      <w:bookmarkEnd w:id="4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هزار مرتبه لاحول و لا قوة الا بالله بگويد خداوند حج را روزى او گرداند و اگر اجل او نزديك شده باشد خداوند اجلش را </w:t>
      </w:r>
      <w:r w:rsidR="000033A1">
        <w:rPr>
          <w:rtl/>
          <w:lang w:bidi="fa-IR"/>
        </w:rPr>
        <w:t>تأخیر</w:t>
      </w:r>
      <w:r>
        <w:rPr>
          <w:rtl/>
          <w:lang w:bidi="fa-IR"/>
        </w:rPr>
        <w:t xml:space="preserve"> اندازد تا حج را به او روزى فرم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70" w:name="_Toc383512798"/>
      <w:bookmarkStart w:id="471" w:name="_Toc383513232"/>
      <w:r>
        <w:rPr>
          <w:rtl/>
          <w:lang w:bidi="fa-IR"/>
        </w:rPr>
        <w:t>224</w:t>
      </w:r>
      <w:r w:rsidR="001A2786">
        <w:rPr>
          <w:rtl/>
          <w:lang w:bidi="fa-IR"/>
        </w:rPr>
        <w:t>. دورى شيطان</w:t>
      </w:r>
      <w:bookmarkEnd w:id="470"/>
      <w:bookmarkEnd w:id="4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يخ شهيد از حضرت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نقل كرده كه فرمود: شيطان بر دو قسم است : شيطان ج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با گفتن لاحول و لا قوة الا بالله العلى العظيم از شما دور مى 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شيطان انس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آن هم از شما دور مى شود با فرستادن صلوات بر محمد و آل او: اللهم صل على محمد و آل محم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72" w:name="_Toc383512799"/>
      <w:bookmarkStart w:id="473" w:name="_Toc383513233"/>
      <w:r>
        <w:rPr>
          <w:rtl/>
          <w:lang w:bidi="fa-IR"/>
        </w:rPr>
        <w:t>225</w:t>
      </w:r>
      <w:r w:rsidR="001A2786">
        <w:rPr>
          <w:rtl/>
          <w:lang w:bidi="fa-IR"/>
        </w:rPr>
        <w:t>. رفع گرفتارى</w:t>
      </w:r>
      <w:bookmarkEnd w:id="472"/>
      <w:bookmarkEnd w:id="4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مكارم الاخلاق است كه حضرت رسول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گاه گرفتارى پيدا كر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دعا را زياد بخوا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حول و لا قوة الا بالله العلى العظيم اياك نعبد و اياك نستع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74" w:name="_Toc383512800"/>
      <w:bookmarkStart w:id="475" w:name="_Toc383513234"/>
      <w:r>
        <w:rPr>
          <w:rtl/>
          <w:lang w:bidi="fa-IR"/>
        </w:rPr>
        <w:t>226</w:t>
      </w:r>
      <w:r w:rsidR="001A2786">
        <w:rPr>
          <w:rtl/>
          <w:lang w:bidi="fa-IR"/>
        </w:rPr>
        <w:t>. رفع وسوسه شيطان</w:t>
      </w:r>
      <w:bookmarkEnd w:id="474"/>
      <w:bookmarkEnd w:id="4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ضرت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فرموده : براى دفع وسوسه شيطان دست بر سينه خود بكش و بگو: بسم الله و بالله محمد رسول الله و لا حول و لا قوة الا بالله العلى العظ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مسح عنى ما احذر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سپس دست خود را بر شكم مى كشى و اين ذكر را سه مرتبه تكرار مى كنى كه ان شاءالله برطرف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76" w:name="_Toc383512801"/>
      <w:bookmarkStart w:id="477" w:name="_Toc383513235"/>
      <w:r>
        <w:rPr>
          <w:rtl/>
          <w:lang w:bidi="fa-IR"/>
        </w:rPr>
        <w:lastRenderedPageBreak/>
        <w:t>227</w:t>
      </w:r>
      <w:r w:rsidR="001A2786">
        <w:rPr>
          <w:rtl/>
          <w:lang w:bidi="fa-IR"/>
        </w:rPr>
        <w:t>. دفع هفتاد بلا</w:t>
      </w:r>
      <w:bookmarkEnd w:id="476"/>
      <w:bookmarkEnd w:id="4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جميل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نيدم ك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ود: هركس هفتاد بار بگو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ما شاءالله لا حول و لا قوة الا بالله هفتاد نوع بلا از او بگردد كه آسان تر از هم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نق و خفه شدن باش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م : قربانت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خنق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فرمود: مقصود اين است كه دچار ديوانگى نشود تا خفه گرد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78" w:name="_Toc383512802"/>
      <w:bookmarkStart w:id="479" w:name="_Toc383513236"/>
      <w:r>
        <w:rPr>
          <w:rtl/>
          <w:lang w:bidi="fa-IR"/>
        </w:rPr>
        <w:t>228</w:t>
      </w:r>
      <w:r w:rsidR="001A2786">
        <w:rPr>
          <w:rtl/>
          <w:lang w:bidi="fa-IR"/>
        </w:rPr>
        <w:t>. درمان دردها</w:t>
      </w:r>
      <w:bookmarkEnd w:id="478"/>
      <w:bookmarkEnd w:id="4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فرمود: هر دردمند دست خود را به موضع درد بگذارد و بگويد: بسم الله و بالله و محمد رسول الله </w:t>
      </w:r>
      <w:r w:rsidR="00BD0960" w:rsidRPr="00BD0960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لا حول و لا قوة الا بالله اللهم امسح عنى ما اجد (به نام مقدس ‍ خدا و مقام رسول خدا حضرت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استعانت و كمك مى جويم چون غير از قدرت خدا هيچ قدرتى را موثر نمى دان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يا دردى را كه در وجودم احساس مى كنم برطرف فرما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 پس با دست راست موضع درد را سه مرتبه مسح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80" w:name="_Toc383512803"/>
      <w:bookmarkStart w:id="481" w:name="_Toc383513237"/>
      <w:r>
        <w:rPr>
          <w:rtl/>
          <w:lang w:bidi="fa-IR"/>
        </w:rPr>
        <w:t>229</w:t>
      </w:r>
      <w:r w:rsidR="001A2786">
        <w:rPr>
          <w:rtl/>
          <w:lang w:bidi="fa-IR"/>
        </w:rPr>
        <w:t>. ذكرهاى موثر در دنيا و آخرت</w:t>
      </w:r>
      <w:bookmarkEnd w:id="480"/>
      <w:bookmarkEnd w:id="4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شخصى به نام شبيه هذل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ور 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ه و عرض كرد: اى پيامبر خدا! پيرمردى هستم كه سنم بالا است و كارهايى مانند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وز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ج و جهاد را كه قبلا انجام ميدا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كنون نمى توانم انجام ده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ى رسول خدا! سخنى به من بياموز كه ثواب خداوند را نصيبم سازد و بر من آسان گير اى رسول خدا! آن حضرت فرمودند: سخنت را تكرار كن و او تكرار ك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به همين ترتيب تا سه بار سخن خود را تكرار ك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او فرمودند: اطراف تو هيچ درخت و گلى ن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اينكه دلشان به حالت سوخت و برايت گريه كرد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س از نماز صبح ده بار بگو سبحان الله العظيم و بحمده و لاحول و لا قوة الا بالله العلى العظيم (خداى بزرگ را منزه </w:t>
      </w:r>
      <w:r>
        <w:rPr>
          <w:rtl/>
          <w:lang w:bidi="fa-IR"/>
        </w:rPr>
        <w:lastRenderedPageBreak/>
        <w:t>ميدانم و به ثناى او مشغولم و هيچ توان و نيرويى جز با يارى خداى بزرگ بلند مرتبه بزرگ نيست) كه همانا خداوند بزرگ با اين ذكر تو را از كو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يوان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ذ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قر و زير آوار ماندن محفوظ مى دا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عرض كرد: اى رسول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ذكر براى دنيا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آخرت چه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اللهم اهدنى من عندك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افض ‍ على من فضلك وانشر على من رحمتك و انزل على من بركاتك (خداوندا! مرا از جانب خود راهنمايى نما و از فضل خويش بهره مند س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رحمت خود برمن فرو ريز و از بركات خود بر من نازل فرما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اين دستورات را گويى او با دستانش گرفت و رف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بدانيد كه همانا اگر او در روز قيامت بيايد و اين اذكار را عمدا ترك نكرده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هشت در بهشت را به روى او باز مى كند كه از هر درى كه خواست وارد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2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82" w:name="_Toc383512804"/>
      <w:bookmarkStart w:id="483" w:name="_Toc383513238"/>
      <w:r>
        <w:rPr>
          <w:rtl/>
          <w:lang w:bidi="fa-IR"/>
        </w:rPr>
        <w:t>230</w:t>
      </w:r>
      <w:r w:rsidR="001A2786">
        <w:rPr>
          <w:rtl/>
          <w:lang w:bidi="fa-IR"/>
        </w:rPr>
        <w:t>. ذكر بامدادان</w:t>
      </w:r>
      <w:bookmarkEnd w:id="482"/>
      <w:bookmarkEnd w:id="4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ماد بن عثمان گويد: شنيدم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ود: هر كه چون نماز بامداد گز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د بار بگويد: ماشاءالله كان لا حول و لا قوة الا بالله العلى العظيم (آنچه خداوند بخوا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اهد شد و هيچ نيرو و توا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با كمك او نخواهد بود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ن روز خود بدى نبي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84" w:name="_Toc383512805"/>
      <w:bookmarkStart w:id="485" w:name="_Toc383513239"/>
      <w:r>
        <w:rPr>
          <w:rtl/>
          <w:lang w:bidi="fa-IR"/>
        </w:rPr>
        <w:t>231</w:t>
      </w:r>
      <w:r w:rsidR="001A2786">
        <w:rPr>
          <w:rtl/>
          <w:lang w:bidi="fa-IR"/>
        </w:rPr>
        <w:t>. برطرف شدن حاجات</w:t>
      </w:r>
      <w:bookmarkEnd w:id="484"/>
      <w:bookmarkEnd w:id="4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دعا نمى كند و در پايان نمى گويد ماشاء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حول و لا قوة الا بالله مگر اين كه حاجتش برآورده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86" w:name="_Toc383512806"/>
      <w:bookmarkStart w:id="487" w:name="_Toc383513240"/>
      <w:r>
        <w:rPr>
          <w:rtl/>
          <w:lang w:bidi="fa-IR"/>
        </w:rPr>
        <w:t>232</w:t>
      </w:r>
      <w:r w:rsidR="001A2786">
        <w:rPr>
          <w:rtl/>
          <w:lang w:bidi="fa-IR"/>
        </w:rPr>
        <w:t>. ذكر هنگام سفر</w:t>
      </w:r>
      <w:bookmarkEnd w:id="486"/>
      <w:bookmarkEnd w:id="4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سن بن جهم از ابى الحس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ون از منزلت بيرون شوى در سفر باشى و يا در حض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: بسم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منت ب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كلت على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 شاء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لاحول و لا قوة الا بالله شياطين به او برخوردند و برگردند و فرشته ها به روى آنها بزنند و بگويند: شما چه راهى بدو داريد با اينكه خدا را نام برده و به او ايمان دارد و بر او توكل كرده است و گفته است : ما شاء الله لا حول و لا قوة الا بالله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88" w:name="_Toc383512807"/>
      <w:bookmarkStart w:id="489" w:name="_Toc383513241"/>
      <w:r>
        <w:rPr>
          <w:rtl/>
          <w:lang w:bidi="fa-IR"/>
        </w:rPr>
        <w:t>233</w:t>
      </w:r>
      <w:r w:rsidR="001A2786">
        <w:rPr>
          <w:rtl/>
          <w:lang w:bidi="fa-IR"/>
        </w:rPr>
        <w:t>. نوشتن ذكر بر روى انگشتر</w:t>
      </w:r>
      <w:bookmarkEnd w:id="488"/>
      <w:bookmarkEnd w:id="4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روى انگشتر خود بنويسد: ما شاء الله لا حول و لا قوة الا بالله استغفر الله (آنكه خدا بخوا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خواهد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نيرو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با يارى خدا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خداوند آمرزش مى خواهم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فقرى كه همه چيز او را از بين ببرد ايمن خواهد 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2)</w:t>
      </w:r>
    </w:p>
    <w:p w:rsidR="00E85A8A" w:rsidRDefault="000033A1" w:rsidP="000033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90" w:name="_Toc383512808"/>
      <w:bookmarkStart w:id="491" w:name="_Toc383513242"/>
      <w:r w:rsidR="00E85A8A">
        <w:rPr>
          <w:rtl/>
          <w:lang w:bidi="fa-IR"/>
        </w:rPr>
        <w:lastRenderedPageBreak/>
        <w:t>12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استغفر الله ربى و اتوب اليه</w:t>
      </w:r>
      <w:bookmarkEnd w:id="490"/>
      <w:bookmarkEnd w:id="491"/>
    </w:p>
    <w:p w:rsidR="00E85A8A" w:rsidRDefault="00E85A8A" w:rsidP="001A2786">
      <w:pPr>
        <w:pStyle w:val="Heading2"/>
        <w:rPr>
          <w:rtl/>
          <w:lang w:bidi="fa-IR"/>
        </w:rPr>
      </w:pPr>
      <w:bookmarkStart w:id="492" w:name="_Toc383512809"/>
      <w:bookmarkStart w:id="493" w:name="_Toc383513243"/>
      <w:r>
        <w:rPr>
          <w:rtl/>
          <w:lang w:bidi="fa-IR"/>
        </w:rPr>
        <w:t>234</w:t>
      </w:r>
      <w:r w:rsidR="001A2786">
        <w:rPr>
          <w:rtl/>
          <w:lang w:bidi="fa-IR"/>
        </w:rPr>
        <w:t>. ريزش گناهان</w:t>
      </w:r>
      <w:bookmarkEnd w:id="492"/>
      <w:bookmarkEnd w:id="4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اسر از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كرده است كه فرمود: مثل استغفار همچون برگى است بر درختى كه بجنبد و پياپى فرو ريزد و آن كه از گناهش آمرزش جويد و باز گناه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ون مسخره كننده پروردگار خود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94" w:name="_Toc383512810"/>
      <w:bookmarkStart w:id="495" w:name="_Toc383513244"/>
      <w:r>
        <w:rPr>
          <w:rtl/>
          <w:lang w:bidi="fa-IR"/>
        </w:rPr>
        <w:t>235</w:t>
      </w:r>
      <w:r w:rsidR="001A2786">
        <w:rPr>
          <w:rtl/>
          <w:lang w:bidi="fa-IR"/>
        </w:rPr>
        <w:t>. بيست و پنج بار استغفار</w:t>
      </w:r>
      <w:bookmarkEnd w:id="494"/>
      <w:bookmarkEnd w:id="49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ا شيوه چنان بود كه از هيچ مجلسى برنمى خ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رچه كوتاه بود تا بيست و پنج بار از خداى عزّوجل استغفار مى ك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96" w:name="_Toc383512811"/>
      <w:bookmarkStart w:id="497" w:name="_Toc383513245"/>
      <w:r>
        <w:rPr>
          <w:rtl/>
          <w:lang w:bidi="fa-IR"/>
        </w:rPr>
        <w:t>236</w:t>
      </w:r>
      <w:r w:rsidR="001A2786">
        <w:rPr>
          <w:rtl/>
          <w:lang w:bidi="fa-IR"/>
        </w:rPr>
        <w:t>. استغفار بهترين عبادت</w:t>
      </w:r>
      <w:bookmarkEnd w:id="496"/>
      <w:bookmarkEnd w:id="4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بهترين عبادت ها استغفار است و اين است قول خداى عزوجل در قرآن كريم : فاعلم انه لا اله الا الله و استغفر لذنبك </w:t>
      </w:r>
      <w:r w:rsidRPr="00A16C07">
        <w:rPr>
          <w:rStyle w:val="libFootnotenumChar"/>
          <w:rtl/>
          <w:lang w:bidi="fa-IR"/>
        </w:rPr>
        <w:t>(235)</w:t>
      </w:r>
      <w:r>
        <w:rPr>
          <w:rtl/>
          <w:lang w:bidi="fa-IR"/>
        </w:rPr>
        <w:t xml:space="preserve"> (و بدان كه راستش اين است كه نيست شايسته پرستشى جز خدا و آمرزش ‍ بخواه از گناه خود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498" w:name="_Toc383512812"/>
      <w:bookmarkStart w:id="499" w:name="_Toc383513246"/>
      <w:r>
        <w:rPr>
          <w:rtl/>
          <w:lang w:bidi="fa-IR"/>
        </w:rPr>
        <w:t>237</w:t>
      </w:r>
      <w:r w:rsidR="001A2786">
        <w:rPr>
          <w:rtl/>
          <w:lang w:bidi="fa-IR"/>
        </w:rPr>
        <w:t>. استغفار بعد از نماز واجب</w:t>
      </w:r>
      <w:bookmarkEnd w:id="498"/>
      <w:bookmarkEnd w:id="49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دنبال نماز واجب پيش از آن كه دو پاى خود تا كند سه بار بگويد: استغفر الله الذى لا اله الا هو الحى القيوم ذوالجلال و الاكرام و اتوب اليه (آمرزش مى خواهم از خدايى كه نيست شايسته ستايشى جز ا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نده و پاين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احب جلالت و اكرام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او باز گردم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عزوجل گناهانش را بيامر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رچه مانند كف دريا باش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00" w:name="_Toc383512813"/>
      <w:bookmarkStart w:id="501" w:name="_Toc383513247"/>
      <w:r>
        <w:rPr>
          <w:rtl/>
          <w:lang w:bidi="fa-IR"/>
        </w:rPr>
        <w:lastRenderedPageBreak/>
        <w:t>238</w:t>
      </w:r>
      <w:r w:rsidR="001A2786">
        <w:rPr>
          <w:rtl/>
          <w:lang w:bidi="fa-IR"/>
        </w:rPr>
        <w:t>. ثواب استغفار</w:t>
      </w:r>
      <w:bookmarkEnd w:id="500"/>
      <w:bookmarkEnd w:id="5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انش </w:t>
      </w:r>
      <w:r w:rsidR="00FD2726" w:rsidRPr="00FD2726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مى نمايد كه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خوشا به حال آن كه روز قيامت در نامه عملش زير هر گناهى استغفر الل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02" w:name="_Toc383512814"/>
      <w:bookmarkStart w:id="503" w:name="_Toc383513248"/>
      <w:r>
        <w:rPr>
          <w:rtl/>
          <w:lang w:bidi="fa-IR"/>
        </w:rPr>
        <w:t>239</w:t>
      </w:r>
      <w:r w:rsidR="001A2786">
        <w:rPr>
          <w:rtl/>
          <w:lang w:bidi="fa-IR"/>
        </w:rPr>
        <w:t>. هفتاد بار استغفار در روز</w:t>
      </w:r>
      <w:bookmarkEnd w:id="502"/>
      <w:bookmarkEnd w:id="5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هر رو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اد بار از خداوند عزوجل آمرزش مى طلبيد و به درگاه خداى عزوجل هفتاد بار توبه مى ك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راوى 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فتم : او مى فرمود استغفر الله ربى و اتوب اليه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آن حضرت در پاسخ فرمود: هفتاد بار مى فرمود استغفر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ستغفر الله و هفتاد بار مى فرمود اتوب الى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توب الى 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3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04" w:name="_Toc383512815"/>
      <w:bookmarkStart w:id="505" w:name="_Toc383513249"/>
      <w:r>
        <w:rPr>
          <w:rtl/>
          <w:lang w:bidi="fa-IR"/>
        </w:rPr>
        <w:t>240</w:t>
      </w:r>
      <w:r w:rsidR="001A2786">
        <w:rPr>
          <w:rtl/>
          <w:lang w:bidi="fa-IR"/>
        </w:rPr>
        <w:t>. استغفار در نماز وتر</w:t>
      </w:r>
      <w:bookmarkEnd w:id="504"/>
      <w:bookmarkEnd w:id="5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ه مدت يك سال در نماز وتر هفتاد بار ايستاده بگويد استغفر الله و اتوب اليه خداوند تبارك و تعالى او را از كسانى كه در سحرها آمرزش مى طلبند (و در قرآن كريم از آنها ياد شده است) مى نويسد و آمرزش خداى عزوجل براى او واجب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06" w:name="_Toc383512816"/>
      <w:bookmarkStart w:id="507" w:name="_Toc383513250"/>
      <w:r>
        <w:rPr>
          <w:rtl/>
          <w:lang w:bidi="fa-IR"/>
        </w:rPr>
        <w:t>241</w:t>
      </w:r>
      <w:r w:rsidR="001A2786">
        <w:rPr>
          <w:rtl/>
          <w:lang w:bidi="fa-IR"/>
        </w:rPr>
        <w:t>. كليد آمرزش گناهان كبيره</w:t>
      </w:r>
      <w:bookmarkEnd w:id="506"/>
      <w:bookmarkEnd w:id="5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يچ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ى نيست كه در شبانه روز مرتكب چهل گناه كبير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گاه با پشيمانى بگويد: استغفر الله الذى لا اله الا هو الحى القيوم بديع السموات و الارض ذالجلال و الاكرام و اءسئله ان يتوب على (از خداوندى كه جز ا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نده و قيوم (ازلى و قائم به ذات خويش) و پديده آورنده آسمان ها و زم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بزرگ و عزيز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مرزش خواسته و از او مى خواهم مرا ببخشد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اين كه خداوند آن گناهان را مى آمرز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كسى كه هر روز بيش از چهل گناه كبيره مرتكب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يرى ني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08" w:name="_Toc383512817"/>
      <w:bookmarkStart w:id="509" w:name="_Toc383513251"/>
      <w:r>
        <w:rPr>
          <w:rtl/>
          <w:lang w:bidi="fa-IR"/>
        </w:rPr>
        <w:lastRenderedPageBreak/>
        <w:t>242</w:t>
      </w:r>
      <w:r w:rsidR="001A2786">
        <w:rPr>
          <w:rtl/>
          <w:lang w:bidi="fa-IR"/>
        </w:rPr>
        <w:t xml:space="preserve">. استغفار با تربت امام حسين </w:t>
      </w:r>
      <w:r w:rsidR="007D440E" w:rsidRPr="007D440E">
        <w:rPr>
          <w:rStyle w:val="libAlaemChar"/>
          <w:rtl/>
        </w:rPr>
        <w:t>عليه‌السلام</w:t>
      </w:r>
      <w:bookmarkEnd w:id="508"/>
      <w:bookmarkEnd w:id="5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است كه فرمود: هر كس سنگ هايى را كه از تربت 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ست مى كند (يعنى تسبيح پخته) بگرد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تعداد هر استغفر الله ربى و اتوب اليه هفتاد استغفار براى او ثبت مى شود و اگر تسبيح در دستش باشد و ذكر ن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عدد هر دا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 مرتبه استغفار براى او نوشته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10" w:name="_Toc383512818"/>
      <w:bookmarkStart w:id="511" w:name="_Toc383513252"/>
      <w:r>
        <w:rPr>
          <w:rtl/>
          <w:lang w:bidi="fa-IR"/>
        </w:rPr>
        <w:t>243</w:t>
      </w:r>
      <w:r w:rsidR="001A2786">
        <w:rPr>
          <w:rtl/>
          <w:lang w:bidi="fa-IR"/>
        </w:rPr>
        <w:t>. اقرار به گناهان</w:t>
      </w:r>
      <w:bookmarkEnd w:id="510"/>
      <w:bookmarkEnd w:id="5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انش </w:t>
      </w:r>
      <w:r w:rsidR="00FD2726" w:rsidRPr="00FD2726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مى نمايد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داراى اين چهار چيز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بزرگترين نور خداوند به سر مى بر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 - نگهدار امرش شهادت به اين باشد كه خدايى جز خداوند يگانه نيست و همانا من رسول خدايم ؛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 - و به هنگام رسيدن مصيبتى بگويد: انا لله و انا اليه راجعون (ما از خداييم و به سوى او باز مى گرديم)؛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 - و هنگامى كه به خيرى برسد بگويد: الحمد لله (همه ثناها مخصوص ‍ خداست)؛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 - هنگامى كه گناهى مرتكب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يد: استغفر الله و اتوب اليه (از خداوند آمرزش خواسته و به سوى او باز مى گردم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12" w:name="_Toc383512819"/>
      <w:bookmarkStart w:id="513" w:name="_Toc383513253"/>
      <w:r>
        <w:rPr>
          <w:rtl/>
          <w:lang w:bidi="fa-IR"/>
        </w:rPr>
        <w:t>244</w:t>
      </w:r>
      <w:r w:rsidR="001A2786">
        <w:rPr>
          <w:rtl/>
          <w:lang w:bidi="fa-IR"/>
        </w:rPr>
        <w:t>. استغفار در هر روز از ماه شعبان</w:t>
      </w:r>
      <w:bookmarkEnd w:id="512"/>
      <w:bookmarkEnd w:id="5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كسى كه در هر روز از ماه شعبان هفتاد بار بگويد: استغفر الله الذى لا اله الا هو الرحمن الرحيم الحى القيوم و اتوب اليه (از خداوندى كه هيچ خدايى جز او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خشنده و مهربا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نده و قيوم </w:t>
      </w:r>
      <w:r>
        <w:rPr>
          <w:rtl/>
          <w:lang w:bidi="fa-IR"/>
        </w:rPr>
        <w:lastRenderedPageBreak/>
        <w:t>(ازلى و قائم به ذات خويش)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مرزش مى طلبم و به درگاه او توبه مى كنم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افق مبين نوشته مى 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م : افق مبين چيست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فرمودند: دشتى است در برابر عرش با رودهاى ج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ثواب هاى بزرگ و عالى در آن نهفت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4)</w:t>
      </w:r>
    </w:p>
    <w:p w:rsidR="00E85A8A" w:rsidRDefault="000033A1" w:rsidP="000033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14" w:name="_Toc383512820"/>
      <w:bookmarkStart w:id="515" w:name="_Toc383513254"/>
      <w:r w:rsidR="00E85A8A">
        <w:rPr>
          <w:rtl/>
          <w:lang w:bidi="fa-IR"/>
        </w:rPr>
        <w:lastRenderedPageBreak/>
        <w:t>13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آية الكرسى</w:t>
      </w:r>
      <w:bookmarkEnd w:id="514"/>
      <w:bookmarkEnd w:id="515"/>
    </w:p>
    <w:p w:rsidR="00E85A8A" w:rsidRDefault="00E85A8A" w:rsidP="001A2786">
      <w:pPr>
        <w:pStyle w:val="Heading2"/>
        <w:rPr>
          <w:rtl/>
          <w:lang w:bidi="fa-IR"/>
        </w:rPr>
      </w:pPr>
      <w:bookmarkStart w:id="516" w:name="_Toc383512821"/>
      <w:bookmarkStart w:id="517" w:name="_Toc383513255"/>
      <w:r>
        <w:rPr>
          <w:rtl/>
          <w:lang w:bidi="fa-IR"/>
        </w:rPr>
        <w:t>245</w:t>
      </w:r>
      <w:r w:rsidR="001A2786">
        <w:rPr>
          <w:rtl/>
          <w:lang w:bidi="fa-IR"/>
        </w:rPr>
        <w:t>. آية الكرسى (سوره بقره، آيات 255 تا 257)</w:t>
      </w:r>
      <w:bookmarkEnd w:id="516"/>
      <w:bookmarkEnd w:id="517"/>
    </w:p>
    <w:p w:rsidR="00E85A8A" w:rsidRDefault="00E85A8A" w:rsidP="00D8782F">
      <w:pPr>
        <w:pStyle w:val="libAie"/>
        <w:rPr>
          <w:rtl/>
          <w:lang w:bidi="fa-IR"/>
        </w:rPr>
      </w:pPr>
      <w:r>
        <w:rPr>
          <w:rtl/>
          <w:lang w:bidi="fa-IR"/>
        </w:rPr>
        <w:t>الله لا اله الا هو الحىّ القيّوم لا تاءخذه سنة و لا نوم له ما فى السّموات و ما فى الارض من ذا الذى يشفع عنده الا باذنه يعلم ما بين ايديهم و ما خلفهم و لا يحيطون بشى ء من علمه الا بما شاء وسع كرسيّه السموات و الارض و لا يؤ ده حفظهما و هو العلى العظيم # لا اكراه فى الدين قد تبين الرشد من الغى فمن يكفر بالطاغوت و يؤ من بالله فقد استمسك بالعروة الوثقى لا انفصام لها و الله سميع عليم # الله ولى الذين آمنوا يخرجهم من الظلمات الى النّور و الّذين كفروا اوليائهم الطاغوت يخرجونهم من النور الى الظلمات اولئك اصحاب النار هم فيها خالدو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ترجمه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ست كه خدايى جز او 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زنده و بسيار نگاهدارنده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و را خواب سبك و سنگين فرا نگي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نچه در آسمانها و در زمين است از آن او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كيست كه در آستان او جز به اذن او شفاعت كند؟ آنچه در پيش ‍ روى و در پشت سر آنان است مى د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چيزى از علم او احاطه نياب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به آنچه او بخواه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سلطنت و قدرت او آسمانها و زمين و سراسر جهان هستى را فرا گرفته است و نگهبانى آن د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گران نيايد و اوست بلند قدر و بزرگ مرتب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در دين اكراه 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همانا كه راه راست از راه كج آشكار گرد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پس آن كس كه به طاغوت كافر گردد و به خدا ايمان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ا كه در حقيق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دستاويزى درآويخته باشد كه آن را انقطاعى ن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خدا شنوا و دانا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خدا دوست كسانى است كه ايمان آور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ان را از تيرگى ها به نور بيرون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كسانى </w:t>
      </w:r>
      <w:r>
        <w:rPr>
          <w:rtl/>
          <w:lang w:bidi="fa-IR"/>
        </w:rPr>
        <w:lastRenderedPageBreak/>
        <w:t>كه كفر ورز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طاغوت دوست آنان است و آنان را از روشنايى به تاريكى ها فرو ب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نانند اصحاب آت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آنان در آتش جاويدند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18" w:name="_Toc383512822"/>
      <w:bookmarkStart w:id="519" w:name="_Toc383513256"/>
      <w:r>
        <w:rPr>
          <w:rtl/>
          <w:lang w:bidi="fa-IR"/>
        </w:rPr>
        <w:t>246</w:t>
      </w:r>
      <w:r w:rsidR="001A2786">
        <w:rPr>
          <w:rtl/>
          <w:lang w:bidi="fa-IR"/>
        </w:rPr>
        <w:t>. هنگام خواب</w:t>
      </w:r>
      <w:bookmarkEnd w:id="518"/>
      <w:bookmarkEnd w:id="5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هنگام خوابيدنش سه بار آية الكرسى بخواند و آيه 18 از سوره آل عمران : شهد الله انه لا اله الا هو و الملائكة و اولوا العلم قائما بالقسط لا اله الا هو العزيز الحكيم و آيه سخره و آيه سجده را قرائت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و شيطان بر او گمارده شود تا او را از مرده شياطين حفظ كنند بخواهند يا نخواهند و با آن د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ى تن فرشته باشند كه خداى عزوجل را حمد كنند و او را تسبيح گويند و تهليل گويند و تكبير گويند و براى او آمرزش خواهند تا آن بنده از خواب بيدار شود و همه ثوابش از او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20" w:name="_Toc383512823"/>
      <w:bookmarkStart w:id="521" w:name="_Toc383513257"/>
      <w:r>
        <w:rPr>
          <w:rtl/>
          <w:lang w:bidi="fa-IR"/>
        </w:rPr>
        <w:t>247</w:t>
      </w:r>
      <w:r w:rsidR="001A2786">
        <w:rPr>
          <w:rtl/>
          <w:lang w:bidi="fa-IR"/>
        </w:rPr>
        <w:t>. نورانيت در قبر</w:t>
      </w:r>
      <w:bookmarkEnd w:id="520"/>
      <w:bookmarkEnd w:id="5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زمانى كه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 آية الكرسى را بخواند و ثوابش را براى اهل قبور قرار د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ز هر حرفى ملكى گرداند كه خداى را براى او تسبيح كند تا روز قيام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وى مزد شصت پيامبر را دهد و خدا در هر قبرى از مشرق تا مغرب چهل شمع از نور داخل كند و قبرهاى آنها را وسعت ده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22" w:name="_Toc383512824"/>
      <w:bookmarkStart w:id="523" w:name="_Toc383513258"/>
      <w:r>
        <w:rPr>
          <w:rtl/>
          <w:lang w:bidi="fa-IR"/>
        </w:rPr>
        <w:t>248</w:t>
      </w:r>
      <w:r w:rsidR="001A2786">
        <w:rPr>
          <w:rtl/>
          <w:lang w:bidi="fa-IR"/>
        </w:rPr>
        <w:t>. آية الكرسى بعد از نماز و وقت خواب</w:t>
      </w:r>
      <w:bookmarkEnd w:id="522"/>
      <w:bookmarkEnd w:id="5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رسول گرامى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ر كس كه آية الكرسى را بعد از هر نماز واجب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يزى مانع از داخل شدنش در بهشت نخواهد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مرگ و بر خواندن آن كسى مواظبت نم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آن كس كه صديق و راست و درست باشد و هر كس آن را در هنگام خواب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ا او </w:t>
      </w:r>
      <w:r>
        <w:rPr>
          <w:rtl/>
          <w:lang w:bidi="fa-IR"/>
        </w:rPr>
        <w:lastRenderedPageBreak/>
        <w:t>را و خانه اش را و خانه كسانى را كه در همسايگى وى قرار دار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من خواهد ساخ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24" w:name="_Toc383512825"/>
      <w:bookmarkStart w:id="525" w:name="_Toc383513259"/>
      <w:r>
        <w:rPr>
          <w:rtl/>
          <w:lang w:bidi="fa-IR"/>
        </w:rPr>
        <w:t>249</w:t>
      </w:r>
      <w:r w:rsidR="001A2786">
        <w:rPr>
          <w:rtl/>
          <w:lang w:bidi="fa-IR"/>
        </w:rPr>
        <w:t>. قبولى نماز</w:t>
      </w:r>
      <w:bookmarkEnd w:id="524"/>
      <w:bookmarkEnd w:id="5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پيغمبر گرامى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ر كس كه آية الكرسى را بعد از هر نماز فريضه اى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مازش مورد قبول قرار مى گيرد و در امان خدا خواهد ب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26" w:name="_Toc383512826"/>
      <w:bookmarkStart w:id="527" w:name="_Toc383513260"/>
      <w:r>
        <w:rPr>
          <w:rtl/>
          <w:lang w:bidi="fa-IR"/>
        </w:rPr>
        <w:t>250</w:t>
      </w:r>
      <w:r w:rsidR="001A2786">
        <w:rPr>
          <w:rtl/>
          <w:lang w:bidi="fa-IR"/>
        </w:rPr>
        <w:t>. ثواب آية الكرسى بعد از وضو</w:t>
      </w:r>
      <w:bookmarkEnd w:id="526"/>
      <w:bookmarkEnd w:id="5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فرمودند: هر كس بعد از وضو گرفتن يك بار آية الكرسى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ثواب چهل سال عبادت را به او عطا كند و چهل درجه را برايش بالا برد و چهل حورالعين را به تزويجش ‍ درآو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4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28" w:name="_Toc383512827"/>
      <w:bookmarkStart w:id="529" w:name="_Toc383513261"/>
      <w:r>
        <w:rPr>
          <w:rtl/>
          <w:lang w:bidi="fa-IR"/>
        </w:rPr>
        <w:t>251</w:t>
      </w:r>
      <w:r w:rsidR="001A2786">
        <w:rPr>
          <w:rtl/>
          <w:lang w:bidi="fa-IR"/>
        </w:rPr>
        <w:t>. خروج از منزل</w:t>
      </w:r>
      <w:bookmarkEnd w:id="528"/>
      <w:bookmarkEnd w:id="5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ير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ا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فرمودند: هر گاه يكى از شما حاجتى داش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صبح پنجشنبه در طلب آن بر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دعا گفت : 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بيرون رفتن امتم در بامداد پنجشنبه بركت قرار ده و چون از منزل برون ر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ات سوره آل عمران و آية الكرسى و سوره انا انزلناه</w:t>
      </w:r>
      <w:r w:rsidR="00560652">
        <w:rPr>
          <w:rtl/>
          <w:lang w:bidi="fa-IR"/>
        </w:rPr>
        <w:t xml:space="preserve">... </w:t>
      </w:r>
      <w:r>
        <w:rPr>
          <w:rtl/>
          <w:lang w:bidi="fa-IR"/>
        </w:rPr>
        <w:t>را بخو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30" w:name="_Toc383512828"/>
      <w:bookmarkStart w:id="531" w:name="_Toc383513262"/>
      <w:r>
        <w:rPr>
          <w:rtl/>
          <w:lang w:bidi="fa-IR"/>
        </w:rPr>
        <w:t>252</w:t>
      </w:r>
      <w:r w:rsidR="001A2786">
        <w:rPr>
          <w:rtl/>
          <w:lang w:bidi="fa-IR"/>
        </w:rPr>
        <w:t>. رحمت الهى</w:t>
      </w:r>
      <w:bookmarkEnd w:id="530"/>
      <w:bookmarkEnd w:id="5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ر كس آية الكرسى را بعد از هر نمازى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 آسمان شكافته گردد و به هم نيايد تا خدا به سوى خواننده اش نظر رحمت افكند و پس از آن فرشته اى را برانگيزد كه از آن هنگام تا فرداى آن كارهاى خوبش را بنويسد و كارهاى بدش را محو نم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32" w:name="_Toc383512829"/>
      <w:bookmarkStart w:id="533" w:name="_Toc383513263"/>
      <w:r>
        <w:rPr>
          <w:rtl/>
          <w:lang w:bidi="fa-IR"/>
        </w:rPr>
        <w:lastRenderedPageBreak/>
        <w:t>253</w:t>
      </w:r>
      <w:r w:rsidR="001A2786">
        <w:rPr>
          <w:rtl/>
          <w:lang w:bidi="fa-IR"/>
        </w:rPr>
        <w:t>. دفع آفت از مال و جان</w:t>
      </w:r>
      <w:bookmarkEnd w:id="532"/>
      <w:bookmarkEnd w:id="5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زين العابد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نمايد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كسى كه چهار آيه اول سوره بقر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ة الكرس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و آيه بعد از آن و سه آيه آخر اين سوره را قرائت نما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دش و مالش دچار هيچ گونه آفتى نخواهد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يطان به او نزديك نشده و قرآن را فراموش نخواهد ك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34" w:name="_Toc383512830"/>
      <w:bookmarkStart w:id="535" w:name="_Toc383513264"/>
      <w:r>
        <w:rPr>
          <w:rtl/>
          <w:lang w:bidi="fa-IR"/>
        </w:rPr>
        <w:t>254</w:t>
      </w:r>
      <w:r w:rsidR="001A2786">
        <w:rPr>
          <w:rtl/>
          <w:lang w:bidi="fa-IR"/>
        </w:rPr>
        <w:t>. حفاظت از گزندها</w:t>
      </w:r>
      <w:bookmarkEnd w:id="534"/>
      <w:bookmarkEnd w:id="5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سند معتبر از حضرت موسى بن جعف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قول است : هر كه آية الكرسى را بعد از هر نماز فريضه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و را گزند ضرر نرس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36" w:name="_Toc383512831"/>
      <w:bookmarkStart w:id="537" w:name="_Toc383513265"/>
      <w:r>
        <w:rPr>
          <w:rtl/>
          <w:lang w:bidi="fa-IR"/>
        </w:rPr>
        <w:t>255</w:t>
      </w:r>
      <w:r w:rsidR="001A2786">
        <w:rPr>
          <w:rtl/>
          <w:lang w:bidi="fa-IR"/>
        </w:rPr>
        <w:t>. كفاره گناهان</w:t>
      </w:r>
      <w:bookmarkEnd w:id="536"/>
      <w:bookmarkEnd w:id="5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 بعد از نماز جمع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قتى كه سلام مى د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مد را يك بار قل هو الله احد را هفت بار قل اعوذ برب الفلق هفت بار قل اعوذ برب الناس را هفت بار و آية الكرس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سخره ان ربكم الله الذى خلق السموات</w:t>
      </w:r>
      <w:r w:rsidR="00560652">
        <w:rPr>
          <w:rtl/>
          <w:lang w:bidi="fa-IR"/>
        </w:rPr>
        <w:t xml:space="preserve">... </w:t>
      </w:r>
      <w:r w:rsidRPr="00A16C07">
        <w:rPr>
          <w:rStyle w:val="libFootnotenumChar"/>
          <w:rtl/>
          <w:lang w:bidi="fa-IR"/>
        </w:rPr>
        <w:t>(254)</w:t>
      </w:r>
      <w:r>
        <w:rPr>
          <w:rtl/>
          <w:lang w:bidi="fa-IR"/>
        </w:rPr>
        <w:t xml:space="preserve"> و آيه ما قبل آخر سوره توبه لقد جاءكم رسول من انفسكم</w:t>
      </w:r>
      <w:r w:rsidR="00560652">
        <w:rPr>
          <w:rtl/>
          <w:lang w:bidi="fa-IR"/>
        </w:rPr>
        <w:t xml:space="preserve">... </w:t>
      </w:r>
      <w:r>
        <w:rPr>
          <w:rtl/>
          <w:lang w:bidi="fa-IR"/>
        </w:rPr>
        <w:t>را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فاره گناهان او از آن جمعه تا جمعه ديگر خواهد ب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38" w:name="_Toc383512832"/>
      <w:bookmarkStart w:id="539" w:name="_Toc383513266"/>
      <w:r>
        <w:rPr>
          <w:rtl/>
          <w:lang w:bidi="fa-IR"/>
        </w:rPr>
        <w:t>256</w:t>
      </w:r>
      <w:r w:rsidR="001A2786">
        <w:rPr>
          <w:rtl/>
          <w:lang w:bidi="fa-IR"/>
        </w:rPr>
        <w:t>. آية الكرسى در نماز مستحبى</w:t>
      </w:r>
      <w:bookmarkEnd w:id="538"/>
      <w:bookmarkEnd w:id="5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در هر ركعت از نماز مستحبى خود قل هو الله احد و انا انزلناه فى ليلة القدر و آية الكرسى را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عمل او را بهترين اعمال خواهد دان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كسى كه مانند او و بيش از او اين عمل را انجام ده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40" w:name="_Toc383512833"/>
      <w:bookmarkStart w:id="541" w:name="_Toc383513267"/>
      <w:r>
        <w:rPr>
          <w:rtl/>
          <w:lang w:bidi="fa-IR"/>
        </w:rPr>
        <w:t>257</w:t>
      </w:r>
      <w:r w:rsidR="001A2786">
        <w:rPr>
          <w:rtl/>
          <w:lang w:bidi="fa-IR"/>
        </w:rPr>
        <w:t xml:space="preserve">. ذكر رسول خدا </w:t>
      </w:r>
      <w:r w:rsidR="00FD2726" w:rsidRPr="00FD2726">
        <w:rPr>
          <w:rStyle w:val="libAlaemChar"/>
          <w:rtl/>
        </w:rPr>
        <w:t>صلى‌الله‌عليه‌وآله‌</w:t>
      </w:r>
      <w:r w:rsidR="001A2786">
        <w:rPr>
          <w:rtl/>
          <w:lang w:bidi="fa-IR"/>
        </w:rPr>
        <w:t xml:space="preserve"> در بستر</w:t>
      </w:r>
      <w:bookmarkEnd w:id="540"/>
      <w:bookmarkEnd w:id="5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محمد بن مروان روايت شده است ك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آيا به شما گزارش ندهم آنچه را كه شيوه رسول گرامى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ود كه هرگاه ايشان به </w:t>
      </w:r>
      <w:r>
        <w:rPr>
          <w:rtl/>
          <w:lang w:bidi="fa-IR"/>
        </w:rPr>
        <w:lastRenderedPageBreak/>
        <w:t>بستر خويش جاى مى گر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 مى فرمودند؟ گفتم : چر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آية الكرسى را مى خواند و مى گفت : آمنت بالله و كفرت بالطاغوت بار خدايا! مرا در خواب و بيدارى ام حفظ ك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42" w:name="_Toc383512834"/>
      <w:bookmarkStart w:id="543" w:name="_Toc383513268"/>
      <w:r>
        <w:rPr>
          <w:rtl/>
          <w:lang w:bidi="fa-IR"/>
        </w:rPr>
        <w:t>258</w:t>
      </w:r>
      <w:r w:rsidR="001A2786">
        <w:rPr>
          <w:rtl/>
          <w:lang w:bidi="fa-IR"/>
        </w:rPr>
        <w:t>. مانع بيمارى</w:t>
      </w:r>
      <w:bookmarkEnd w:id="542"/>
      <w:bookmarkEnd w:id="5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وى گويد: از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كه فرمودند: كسى كه به هنگام خواب آية الكرسى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ن شاءالله از فلج شدن ترسى نخواهد داش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هر كه آن را پس از هر نمازى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گزنده زهردارى به او آسيب نخواهد رس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44" w:name="_Toc383512835"/>
      <w:bookmarkStart w:id="545" w:name="_Toc383513269"/>
      <w:r>
        <w:rPr>
          <w:rtl/>
          <w:lang w:bidi="fa-IR"/>
        </w:rPr>
        <w:t>259</w:t>
      </w:r>
      <w:r w:rsidR="001A2786">
        <w:rPr>
          <w:rtl/>
          <w:lang w:bidi="fa-IR"/>
        </w:rPr>
        <w:t>. دورى از بلاها و گناهان</w:t>
      </w:r>
      <w:bookmarkEnd w:id="544"/>
      <w:bookmarkEnd w:id="5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ه روايت ديگ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كه آية الكرسى را بعد از هر نماز فريضه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مازش ‍ مقبول گردد و در امان خدا باشد و خدا او را از بلاها و گناهان نگاه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5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46" w:name="_Toc383512836"/>
      <w:bookmarkStart w:id="547" w:name="_Toc383513270"/>
      <w:r>
        <w:rPr>
          <w:rtl/>
          <w:lang w:bidi="fa-IR"/>
        </w:rPr>
        <w:t>260</w:t>
      </w:r>
      <w:r w:rsidR="001A2786">
        <w:rPr>
          <w:rtl/>
          <w:lang w:bidi="fa-IR"/>
        </w:rPr>
        <w:t>. آية الكرسى در تنهايى</w:t>
      </w:r>
      <w:bookmarkEnd w:id="546"/>
      <w:bookmarkEnd w:id="5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ه معصوم رسانيده است كه فرمود: هر كه تنها در خانه اى شب را به سر 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د آية الكرسى را بخواند و بايد بگويد: بارخدايا! هر اسم را آرام كن و ترسم را بياساى و در تنهايى كمكم ك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48" w:name="_Toc383512837"/>
      <w:bookmarkStart w:id="549" w:name="_Toc383513271"/>
      <w:r>
        <w:rPr>
          <w:rtl/>
          <w:lang w:bidi="fa-IR"/>
        </w:rPr>
        <w:t>261</w:t>
      </w:r>
      <w:r w:rsidR="001A2786">
        <w:rPr>
          <w:rtl/>
          <w:lang w:bidi="fa-IR"/>
        </w:rPr>
        <w:t>. آغاز سفر با آية الكرسى</w:t>
      </w:r>
      <w:bookmarkEnd w:id="548"/>
      <w:bookmarkEnd w:id="5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سفر را با دادن صدقه و يا با خواندن آية الكرسى آغاز ك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50" w:name="_Toc383512838"/>
      <w:bookmarkStart w:id="551" w:name="_Toc383513272"/>
      <w:r>
        <w:rPr>
          <w:rtl/>
          <w:lang w:bidi="fa-IR"/>
        </w:rPr>
        <w:t>262</w:t>
      </w:r>
      <w:r w:rsidR="001A2786">
        <w:rPr>
          <w:rtl/>
          <w:lang w:bidi="fa-IR"/>
        </w:rPr>
        <w:t>. هنگام عزيمت به سفر</w:t>
      </w:r>
      <w:bookmarkEnd w:id="550"/>
      <w:bookmarkEnd w:id="5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ضرت موسى بن جعف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: اگر مردى عازم سفر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در خانه اش رو به مسيرى كه مى ر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ستد و سوره حمد و آية الكرسى را به جلو و چپ و راست بخو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52" w:name="_Toc383512839"/>
      <w:bookmarkStart w:id="553" w:name="_Toc383513273"/>
      <w:r>
        <w:rPr>
          <w:rtl/>
          <w:lang w:bidi="fa-IR"/>
        </w:rPr>
        <w:lastRenderedPageBreak/>
        <w:t>263</w:t>
      </w:r>
      <w:r w:rsidR="001A2786">
        <w:rPr>
          <w:rtl/>
          <w:lang w:bidi="fa-IR"/>
        </w:rPr>
        <w:t>. دعاى بعد از آية الكرسى</w:t>
      </w:r>
      <w:bookmarkEnd w:id="552"/>
      <w:bookmarkEnd w:id="5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فرمودند: هر كس در سف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ة الكرسى را در هر شب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د و همراهانش سالم بمانند و سپس بگو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لهم اجعل مسيرى عبرا و صمتى تفكرا و كلامى ذكر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(خداوندا! سير مرا وسيله عبر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سكوتم را وسيله تفك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سخنم را ذكر قرار ده</w:t>
      </w:r>
      <w:r w:rsidR="001A2786">
        <w:rPr>
          <w:rtl/>
          <w:lang w:bidi="fa-IR"/>
        </w:rPr>
        <w:t>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54" w:name="_Toc383512840"/>
      <w:bookmarkStart w:id="555" w:name="_Toc383513274"/>
      <w:r>
        <w:rPr>
          <w:rtl/>
          <w:lang w:bidi="fa-IR"/>
        </w:rPr>
        <w:t>264</w:t>
      </w:r>
      <w:r w:rsidR="001A2786">
        <w:rPr>
          <w:rtl/>
          <w:lang w:bidi="fa-IR"/>
        </w:rPr>
        <w:t>. ذكرى براى رفع همّ و غم</w:t>
      </w:r>
      <w:bookmarkEnd w:id="554"/>
      <w:bookmarkEnd w:id="5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هر موقع كه غم و اندوهى بر آن حضرت روى مى دا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عد از خواندن آية الكرسى اين دعا را مى خواند و مى فرمود: مسلمانى نيست كه اين دعا را سه بار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آن كه درخواست خود را به دست آو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حى يا قيو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حيّا لايمو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حى لا اله الا انت كاشف الهم مجيب دعوة المضطر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ساءلك بان لك الحمد لا اله الا ان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من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ديع السموات و الارض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والجلال و الاكرام رحمان الدنيا والاخرة و رحيمها رب ارحمنى رحمة تغنينى بها عن رحمة من سواك يا ارحم الراحم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4)</w:t>
      </w:r>
    </w:p>
    <w:p w:rsidR="00E85A8A" w:rsidRDefault="000925F4" w:rsidP="000925F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56" w:name="_Toc383512841"/>
      <w:bookmarkStart w:id="557" w:name="_Toc383513275"/>
      <w:r w:rsidR="00E85A8A">
        <w:rPr>
          <w:rtl/>
          <w:lang w:bidi="fa-IR"/>
        </w:rPr>
        <w:lastRenderedPageBreak/>
        <w:t>14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ذكر صلوات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اللهم صل على محمد و آل</w:t>
      </w:r>
      <w:r w:rsidR="00AC326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حمد</w:t>
      </w:r>
      <w:r>
        <w:rPr>
          <w:rFonts w:hint="cs"/>
          <w:rtl/>
          <w:lang w:bidi="fa-IR"/>
        </w:rPr>
        <w:t>»</w:t>
      </w:r>
      <w:bookmarkEnd w:id="556"/>
      <w:bookmarkEnd w:id="557"/>
    </w:p>
    <w:p w:rsidR="00E85A8A" w:rsidRDefault="00E85A8A" w:rsidP="001A2786">
      <w:pPr>
        <w:pStyle w:val="Heading2"/>
        <w:rPr>
          <w:rtl/>
          <w:lang w:bidi="fa-IR"/>
        </w:rPr>
      </w:pPr>
      <w:bookmarkStart w:id="558" w:name="_Toc383512842"/>
      <w:bookmarkStart w:id="559" w:name="_Toc383513276"/>
      <w:r>
        <w:rPr>
          <w:rtl/>
          <w:lang w:bidi="fa-IR"/>
        </w:rPr>
        <w:t>265</w:t>
      </w:r>
      <w:r w:rsidR="001A2786">
        <w:rPr>
          <w:rtl/>
          <w:lang w:bidi="fa-IR"/>
        </w:rPr>
        <w:t>. درود خدا و فرشتگان</w:t>
      </w:r>
      <w:bookmarkEnd w:id="558"/>
      <w:bookmarkEnd w:id="5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له تعالى : ان الله و ملائكته يصلون على النبى يا ايها الذين آمنوا صلوا عليه و سلموا تسليما: خدا و فرشتگان خداوند درود مى فرستند بر پيام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ما كه ايمان داريد صلوات و درود بفرستيد بر او و سلام كنيد سلامى تمام و نيكو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60" w:name="_Toc383512843"/>
      <w:bookmarkStart w:id="561" w:name="_Toc383513277"/>
      <w:r>
        <w:rPr>
          <w:rtl/>
          <w:lang w:bidi="fa-IR"/>
        </w:rPr>
        <w:t>266</w:t>
      </w:r>
      <w:r w:rsidR="001A2786">
        <w:rPr>
          <w:rtl/>
          <w:lang w:bidi="fa-IR"/>
        </w:rPr>
        <w:t>. فرشتگان مى بينند</w:t>
      </w:r>
      <w:bookmarkEnd w:id="560"/>
      <w:bookmarkEnd w:id="5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روز جمعه بسيار بر من صلوات و درود بفرستيد كه آن روز روزى است كه فرشتگان آن را مى بينند و هيچ كس بر من صلوات و درود نمى فرستد جز آن كه درود وى بر من عرضه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وقتى كه از صلوات خود فراغت حاصل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62" w:name="_Toc383512844"/>
      <w:bookmarkStart w:id="563" w:name="_Toc383513278"/>
      <w:r>
        <w:rPr>
          <w:rtl/>
          <w:lang w:bidi="fa-IR"/>
        </w:rPr>
        <w:t>267</w:t>
      </w:r>
      <w:r w:rsidR="001A2786">
        <w:rPr>
          <w:rtl/>
          <w:lang w:bidi="fa-IR"/>
        </w:rPr>
        <w:t>. معناى درود فرشتگان</w:t>
      </w:r>
      <w:bookmarkEnd w:id="562"/>
      <w:bookmarkEnd w:id="5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صلوات از جانب خداوند رحمت است و از سوى فرشتگان پاك كردن و از طرف مردم دعا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64" w:name="_Toc383512845"/>
      <w:bookmarkStart w:id="565" w:name="_Toc383513279"/>
      <w:r>
        <w:rPr>
          <w:rtl/>
          <w:lang w:bidi="fa-IR"/>
        </w:rPr>
        <w:t>268</w:t>
      </w:r>
      <w:r w:rsidR="001A2786">
        <w:rPr>
          <w:rtl/>
          <w:lang w:bidi="fa-IR"/>
        </w:rPr>
        <w:t>. صلوات بعد از نماز</w:t>
      </w:r>
      <w:bookmarkEnd w:id="564"/>
      <w:bookmarkEnd w:id="5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مردى كه نماز مى خواند و براى خود دعا مى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نه خدا را سپاس گفت و نه بر پيامبر خدا صلوات فرستا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مود: اى نمازگزار! هر گاه نماز خواندى و نشس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را سپاس بگوى و بر من صلوات بفر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پس از او بخواه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نيز آن حضرت فرمود: اى نمازگز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عا كن كه اجابت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66" w:name="_Toc383512846"/>
      <w:bookmarkStart w:id="567" w:name="_Toc383513280"/>
      <w:r>
        <w:rPr>
          <w:rtl/>
          <w:lang w:bidi="fa-IR"/>
        </w:rPr>
        <w:lastRenderedPageBreak/>
        <w:t>269</w:t>
      </w:r>
      <w:r w:rsidR="001A2786">
        <w:rPr>
          <w:rtl/>
          <w:lang w:bidi="fa-IR"/>
        </w:rPr>
        <w:t>. صلوات در تشهد نماز</w:t>
      </w:r>
      <w:bookmarkEnd w:id="566"/>
      <w:bookmarkEnd w:id="5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روايت ابن مسعود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در تشهد نماز بايد بگوييد: 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حمت و بركت خود را بر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و آل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نازل كن و رحمت خويش را بر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و آل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و فر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چنانكه بر ابراهيم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آل ابراهيم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ود و بركت و رحمت نازل فرمو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ا تو پسنديده و بزرگوار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6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68" w:name="_Toc383512847"/>
      <w:bookmarkStart w:id="569" w:name="_Toc383513281"/>
      <w:r>
        <w:rPr>
          <w:rtl/>
          <w:lang w:bidi="fa-IR"/>
        </w:rPr>
        <w:t>270</w:t>
      </w:r>
      <w:r w:rsidR="001A2786">
        <w:rPr>
          <w:rtl/>
          <w:lang w:bidi="fa-IR"/>
        </w:rPr>
        <w:t>. ترك صلوات و دوزخ</w:t>
      </w:r>
      <w:bookmarkEnd w:id="568"/>
      <w:bookmarkEnd w:id="5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من در نزد هر كس نام برده شوم و بر من صلوات ن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دوزخ رود و خدا او را دور ك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نيز فرمود: من نزد هر كسى نام برده شوم و صلوات بر مرا فراموش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راه بهشت به خطا رفت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70" w:name="_Toc383512848"/>
      <w:bookmarkStart w:id="571" w:name="_Toc383513282"/>
      <w:r>
        <w:rPr>
          <w:rtl/>
          <w:lang w:bidi="fa-IR"/>
        </w:rPr>
        <w:t>271</w:t>
      </w:r>
      <w:r w:rsidR="001A2786">
        <w:rPr>
          <w:rtl/>
          <w:lang w:bidi="fa-IR"/>
        </w:rPr>
        <w:t>. حفاظت از آتش دوزخ</w:t>
      </w:r>
      <w:bookmarkEnd w:id="570"/>
      <w:bookmarkEnd w:id="5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صباح بن سيابه از 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كرده است كه فرمود: آيا دعايى به تو بياموزم كه روى تو را از آتش دوزخ حفظ كند؟ گويد: عرض ‍ كردم : آر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ند: پس از طلوع فجر صادق صد بار بگو اللهم صل على محمد و آل محمد پروردگار بزرگ چهره ات را از حرارت جهنم در امان د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72" w:name="_Toc383512849"/>
      <w:bookmarkStart w:id="573" w:name="_Toc383513283"/>
      <w:r>
        <w:rPr>
          <w:rtl/>
          <w:lang w:bidi="fa-IR"/>
        </w:rPr>
        <w:t>272</w:t>
      </w:r>
      <w:r w:rsidR="001A2786">
        <w:rPr>
          <w:rtl/>
          <w:lang w:bidi="fa-IR"/>
        </w:rPr>
        <w:t>. درك امام قائم (عج)</w:t>
      </w:r>
      <w:bookmarkEnd w:id="572"/>
      <w:bookmarkEnd w:id="5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فرمودند: هر كس بعد از نماز صبح و نماز ظهر بگويد اللهم صل على محمد و آل محمد و عجل فرجهم (خدايا بر محمد و آلش درود بفرست و به فرجشان سرعت بخش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خواهد مرد تا آن كه امام قائم از خاندان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ا درك و به ملاقاتش نايل آ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74" w:name="_Toc383512850"/>
      <w:bookmarkStart w:id="575" w:name="_Toc383513284"/>
      <w:r>
        <w:rPr>
          <w:rtl/>
          <w:lang w:bidi="fa-IR"/>
        </w:rPr>
        <w:lastRenderedPageBreak/>
        <w:t>273</w:t>
      </w:r>
      <w:r w:rsidR="001A2786">
        <w:rPr>
          <w:rtl/>
          <w:lang w:bidi="fa-IR"/>
        </w:rPr>
        <w:t>. محروميت از بهشت</w:t>
      </w:r>
      <w:bookmarkEnd w:id="574"/>
      <w:bookmarkEnd w:id="5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گاه يكى از شما نماز بخواند و در نمازش نام پيغمبر را ن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مازش او را به جز بهشت راه ب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76" w:name="_Toc383512851"/>
      <w:bookmarkStart w:id="577" w:name="_Toc383513285"/>
      <w:r>
        <w:rPr>
          <w:rtl/>
          <w:lang w:bidi="fa-IR"/>
        </w:rPr>
        <w:t>274</w:t>
      </w:r>
      <w:r w:rsidR="001A2786">
        <w:rPr>
          <w:rtl/>
          <w:lang w:bidi="fa-IR"/>
        </w:rPr>
        <w:t>. صلوات در ركوع و سجود</w:t>
      </w:r>
      <w:bookmarkEnd w:id="576"/>
      <w:bookmarkEnd w:id="5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در ركوع و سجده و قيامش بگويد: اللهم صل على محمد و آل م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اى او همانند ثواب ركوع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جده و قيام را مى نوي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78" w:name="_Toc383512852"/>
      <w:bookmarkStart w:id="579" w:name="_Toc383513286"/>
      <w:r>
        <w:rPr>
          <w:rtl/>
          <w:lang w:bidi="fa-IR"/>
        </w:rPr>
        <w:t>275</w:t>
      </w:r>
      <w:r w:rsidR="001A2786">
        <w:rPr>
          <w:rtl/>
          <w:lang w:bidi="fa-IR"/>
        </w:rPr>
        <w:t>. صلوات بين نماز ظهر و عصر</w:t>
      </w:r>
      <w:bookmarkEnd w:id="578"/>
      <w:bookmarkEnd w:id="5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 بين نمازهاى ظهر و عصر بر پيغمبر و آلش ‍ درود فرستد آن درود برابر با هفتاد ركعت نماز خواهد ب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80" w:name="_Toc383512853"/>
      <w:bookmarkStart w:id="581" w:name="_Toc383513287"/>
      <w:r>
        <w:rPr>
          <w:rtl/>
          <w:lang w:bidi="fa-IR"/>
        </w:rPr>
        <w:t>276</w:t>
      </w:r>
      <w:r w:rsidR="001A2786">
        <w:rPr>
          <w:rtl/>
          <w:lang w:bidi="fa-IR"/>
        </w:rPr>
        <w:t>. نورى در قبر و بهشت</w:t>
      </w:r>
      <w:bookmarkEnd w:id="580"/>
      <w:bookmarkEnd w:id="5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پيغمبر گرامى اسلا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كه فرمودند: بر من فراوان درود فرست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 درود فرستادن بر من براى درود فرستنده نورى است در قبر و نورى است در بهش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82" w:name="_Toc383512854"/>
      <w:bookmarkStart w:id="583" w:name="_Toc383513288"/>
      <w:r>
        <w:rPr>
          <w:rtl/>
          <w:lang w:bidi="fa-IR"/>
        </w:rPr>
        <w:t>277</w:t>
      </w:r>
      <w:r w:rsidR="001A2786">
        <w:rPr>
          <w:rtl/>
          <w:lang w:bidi="fa-IR"/>
        </w:rPr>
        <w:t>. صد حسنه و هزار حسنه</w:t>
      </w:r>
      <w:bookmarkEnd w:id="582"/>
      <w:bookmarkEnd w:id="5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در كتابى خواندم كه هر كسى بر محمد و آل او صلوات فرستد و بگويد اللهم صل على محمد و آل محمد خداوند براى او صد حس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سى كه بر محمد و اهل بيت او صلوات فرستد اللهم صل على محمد و اهل بيته خداوند براى او هزار حسنه مى نوي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84" w:name="_Toc383512855"/>
      <w:bookmarkStart w:id="585" w:name="_Toc383513289"/>
      <w:r>
        <w:rPr>
          <w:rtl/>
          <w:lang w:bidi="fa-IR"/>
        </w:rPr>
        <w:lastRenderedPageBreak/>
        <w:t>278</w:t>
      </w:r>
      <w:r w:rsidR="001A2786">
        <w:rPr>
          <w:rtl/>
          <w:lang w:bidi="fa-IR"/>
        </w:rPr>
        <w:t>. مانع آتش دوزخ</w:t>
      </w:r>
      <w:bookmarkEnd w:id="584"/>
      <w:bookmarkEnd w:id="5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رسول گرامى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كسى كه بر من درود ب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اخل آتش نخواهد گرديد و هر كس كه درود فرستادن بر من را فراموش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راه بهشت به خطا خواهد رف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86" w:name="_Toc383512856"/>
      <w:bookmarkStart w:id="587" w:name="_Toc383513290"/>
      <w:r>
        <w:rPr>
          <w:rtl/>
          <w:lang w:bidi="fa-IR"/>
        </w:rPr>
        <w:t>279</w:t>
      </w:r>
      <w:r w:rsidR="001A2786">
        <w:rPr>
          <w:rtl/>
          <w:lang w:bidi="fa-IR"/>
        </w:rPr>
        <w:t>. همراهى فرشتگان در صلوات</w:t>
      </w:r>
      <w:bookmarkEnd w:id="586"/>
      <w:bookmarkEnd w:id="5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مانا كاروانى از فرشتگان به امر خداوند بزرگ در جهان پراكنده ا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هر گاه به جلسه ذكر خاندان عصمت و طهارت مى رس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يكديگر مى گويند: فرود آي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زمانى كه پياده شد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هل محفل را با آمين گفتن و صلوات همراهى مى كن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پايان به همديگر بر اهل ذكر گويند: خوشا بر شما كه آمرزيده شد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7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88" w:name="_Toc383512857"/>
      <w:bookmarkStart w:id="589" w:name="_Toc383513291"/>
      <w:r>
        <w:rPr>
          <w:rtl/>
          <w:lang w:bidi="fa-IR"/>
        </w:rPr>
        <w:t>280</w:t>
      </w:r>
      <w:r w:rsidR="001A2786">
        <w:rPr>
          <w:rtl/>
          <w:lang w:bidi="fa-IR"/>
        </w:rPr>
        <w:t>. پاداش صلوات</w:t>
      </w:r>
      <w:bookmarkEnd w:id="588"/>
      <w:bookmarkEnd w:id="5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صلوات بر محمد و آل م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عادل با پاداش ثواب تسبيح و تكبير گفتن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90" w:name="_Toc383512858"/>
      <w:bookmarkStart w:id="591" w:name="_Toc383513292"/>
      <w:r>
        <w:rPr>
          <w:rtl/>
          <w:lang w:bidi="fa-IR"/>
        </w:rPr>
        <w:t>281</w:t>
      </w:r>
      <w:r w:rsidR="001A2786">
        <w:rPr>
          <w:rtl/>
          <w:lang w:bidi="fa-IR"/>
        </w:rPr>
        <w:t>. موجب رسيدن به حاجت</w:t>
      </w:r>
      <w:bookmarkEnd w:id="590"/>
      <w:bookmarkEnd w:id="5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راستى بنده اى حاجتى به خداى عزوجل دارد و به ستايش بر خدا آغاز كند و با صلوات به محمد و آل ا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حاجت خود را فراموش و خدا حاجتش را بر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ى آنكه از او درخواستى كرد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92" w:name="_Toc383512859"/>
      <w:bookmarkStart w:id="593" w:name="_Toc383513293"/>
      <w:r>
        <w:rPr>
          <w:rtl/>
          <w:lang w:bidi="fa-IR"/>
        </w:rPr>
        <w:t>282</w:t>
      </w:r>
      <w:r w:rsidR="001A2786">
        <w:rPr>
          <w:rtl/>
          <w:lang w:bidi="fa-IR"/>
        </w:rPr>
        <w:t>. نحوه فرستادن صلوات</w:t>
      </w:r>
      <w:bookmarkEnd w:id="592"/>
      <w:bookmarkEnd w:id="5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وى مى گويد نزد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دى گفت : اللهم صل على محمد و اهل بيت محم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ند: ما را در اين دعا نياورد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يا نمى دانى كه اهل بي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نج تن آل عبا هست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 مرد پرسيد: چه طور بگويم</w:t>
      </w:r>
      <w:r w:rsidR="00123E6A">
        <w:rPr>
          <w:rtl/>
          <w:lang w:bidi="fa-IR"/>
        </w:rPr>
        <w:t>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بگو اللهم صل على محمد و آل محمد تا ما و شيعيانمان نيز مشمول اين صلوات شو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94" w:name="_Toc383512860"/>
      <w:bookmarkStart w:id="595" w:name="_Toc383513294"/>
      <w:r>
        <w:rPr>
          <w:rtl/>
          <w:lang w:bidi="fa-IR"/>
        </w:rPr>
        <w:t>283</w:t>
      </w:r>
      <w:r w:rsidR="001A2786">
        <w:rPr>
          <w:rtl/>
          <w:lang w:bidi="fa-IR"/>
        </w:rPr>
        <w:t>. صلوات هنگام ورود به خانه</w:t>
      </w:r>
      <w:bookmarkEnd w:id="594"/>
      <w:bookmarkEnd w:id="59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وى مى گويد ب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كردم : وارد خانه خدا شدم و هيچ دعايى جز صلوات بر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يادم نيام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ند: هيچ كس كارى بهتر از كار تو در آنجا انجام ندا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96" w:name="_Toc383512861"/>
      <w:bookmarkStart w:id="597" w:name="_Toc383513295"/>
      <w:r>
        <w:rPr>
          <w:rtl/>
          <w:lang w:bidi="fa-IR"/>
        </w:rPr>
        <w:t>284</w:t>
      </w:r>
      <w:r w:rsidR="001A2786">
        <w:rPr>
          <w:rtl/>
          <w:lang w:bidi="fa-IR"/>
        </w:rPr>
        <w:t>. سنگينى صلوات در قيامت</w:t>
      </w:r>
      <w:bookmarkEnd w:id="596"/>
      <w:bookmarkEnd w:id="5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ان بزرگوار خويش - عليهم السلام - روايت نموده است ك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روز قيامت من در كنار ترازوى اعمال هس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سى كه گناهانش سنگين تر از كارهاى نيك وى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لواتهايى را كه بر من فرستا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آورم تا كارهاى نيكش را سنگين تر نما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598" w:name="_Toc383512862"/>
      <w:bookmarkStart w:id="599" w:name="_Toc383513296"/>
      <w:r>
        <w:rPr>
          <w:rtl/>
          <w:lang w:bidi="fa-IR"/>
        </w:rPr>
        <w:t>285</w:t>
      </w:r>
      <w:r w:rsidR="001A2786">
        <w:rPr>
          <w:rtl/>
          <w:lang w:bidi="fa-IR"/>
        </w:rPr>
        <w:t>. ثبت حسنه بسيار</w:t>
      </w:r>
      <w:bookmarkEnd w:id="598"/>
      <w:bookmarkEnd w:id="59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كه پدرم فرمودند: كسى كه شهادت بدهد خدايى جز خداى يگانه نيست و شهادت ندهد كه حضرت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سول خد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ه حسنه براى او نوشته ميشود و اگر شهادت دهد كه حضرت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سول خد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و هزار هزار حسنه براى او نوشته 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00" w:name="_Toc383512863"/>
      <w:bookmarkStart w:id="601" w:name="_Toc383513297"/>
      <w:r>
        <w:rPr>
          <w:rtl/>
          <w:lang w:bidi="fa-IR"/>
        </w:rPr>
        <w:t>286</w:t>
      </w:r>
      <w:r w:rsidR="001A2786">
        <w:rPr>
          <w:rtl/>
          <w:lang w:bidi="fa-IR"/>
        </w:rPr>
        <w:t>. مشمول صلوات خدا و فرشتگان</w:t>
      </w:r>
      <w:bookmarkEnd w:id="600"/>
      <w:bookmarkEnd w:id="6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مى فرمايد: هر كس بر من صلوات ب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و فرشته ها بر او صلوات فرست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كه خواهد كم فرستد و هر كه خواهد بيش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02" w:name="_Toc383512864"/>
      <w:bookmarkStart w:id="603" w:name="_Toc383513298"/>
      <w:r>
        <w:rPr>
          <w:rtl/>
          <w:lang w:bidi="fa-IR"/>
        </w:rPr>
        <w:lastRenderedPageBreak/>
        <w:t>287</w:t>
      </w:r>
      <w:r w:rsidR="001A2786">
        <w:rPr>
          <w:rtl/>
          <w:lang w:bidi="fa-IR"/>
        </w:rPr>
        <w:t>. طلب حاجت بعد از صلوات</w:t>
      </w:r>
      <w:bookmarkEnd w:id="602"/>
      <w:bookmarkEnd w:id="6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مردى به مسجد آمد و هنوز ستايش خدا نكرده و صلوات بر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نفرستا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غاز خواهش از خدا نم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اين بنده شتابانه به درگاه پروردگارش رف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ديگرى آمد و ستايش خداى عزوجل نمود و صلوات بر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ستاد و رسول خ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درخواست كن تا به تو عطا ش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فرمود: در كتاب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كه ستايش بر خداوند و صلوات بر رسول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يش از درخواست است و مقدمه آن است و راستى يكى از شماها كه نزد مردى آيد و حاجتى خوا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وست دارد كه پيش از درخواست حاجتش براى او سخن خوشى گو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04" w:name="_Toc383512865"/>
      <w:bookmarkStart w:id="605" w:name="_Toc383513299"/>
      <w:r>
        <w:rPr>
          <w:rtl/>
          <w:lang w:bidi="fa-IR"/>
        </w:rPr>
        <w:t>288</w:t>
      </w:r>
      <w:r w:rsidR="001A2786">
        <w:rPr>
          <w:rtl/>
          <w:lang w:bidi="fa-IR"/>
        </w:rPr>
        <w:t>. رمز محبوبيت دعا</w:t>
      </w:r>
      <w:bookmarkEnd w:id="604"/>
      <w:bookmarkEnd w:id="6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پيوسته دعا محبوب است تا صلوات فرستاده شود به محمد و آل محمد </w:t>
      </w:r>
      <w:r w:rsidR="00FD2726" w:rsidRPr="00FD2726">
        <w:rPr>
          <w:rStyle w:val="libAlaemChar"/>
          <w:rtl/>
        </w:rPr>
        <w:t>صلى‌الله‌عليه‌وآله‌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06" w:name="_Toc383512866"/>
      <w:bookmarkStart w:id="607" w:name="_Toc383513300"/>
      <w:r>
        <w:rPr>
          <w:rtl/>
          <w:lang w:bidi="fa-IR"/>
        </w:rPr>
        <w:t>289</w:t>
      </w:r>
      <w:r w:rsidR="001A2786">
        <w:rPr>
          <w:rtl/>
          <w:lang w:bidi="fa-IR"/>
        </w:rPr>
        <w:t>. شرط استجابت دعا</w:t>
      </w:r>
      <w:bookmarkEnd w:id="606"/>
      <w:bookmarkEnd w:id="6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ارث بن مغيره گويد: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گاه خواستى دعا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اى عزوجل را تمجيد كن و سپاس گزار و تسبيح و تهليل بگو و بر او ستايش كن و صلوات بفرست بر محمد و آل محمد </w:t>
      </w:r>
      <w:r w:rsidR="00FD2726" w:rsidRPr="00FD2726">
        <w:rPr>
          <w:rStyle w:val="libAlaemChar"/>
          <w:rtl/>
        </w:rPr>
        <w:t>صلى‌الله‌عليه‌وآله‌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پس ‍ درخواست كن تا به تو عطا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8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08" w:name="_Toc383512867"/>
      <w:bookmarkStart w:id="609" w:name="_Toc383513301"/>
      <w:r>
        <w:rPr>
          <w:rtl/>
          <w:lang w:bidi="fa-IR"/>
        </w:rPr>
        <w:t>290</w:t>
      </w:r>
      <w:r w:rsidR="001A2786">
        <w:rPr>
          <w:rtl/>
          <w:lang w:bidi="fa-IR"/>
        </w:rPr>
        <w:t>. طلب حاجت با فرستادن صلوات</w:t>
      </w:r>
      <w:bookmarkEnd w:id="608"/>
      <w:bookmarkEnd w:id="6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را حاجتى به خداى عزوجل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د با صلوات بر محمد و آلش آن را آغاز كند و سپس حاجت خويش را بخواهد و باز هم در پايان صلوات بر محمد و آلش ب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خداوند عزوجل از آن </w:t>
      </w:r>
      <w:r>
        <w:rPr>
          <w:rtl/>
          <w:lang w:bidi="fa-IR"/>
        </w:rPr>
        <w:lastRenderedPageBreak/>
        <w:t>كريم تر است كه دو طرف را بپذيرد و ميانه را وان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صلوات بر محمد و آلش از او محجوب ن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10" w:name="_Toc383512868"/>
      <w:bookmarkStart w:id="611" w:name="_Toc383513302"/>
      <w:r>
        <w:rPr>
          <w:rtl/>
          <w:lang w:bidi="fa-IR"/>
        </w:rPr>
        <w:t>291</w:t>
      </w:r>
      <w:r w:rsidR="001A2786">
        <w:rPr>
          <w:rtl/>
          <w:lang w:bidi="fa-IR"/>
        </w:rPr>
        <w:t>. كفايت دنيا و آخرت</w:t>
      </w:r>
      <w:bookmarkEnd w:id="610"/>
      <w:bookmarkEnd w:id="6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دى نزد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 و گفت : يا رسول الله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من يك سوم صلواتم را از آن تو مقرر دار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لكه نيمى از صلواتم را از آن تو ساز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لكه همه صلواتم را براى تو مقرر نماي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در اين صور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ه مؤ ونه و خرج دنيا و آخرتت كفايت مى شود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12" w:name="_Toc383512869"/>
      <w:bookmarkStart w:id="613" w:name="_Toc383513303"/>
      <w:r>
        <w:rPr>
          <w:rtl/>
          <w:lang w:bidi="fa-IR"/>
        </w:rPr>
        <w:t>292</w:t>
      </w:r>
      <w:r w:rsidR="001A2786">
        <w:rPr>
          <w:rtl/>
          <w:lang w:bidi="fa-IR"/>
        </w:rPr>
        <w:t>. دعاى بدون صلوات</w:t>
      </w:r>
      <w:bookmarkEnd w:id="612"/>
      <w:bookmarkEnd w:id="6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دعايى كند و نام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ن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عايش ‍ گرد سرش بچرخ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ر گاه نام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ا 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عا بالا ر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14" w:name="_Toc383512870"/>
      <w:bookmarkStart w:id="615" w:name="_Toc383513304"/>
      <w:r>
        <w:rPr>
          <w:rtl/>
          <w:lang w:bidi="fa-IR"/>
        </w:rPr>
        <w:t>293</w:t>
      </w:r>
      <w:r w:rsidR="001A2786">
        <w:rPr>
          <w:rtl/>
          <w:lang w:bidi="fa-IR"/>
        </w:rPr>
        <w:t>. سزاوارترين مردم</w:t>
      </w:r>
      <w:bookmarkEnd w:id="614"/>
      <w:bookmarkEnd w:id="6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سزاوارترين مردم (نزديكترين) در روز قيامت به من آن كس است كه بيشتر بر من درود فرست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16" w:name="_Toc383512871"/>
      <w:bookmarkStart w:id="617" w:name="_Toc383513305"/>
      <w:r>
        <w:rPr>
          <w:rtl/>
          <w:lang w:bidi="fa-IR"/>
        </w:rPr>
        <w:t>294</w:t>
      </w:r>
      <w:r w:rsidR="001A2786">
        <w:rPr>
          <w:rtl/>
          <w:lang w:bidi="fa-IR"/>
        </w:rPr>
        <w:t>. برآورده شدن صد حاجت</w:t>
      </w:r>
      <w:bookmarkEnd w:id="616"/>
      <w:bookmarkEnd w:id="6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صد بار بگويد يا رب صل على محمد و آل محمد صد حاجت از او بر آورده شود كه سى از دنيا باشد (و باقى از آخرت</w:t>
      </w:r>
      <w:r w:rsidR="001A2786">
        <w:rPr>
          <w:rtl/>
          <w:lang w:bidi="fa-IR"/>
        </w:rPr>
        <w:t>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18" w:name="_Toc383512872"/>
      <w:bookmarkStart w:id="619" w:name="_Toc383513306"/>
      <w:r>
        <w:rPr>
          <w:rtl/>
          <w:lang w:bidi="fa-IR"/>
        </w:rPr>
        <w:t>295</w:t>
      </w:r>
      <w:r w:rsidR="001A2786">
        <w:rPr>
          <w:rtl/>
          <w:lang w:bidi="fa-IR"/>
        </w:rPr>
        <w:t>. ثواب يك بار صلوات</w:t>
      </w:r>
      <w:bookmarkEnd w:id="618"/>
      <w:bookmarkEnd w:id="6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پيغ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فرمودند: هر كس بر من يك بار درود 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 او ده بار درود خواهد فرستاد و ده خطا را از او برطرف خواهد ساخت و ده درجه را برايش بالا خواهد ب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20" w:name="_Toc383512873"/>
      <w:bookmarkStart w:id="621" w:name="_Toc383513307"/>
      <w:r>
        <w:rPr>
          <w:rtl/>
          <w:lang w:bidi="fa-IR"/>
        </w:rPr>
        <w:lastRenderedPageBreak/>
        <w:t>296</w:t>
      </w:r>
      <w:r w:rsidR="001A2786">
        <w:rPr>
          <w:rtl/>
          <w:lang w:bidi="fa-IR"/>
        </w:rPr>
        <w:t>. بخيل كيست</w:t>
      </w:r>
      <w:r w:rsidR="00123E6A">
        <w:rPr>
          <w:rtl/>
          <w:lang w:bidi="fa-IR"/>
        </w:rPr>
        <w:t>؟</w:t>
      </w:r>
      <w:bookmarkEnd w:id="620"/>
      <w:bookmarkEnd w:id="6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مجتب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ه است : بخيل كسى است كه چون نام من در نزد او برد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من صلوات نفرست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22" w:name="_Toc383512874"/>
      <w:bookmarkStart w:id="623" w:name="_Toc383513308"/>
      <w:r>
        <w:rPr>
          <w:rtl/>
          <w:lang w:bidi="fa-IR"/>
        </w:rPr>
        <w:t>297</w:t>
      </w:r>
      <w:r w:rsidR="001A2786">
        <w:rPr>
          <w:rtl/>
          <w:lang w:bidi="fa-IR"/>
        </w:rPr>
        <w:t>. رسيدن صلوات به پيامبر</w:t>
      </w:r>
      <w:bookmarkEnd w:id="622"/>
      <w:bookmarkEnd w:id="6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مجتب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ه است : هر كجا كه باش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من صلوات بفرستيد كه صلوات شما بر من مى ر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24" w:name="_Toc383512875"/>
      <w:bookmarkStart w:id="625" w:name="_Toc383513309"/>
      <w:r>
        <w:rPr>
          <w:rtl/>
          <w:lang w:bidi="fa-IR"/>
        </w:rPr>
        <w:t>298</w:t>
      </w:r>
      <w:r w:rsidR="001A2786">
        <w:rPr>
          <w:rtl/>
          <w:lang w:bidi="fa-IR"/>
        </w:rPr>
        <w:t>. رضايت خداى تعالى</w:t>
      </w:r>
      <w:bookmarkEnd w:id="624"/>
      <w:bookmarkEnd w:id="6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ايشه گويد: رسول الله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ى خوشحال مى شود كه فرداى قيامت خدا را ديدار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حالى كه از او راضى و خشنود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بسيار بر من صلوات و درود فرستد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26" w:name="_Toc383512876"/>
      <w:bookmarkStart w:id="627" w:name="_Toc383513310"/>
      <w:r>
        <w:rPr>
          <w:rtl/>
          <w:lang w:bidi="fa-IR"/>
        </w:rPr>
        <w:t>299</w:t>
      </w:r>
      <w:r w:rsidR="001A2786">
        <w:rPr>
          <w:rtl/>
          <w:lang w:bidi="fa-IR"/>
        </w:rPr>
        <w:t>. بدبخت كيست</w:t>
      </w:r>
      <w:r w:rsidR="00123E6A">
        <w:rPr>
          <w:rtl/>
          <w:lang w:bidi="fa-IR"/>
        </w:rPr>
        <w:t>؟</w:t>
      </w:r>
      <w:bookmarkEnd w:id="626"/>
      <w:bookmarkEnd w:id="6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ابر (رض) گفت : پيغ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ى كه در نزد وى نام من برده شود و بر من صلوات ن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دبخ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28" w:name="_Toc383512877"/>
      <w:bookmarkStart w:id="629" w:name="_Toc383513311"/>
      <w:r>
        <w:rPr>
          <w:rtl/>
          <w:lang w:bidi="fa-IR"/>
        </w:rPr>
        <w:t>300</w:t>
      </w:r>
      <w:r w:rsidR="001A2786">
        <w:rPr>
          <w:rtl/>
          <w:lang w:bidi="fa-IR"/>
        </w:rPr>
        <w:t>. عامل رفع نفاق</w:t>
      </w:r>
      <w:bookmarkEnd w:id="628"/>
      <w:bookmarkEnd w:id="6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صلوات بر من و خاندان 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فاق را مى ب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30" w:name="_Toc383512878"/>
      <w:bookmarkStart w:id="631" w:name="_Toc383513312"/>
      <w:r>
        <w:rPr>
          <w:rtl/>
          <w:lang w:bidi="fa-IR"/>
        </w:rPr>
        <w:t>301</w:t>
      </w:r>
      <w:r w:rsidR="001A2786">
        <w:rPr>
          <w:rtl/>
          <w:lang w:bidi="fa-IR"/>
        </w:rPr>
        <w:t>. ثواب صلوات روز جمعه</w:t>
      </w:r>
      <w:bookmarkEnd w:id="630"/>
      <w:bookmarkEnd w:id="6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در روز جمعه فراوان بر من درود فرست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هر كس درودش بر من بيشتر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قام و منزلتش به من نزديك تر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س روز جمعه صد بار بر من صلوات ب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روز قيامت با چهره نورانى محشور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س در روز جمعه هزار بار بر من درود 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شم از دنيا نبندد تا جايگاهش را در بهشت ببي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29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32" w:name="_Toc383512879"/>
      <w:bookmarkStart w:id="633" w:name="_Toc383513313"/>
      <w:r>
        <w:rPr>
          <w:rtl/>
          <w:lang w:bidi="fa-IR"/>
        </w:rPr>
        <w:lastRenderedPageBreak/>
        <w:t>302</w:t>
      </w:r>
      <w:r w:rsidR="001A2786">
        <w:rPr>
          <w:rtl/>
          <w:lang w:bidi="fa-IR"/>
        </w:rPr>
        <w:t>. صلوات همراه با اشتياق</w:t>
      </w:r>
      <w:bookmarkEnd w:id="632"/>
      <w:bookmarkEnd w:id="6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ر كس در هر روز سه بار و در هر شب سه بار از روى محبت و اشتياق بر من درود فرستد بر خداى عزوجل حق است كه گناهان آن شب و روز را برايش بيامر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34" w:name="_Toc383512880"/>
      <w:bookmarkStart w:id="635" w:name="_Toc383513314"/>
      <w:r>
        <w:rPr>
          <w:rtl/>
          <w:lang w:bidi="fa-IR"/>
        </w:rPr>
        <w:t>303</w:t>
      </w:r>
      <w:r w:rsidR="001A2786">
        <w:rPr>
          <w:rtl/>
          <w:lang w:bidi="fa-IR"/>
        </w:rPr>
        <w:t>. هزار بار صلوات</w:t>
      </w:r>
      <w:bookmarkEnd w:id="634"/>
      <w:bookmarkEnd w:id="6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صلوات و درود بر محمد و آل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هزار بار در روز جمعه و يكصد بار در غير جمعه سنت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ر كه صد بار بر محمد و آل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صلوات 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يكصد بار استغفار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يكصد بار سوره مباركه قل هو الله را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بته خدايش ‍ مى آمر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36" w:name="_Toc383512881"/>
      <w:bookmarkStart w:id="637" w:name="_Toc383513315"/>
      <w:r>
        <w:rPr>
          <w:rtl/>
          <w:lang w:bidi="fa-IR"/>
        </w:rPr>
        <w:t>304</w:t>
      </w:r>
      <w:r w:rsidR="001A2786">
        <w:rPr>
          <w:rtl/>
          <w:lang w:bidi="fa-IR"/>
        </w:rPr>
        <w:t>. برترين عمل در قيامت</w:t>
      </w:r>
      <w:bookmarkEnd w:id="636"/>
      <w:bookmarkEnd w:id="6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در قيامت هيچ عملى برتر و گرامى تر از صلوات بر محمد و آل او ني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38" w:name="_Toc383512882"/>
      <w:bookmarkStart w:id="639" w:name="_Toc383513316"/>
      <w:r>
        <w:rPr>
          <w:rtl/>
          <w:lang w:bidi="fa-IR"/>
        </w:rPr>
        <w:t>305</w:t>
      </w:r>
      <w:r w:rsidR="001A2786">
        <w:rPr>
          <w:rtl/>
          <w:lang w:bidi="fa-IR"/>
        </w:rPr>
        <w:t>. عافيت و تندرستى</w:t>
      </w:r>
      <w:bookmarkEnd w:id="638"/>
      <w:bookmarkEnd w:id="6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كسى كه يك بار بر من صلوات ب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 درى از تندرستى و عافيت را بروى او مى گش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40" w:name="_Toc383512883"/>
      <w:bookmarkStart w:id="641" w:name="_Toc383513317"/>
      <w:r>
        <w:rPr>
          <w:rtl/>
          <w:lang w:bidi="fa-IR"/>
        </w:rPr>
        <w:t>306</w:t>
      </w:r>
      <w:r w:rsidR="001A2786">
        <w:rPr>
          <w:rtl/>
          <w:lang w:bidi="fa-IR"/>
        </w:rPr>
        <w:t>. عامل خير و بركت</w:t>
      </w:r>
      <w:bookmarkEnd w:id="640"/>
      <w:bookmarkEnd w:id="6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سخنى كه با نام خدا و صلوات بر من آغاز ن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اپايدار و به دور از هر گونه خير و بركتى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42" w:name="_Toc383512884"/>
      <w:bookmarkStart w:id="643" w:name="_Toc383513318"/>
      <w:r>
        <w:rPr>
          <w:rtl/>
          <w:lang w:bidi="fa-IR"/>
        </w:rPr>
        <w:lastRenderedPageBreak/>
        <w:t>307</w:t>
      </w:r>
      <w:r w:rsidR="001A2786">
        <w:rPr>
          <w:rtl/>
          <w:lang w:bidi="fa-IR"/>
        </w:rPr>
        <w:t>. صد صلوات و صد حاجت</w:t>
      </w:r>
      <w:bookmarkEnd w:id="642"/>
      <w:bookmarkEnd w:id="6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ى كه در يك روز صد بار بگويد رب صل على محمد و اهل بيت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صد حاجت او را بر مى آورد كه سى تاى آنها مربوط به دنيا و هفتاد تاى آنها مربوط به آخر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44" w:name="_Toc383512885"/>
      <w:bookmarkStart w:id="645" w:name="_Toc383513319"/>
      <w:r>
        <w:rPr>
          <w:rtl/>
          <w:lang w:bidi="fa-IR"/>
        </w:rPr>
        <w:t>308</w:t>
      </w:r>
      <w:r w:rsidR="001A2786">
        <w:rPr>
          <w:rtl/>
          <w:lang w:bidi="fa-IR"/>
        </w:rPr>
        <w:t>. ثواب نوشتن صلوات</w:t>
      </w:r>
      <w:bookmarkEnd w:id="644"/>
      <w:bookmarkEnd w:id="6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كسى كه در نوشته خود بر من صلوات ب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آن نوشته باق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شتگان براى او استغفار مى كن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46" w:name="_Toc383512886"/>
      <w:bookmarkStart w:id="647" w:name="_Toc383513320"/>
      <w:r>
        <w:rPr>
          <w:rtl/>
          <w:lang w:bidi="fa-IR"/>
        </w:rPr>
        <w:t>309</w:t>
      </w:r>
      <w:r w:rsidR="001A2786">
        <w:rPr>
          <w:rtl/>
          <w:lang w:bidi="fa-IR"/>
        </w:rPr>
        <w:t>. رمز استجابت دعا</w:t>
      </w:r>
      <w:bookmarkEnd w:id="646"/>
      <w:bookmarkEnd w:id="6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شنيدند مردى در نماز دعا م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نه خدا را ياد كرد و نه صلوات بر پيا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ستا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رسول الله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او شتاب ك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سپس وى را فرا خواند و به او و ديگران فرمود: هر گاه يكى از شما نماز 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بتدا حمد و ثناى اله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پس بر پيا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صلوات فرست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از آن هر چه خو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خدا بخواه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48" w:name="_Toc383512887"/>
      <w:bookmarkStart w:id="649" w:name="_Toc383513321"/>
      <w:r>
        <w:rPr>
          <w:rtl/>
          <w:lang w:bidi="fa-IR"/>
        </w:rPr>
        <w:t>310</w:t>
      </w:r>
      <w:r w:rsidR="001A2786">
        <w:rPr>
          <w:rtl/>
          <w:lang w:bidi="fa-IR"/>
        </w:rPr>
        <w:t xml:space="preserve">. صلوات فرشتگان بر امام حسين </w:t>
      </w:r>
      <w:r w:rsidR="007D440E" w:rsidRPr="007D440E">
        <w:rPr>
          <w:rStyle w:val="libAlaemChar"/>
          <w:rtl/>
        </w:rPr>
        <w:t>عليه‌السلام</w:t>
      </w:r>
      <w:r w:rsidR="001A2786">
        <w:rPr>
          <w:rtl/>
          <w:lang w:bidi="fa-IR"/>
        </w:rPr>
        <w:t xml:space="preserve"> و زائران</w:t>
      </w:r>
      <w:bookmarkEnd w:id="648"/>
      <w:bookmarkEnd w:id="6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ذكر شده كه فرمود: خداوند هفتاد هزار فرشته ژوليده موى غبار آلود را بر قبر 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مارده است كه هر رو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او صلوات مى فرستند و براى آن كسانى كه به زيارت قبرش مى آ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عا كرده و مى گويند: پروردگا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ان زائران امام حسين هست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آنان اين كار انجام بده و آن كار را انجام بد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50" w:name="_Toc383512888"/>
      <w:bookmarkStart w:id="651" w:name="_Toc383513322"/>
      <w:r>
        <w:rPr>
          <w:rtl/>
          <w:lang w:bidi="fa-IR"/>
        </w:rPr>
        <w:t>311</w:t>
      </w:r>
      <w:r w:rsidR="001A2786">
        <w:rPr>
          <w:rtl/>
          <w:lang w:bidi="fa-IR"/>
        </w:rPr>
        <w:t>. ثواب سه بار صلوات</w:t>
      </w:r>
      <w:bookmarkEnd w:id="650"/>
      <w:bookmarkEnd w:id="6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ير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ا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فرمودند: هر كس سه بار بگويد اللهم صل على محمد و آل محمد خدا حاجتش را روا فرما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0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52" w:name="_Toc383512889"/>
      <w:bookmarkStart w:id="653" w:name="_Toc383513323"/>
      <w:r>
        <w:rPr>
          <w:rtl/>
          <w:lang w:bidi="fa-IR"/>
        </w:rPr>
        <w:lastRenderedPageBreak/>
        <w:t>312</w:t>
      </w:r>
      <w:r w:rsidR="001A2786">
        <w:rPr>
          <w:rtl/>
          <w:lang w:bidi="fa-IR"/>
        </w:rPr>
        <w:t>. صلوات روز و شب جمعه</w:t>
      </w:r>
      <w:bookmarkEnd w:id="652"/>
      <w:bookmarkEnd w:id="6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چون روز و شب جمع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يار بر من صلوات و درود فرست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54" w:name="_Toc383512890"/>
      <w:bookmarkStart w:id="655" w:name="_Toc383513324"/>
      <w:r>
        <w:rPr>
          <w:rtl/>
          <w:lang w:bidi="fa-IR"/>
        </w:rPr>
        <w:t>313</w:t>
      </w:r>
      <w:r w:rsidR="001A2786">
        <w:rPr>
          <w:rtl/>
          <w:lang w:bidi="fa-IR"/>
        </w:rPr>
        <w:t>. سه عمل برتر</w:t>
      </w:r>
      <w:bookmarkEnd w:id="654"/>
      <w:bookmarkEnd w:id="6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بوعلقمه مى گويد: پس از نماز صب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ى به طرف ما كرد و فرمود: اى اصحاب م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ديش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مويم حمزه و برادرم جعفر (طيار) را به خواب ديدم به آن دو نزديك شدم و گفتم : پدر و مادرم فدايت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دام عمل را برتر يافتيد؟ پاسخ دادند: پدر و مادر ما فدايت با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 صلوات بر ت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شنه را سيراب كردن و محبت على بن ابى طالب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رترين اعمال يافتيم</w:t>
      </w:r>
      <w:r w:rsidR="00560652">
        <w:rPr>
          <w:rtl/>
          <w:lang w:bidi="fa-IR"/>
        </w:rPr>
        <w:t xml:space="preserve">. </w:t>
      </w:r>
    </w:p>
    <w:p w:rsidR="00E85A8A" w:rsidRDefault="000109F9" w:rsidP="000109F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56" w:name="_Toc383512891"/>
      <w:bookmarkStart w:id="657" w:name="_Toc383513325"/>
      <w:r w:rsidR="00E85A8A">
        <w:rPr>
          <w:rtl/>
          <w:lang w:bidi="fa-IR"/>
        </w:rPr>
        <w:lastRenderedPageBreak/>
        <w:t>15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يونسيه : لا اله الا انت سبحانك انى كنت من الظالمين</w:t>
      </w:r>
      <w:bookmarkEnd w:id="656"/>
      <w:bookmarkEnd w:id="657"/>
    </w:p>
    <w:p w:rsidR="00E85A8A" w:rsidRDefault="00E85A8A" w:rsidP="001A2786">
      <w:pPr>
        <w:pStyle w:val="Heading2"/>
        <w:rPr>
          <w:rtl/>
          <w:lang w:bidi="fa-IR"/>
        </w:rPr>
      </w:pPr>
      <w:bookmarkStart w:id="658" w:name="_Toc383512892"/>
      <w:bookmarkStart w:id="659" w:name="_Toc383513326"/>
      <w:r>
        <w:rPr>
          <w:rtl/>
          <w:lang w:bidi="fa-IR"/>
        </w:rPr>
        <w:t>314</w:t>
      </w:r>
      <w:r w:rsidR="001A2786">
        <w:rPr>
          <w:rtl/>
          <w:lang w:bidi="fa-IR"/>
        </w:rPr>
        <w:t>. ذكر حضرت يونس در شكم ماهى</w:t>
      </w:r>
      <w:bookmarkEnd w:id="658"/>
      <w:bookmarkEnd w:id="659"/>
    </w:p>
    <w:p w:rsidR="00E85A8A" w:rsidRDefault="00E85A8A" w:rsidP="00E85A8A">
      <w:pPr>
        <w:pStyle w:val="libNormal"/>
        <w:rPr>
          <w:rtl/>
          <w:lang w:bidi="fa-IR"/>
        </w:rPr>
      </w:pPr>
      <w:r w:rsidRPr="00BD0960">
        <w:rPr>
          <w:rStyle w:val="libAieChar"/>
          <w:rtl/>
        </w:rPr>
        <w:t>و ذا النون اذ ذهب مغاضبا فظن ان لن نقدر عليه فنادى فى الظلمات ان لا اله الا انت سبحانك انى كنت من الظالمين</w:t>
      </w:r>
      <w:r w:rsidR="00560652" w:rsidRPr="00BD0960">
        <w:rPr>
          <w:rStyle w:val="libAieChar"/>
          <w:rtl/>
        </w:rPr>
        <w:t xml:space="preserve">، </w:t>
      </w:r>
      <w:r w:rsidRPr="00BD0960">
        <w:rPr>
          <w:rStyle w:val="libAieChar"/>
          <w:rtl/>
        </w:rPr>
        <w:t>فاستجبنا له و نجيناه من الغم و كذلك ننجى المومنين</w:t>
      </w:r>
      <w:r w:rsidR="00560652" w:rsidRPr="00BD0960">
        <w:rPr>
          <w:rStyle w:val="libAieChar"/>
          <w:rtl/>
        </w:rPr>
        <w:t>.</w:t>
      </w:r>
      <w:r w:rsidR="00560652"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311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(ذاالنون (يونس) را (به ياد آور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ن هنگام كه خشمگين (از ميان قوم خود) رفت و چنين مى پنداشت كه ما بر او تنگ نخواهيم گرفت (ولى هنگامى كه در كام نهنگ فرو رفت) در آن ظلمت ها (ى متراكم) فرياد مى زد: خداون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تو معبود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زهى ت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ا من از ستمكاران بو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ا دعاى او را به اجابت رسانديم و از آن اندوه نجاتش بخشيديم و همين گونه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ان را نجات خواهيم داد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31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60" w:name="_Toc383512893"/>
      <w:bookmarkStart w:id="661" w:name="_Toc383513327"/>
      <w:r>
        <w:rPr>
          <w:rtl/>
          <w:lang w:bidi="fa-IR"/>
        </w:rPr>
        <w:t>315</w:t>
      </w:r>
      <w:r w:rsidR="001A2786">
        <w:rPr>
          <w:rtl/>
          <w:lang w:bidi="fa-IR"/>
        </w:rPr>
        <w:t xml:space="preserve">. تسبيح حضرت يونس </w:t>
      </w:r>
      <w:r w:rsidR="007D440E" w:rsidRPr="007D440E">
        <w:rPr>
          <w:rStyle w:val="libAlaemChar"/>
          <w:rtl/>
        </w:rPr>
        <w:t>عليه‌السلام</w:t>
      </w:r>
      <w:bookmarkEnd w:id="660"/>
      <w:bookmarkEnd w:id="6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قرآن كريم آمده است : فلو</w:t>
      </w:r>
      <w:r w:rsidRPr="00BD0960">
        <w:rPr>
          <w:rStyle w:val="libAieChar"/>
          <w:rtl/>
        </w:rPr>
        <w:t>لا انه كان من المسبحين للبث فى بطنه الى يوم يبعثون</w:t>
      </w:r>
      <w:r>
        <w:rPr>
          <w:rtl/>
          <w:lang w:bidi="fa-IR"/>
        </w:rPr>
        <w:t xml:space="preserve"> (اگر او (يونس) از تسبيح كنندگان ن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روز قيامت در شكم ماهى مى ماند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3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سايه تسبيح پروردگار مشغول عفو خاصش ش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تسبيح يونس اين بود كه مى گفت : لا اله الا انت سبحانك انى كنت من الظالمين و در ميان ظلمتهاى متراكم فرياد زد كه : معبودى جز تو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زهى ت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از ظالمين و ستمكاران بودم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62" w:name="_Toc383512894"/>
      <w:bookmarkStart w:id="663" w:name="_Toc383513328"/>
      <w:r>
        <w:rPr>
          <w:rtl/>
          <w:lang w:bidi="fa-IR"/>
        </w:rPr>
        <w:t>316</w:t>
      </w:r>
      <w:r w:rsidR="001A2786">
        <w:rPr>
          <w:rtl/>
          <w:lang w:bidi="fa-IR"/>
        </w:rPr>
        <w:t>. سرگذشت حضرت يونس</w:t>
      </w:r>
      <w:bookmarkEnd w:id="662"/>
      <w:bookmarkEnd w:id="6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حضرت يونس در ميان قومش به دعوت و تبليغ مشغول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 هر چه كوشش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رشادهاى او در دل آنها مؤ ثر نيفتا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شمگين شد و آن محل را </w:t>
      </w:r>
      <w:r>
        <w:rPr>
          <w:rtl/>
          <w:lang w:bidi="fa-IR"/>
        </w:rPr>
        <w:lastRenderedPageBreak/>
        <w:t>ترك كرد و به سوى دريا ر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نجا بر كشتى سوار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ميان راه دريا متلاطم گش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يزى نمانده بود كه همه اهل كشتى غرق شو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ناخداى كشتى گفت : من فكر مى كنم در ميان شما بنده فرارى وجود دارد كه بايد به دريا افكند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(و يا گفت كشتى زياد سنگين است و بايد يك نفر را به قيد قرعه به دريا بيفكنيم) به هر حال چند بار قرعه كشيدند و در هر بار به نام يونس در آم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و فهميد در اين كار سرى نهفته است و تسليم حوادث ش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قتى او را به دريا افكند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هنگ عظيمى او را در كام خود فرو برد و خدا او را به صورت اعجازآميز زنده نگاه داش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سرانجام او متوجه شد ترك اولايى انجام دا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درگاه خدا روى آورد و به تقصير خود اعتراف نم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نيز دعاى او را استجابت فرم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آن تنگنا نجاتش دا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4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سرانجام به خاطر همين ترك اولى (خسته شدن از تبليغ بين قوم خود) او را در فشار قرار دادي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نهنگ عظيمى او را بلع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نادى فى الظلمات ان لا اله الا انت (و او (يونس) در آن ظلمتهاى متراكم صدا زد: خداون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تو معبودى نيست) سبحانك انى كنت من الظالمين (خداون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اك و منزه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از ستمكاران بودم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هم بر خويش ستم كردم و هم بر قوم خو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بايست بيش از اين شدايد و ناملايمات و سختى ها را پذيرا مى ش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تن به همه شكنجه ها مى دا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شايد آنها به راه آي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64" w:name="_Toc383512895"/>
      <w:bookmarkStart w:id="665" w:name="_Toc383513329"/>
      <w:r>
        <w:rPr>
          <w:rtl/>
          <w:lang w:bidi="fa-IR"/>
        </w:rPr>
        <w:t>317</w:t>
      </w:r>
      <w:r w:rsidR="001A2786">
        <w:rPr>
          <w:rtl/>
          <w:lang w:bidi="fa-IR"/>
        </w:rPr>
        <w:t>. پندار يونس</w:t>
      </w:r>
      <w:bookmarkEnd w:id="664"/>
      <w:bookmarkEnd w:id="6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بو جعفر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كه در ذيل آيه و ذا النون اذ ذهب مغاضبا فرمود: غضب وى از اعمال مردمش ب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ظن ان لن نقدر عليه يونس پنداشت خدا او را به خاطر غضبش عذاب نم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66" w:name="_Toc383512896"/>
      <w:bookmarkStart w:id="667" w:name="_Toc383513330"/>
      <w:r>
        <w:rPr>
          <w:rtl/>
          <w:lang w:bidi="fa-IR"/>
        </w:rPr>
        <w:t>318</w:t>
      </w:r>
      <w:r w:rsidR="001A2786">
        <w:rPr>
          <w:rtl/>
          <w:lang w:bidi="fa-IR"/>
        </w:rPr>
        <w:t>. صاحب اولاد شد</w:t>
      </w:r>
      <w:bookmarkEnd w:id="666"/>
      <w:bookmarkEnd w:id="6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حوم كلينى نقل مى كند: مردى خراسانى بين مكه و مدينه در زبده ب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خورد و عرضه داشت : فدايت شو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تاكنون فرزنددار نشده ام چه كنم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آن حضرت فرمود: هرگاه به وطن برگشتى و خواستى به سوى همسرت رو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و ذاالنون اذ ذهب مغاضبا فظن ان لن نقدر عليه فنادى فى الظلمات ان لا اله الا انت سبحانك انى كنت من الظالمين را تا سه آيه بخو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ن شاء الله فرزنددار خواهى 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68" w:name="_Toc383512897"/>
      <w:bookmarkStart w:id="669" w:name="_Toc383513331"/>
      <w:r>
        <w:rPr>
          <w:rtl/>
          <w:lang w:bidi="fa-IR"/>
        </w:rPr>
        <w:t>319</w:t>
      </w:r>
      <w:r w:rsidR="001A2786">
        <w:rPr>
          <w:rtl/>
          <w:lang w:bidi="fa-IR"/>
        </w:rPr>
        <w:t>. اجابت دعا</w:t>
      </w:r>
      <w:bookmarkEnd w:id="668"/>
      <w:bookmarkEnd w:id="6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عجب دارم از كسى كه غم ز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طور اين دعا را نمى خواند: لا اله الا انت سبحانك انى كنت من الظالمين چرا كه خدا به دنبال آن مى فرمايد: فاستجبنا له و نجيناه من الغم و كذلك ننجى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(ما او را پاسخ داديم و از غم نجات داديم و اين گونه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ان را نجات دهيم</w:t>
      </w:r>
      <w:r w:rsidR="001A2786">
        <w:rPr>
          <w:rtl/>
          <w:lang w:bidi="fa-IR"/>
        </w:rPr>
        <w:t>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70" w:name="_Toc383512898"/>
      <w:bookmarkStart w:id="671" w:name="_Toc383513332"/>
      <w:r>
        <w:rPr>
          <w:rtl/>
          <w:lang w:bidi="fa-IR"/>
        </w:rPr>
        <w:t>320</w:t>
      </w:r>
      <w:r w:rsidR="001A2786">
        <w:rPr>
          <w:rtl/>
          <w:lang w:bidi="fa-IR"/>
        </w:rPr>
        <w:t>. نجات از بيمارى</w:t>
      </w:r>
      <w:bookmarkEnd w:id="670"/>
      <w:bookmarkEnd w:id="6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گرامى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بيمار مسلمانى كه اين دعا را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گر در آن بيمارى (بهبود نيافت) و م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اداش شهيد به او داده مى شود و اگر بهبودى يا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ب شده در حالى كه تمام گناهانش آمرزيده شده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آيا به شما خبر دهم از دعايى كه هر گاه گرفتارى و غم پيش آيد آن دعا را بخوانيد گشايش حاصل شود؟ اصحاب گفتند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رسول خد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ن حضرت فرمود: دعاى يونس كه طعمه ماهى ش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لا اله الا انت سبحانك انى كنت من الظالم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19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72" w:name="_Toc383512899"/>
      <w:bookmarkStart w:id="673" w:name="_Toc383513333"/>
      <w:r>
        <w:rPr>
          <w:rtl/>
          <w:lang w:bidi="fa-IR"/>
        </w:rPr>
        <w:lastRenderedPageBreak/>
        <w:t>321</w:t>
      </w:r>
      <w:r w:rsidR="001A2786">
        <w:rPr>
          <w:rtl/>
          <w:lang w:bidi="fa-IR"/>
        </w:rPr>
        <w:t>. درس سرنوشت</w:t>
      </w:r>
      <w:bookmarkEnd w:id="672"/>
      <w:bookmarkEnd w:id="6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جمله پرمعنى كذلك ننجى المومنين نشان مى دهد آنچه بر سر يونس آمد از گرفتارى و نجات يك حكم خصوصى ن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لكه با حفظ سلسله مرات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نبه عمومى و همگانى 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سيارى از حوادث غم انگيز و گرفتاريهاى سخت و مصيبت ب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ولود گناهان ما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زيانه هايى است براى بيدار شدن ارواح خفت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يا كوره اى است براى تصفيه فلز جان آدم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گاه انسان در اين موقع به همان سه نكته اى كه يونس توجه كرد توجه پيدا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جات و رهايى حتمى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توجه به حقيقت توحيد و اين كه هيچ معبود و هيچ تكيه گاهى به جز الله ني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پاك شمردن و تنزيه خدا از هر عيب و نقص و ظلم و ستم و هر گونه گمان سوء درباره ذات پاك او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اعتراف به گناه و تقصير خويش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ديثى است در درالمنث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پيامبر اسلا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نقل شده است كه فرمود: يكى از نامهاى خدا كه هر كس او را با آن بخواند به اجابت مى رسد و هر گاه با آن چيزى را طلب نما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مى د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عاى يونس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شخصى عرض كرد: اى رسول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ا او مخصوص يونس بود يا شامل جماعت مسلمانان نيز مى ش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هم مربوط به يونس و هم همه مومن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نگامى كه خدا را به آن مى خوان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يا گفتار خداوند را در قرآن نشنيده اى و كذلك ننجى المومني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ين دليل بر آن است كه هر كس چنين دعاي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اجابت آن را تضمين فرمو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74" w:name="_Toc383512900"/>
      <w:bookmarkStart w:id="675" w:name="_Toc383513334"/>
      <w:r>
        <w:rPr>
          <w:rtl/>
          <w:lang w:bidi="fa-IR"/>
        </w:rPr>
        <w:lastRenderedPageBreak/>
        <w:t>322</w:t>
      </w:r>
      <w:r w:rsidR="001A2786">
        <w:rPr>
          <w:rtl/>
          <w:lang w:bidi="fa-IR"/>
        </w:rPr>
        <w:t>. حقيقت ذكر در جان انسان</w:t>
      </w:r>
      <w:bookmarkEnd w:id="674"/>
      <w:bookmarkEnd w:id="6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نيازى به تذكر ندارد كه منظ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نها خواندن الفاظ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لكه پياده شدن حقيقت آن در درون جان انسا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عنى همراه با خواندن اين الفاظ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مامى وجود او با مفهوم آن هماهنگ گرد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دآورى اين نكته نيز لازم است كه مجازاتهاى الهى بر دو گونه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يكى از آن مجازات ها عذاب استيصال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عنى مجازات نهايى كه براى نابودى افراد غير قابل اصلاح فرا مى رسد و هيچ دعايى در آن موقع سودمند نيست ؛ چرا كه بعد از فرو نشستن توفان بل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برنامه ها تكرار مى 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ديگ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جازات هاى تنبيهى است كه جنبه تربيتى دا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در اين مو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محض اين كه مجازات اثر خود را بخشيد و طرف بيدار و متوجه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لافاصله از ميان مى رود و از اينجا است كه روشن مى شود يكى از فلسفه هاى آفات و بلاها و حوادث ناگ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بيدارسازى تربيت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76" w:name="_Toc383512901"/>
      <w:bookmarkStart w:id="677" w:name="_Toc383513335"/>
      <w:r>
        <w:rPr>
          <w:rtl/>
          <w:lang w:bidi="fa-IR"/>
        </w:rPr>
        <w:t>323</w:t>
      </w:r>
      <w:r w:rsidR="001A2786">
        <w:rPr>
          <w:rtl/>
          <w:lang w:bidi="fa-IR"/>
        </w:rPr>
        <w:t>. فراغت حال براى ذكر و عبادت</w:t>
      </w:r>
      <w:bookmarkEnd w:id="676"/>
      <w:bookmarkEnd w:id="6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بوبصير نقل شده است كه گفت : ب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ه داشتم : به چه علت خدا عذاب را از قوم يونس برداش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 اين كه تا بالاى سرشان آمد و بر سرشان سايه افكند و اين معامله را با هيچ قومى ديگر نكرد؟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مام فرمود: براى اين كه در علم خداى تعالى اين معنا بود كه به زودى عذاب را از آنان برمى گرداند به خاطر اين كه توبه مى كنند و اگر اين جريان را به اطلاع يونس نرس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اين بود كه يونس فارغ براى عبادت او باشد و در شكم ماهى به مناجات بااو بپردازد و در عوض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ستوجب ثواب و كرامت او گرد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78" w:name="_Toc383512902"/>
      <w:bookmarkStart w:id="679" w:name="_Toc383513336"/>
      <w:r>
        <w:rPr>
          <w:rtl/>
          <w:lang w:bidi="fa-IR"/>
        </w:rPr>
        <w:lastRenderedPageBreak/>
        <w:t>324</w:t>
      </w:r>
      <w:r w:rsidR="001A2786">
        <w:rPr>
          <w:rtl/>
          <w:lang w:bidi="fa-IR"/>
        </w:rPr>
        <w:t xml:space="preserve">. اذكار امام حسين </w:t>
      </w:r>
      <w:r w:rsidR="007D440E" w:rsidRPr="007D440E">
        <w:rPr>
          <w:rStyle w:val="libAlaemChar"/>
          <w:rtl/>
        </w:rPr>
        <w:t>عليه‌السلام</w:t>
      </w:r>
      <w:r w:rsidR="001A2786">
        <w:rPr>
          <w:rtl/>
          <w:lang w:bidi="fa-IR"/>
        </w:rPr>
        <w:t xml:space="preserve"> در دعاى عرفه</w:t>
      </w:r>
      <w:bookmarkEnd w:id="678"/>
      <w:bookmarkEnd w:id="6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دعاى عرفه اين گونه زمزمه مى كن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ظالم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ستمكار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من المستغفر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آمرزش خواه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موحد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يكتا پرست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خائف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هراسناك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وجل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وحشت زدگ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راج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اميدوار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راغب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مشتاق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مهلّل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از خدا گوي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مسبح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تو را تسبيح گوي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نت سبحانك انى كنت من المكبر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 و من تو را تكبير گويان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لا اله الا انت سبحانك ربى و رب آبايى الاولين 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ذات تو منز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خداى من و پشينيان من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80" w:name="_Toc383512903"/>
      <w:bookmarkStart w:id="681" w:name="_Toc383513337"/>
      <w:r>
        <w:rPr>
          <w:rtl/>
          <w:lang w:bidi="fa-IR"/>
        </w:rPr>
        <w:t>325</w:t>
      </w:r>
      <w:r w:rsidR="001A2786">
        <w:rPr>
          <w:rtl/>
          <w:lang w:bidi="fa-IR"/>
        </w:rPr>
        <w:t>. مداومت در ذكر يونسيه</w:t>
      </w:r>
      <w:bookmarkEnd w:id="680"/>
      <w:bookmarkEnd w:id="6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الم بزرگوار حاج ميرزا جواد ملكى تبريزى گويد: مداومت ذكر يونسيه در شبانه روز ترك ن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چه زيادت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ثرش هم زيادتر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قل اقل آن چهار صد مرتب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يلى اثرها دي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نده هم تجربه كرده 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ند نفر هم مدعى تجربه ا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82" w:name="_Toc383512904"/>
      <w:bookmarkStart w:id="683" w:name="_Toc383513338"/>
      <w:r>
        <w:rPr>
          <w:rtl/>
          <w:lang w:bidi="fa-IR"/>
        </w:rPr>
        <w:t>326</w:t>
      </w:r>
      <w:r w:rsidR="001A2786">
        <w:rPr>
          <w:rtl/>
          <w:lang w:bidi="fa-IR"/>
        </w:rPr>
        <w:t>. ذكر يونسيه در كلام عارفان</w:t>
      </w:r>
      <w:bookmarkEnd w:id="682"/>
      <w:bookmarkEnd w:id="6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ميرزا جواد آقا ملكى تبريزى (ره) مى نويسد: من استادى داشتم بزرگ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ار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امل و كامل (مراد او آخوند ملاحسينقلى همدانى است) كه نظير او را نديده 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او درباره عملى كه مجر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اصلاح قلب و تحصيل معارف مؤ ثر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ؤ ال كرد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يشان در پاسخ فرمودند: براى اين ام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كارى مانند مداومت بر يك سجده طولانى در هر شبانه روز يك مرتبه كه در آن لا اله الا انت سبحانك انى كنت من الظالمين گفته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ي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اين ذكر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حالى كه خود را در زندان طبيعت زندانى و مقيد به قيد و بندهاى اين اخلاق رذيله ببي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قرار داشته باشد كه ((خداون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 مرا گرفتار اين پستى ها نكر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حق من ظلم روا نداش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تنها من به خويشتن ستم كردم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) </w:t>
      </w:r>
      <w:r w:rsidRPr="00A16C07">
        <w:rPr>
          <w:rStyle w:val="libFootnotenumChar"/>
          <w:rtl/>
          <w:lang w:bidi="fa-IR"/>
        </w:rPr>
        <w:t>(32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84" w:name="_Toc383512905"/>
      <w:bookmarkStart w:id="685" w:name="_Toc383513339"/>
      <w:r>
        <w:rPr>
          <w:rtl/>
          <w:lang w:bidi="fa-IR"/>
        </w:rPr>
        <w:t>327</w:t>
      </w:r>
      <w:r w:rsidR="001A2786">
        <w:rPr>
          <w:rtl/>
          <w:lang w:bidi="fa-IR"/>
        </w:rPr>
        <w:t>. توصيه بزرگان به ذكر يونسيه</w:t>
      </w:r>
      <w:bookmarkEnd w:id="684"/>
      <w:bookmarkEnd w:id="6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زرگان و اهل سلوك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وايد و </w:t>
      </w:r>
      <w:r w:rsidR="00455D95">
        <w:rPr>
          <w:rtl/>
          <w:lang w:bidi="fa-IR"/>
        </w:rPr>
        <w:t>تأثیر</w:t>
      </w:r>
      <w:r>
        <w:rPr>
          <w:rtl/>
          <w:lang w:bidi="fa-IR"/>
        </w:rPr>
        <w:t>ات زيادى براى ذكر يونسيه بيان كرده و بهره ها و بركات بسيارى از آن ديده ان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قصود از ذكر يونسه دعايى است كه از قول يونس پيامبر - صلوات الله عليه - در آيه 88 از سوره مباركه انبياء آمده است و درباره مداومت بر آن براى رفع گرفتارى ها</w:t>
      </w:r>
      <w:r w:rsidR="00560652">
        <w:rPr>
          <w:rtl/>
          <w:lang w:bidi="fa-IR"/>
        </w:rPr>
        <w:t xml:space="preserve">. 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86" w:name="_Toc383512906"/>
      <w:bookmarkStart w:id="687" w:name="_Toc383513340"/>
      <w:r>
        <w:rPr>
          <w:rtl/>
          <w:lang w:bidi="fa-IR"/>
        </w:rPr>
        <w:t>328</w:t>
      </w:r>
      <w:r w:rsidR="001A2786">
        <w:rPr>
          <w:rtl/>
          <w:lang w:bidi="fa-IR"/>
        </w:rPr>
        <w:t>. ذكر بعد از نماز مغرب و عشاء در شب جمعه</w:t>
      </w:r>
      <w:bookmarkEnd w:id="686"/>
      <w:bookmarkEnd w:id="6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عايى را از حضرت امام محمد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آن حضرت از امام زين العابد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آن حضرت از امام حسين ب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آن حضرت از 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آن حضرت 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و آن حضرت از جبرئيل - صلوات الله عليه - و جبرئيل هم از خداوند بزر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رفت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شفاى هر دردمند و گرفتارى نقل فرموده است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آن دعا اين است كه در شب جمعه بعد از نماز مغرب و عشاء بگويد: لا اله الا سبحانك انى كنت من الظالمين (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ز ت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 از همه بديها و عيبها منزه و پاكيزه ا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من بودم كه در حق خود ستم كردم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88" w:name="_Toc383512907"/>
      <w:bookmarkStart w:id="689" w:name="_Toc383513341"/>
      <w:r>
        <w:rPr>
          <w:rtl/>
          <w:lang w:bidi="fa-IR"/>
        </w:rPr>
        <w:t>329</w:t>
      </w:r>
      <w:r w:rsidR="001A2786">
        <w:rPr>
          <w:rtl/>
          <w:lang w:bidi="fa-IR"/>
        </w:rPr>
        <w:t>. تكرار ذكر در سجده اى طولانى</w:t>
      </w:r>
      <w:bookmarkEnd w:id="688"/>
      <w:bookmarkEnd w:id="6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بزرگان - آيت الله امينى (ره) - مى گويد: در شبانه روز يك سجده طولانى انجام بده و به مقدارى كه حال دارى و با حضور قلب اين ذكر را تكرار كن : لا اله الا انت سبحانك انى كنت من الظالمي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دامه اين سجده طولانى مجرب است و آثار خوبى را در بردار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بعضى از سالكين نقل شده كه در سجده چهار هزار مرتبه اين ذكر را تكرار مى نمود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6)</w:t>
      </w:r>
    </w:p>
    <w:p w:rsidR="00E85A8A" w:rsidRDefault="000109F9" w:rsidP="000109F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90" w:name="_Toc383512908"/>
      <w:bookmarkStart w:id="691" w:name="_Toc383513342"/>
      <w:r w:rsidR="00E85A8A">
        <w:rPr>
          <w:rtl/>
          <w:lang w:bidi="fa-IR"/>
        </w:rPr>
        <w:lastRenderedPageBreak/>
        <w:t>16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ساير اذكار</w:t>
      </w:r>
      <w:bookmarkEnd w:id="690"/>
      <w:bookmarkEnd w:id="6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رفع مشكل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فاى بيم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داى قرض و د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غلبه بر دش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ختى و گرفت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ساير اذكار در تعقيب نمازها و اوقات مختلف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92" w:name="_Toc383512909"/>
      <w:bookmarkStart w:id="693" w:name="_Toc383513343"/>
      <w:r>
        <w:rPr>
          <w:rtl/>
          <w:lang w:bidi="fa-IR"/>
        </w:rPr>
        <w:t>330</w:t>
      </w:r>
      <w:r w:rsidR="001A2786">
        <w:rPr>
          <w:rtl/>
          <w:lang w:bidi="fa-IR"/>
        </w:rPr>
        <w:t>. اسم خدا</w:t>
      </w:r>
      <w:bookmarkEnd w:id="692"/>
      <w:bookmarkEnd w:id="6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برخى از اصحاب خود فرمودند: آيا اسم خدا را به تو نياموزم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عرض كرد: آ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ى فرزند رسول خدا </w:t>
      </w:r>
      <w:r w:rsidR="00FD2726" w:rsidRPr="00FD2726">
        <w:rPr>
          <w:rStyle w:val="libAlaemChar"/>
          <w:rtl/>
        </w:rPr>
        <w:t>صلى‌الله‌عليه‌وآله‌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سوره الحمد و سوره قل هو الله احد و آية الكرسى و سوره انا انزلناه</w:t>
      </w:r>
      <w:r w:rsidR="00560652">
        <w:rPr>
          <w:rtl/>
          <w:lang w:bidi="fa-IR"/>
        </w:rPr>
        <w:t xml:space="preserve">... </w:t>
      </w:r>
      <w:r>
        <w:rPr>
          <w:rtl/>
          <w:lang w:bidi="fa-IR"/>
        </w:rPr>
        <w:t>را قرائت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پس روى به قبله نما و آنچه دوست د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عا ك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94" w:name="_Toc383512910"/>
      <w:bookmarkStart w:id="695" w:name="_Toc383513344"/>
      <w:r>
        <w:rPr>
          <w:rtl/>
          <w:lang w:bidi="fa-IR"/>
        </w:rPr>
        <w:t>331</w:t>
      </w:r>
      <w:r w:rsidR="001A2786">
        <w:rPr>
          <w:rtl/>
          <w:lang w:bidi="fa-IR"/>
        </w:rPr>
        <w:t>. خارج شدن از منزل</w:t>
      </w:r>
      <w:bookmarkEnd w:id="694"/>
      <w:bookmarkEnd w:id="69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ون پدرم از منزل خود بيرون مى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ى گفت :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رجت بحول الله و قوته لا بحول منّى و لا قوتى بل بحولك و قوتك يا رب متعرضا لرزقك فاءتنى به فى عافية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96" w:name="_Toc383512911"/>
      <w:bookmarkStart w:id="697" w:name="_Toc383513345"/>
      <w:r>
        <w:rPr>
          <w:rtl/>
          <w:lang w:bidi="fa-IR"/>
        </w:rPr>
        <w:t>332</w:t>
      </w:r>
      <w:r w:rsidR="001A2786">
        <w:rPr>
          <w:rtl/>
          <w:lang w:bidi="fa-IR"/>
        </w:rPr>
        <w:t>. ذكر بعد از نماز مغرب</w:t>
      </w:r>
      <w:bookmarkEnd w:id="696"/>
      <w:bookmarkEnd w:id="6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پس از نماز مغرب سه بار بگويد:الحمد لله الذى يفعل ما يشاء و لا يفعل ما يشاء غيره خير بسيارى به او عطا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2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698" w:name="_Toc383512912"/>
      <w:bookmarkStart w:id="699" w:name="_Toc383513346"/>
      <w:r>
        <w:rPr>
          <w:rtl/>
          <w:lang w:bidi="fa-IR"/>
        </w:rPr>
        <w:t>333</w:t>
      </w:r>
      <w:r w:rsidR="001A2786">
        <w:rPr>
          <w:rtl/>
          <w:lang w:bidi="fa-IR"/>
        </w:rPr>
        <w:t>. سه بار بعد از نماز مغرب</w:t>
      </w:r>
      <w:bookmarkEnd w:id="698"/>
      <w:bookmarkEnd w:id="69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گاه كه نماز مغرب را خوان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ست بر پيشانى خود بكش و سه مرتبه بگو:بسم الله الذى لا اله الا هو عالم الغيب و الشهادة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ذهب عنى الهمّ (والغمّ) والحز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00" w:name="_Toc383512913"/>
      <w:bookmarkStart w:id="701" w:name="_Toc383513347"/>
      <w:r>
        <w:rPr>
          <w:rtl/>
          <w:lang w:bidi="fa-IR"/>
        </w:rPr>
        <w:lastRenderedPageBreak/>
        <w:t>334</w:t>
      </w:r>
      <w:r w:rsidR="001A2786">
        <w:rPr>
          <w:rtl/>
          <w:lang w:bidi="fa-IR"/>
        </w:rPr>
        <w:t>. محفوظ ماندن راكب و مركب</w:t>
      </w:r>
      <w:bookmarkEnd w:id="700"/>
      <w:bookmarkEnd w:id="7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كسى كه وقتى سوار چهارپا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مى گويدبسم الله و لا حول ولا قوة الا ب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حمد لله الذى هدانا لهذا و سبحان الله الذى سخرلنا هذا و ما كنا له مقرنين (به نام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توان و نيرويى جز با يارى خدا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همه سپاس ها مخصوص خداوندى است كه اين عمل را به ما آموخت و منزه است كسى كه آن (چهارپا) را در اختيار ما قرار داد و ما نمى توانستيم خود اين كار را انجام دهيم) مگر اين كه خودش و چهارپاي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زمانى كه پياده ش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حفوظ مى مان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02" w:name="_Toc383512914"/>
      <w:bookmarkStart w:id="703" w:name="_Toc383513348"/>
      <w:r>
        <w:rPr>
          <w:rtl/>
          <w:lang w:bidi="fa-IR"/>
        </w:rPr>
        <w:t>335</w:t>
      </w:r>
      <w:r w:rsidR="001A2786">
        <w:rPr>
          <w:rtl/>
          <w:lang w:bidi="fa-IR"/>
        </w:rPr>
        <w:t>. دفع مرض و درد</w:t>
      </w:r>
      <w:bookmarkEnd w:id="702"/>
      <w:bookmarkEnd w:id="7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 در او مرضى و علتى و دردى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در هر روز به او بخوان چهل مرتبه مدت چهل روزبسم الله الرحمن الرحيم الحمد لله رب العالم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سبنا الله و نعم الوكيل تبارك الله احسن الخال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لا حول و لا قوة الا بالله العلى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04" w:name="_Toc383512915"/>
      <w:bookmarkStart w:id="705" w:name="_Toc383513349"/>
      <w:r>
        <w:rPr>
          <w:rtl/>
          <w:lang w:bidi="fa-IR"/>
        </w:rPr>
        <w:t>336</w:t>
      </w:r>
      <w:r w:rsidR="001A2786">
        <w:rPr>
          <w:rtl/>
          <w:lang w:bidi="fa-IR"/>
        </w:rPr>
        <w:t>. ذكر هنگام گرفتارى</w:t>
      </w:r>
      <w:bookmarkEnd w:id="704"/>
      <w:bookmarkEnd w:id="7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ه را غمى يا گرفتارى يا بلايى يا تنگى معيشتى برسد بايد بگويد:الله ربى و لا اشرك به شيئ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كلت على الحى الذى لايمو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06" w:name="_Toc383512916"/>
      <w:bookmarkStart w:id="707" w:name="_Toc383513350"/>
      <w:r>
        <w:rPr>
          <w:rtl/>
          <w:lang w:bidi="fa-IR"/>
        </w:rPr>
        <w:t>337</w:t>
      </w:r>
      <w:r w:rsidR="001A2786">
        <w:rPr>
          <w:rtl/>
          <w:lang w:bidi="fa-IR"/>
        </w:rPr>
        <w:t>. دورى از غفلت زدگان</w:t>
      </w:r>
      <w:bookmarkEnd w:id="706"/>
      <w:bookmarkEnd w:id="7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ى عبيده حذاء مى گويد: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هر كس در هنگام برآمدن سپي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ه بار بگويد لا اله الا الله وحده لا شريك له و له الملك و له الحمد يحيى و يميت (و يميت و يحيى) و هو حى لا يموت بيده الخير و هو على كل شى قدير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ده بار بگويد:و صلى الله على محمد و آل محم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سى و پنج بار بگويد: سبحان الل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سى و پنج بار بگويد: لا اله الا الل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سى و پنج بار بگويد: </w:t>
      </w:r>
      <w:r>
        <w:rPr>
          <w:rtl/>
          <w:lang w:bidi="fa-IR"/>
        </w:rPr>
        <w:lastRenderedPageBreak/>
        <w:t>الحمد 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ن صبح از غافلان نوشته نشود و اگر آن را در شب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ن شب از غافلان ثبت ن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08" w:name="_Toc383512917"/>
      <w:bookmarkStart w:id="709" w:name="_Toc383513351"/>
      <w:r>
        <w:rPr>
          <w:rtl/>
          <w:lang w:bidi="fa-IR"/>
        </w:rPr>
        <w:t>338</w:t>
      </w:r>
      <w:r w:rsidR="001A2786">
        <w:rPr>
          <w:rtl/>
          <w:lang w:bidi="fa-IR"/>
        </w:rPr>
        <w:t>. دعاى قبل از غروب آفتاب</w:t>
      </w:r>
      <w:bookmarkEnd w:id="708"/>
      <w:bookmarkEnd w:id="7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دعا پيش از برآمدن آفتاب و پيش از غروب آن روشى است ثابت و واج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نگام سپيده دم و مغرب ده بار مى گويى : لا اله الا الله وحده لا شريك له و له الملك و له الحمد يحيى و يميت و يميت و يحيى و هو حى لا يموت بيده الخير و هو على كل شى قدير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ده بار مى گويى : اعوذ بالله السميع العليم من همزات الشياطين و اعوذبك رب ان يحضرون (يعنى پناه برم به خدا از وسوسه شيطان ها از اين كه گرد من آيند) ان الله هو السميع العليم پيش از برآمدن خورشيد و پيش از غروب آ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اگر فراموش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را قضا مى ك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نانچه نماز راقضا مى كن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10" w:name="_Toc383512918"/>
      <w:bookmarkStart w:id="711" w:name="_Toc383513352"/>
      <w:r>
        <w:rPr>
          <w:rtl/>
          <w:lang w:bidi="fa-IR"/>
        </w:rPr>
        <w:t>339</w:t>
      </w:r>
      <w:r w:rsidR="001A2786">
        <w:rPr>
          <w:rtl/>
          <w:lang w:bidi="fa-IR"/>
        </w:rPr>
        <w:t>. ثواب سه بار گفتن فسبحان الله...</w:t>
      </w:r>
      <w:bookmarkEnd w:id="710"/>
      <w:bookmarkEnd w:id="711"/>
      <w:r w:rsidR="001A2786">
        <w:rPr>
          <w:rtl/>
          <w:lang w:bidi="fa-IR"/>
        </w:rPr>
        <w:t xml:space="preserve">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يرالمومن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در اول شب سه بار بگويد: فسبحان الله حين تمسون و حين تصبحو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له الحمد فى السموات و الارض و عشيا و حين تظهرون (خدا را در شام و صبح تسبيح گوييد و ستايش ‍ كنيد و تمامى ستايشها در آسمانها و زمين و شب و روز براى اوست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كدام از خيرهايى را كه در آن شب وجود دارد از دست نداده و تمامى شرهاى آن شب از او دور مى شو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ر كه همين آيات را در صبح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كدام از خيرهايى را كه در آن روز وجود دارد از دست نداده و همه شرهاى آن روز از او دور مى شو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12" w:name="_Toc383512919"/>
      <w:bookmarkStart w:id="713" w:name="_Toc383513353"/>
      <w:r>
        <w:rPr>
          <w:rtl/>
          <w:lang w:bidi="fa-IR"/>
        </w:rPr>
        <w:t>340</w:t>
      </w:r>
      <w:r w:rsidR="001A2786">
        <w:rPr>
          <w:rtl/>
          <w:lang w:bidi="fa-IR"/>
        </w:rPr>
        <w:t>. توجه خداوند به بنده</w:t>
      </w:r>
      <w:bookmarkEnd w:id="712"/>
      <w:bookmarkEnd w:id="7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كه هر روز بگويد لا اله الا الله حقا حق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عبوديه و رق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ا اله الا الله ايمانا و صدقا (نيست شايسته پرستشى جز </w:t>
      </w:r>
      <w:r>
        <w:rPr>
          <w:rtl/>
          <w:lang w:bidi="fa-IR"/>
        </w:rPr>
        <w:lastRenderedPageBreak/>
        <w:t>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ق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ق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يست شايسته پرستشى جز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بندگى و رقيت تقديم كن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يست شايسته پرستشى جز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 ايمان و راستى گويم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 روى خود به سوى او كند و از او روى برنگرداند تا به بهشت در آ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14" w:name="_Toc383512920"/>
      <w:bookmarkStart w:id="715" w:name="_Toc383513354"/>
      <w:r>
        <w:rPr>
          <w:rtl/>
          <w:lang w:bidi="fa-IR"/>
        </w:rPr>
        <w:t>341</w:t>
      </w:r>
      <w:r w:rsidR="001A2786">
        <w:rPr>
          <w:rtl/>
          <w:lang w:bidi="fa-IR"/>
        </w:rPr>
        <w:t>. سبب خوشبختى</w:t>
      </w:r>
      <w:bookmarkEnd w:id="714"/>
      <w:bookmarkEnd w:id="7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روايت آمده كه جبرئيل نزد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 و گفت : اگر شخصى از امت تو بگو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حده وحده وحده (هيچ خدايى جز خداوند يكتاى يگانه يگانه يگانه نيست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شبخت خواهد 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16" w:name="_Toc383512921"/>
      <w:bookmarkStart w:id="717" w:name="_Toc383513355"/>
      <w:r>
        <w:rPr>
          <w:rtl/>
          <w:lang w:bidi="fa-IR"/>
        </w:rPr>
        <w:t>342</w:t>
      </w:r>
      <w:r w:rsidR="001A2786">
        <w:rPr>
          <w:rtl/>
          <w:lang w:bidi="fa-IR"/>
        </w:rPr>
        <w:t>. ذكر هنگام برخاستن از خواب</w:t>
      </w:r>
      <w:bookmarkEnd w:id="716"/>
      <w:bookmarkEnd w:id="7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راح مدائنى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گاه يكى از شما شب از خواب برخ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يد بگويد: سبحان رب النبيين و آل المرسلين و رب المستضعفين (مقصود از آنها امامانند) والحمد لله الذى يحيى الموت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هو على كل شى ء قدير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خداوند عزوجل مى فرمايد: بنده من راست گفت و شكر گزا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3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18" w:name="_Toc383512922"/>
      <w:bookmarkStart w:id="719" w:name="_Toc383513356"/>
      <w:r>
        <w:rPr>
          <w:rtl/>
          <w:lang w:bidi="fa-IR"/>
        </w:rPr>
        <w:t>343</w:t>
      </w:r>
      <w:r w:rsidR="001A2786">
        <w:rPr>
          <w:rtl/>
          <w:lang w:bidi="fa-IR"/>
        </w:rPr>
        <w:t>. چهل و پنج هزار حسنه و محو گناهان</w:t>
      </w:r>
      <w:bookmarkEnd w:id="718"/>
      <w:bookmarkEnd w:id="7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هر روز ده بار بگويد: اشهد ان لا اله الا الله وحده لا شريك له الها واحدا احدا صم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م يتخذ صاحبة و لا ولدا (من گواهم كه نيست شايسته پرستش به جز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گان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ريك ن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عبوديست يكت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گا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ى ني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ه همسرى گرفته و نه فرزندى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ايش چهل و پنج هزار حسنه مى نويسد و چهل و پنج هزار سيئه از او محو مى كند و چهل و پنج هزار درجه براى او بالا ب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0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يت ديگرى است كه اين ذكرها در آن روز مرز او باش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برابر سلطان و شيط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گناه كبيره اى پيرامون او را فرا نگي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20" w:name="_Toc383512923"/>
      <w:bookmarkStart w:id="721" w:name="_Toc383513357"/>
      <w:r>
        <w:rPr>
          <w:rtl/>
          <w:lang w:bidi="fa-IR"/>
        </w:rPr>
        <w:lastRenderedPageBreak/>
        <w:t>344</w:t>
      </w:r>
      <w:r w:rsidR="001A2786">
        <w:rPr>
          <w:rtl/>
          <w:lang w:bidi="fa-IR"/>
        </w:rPr>
        <w:t>. ذكر در مقابلسلطان</w:t>
      </w:r>
      <w:bookmarkEnd w:id="720"/>
      <w:bookmarkEnd w:id="7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بر سلطانى وارد مى شود كه از او مى ترسد بايد بگويد بالله استفتح و بالله استنجح و بمحمد اتوجه (بار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ركشى آن را برايم رام كن و سختى آن را هموار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يرا تو محو مى كنى آنچه را خواهى و نزد تو است دفتر كل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نيز مى گويى : حسبى الله لا اله الا هو عليه توكلت و هو رب العرش ‍ العظيم و امتنع بحول الله و قوته من حولهم و قوتهم و امتنع برب الفلق من شر ما خلق و لا حول و لا قوة الا ب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22" w:name="_Toc383512924"/>
      <w:bookmarkStart w:id="723" w:name="_Toc383513358"/>
      <w:r>
        <w:rPr>
          <w:rtl/>
          <w:lang w:bidi="fa-IR"/>
        </w:rPr>
        <w:t>345</w:t>
      </w:r>
      <w:r w:rsidR="001A2786">
        <w:rPr>
          <w:rtl/>
          <w:lang w:bidi="fa-IR"/>
        </w:rPr>
        <w:t>. پاداش ذكر تشهد</w:t>
      </w:r>
      <w:bookmarkEnd w:id="722"/>
      <w:bookmarkEnd w:id="7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هر كس بگويد: اشهد ان لا اله الا الله وحده لا شريك له و اشهد ان محمدا عبده و رسوله (نيست شايسته پرستشى جز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گان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ريك ن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گواهم كه محمد بنده و رسول اوست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ايش هزار هزار حسنه بنويس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24" w:name="_Toc383512925"/>
      <w:bookmarkStart w:id="725" w:name="_Toc383513359"/>
      <w:r>
        <w:rPr>
          <w:rtl/>
          <w:lang w:bidi="fa-IR"/>
        </w:rPr>
        <w:t>346</w:t>
      </w:r>
      <w:r w:rsidR="001A2786">
        <w:rPr>
          <w:rtl/>
          <w:lang w:bidi="fa-IR"/>
        </w:rPr>
        <w:t>. كفاره گناهان روز</w:t>
      </w:r>
      <w:bookmarkEnd w:id="724"/>
      <w:bookmarkEnd w:id="7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عبدالكريم بن عتبة كه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يدم مى فرمود: هر كه پيش از برآمدن خورشيد و هم پيش از غروب خورشيد ده بار بگويد: لا اله الا الله وحده لا شريك له و له الملك و له الحمد يحيى و يميت و يميت و يحيى و هو حى لا يموت بيده الخير و هو على كل شى ء قدير (نيست شايسته پرستشى جز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گان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ريك ن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آن اوست ملك و از آن اوست سپاس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زنده كند و بمير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ميراند و زنده كند و اوست زنده اى كه نمى مي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دست اوست هر خير و اوست بر هر چيز توانا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فاره گناهان آن روزش گرد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همچنين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قل از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كس نماز بامداد گزارد و پيش از آنكه دو زانو را از زمين بر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ه بار ذكر فوق را بگو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مغرب هم چنان عمل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يچ بنده اى خداى عز و جل را به كردارى بهتر از كردار او برخورد ن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گر كسى كه به مانند او عمل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26" w:name="_Toc383512926"/>
      <w:bookmarkStart w:id="727" w:name="_Toc383513360"/>
      <w:r>
        <w:rPr>
          <w:rtl/>
          <w:lang w:bidi="fa-IR"/>
        </w:rPr>
        <w:t>347</w:t>
      </w:r>
      <w:r w:rsidR="001A2786">
        <w:rPr>
          <w:rtl/>
          <w:lang w:bidi="fa-IR"/>
        </w:rPr>
        <w:t>. ذكر در هر نماز</w:t>
      </w:r>
      <w:bookmarkEnd w:id="726"/>
      <w:bookmarkEnd w:id="7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ايشه گويد: پس از نزول سوره مباركه اذا جاء نصر الله و الفتح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در هر نمازى كه مى خواند مى فرمود: سبحانك ربنا و بحمدك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غفر لى (پروردگا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تسبيح و ستايش تو مشغول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بيامرز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28" w:name="_Toc383512927"/>
      <w:bookmarkStart w:id="729" w:name="_Toc383513361"/>
      <w:r>
        <w:rPr>
          <w:rtl/>
          <w:lang w:bidi="fa-IR"/>
        </w:rPr>
        <w:t>348</w:t>
      </w:r>
      <w:r w:rsidR="001A2786">
        <w:rPr>
          <w:rtl/>
          <w:lang w:bidi="fa-IR"/>
        </w:rPr>
        <w:t>. ذكر خواب و بيدارى</w:t>
      </w:r>
      <w:bookmarkEnd w:id="728"/>
      <w:bookmarkEnd w:id="7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فرمود: شيوه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ود كه چون در بستر مى آرميد مى فرمود: اللهم باسمك احيا و باسمك اموت (بارخدايا! به نام تو زنده ام و به نام تو مى ميرم) و چون از خواب برمى خاست مى گفت الحمد لله الذى احيانى بعد ما اماتنى و اليه النشور (سپاس از آن خداست كه زنده كرد مرا پس از آنكه ميرانيد م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سوى اوست رستاخيز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30" w:name="_Toc383512928"/>
      <w:bookmarkStart w:id="731" w:name="_Toc383513362"/>
      <w:r>
        <w:rPr>
          <w:rtl/>
          <w:lang w:bidi="fa-IR"/>
        </w:rPr>
        <w:t>349</w:t>
      </w:r>
      <w:r w:rsidR="001A2786">
        <w:rPr>
          <w:rtl/>
          <w:lang w:bidi="fa-IR"/>
        </w:rPr>
        <w:t>. راضى كردن بنده در روز قيامت</w:t>
      </w:r>
      <w:bookmarkEnd w:id="730"/>
      <w:bookmarkEnd w:id="7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ند: هركس كه بگويد رضيت بالله ربا و بالاسلام دينا و بمحمد رسولا و باهل بيته اولياء (از نظر پروردگارى به خدا و از نظر دين به اسلام و از نظر فرستاده شدگان به حضرت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و از نظر سرپرستى به اهل بيت او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ضى شدم) به عهده خداوند است كه در روز قيامت او را راضى كن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32" w:name="_Toc383512929"/>
      <w:bookmarkStart w:id="733" w:name="_Toc383513363"/>
      <w:r>
        <w:rPr>
          <w:rtl/>
          <w:lang w:bidi="fa-IR"/>
        </w:rPr>
        <w:lastRenderedPageBreak/>
        <w:t>350</w:t>
      </w:r>
      <w:r w:rsidR="001A2786">
        <w:rPr>
          <w:rtl/>
          <w:lang w:bidi="fa-IR"/>
        </w:rPr>
        <w:t>. رفع وسوسه و آثار ديگر</w:t>
      </w:r>
      <w:bookmarkEnd w:id="732"/>
      <w:bookmarkEnd w:id="7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مردى نزد پيغ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آمد و عرض كرد: يا رسول الله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من از وسوسه در سينه خود سختى مى كشم و من مردى عيال وار و نيازمن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او فرمود كه اين كلمات را تكرار ك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توكلت على الحى الذى لا يموت و الحمد لله الذى لم يتخذ صاحبة و لا ولدا و لم يكن له شريك فى الملك و لم يكن له ولى من الذل و كبره تكبير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ديرى نپاييد كه نزد او آمد و به آن حضرت عرض كرد: خدا وسوسه سينه ام را برد و بدهكارى مرا پرداخت و روزى ام را فراوان ساخ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34" w:name="_Toc383512930"/>
      <w:bookmarkStart w:id="735" w:name="_Toc383513364"/>
      <w:r>
        <w:rPr>
          <w:rtl/>
          <w:lang w:bidi="fa-IR"/>
        </w:rPr>
        <w:t>351</w:t>
      </w:r>
      <w:r w:rsidR="001A2786">
        <w:rPr>
          <w:rtl/>
          <w:lang w:bidi="fa-IR"/>
        </w:rPr>
        <w:t>. ذكر در مقابل فرد غير مسلمان</w:t>
      </w:r>
      <w:bookmarkEnd w:id="734"/>
      <w:bookmarkEnd w:id="7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 بزرگوارش و او از پدرانش </w:t>
      </w:r>
      <w:r w:rsidR="00FD2726" w:rsidRPr="00FD2726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وايت مى نمايد كه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كسى كه يهو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سيح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جوسى يا شخص غير مسلمانى را ببيند و بگويد: الحمد لله الذى فضلنى عليك بالاسلام دينا و بالقرآن كتابا و بمحمد نبيا و بعلى اماما و ب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ي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اخوانا و بالكعبة قبلة (ستايش فقط خدايى را سزاست كه از نظر دين با اسلام و از نظر كتاب با قرآن و از نظر پيامبر با حضرت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و از نظر امام با حضرت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ز نظر برادران با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ين و از نظر قبله با كعبه مرا بر تو برترى داد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هيچ گاه او را با آن شخص يك جا در آتش قرار نمى ده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4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36" w:name="_Toc383512931"/>
      <w:bookmarkStart w:id="737" w:name="_Toc383513365"/>
      <w:r>
        <w:rPr>
          <w:rtl/>
          <w:lang w:bidi="fa-IR"/>
        </w:rPr>
        <w:t>352</w:t>
      </w:r>
      <w:r w:rsidR="001A2786">
        <w:rPr>
          <w:rtl/>
          <w:lang w:bidi="fa-IR"/>
        </w:rPr>
        <w:t>. ثواب تكرار اذان</w:t>
      </w:r>
      <w:bookmarkEnd w:id="736"/>
      <w:bookmarkEnd w:id="7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بشنود مؤ ذن مى گويد: اشهد ان لا اله الا الله و اشهد ان محمدا رسول الله سپس به خاطر تصديق اين كلام و به خاطر پاداش خداوند بگويد: و انا اشهد ان لا اله الا الله و ان محمدا رسول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كتفى بهما عن كل من ابى و جحد و اعين بهما من اقر و شهد (و من گواهى مى دهم </w:t>
      </w:r>
      <w:r>
        <w:rPr>
          <w:rtl/>
          <w:lang w:bidi="fa-IR"/>
        </w:rPr>
        <w:lastRenderedPageBreak/>
        <w:t xml:space="preserve">كه خدايى جز خداى يگانه نيست و بى شك محمد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سول خد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ا اين دو گواهى بى نيازى مى جويم از هر كسى كه - از گفتن اين شهادتها - امتناع كرد و - وجود خدا و رسالت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ا - انكار كرد و يارى مى كنم به اين دو گواهى كسانى را كه اقرار كردند و گواهى دادند) خدا به عدد كسانى كه انكار كرده و گواهى نداده اند و به عدد كسانى كه اقرار كرده و گواهى داده اند او را مى آمرز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38" w:name="_Toc383512932"/>
      <w:bookmarkStart w:id="739" w:name="_Toc383513366"/>
      <w:r>
        <w:rPr>
          <w:rtl/>
          <w:lang w:bidi="fa-IR"/>
        </w:rPr>
        <w:t>353</w:t>
      </w:r>
      <w:r w:rsidR="001A2786">
        <w:rPr>
          <w:rtl/>
          <w:lang w:bidi="fa-IR"/>
        </w:rPr>
        <w:t>. ذكر غلبه بر دشمنان</w:t>
      </w:r>
      <w:bookmarkEnd w:id="738"/>
      <w:bookmarkEnd w:id="7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مير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فرمود: خضر نبى را در خواب ديدم و به او گفتم به من بياموز كه به دشمنان ظفر ياب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فرمود: اى على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بگو: يا هو يا من لا هو الا هو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گفته اند كه از جمله اذكار بسيار معت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است : يا هو يا من هو يا من لا هو الا ه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اول يا ابد يا دهر يا ديهار يا ديهور (صيغه مبالغه دهر به معنى خدا) يا لا اله الا هو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40" w:name="_Toc383512933"/>
      <w:bookmarkStart w:id="741" w:name="_Toc383513367"/>
      <w:r>
        <w:rPr>
          <w:rtl/>
          <w:lang w:bidi="fa-IR"/>
        </w:rPr>
        <w:t>354</w:t>
      </w:r>
      <w:r w:rsidR="001A2786">
        <w:rPr>
          <w:rtl/>
          <w:lang w:bidi="fa-IR"/>
        </w:rPr>
        <w:t>. ذكر در سجده</w:t>
      </w:r>
      <w:bookmarkEnd w:id="740"/>
      <w:bookmarkEnd w:id="7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براى طلب رزق در سجده نماز واجب بگو: يا خير المسئولين و يا خير المعطين ارزقنى و ارزق عيالى من فضلك الواسع فانك ذوالفضل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42" w:name="_Toc383512934"/>
      <w:bookmarkStart w:id="743" w:name="_Toc383513368"/>
      <w:r>
        <w:rPr>
          <w:rtl/>
          <w:lang w:bidi="fa-IR"/>
        </w:rPr>
        <w:t>355</w:t>
      </w:r>
      <w:r w:rsidR="001A2786">
        <w:rPr>
          <w:rtl/>
          <w:lang w:bidi="fa-IR"/>
        </w:rPr>
        <w:t>. يازده جمله هنگام خواب</w:t>
      </w:r>
      <w:bookmarkEnd w:id="742"/>
      <w:bookmarkEnd w:id="7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فضل بن عمر مى گويد: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 فرمود: اگر بتوانى هيچ شبى نخوابى تا به يازده جمله خود را در پناه خدا گذارى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م : آنها را به من بفرماي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رمود: بگو اعوذ بعزة الله و اعوذ بقدرة الله و اعوذ بجلال الله و اعوذ بسلطان الله و اعوذ بجمال الله و اعوذ بدفع الله و اعوذ بمنع الله و اعوذ بجمع الله و </w:t>
      </w:r>
      <w:r>
        <w:rPr>
          <w:rtl/>
          <w:lang w:bidi="fa-IR"/>
        </w:rPr>
        <w:lastRenderedPageBreak/>
        <w:t>اعوذ بملك الله و اعوذ بوجه الله و اعوذ برسول الله من شر ما خلق و براء و ذراء و پناه گير ب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ر وقت بخواه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44" w:name="_Toc383512935"/>
      <w:bookmarkStart w:id="745" w:name="_Toc383513369"/>
      <w:r>
        <w:rPr>
          <w:rtl/>
          <w:lang w:bidi="fa-IR"/>
        </w:rPr>
        <w:t>356</w:t>
      </w:r>
      <w:r w:rsidR="001A2786">
        <w:rPr>
          <w:rtl/>
          <w:lang w:bidi="fa-IR"/>
        </w:rPr>
        <w:t>. ذكر براى تحصيل يقين</w:t>
      </w:r>
      <w:bookmarkEnd w:id="744"/>
      <w:bookmarkEnd w:id="74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بزرگان - آيت الله امينى - مى گويد: بعد از نماز شب آيه سخره را با حضور قل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تاد مرتبه بخوان كه براى تحصيل يقين و نفى خاط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فيد و مجرب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يه سخره اين است (اعر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56) ان ربكم الله الذى خلق السموات و الارض فى ستة ايام</w:t>
      </w:r>
      <w:r w:rsidR="00560652">
        <w:rPr>
          <w:rtl/>
          <w:lang w:bidi="fa-IR"/>
        </w:rPr>
        <w:t xml:space="preserve">... </w:t>
      </w:r>
      <w:r>
        <w:rPr>
          <w:rtl/>
          <w:lang w:bidi="fa-IR"/>
        </w:rPr>
        <w:t>ان رحمة الله قريب من المحسن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46" w:name="_Toc383512936"/>
      <w:bookmarkStart w:id="747" w:name="_Toc383513370"/>
      <w:r>
        <w:rPr>
          <w:rtl/>
          <w:lang w:bidi="fa-IR"/>
        </w:rPr>
        <w:t>357</w:t>
      </w:r>
      <w:r w:rsidR="001A2786">
        <w:rPr>
          <w:rtl/>
          <w:lang w:bidi="fa-IR"/>
        </w:rPr>
        <w:t>. ذكر هر روزه</w:t>
      </w:r>
      <w:bookmarkEnd w:id="746"/>
      <w:bookmarkEnd w:id="7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كسى كه هر روز بگويد اشهد ان لا اله الا الله وحده لا شريك له الها واحدا احدا صمدا لم يتخذ صاحبة و لا ولدا (شهادت مى دهم كه خدايى جز خداى يگانه يكتاى بدون شريك 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خداى يگانه اى كه بى نياز بوده و همسر و فرزندى ندارد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راى او چهل و پنج هزار هزار حسنه نوشت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ل و پنج هزار هزار گناه او را پاك كر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هل و پنج هزار هزار درجه او را بالا مى ب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انه اى در بهشت براى او مى سازد و مانند كسى است كه در آن روز دوازده بار قرآن خواند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48" w:name="_Toc383512937"/>
      <w:bookmarkStart w:id="749" w:name="_Toc383513371"/>
      <w:r>
        <w:rPr>
          <w:rtl/>
          <w:lang w:bidi="fa-IR"/>
        </w:rPr>
        <w:t>358</w:t>
      </w:r>
      <w:r w:rsidR="001A2786">
        <w:rPr>
          <w:rtl/>
          <w:lang w:bidi="fa-IR"/>
        </w:rPr>
        <w:t>. شيوه اولياى خدا</w:t>
      </w:r>
      <w:bookmarkEnd w:id="748"/>
      <w:bookmarkEnd w:id="7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محمد تقى مجلسى مى گويد: اولياء خدا تداوم بر ذكر يا حى يا قيوم يا من لا اله الا انت را تجربه كرده و نتيجه گرفته 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نيز همين ذكر را تجربه نموده 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يكن ذكر من غالبا يا الله است با خارج ساختن غير خدا از قلب و با توجه كامل به جانب خداى متعال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ذكر خدا با مراقبت كامل انجام شود و ساير امور به پايه ذكر نمى رس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گر اين عمل تا مدت چهل شبانه روز ادامه ياب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هايى از انوار حكمت و معرفت </w:t>
      </w:r>
      <w:r>
        <w:rPr>
          <w:rtl/>
          <w:lang w:bidi="fa-IR"/>
        </w:rPr>
        <w:lastRenderedPageBreak/>
        <w:t>و محبت بر سالك گشوده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گاه به مقام فناء الله و بقاء بالله ترقى مى ك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عمده چيزى كه مهم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ك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وردن غذاى حل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يگر تداوم ذكر خدا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50" w:name="_Toc383512938"/>
      <w:bookmarkStart w:id="751" w:name="_Toc383513372"/>
      <w:r>
        <w:rPr>
          <w:rtl/>
          <w:lang w:bidi="fa-IR"/>
        </w:rPr>
        <w:t>359</w:t>
      </w:r>
      <w:r w:rsidR="001A2786">
        <w:rPr>
          <w:rtl/>
          <w:lang w:bidi="fa-IR"/>
        </w:rPr>
        <w:t>. سفارش يكى از علما</w:t>
      </w:r>
      <w:bookmarkEnd w:id="750"/>
      <w:bookmarkEnd w:id="7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نزديكان آيت الله امينى (ره) از قول ايشان مى گويد: در شبانه روز ساعتى را تعيين كن و با حضور قلب ذكر يا غنى يا مغنى را تكرار ك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52" w:name="_Toc383512939"/>
      <w:bookmarkStart w:id="753" w:name="_Toc383513373"/>
      <w:r>
        <w:rPr>
          <w:rtl/>
          <w:lang w:bidi="fa-IR"/>
        </w:rPr>
        <w:t>360</w:t>
      </w:r>
      <w:r w:rsidR="001A2786">
        <w:rPr>
          <w:rtl/>
          <w:lang w:bidi="fa-IR"/>
        </w:rPr>
        <w:t>. ورد زبان</w:t>
      </w:r>
      <w:bookmarkEnd w:id="752"/>
      <w:bookmarkEnd w:id="75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بزرگان مى گويد: ذكر يا حى يا قيو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ن لا اله الا انت را ورد زبان خود قرار بده و همواره با حضور قلب آن را تكرار ك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54" w:name="_Toc383512940"/>
      <w:bookmarkStart w:id="755" w:name="_Toc383513374"/>
      <w:r>
        <w:rPr>
          <w:rtl/>
          <w:lang w:bidi="fa-IR"/>
        </w:rPr>
        <w:t>361</w:t>
      </w:r>
      <w:r w:rsidR="001A2786">
        <w:rPr>
          <w:rtl/>
          <w:lang w:bidi="fa-IR"/>
        </w:rPr>
        <w:t xml:space="preserve">. نشان پيروان على </w:t>
      </w:r>
      <w:r w:rsidR="007D440E" w:rsidRPr="007D440E">
        <w:rPr>
          <w:rStyle w:val="libAlaemChar"/>
          <w:rtl/>
        </w:rPr>
        <w:t>عليه‌السلام</w:t>
      </w:r>
      <w:bookmarkEnd w:id="754"/>
      <w:bookmarkEnd w:id="75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گروهى به دنبال 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ركت مى كرد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ضرت از آنها پرسيد: شما كيستيد؟ گفتند: يا امير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ي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ما پيروان تو هستي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حضرت فرمود: پس چرا نشان پيروى را در شما نمى بين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گفتند: نشان پيروان شما چ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آن حضرت فرمود: پيروان من كسانى هستند كه اين نشانه ها را دارن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چهره شان از بسيارى عبادت و شب زنده دارى زرد است ؛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اندامشان از روزه دارى لاغر است ؛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هميشه ذكر حق بر لب دارند و لبانشان از بسيارى ذك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شكيده است ؛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بر آنها گرد ترس خدا نشسته اس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5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56" w:name="_Toc383512941"/>
      <w:bookmarkStart w:id="757" w:name="_Toc383513375"/>
      <w:r>
        <w:rPr>
          <w:rtl/>
          <w:lang w:bidi="fa-IR"/>
        </w:rPr>
        <w:t>362</w:t>
      </w:r>
      <w:r w:rsidR="001A2786">
        <w:rPr>
          <w:rtl/>
          <w:lang w:bidi="fa-IR"/>
        </w:rPr>
        <w:t>. ذكر خارج شدن از خانه</w:t>
      </w:r>
      <w:bookmarkEnd w:id="756"/>
      <w:bookmarkEnd w:id="75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ون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خانه بيرون مى ر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گفت : بسم الله خرجت و بسم الله ولجت و على الله توكلت و لا حول و لا قوة الا بالله العلى العظيم (به نام خداوند خارج شدم و به نام او داخل مى شوم و بر </w:t>
      </w:r>
      <w:r>
        <w:rPr>
          <w:rtl/>
          <w:lang w:bidi="fa-IR"/>
        </w:rPr>
        <w:lastRenderedPageBreak/>
        <w:t>او توكل مى كنم و هيچ اراده و قدرتى نيست مگر از جانب خداوند والا و بزرگ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58" w:name="_Toc383512942"/>
      <w:bookmarkStart w:id="759" w:name="_Toc383513376"/>
      <w:r>
        <w:rPr>
          <w:rtl/>
          <w:lang w:bidi="fa-IR"/>
        </w:rPr>
        <w:t>363</w:t>
      </w:r>
      <w:r w:rsidR="001A2786">
        <w:rPr>
          <w:rtl/>
          <w:lang w:bidi="fa-IR"/>
        </w:rPr>
        <w:t xml:space="preserve">. ذكر پيامبر </w:t>
      </w:r>
      <w:r w:rsidR="00FD2726" w:rsidRPr="00FD2726">
        <w:rPr>
          <w:rStyle w:val="libAlaemChar"/>
          <w:rtl/>
        </w:rPr>
        <w:t>صلى‌الله‌عليه‌وآله‌</w:t>
      </w:r>
      <w:r w:rsidR="001A2786">
        <w:rPr>
          <w:rtl/>
          <w:lang w:bidi="fa-IR"/>
        </w:rPr>
        <w:t xml:space="preserve"> هنگام سوار شدن</w:t>
      </w:r>
      <w:bookmarkEnd w:id="758"/>
      <w:bookmarkEnd w:id="75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ون 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پاى در ركاب مى نهاد مى فرمود: سبحان الذى سخر لنا هذا و ما كنا له مقرنين (منزه است خداوندى كه اين وسيله را بر ما مسخر نم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گرنه ما قدرت تسخير او را نداشتيم) و هفت بار تسبيح خدا و هفت بار الحمد لله و هفت بار لا اله الا الله مى گف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60" w:name="_Toc383512943"/>
      <w:bookmarkStart w:id="761" w:name="_Toc383513377"/>
      <w:r>
        <w:rPr>
          <w:rtl/>
          <w:lang w:bidi="fa-IR"/>
        </w:rPr>
        <w:t>364</w:t>
      </w:r>
      <w:r w:rsidR="001A2786">
        <w:rPr>
          <w:rtl/>
          <w:lang w:bidi="fa-IR"/>
        </w:rPr>
        <w:t>. مصونيت از حوادث</w:t>
      </w:r>
      <w:bookmarkEnd w:id="760"/>
      <w:bookmarkEnd w:id="76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ه به وقت سوار شدن گويد: بسم الله لا قوة الا بالله الحمد لله الذى سخر لنا هذا و ما كنا له مقرنين (به نام خدا و جز از طرف خدا نيرويى وجود ن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پاس خدايى را كه اين مركب را براى ما تسخير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گرنه ما قادر بر تسخير آن نبوديم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ان او و مركبش مصون بم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اين كه فرود آي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62" w:name="_Toc383512944"/>
      <w:bookmarkStart w:id="763" w:name="_Toc383513378"/>
      <w:r>
        <w:rPr>
          <w:rtl/>
          <w:lang w:bidi="fa-IR"/>
        </w:rPr>
        <w:t>365</w:t>
      </w:r>
      <w:r w:rsidR="001A2786">
        <w:rPr>
          <w:rtl/>
          <w:lang w:bidi="fa-IR"/>
        </w:rPr>
        <w:t>. ذكر هنگام سفر</w:t>
      </w:r>
      <w:bookmarkEnd w:id="762"/>
      <w:bookmarkEnd w:id="76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هنگام سفر مى فرمود: اللهم و احفظنى و احفظ ما معى و بلغنى (خداون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و آنچه با من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حفوظ بدار و به مقصد برسان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36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64" w:name="_Toc383512945"/>
      <w:bookmarkStart w:id="765" w:name="_Toc383513379"/>
      <w:r>
        <w:rPr>
          <w:rtl/>
          <w:lang w:bidi="fa-IR"/>
        </w:rPr>
        <w:t>366</w:t>
      </w:r>
      <w:r w:rsidR="001A2786">
        <w:rPr>
          <w:rtl/>
          <w:lang w:bidi="fa-IR"/>
        </w:rPr>
        <w:t>. ذكر و دعاى قبل از سفر</w:t>
      </w:r>
      <w:bookmarkEnd w:id="764"/>
      <w:bookmarkEnd w:id="76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تى قصد مسافرت داش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زندانش را در خانه اى جمع مى كرد و در حق آنان چنين دعا مى فرمود: اللهم انى استودعك دينى و نفسى و مالى و اهلى و ولدى و جيرانى (خداون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نفس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ه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رزندان و همسايگان خود را به تو مى سپارم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66" w:name="_Toc383512946"/>
      <w:bookmarkStart w:id="767" w:name="_Toc383513380"/>
      <w:r>
        <w:rPr>
          <w:rtl/>
          <w:lang w:bidi="fa-IR"/>
        </w:rPr>
        <w:lastRenderedPageBreak/>
        <w:t>367</w:t>
      </w:r>
      <w:r w:rsidR="001A2786">
        <w:rPr>
          <w:rtl/>
          <w:lang w:bidi="fa-IR"/>
        </w:rPr>
        <w:t>. ذكر بعد از نماز صبح</w:t>
      </w:r>
      <w:bookmarkEnd w:id="766"/>
      <w:bookmarkEnd w:id="76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ضرت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است كه پيغ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هر كس كه به مرضى گرفتار با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عد از فريضه نماز صبح چهل بار اين ذكر را بگويد: بسم الله الرحمن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حمد لله رب العالمين حسبنا الله و نعم الوكيل تبارك الله احسن الخالقين و لا حول و لا قوة الا بالله العلى العظيم و دست بر موضع درد و مرض بمال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ز آن بيمارى صحت يابد و حضرت حق تعالى او را شفا بخ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68" w:name="_Toc383512947"/>
      <w:bookmarkStart w:id="769" w:name="_Toc383513381"/>
      <w:r>
        <w:rPr>
          <w:rtl/>
          <w:lang w:bidi="fa-IR"/>
        </w:rPr>
        <w:t>368</w:t>
      </w:r>
      <w:r w:rsidR="001A2786">
        <w:rPr>
          <w:rtl/>
          <w:lang w:bidi="fa-IR"/>
        </w:rPr>
        <w:t>. ذكر هنگام وداع</w:t>
      </w:r>
      <w:bookmarkEnd w:id="768"/>
      <w:bookmarkEnd w:id="76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نگامى كه 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>ى را وداع مى كرد مى فرمود: رحمكم الله و زودكم التقوى و وجهكم الى كل خير (خدا شما را رحمت كند و تقوا روزى تان نمايد و به هر خيرى برساند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36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70" w:name="_Toc383512948"/>
      <w:bookmarkStart w:id="771" w:name="_Toc383513382"/>
      <w:r>
        <w:rPr>
          <w:rtl/>
          <w:lang w:bidi="fa-IR"/>
        </w:rPr>
        <w:t>369</w:t>
      </w:r>
      <w:r w:rsidR="001A2786">
        <w:rPr>
          <w:rtl/>
          <w:lang w:bidi="fa-IR"/>
        </w:rPr>
        <w:t>. ذكر براى رفع حاجت</w:t>
      </w:r>
      <w:bookmarkEnd w:id="770"/>
      <w:bookmarkEnd w:id="77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د صنعتگرى خدمت موسى بن جعف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يد و از كار خود شكايت كرد و گفت : به هيچ خواسته اى از خواسته هايم نمى رس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: در پايان دعاهايى كه بعد از نماز صبح وارد ش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ه بار بگو سبحان الله العظيم و بحمده استغفر الله و اتوب اليه و اساءله من فضله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ين شخص مى گويد همين كار را كر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يزى نگذشت كه عده اى آمدند و گفتند يكى از اقوام شما مرده و وارثى غير از تو ندا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خلاصه به قدرى مال به من رسيد كه بى نياز شد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72" w:name="_Toc383512949"/>
      <w:bookmarkStart w:id="773" w:name="_Toc383513383"/>
      <w:r>
        <w:rPr>
          <w:rtl/>
          <w:lang w:bidi="fa-IR"/>
        </w:rPr>
        <w:lastRenderedPageBreak/>
        <w:t>370</w:t>
      </w:r>
      <w:r w:rsidR="001A2786">
        <w:rPr>
          <w:rtl/>
          <w:lang w:bidi="fa-IR"/>
        </w:rPr>
        <w:t>. ذكر هنگام عطسه</w:t>
      </w:r>
      <w:bookmarkEnd w:id="772"/>
      <w:bookmarkEnd w:id="77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ئمه معصومين - عليهم السلام - روايت شده كه اگر كسى در هنگام عطسه بگويد: الحمد لله رب العالمين على كل حال و صلى الله على محمد و آل محمد هرگز از دندان درد گله مند نمى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74" w:name="_Toc383512950"/>
      <w:bookmarkStart w:id="775" w:name="_Toc383513384"/>
      <w:r>
        <w:rPr>
          <w:rtl/>
          <w:lang w:bidi="fa-IR"/>
        </w:rPr>
        <w:t>371</w:t>
      </w:r>
      <w:r w:rsidR="001A2786">
        <w:rPr>
          <w:rtl/>
          <w:lang w:bidi="fa-IR"/>
        </w:rPr>
        <w:t>. در كنار مريض</w:t>
      </w:r>
      <w:bookmarkEnd w:id="774"/>
      <w:bookmarkEnd w:id="77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گاه در كنار مريضى بو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ست خود را بر سر مريض بگذار و اين دعا را بخوا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و بالله و من الله و الى الله و ما شاء الله و لا حول و لا قوة الا ب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براهيم خليل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وسى نجى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يسى روح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مد رسول الله </w:t>
      </w:r>
      <w:r w:rsidR="00BD0960" w:rsidRPr="00BD0960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عليه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ن الارواح و الاوجاع بسم الله و بالله و عزائم من الله - لفلان بن فلانة - نام شخص و مادر او را مى برد - لا يقربه الا كل مسلم و اعيذه بكلمات الله التامات كلها التى ساءل بها آدم فتاب عليه انه هو التواب الرح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ا انزجرت ايتها الارواح و الاوجاع باذن الله عزوجل لا اله الا الله الا له الخلق و الامر تبارك الله رب العال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(پناه به نام خدا و به خدا و از خدا و به سوى خدا و آنچه خدا بخواهد و اين كه هيچ نيرو و حركتى نيست مگر به اذن خدا و اين كه ابراهيم دوست خدا و موسى نجات يافته خدا و عيسى روح خدا و محمد فرستاده خدا - كه درود خدا بر او و آل او و بر همه انبياء - از بادها و دردها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به نام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ياد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ا استمداد از تقديرات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اى فلانى پسر فلا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قرار به اعتقادات ندارد مگر مسلم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ناه مى برم به خدا با كلمات تامه اى كه حضرت آدم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دا را با آنها خواند تا توبه او پذيرفته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ا او توبه پذير مهربانى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درده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با اجازه خداوند و كلمات مقدس شما را فرارى مى ده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خدايى جز او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ا هر كار و آفرينشى براى او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فرين بر خدا پروردگار عالمين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سپس آيه الكرسى و سوره هاى حمد و معوذتين (فلق و ناس) و اخلاص را هر كدام يك مرتبه و نيز ده آيه از سوره يس بخو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عد هم اين دعا را بخوان : اللهم اشفه بشفائك و داوه بدوائك و عافه من بلائك و تساءله بحق محمد و آل محمد صلوات الله عليه و عليهم اجمع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(خداوندا! با شفاى خود او را شفا 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ا دواى خود او را مداوا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ز بلاهايت او را عافيت ب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سلامتى به او بده به حق محمد و آل محمد - كه درود خدا بر او و بر آل او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6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76" w:name="_Toc383512951"/>
      <w:bookmarkStart w:id="777" w:name="_Toc383513385"/>
      <w:r>
        <w:rPr>
          <w:rtl/>
          <w:lang w:bidi="fa-IR"/>
        </w:rPr>
        <w:t>372</w:t>
      </w:r>
      <w:r w:rsidR="001A2786">
        <w:rPr>
          <w:rtl/>
          <w:lang w:bidi="fa-IR"/>
        </w:rPr>
        <w:t>. درمان دردها</w:t>
      </w:r>
      <w:bookmarkEnd w:id="776"/>
      <w:bookmarkEnd w:id="77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براى درمان دردها بگو: بسم الله و بالله كم من نعمة لله فى عرق ساكن و غير ساكن على عبد شاكر و غير شاكر و محاسن خود را در دست راست بگير و بعد از نماز سى بار بگو: اللهم فرج عنى كربتى و عجل عافيتى واكشف ضرى و سعى كن كه اين عمل با اشك و گريه باش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78" w:name="_Toc383512952"/>
      <w:bookmarkStart w:id="779" w:name="_Toc383513386"/>
      <w:r>
        <w:rPr>
          <w:rtl/>
          <w:lang w:bidi="fa-IR"/>
        </w:rPr>
        <w:t>373</w:t>
      </w:r>
      <w:r w:rsidR="001A2786">
        <w:rPr>
          <w:rtl/>
          <w:lang w:bidi="fa-IR"/>
        </w:rPr>
        <w:t>. ذكر دردمندان</w:t>
      </w:r>
      <w:bookmarkEnd w:id="778"/>
      <w:bookmarkEnd w:id="77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به اصحاب خود فرمودند: هر گاه مريض يا دردمندى را ملاقات كرد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ست راست خود را بر او بگذاريد و اين تعويذ را بخوان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عوذ بعزة الله و قدرته من شر ما اجد (به نام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عزت و قدرت خدا پناه مى برم از شر دردى كه در اين بدن است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80" w:name="_Toc383512953"/>
      <w:bookmarkStart w:id="781" w:name="_Toc383513387"/>
      <w:r>
        <w:rPr>
          <w:rtl/>
          <w:lang w:bidi="fa-IR"/>
        </w:rPr>
        <w:t>374</w:t>
      </w:r>
      <w:r w:rsidR="001A2786">
        <w:rPr>
          <w:rtl/>
          <w:lang w:bidi="fa-IR"/>
        </w:rPr>
        <w:t>. نجات از بيمارى و فقر</w:t>
      </w:r>
      <w:bookmarkEnd w:id="780"/>
      <w:bookmarkEnd w:id="78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عفر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درش امام محمد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فرمايد كه يكى از اصحاب پيامبر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چند روزى بود كه خدمت پيامبر نمى </w:t>
      </w:r>
      <w:r>
        <w:rPr>
          <w:rtl/>
          <w:lang w:bidi="fa-IR"/>
        </w:rPr>
        <w:lastRenderedPageBreak/>
        <w:t>رس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از چند روز كه خدمت حضرت رس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بر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چه شده است كه نزد ما نمى آيى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عرض كرد: به واسطه مريضى و گرفتارى خانوادگى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ن حضرت فرمود: آيا مى خواهى به تو دعايى ياد دهم كه به واسطه آنها خداوند مرض را از تو ببرد و فقر را از تو دور سازد؟ عرض ‍ كرد: آر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حضرت فرمود بگو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حول و لا قوة الا بالله العلى العظيم توكلت على الحى الذى لايموت الحمد لله الذى لم يتخذ ولدا و لم يكن له شريك فى الملك و لم يكن له ولى من الذل و كبره تكبيرا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82" w:name="_Toc383512954"/>
      <w:bookmarkStart w:id="783" w:name="_Toc383513388"/>
      <w:r>
        <w:rPr>
          <w:rtl/>
          <w:lang w:bidi="fa-IR"/>
        </w:rPr>
        <w:t>375</w:t>
      </w:r>
      <w:r w:rsidR="001A2786">
        <w:rPr>
          <w:rtl/>
          <w:lang w:bidi="fa-IR"/>
        </w:rPr>
        <w:t>. ذكر براى رفع مرض</w:t>
      </w:r>
      <w:bookmarkEnd w:id="782"/>
      <w:bookmarkEnd w:id="78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ضرت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ز حضرت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فرمودند: براى رفع هر مرضى بخوان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منزل الشفاء و مذهب الداء صل على محمد و آله و انزل على وجعى الشفاء (اى فرستنده و عطاكننده شف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ى كسى كه به لطف خويش ‍ دردها را از جان ها و جسم ها مى ب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ر محمد و آل محمد رحمت فرست و بر دردهاى من شفا عنايت فرما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84" w:name="_Toc383512955"/>
      <w:bookmarkStart w:id="785" w:name="_Toc383513389"/>
      <w:r>
        <w:rPr>
          <w:rtl/>
          <w:lang w:bidi="fa-IR"/>
        </w:rPr>
        <w:t>376</w:t>
      </w:r>
      <w:r w:rsidR="001A2786">
        <w:rPr>
          <w:rtl/>
          <w:lang w:bidi="fa-IR"/>
        </w:rPr>
        <w:t>. ذكرى براى درمان درد</w:t>
      </w:r>
      <w:bookmarkEnd w:id="784"/>
      <w:bookmarkEnd w:id="78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فرمود: دست خود را به محلى كه درد در آن است بگذار و تا سه مرتبه بگو: الله الله ربى حقا لا اشرك به شيئ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نت لها و لكل عظيم ففرجها عنى (خداى حقيقى من خداوند يگانه است كه براى او هيچ شريكى ني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خدايا چاره دردها و هر مشكل بزرگ توي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يا مرا از اين مشكل نجات ده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86" w:name="_Toc383512956"/>
      <w:bookmarkStart w:id="787" w:name="_Toc383513390"/>
      <w:r>
        <w:rPr>
          <w:rtl/>
          <w:lang w:bidi="fa-IR"/>
        </w:rPr>
        <w:lastRenderedPageBreak/>
        <w:t>377</w:t>
      </w:r>
      <w:r w:rsidR="001A2786">
        <w:rPr>
          <w:rtl/>
          <w:lang w:bidi="fa-IR"/>
        </w:rPr>
        <w:t>. شفاى درد</w:t>
      </w:r>
      <w:bookmarkEnd w:id="786"/>
      <w:bookmarkEnd w:id="78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مكارم الاخلاق 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فرمودند: دست خود را بر محل درد بگذار و بخوان آيه الكرسى و فاتحه را و بگو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 الله اكبر لا اله الا الله و الله اكبر و اجل و اكبر مما اخاف و احذر اعوذ بالله من عرق نعار و اعوذ بالله من حر النا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88" w:name="_Toc383512957"/>
      <w:bookmarkStart w:id="789" w:name="_Toc383513391"/>
      <w:r>
        <w:rPr>
          <w:rtl/>
          <w:lang w:bidi="fa-IR"/>
        </w:rPr>
        <w:t>378</w:t>
      </w:r>
      <w:r w:rsidR="001A2786">
        <w:rPr>
          <w:rtl/>
          <w:lang w:bidi="fa-IR"/>
        </w:rPr>
        <w:t>. ذكر براى رفع غمها</w:t>
      </w:r>
      <w:bookmarkEnd w:id="788"/>
      <w:bookmarkEnd w:id="78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على بن موسى ال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كه فرمود: پدرم را در خواب ديدم كه فرمود: فرزندم هر گاه به تو همّ و غمّ روى آو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ذكر را زياد بگو: يا رؤ ف يا رحيم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عد فرمود: آنچه ما در خواب مى بينيم مثل آن است كه در بيدارى مى بين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90" w:name="_Toc383512958"/>
      <w:bookmarkStart w:id="791" w:name="_Toc383513392"/>
      <w:r>
        <w:rPr>
          <w:rtl/>
          <w:lang w:bidi="fa-IR"/>
        </w:rPr>
        <w:t>379</w:t>
      </w:r>
      <w:r w:rsidR="001A2786">
        <w:rPr>
          <w:rtl/>
          <w:lang w:bidi="fa-IR"/>
        </w:rPr>
        <w:t>. براى شفاى تب</w:t>
      </w:r>
      <w:bookmarkEnd w:id="790"/>
      <w:bookmarkEnd w:id="79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خط امام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يده شده كه براى شفاى تب به سه قطعه كاغذ بنويس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ر قطعه اول : بسم الله الرحمن الرحيم لاتخف انك انت الاعلى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ر قطعه دوم : بسم الله الرحمن الرحيم لا تخف نجوت من القوم الظال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ر قطعه سوم : بسم الله الرحمن الرحيم الا له الخلق و الامر تبارك الله رب العال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پس بخواند بر هر قطعه سه مرتبه توح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بلعد آن را در سه روز هر روزى يكى از آنها را كه خوب خواهد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ن شاء 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92" w:name="_Toc383512959"/>
      <w:bookmarkStart w:id="793" w:name="_Toc383513393"/>
      <w:r>
        <w:rPr>
          <w:rtl/>
          <w:lang w:bidi="fa-IR"/>
        </w:rPr>
        <w:lastRenderedPageBreak/>
        <w:t>380</w:t>
      </w:r>
      <w:r w:rsidR="001A2786">
        <w:rPr>
          <w:rtl/>
          <w:lang w:bidi="fa-IR"/>
        </w:rPr>
        <w:t>. شفاى سر درد</w:t>
      </w:r>
      <w:bookmarkEnd w:id="792"/>
      <w:bookmarkEnd w:id="79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خصى به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سر درد شكايت ك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حضرت فرمود: دست خود را بر موضعى كه درد مى كند بگذار و آية الكرسى و سوره فاتحه الكتاب را بخوان و بعد هم بگو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 اك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لله اجل و اكبر مما اخاف و احذ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عوذ بالله من عرق نعار و اعوذ بالله من حر النار (بزرگ است خداى بى همتا و جز او خدايى ني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با عظمت تر و بزرگتر است از آنچه من از او خائف هستم به خدا پناه مى برم از رگى كه خون از آن فوران مى كند و به خدا پناه مى برم از گرماى شديد آتش (شايد اشاره به حرارت بدن در تب باشد)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A16C07">
        <w:rPr>
          <w:rStyle w:val="libFootnotenumChar"/>
          <w:rtl/>
          <w:lang w:bidi="fa-IR"/>
        </w:rPr>
        <w:t>(37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94" w:name="_Toc383512960"/>
      <w:bookmarkStart w:id="795" w:name="_Toc383513394"/>
      <w:r>
        <w:rPr>
          <w:rtl/>
          <w:lang w:bidi="fa-IR"/>
        </w:rPr>
        <w:t>381</w:t>
      </w:r>
      <w:r w:rsidR="001A2786">
        <w:rPr>
          <w:rtl/>
          <w:lang w:bidi="fa-IR"/>
        </w:rPr>
        <w:t>. شفاى چشم</w:t>
      </w:r>
      <w:bookmarkEnd w:id="794"/>
      <w:bookmarkEnd w:id="79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مير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در جنگ خيبر بود كه مبتلا به چشم درد سختى شده بودم و پيامبر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مرا خواست و دست مباركش را بر چشمم كشيد و فرمود: بسم الله و بالله و السلام على رسول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كفه الحر و البرد وقه الاذى و البلاء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: قسم به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از آن زمان به بعد هرگز چشم درد نگرفت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7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96" w:name="_Toc383512961"/>
      <w:bookmarkStart w:id="797" w:name="_Toc383513395"/>
      <w:r>
        <w:rPr>
          <w:rtl/>
          <w:lang w:bidi="fa-IR"/>
        </w:rPr>
        <w:t>382</w:t>
      </w:r>
      <w:r w:rsidR="001A2786">
        <w:rPr>
          <w:rtl/>
          <w:lang w:bidi="fa-IR"/>
        </w:rPr>
        <w:t>. ذكرى براى درد دندان</w:t>
      </w:r>
      <w:bookmarkEnd w:id="796"/>
      <w:bookmarkEnd w:id="79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دست بكش بر محل سجده خ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س ‍ مسح كن دندانى را كه درد مى كند و بگو: بسم الله و الشافى الله و لا حول و لا قوة الا بالله العلى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798" w:name="_Toc383512962"/>
      <w:bookmarkStart w:id="799" w:name="_Toc383513396"/>
      <w:r>
        <w:rPr>
          <w:rtl/>
          <w:lang w:bidi="fa-IR"/>
        </w:rPr>
        <w:lastRenderedPageBreak/>
        <w:t>383</w:t>
      </w:r>
      <w:r w:rsidR="001A2786">
        <w:rPr>
          <w:rtl/>
          <w:lang w:bidi="fa-IR"/>
        </w:rPr>
        <w:t>. شفاى درد</w:t>
      </w:r>
      <w:bookmarkEnd w:id="798"/>
      <w:bookmarkEnd w:id="79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اگر مبتلا به درد خاصره ش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ست خود را بر محل درد بگذار و بگو: بسم الله و ب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مد رسول الله </w:t>
      </w:r>
      <w:r w:rsidR="00BD0960" w:rsidRPr="00BD0960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لا حول و لا قوة الا بالله العلى العظ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مسح عنى ما اجد فى خاصرتى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بعد دست را بر موضع درد بكش و سه مرتبه اين دعا را بخوا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00" w:name="_Toc383512963"/>
      <w:bookmarkStart w:id="801" w:name="_Toc383513397"/>
      <w:r>
        <w:rPr>
          <w:rtl/>
          <w:lang w:bidi="fa-IR"/>
        </w:rPr>
        <w:t>384</w:t>
      </w:r>
      <w:r w:rsidR="001A2786">
        <w:rPr>
          <w:rtl/>
          <w:lang w:bidi="fa-IR"/>
        </w:rPr>
        <w:t>. رفع مشكلات روحى و جسمى</w:t>
      </w:r>
      <w:bookmarkEnd w:id="800"/>
      <w:bookmarkEnd w:id="80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فعمى روايت كرده است كه مردى خدمت رسول خدا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سيد و از تنگدستى و پريشانى و بيمارى شكايت ك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حضرت فرمود: هر صبح و شام ده بار اين دعا را بخوا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حول و لا قوه الا بالله توكلت على الحى الذى لا يموت و الحمد لله الذى لم يتخذ ولدا و لم يكن له شريك فى الملك و لم يكن له ولى من الذل و كبره تكبيرا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چون سه روز بر اين ذكر مداومت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ال او دگرگون شد و سلامتى پيدا كر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02" w:name="_Toc383512964"/>
      <w:bookmarkStart w:id="803" w:name="_Toc383513398"/>
      <w:r>
        <w:rPr>
          <w:rtl/>
          <w:lang w:bidi="fa-IR"/>
        </w:rPr>
        <w:t>385</w:t>
      </w:r>
      <w:r w:rsidR="001A2786">
        <w:rPr>
          <w:rtl/>
          <w:lang w:bidi="fa-IR"/>
        </w:rPr>
        <w:t>. برطرف كننده غم</w:t>
      </w:r>
      <w:bookmarkEnd w:id="802"/>
      <w:bookmarkEnd w:id="80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طب راوندى از حضرت 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كرده است كه هر گاه بر تو ناراحتى و غم عارض شد و شدت پيدا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جده كن و بگو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مذل كل جبار يا معز كل ذليل قد و حقك بلغ مجهودى فصل على محمد و آل محمد و فرج عنى (اى خداى قدرتمندى كه هر ستمكار قدرتمندى در درگاه تو ذليل است و او را ذليل مى كنى و اى عزت بخش هر ذلي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سختى و بلايى را كه تمام كوشش من براى فرار از آن است رسي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حق خودت و به محمد و آل ا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از آن برهان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04" w:name="_Toc383512965"/>
      <w:bookmarkStart w:id="805" w:name="_Toc383513399"/>
      <w:r>
        <w:rPr>
          <w:rtl/>
          <w:lang w:bidi="fa-IR"/>
        </w:rPr>
        <w:lastRenderedPageBreak/>
        <w:t>386</w:t>
      </w:r>
      <w:r w:rsidR="001A2786">
        <w:rPr>
          <w:rtl/>
          <w:lang w:bidi="fa-IR"/>
        </w:rPr>
        <w:t>. ذكر براى رفع گرفتارى</w:t>
      </w:r>
      <w:bookmarkEnd w:id="804"/>
      <w:bookmarkEnd w:id="80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: اگر گرفتارى يا پريشانى و يا غمناكى اين دعا را بخواند خداوند در كار او گشايشى ايجاد مى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آن دعا اين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عماد من لا عماد له و يا ذخر من لا ذخر له و يا سند من لا سند له و يا حرز من لا حرز له و يا غياث من لا غياث له و يا كنز من لا كنز له و يا عز من لا عز له و يا كريم العف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حسن التجاو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عون الضعف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كنز الفقر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عظيم الرج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نقذ الغرق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نجى الهلك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حس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جم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منعم يا مفض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نت الذى سجد لك سواد الليل و نور النهار و ضوء القمر و شعاع الشمس و حفيف الشجر و دوى الم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الله ياالله يا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ن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حدك لا شريك لك يا رباه يا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ل على محمد و آل م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فعل بنا ما انت اهله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پس حاجت خود را بطل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كه بر آورده مى شود ان شاء الل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06" w:name="_Toc383512966"/>
      <w:bookmarkStart w:id="807" w:name="_Toc383513400"/>
      <w:r>
        <w:rPr>
          <w:rtl/>
          <w:lang w:bidi="fa-IR"/>
        </w:rPr>
        <w:t>387</w:t>
      </w:r>
      <w:r w:rsidR="001A2786">
        <w:rPr>
          <w:rtl/>
          <w:lang w:bidi="fa-IR"/>
        </w:rPr>
        <w:t>. رفع مشكلات</w:t>
      </w:r>
      <w:bookmarkEnd w:id="806"/>
      <w:bookmarkEnd w:id="80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اگر بر شما مشكلى پيش آمده كه شما را پريشان ساخته و از آن ترسناك هست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و ركعت نماز بخوانيد و بعد از آن به طرف قبله هفتاد مرتبه اين ذكر را بگوييد و در هر مرتبه حاجت خود را ذكر كني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ابصر الناظرين و يا اسمع السامعين و يا اسرع الحاسبين و يا ارحم الراحم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08" w:name="_Toc383512967"/>
      <w:bookmarkStart w:id="809" w:name="_Toc383513401"/>
      <w:r>
        <w:rPr>
          <w:rtl/>
          <w:lang w:bidi="fa-IR"/>
        </w:rPr>
        <w:t>388</w:t>
      </w:r>
      <w:r w:rsidR="001A2786">
        <w:rPr>
          <w:rtl/>
          <w:lang w:bidi="fa-IR"/>
        </w:rPr>
        <w:t>. رفع غم و اندوه</w:t>
      </w:r>
      <w:bookmarkEnd w:id="808"/>
      <w:bookmarkEnd w:id="80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ز امير ال</w:t>
      </w:r>
      <w:r w:rsidR="00FD2726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براى پريشانى و رفع مشكلات اين دعا را بخوان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لهم انى اتوجه اليك بنبيك نبى الرحم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هل بيته الذي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اخترتهم على علم على العالمين فذلل لى صعوبتها و حزونته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كفنى شرها فانك الكافى المعافى و الغالب القاهر (خداوندا روى به سوى تو مى كنم با توسل به مقام پيامبر رحمت و اهل بيت او كه همگى پاك و برگزيده از بين همه مخلوقاتند كه مشكلات و غمها و سختى ها را بر من آسان و كوچك سازى و مرا از شر بديها حفظ كنى كه تو بر همه اين امور قادر و توانايى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10" w:name="_Toc383512968"/>
      <w:bookmarkStart w:id="811" w:name="_Toc383513402"/>
      <w:r>
        <w:rPr>
          <w:rtl/>
          <w:lang w:bidi="fa-IR"/>
        </w:rPr>
        <w:t>389</w:t>
      </w:r>
      <w:r w:rsidR="001A2786">
        <w:rPr>
          <w:rtl/>
          <w:lang w:bidi="fa-IR"/>
        </w:rPr>
        <w:t>. رفع پريشانى</w:t>
      </w:r>
      <w:bookmarkEnd w:id="810"/>
      <w:bookmarkEnd w:id="81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جواد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ست كه براى رفع گرفتارى و غم و پريشانى اين ذكر تكرار شود: يا من يكفى من كل شى ء و لا يكفى منه شى ء اكفنى ما اهمن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12" w:name="_Toc383512969"/>
      <w:bookmarkStart w:id="813" w:name="_Toc383513403"/>
      <w:r>
        <w:rPr>
          <w:rtl/>
          <w:lang w:bidi="fa-IR"/>
        </w:rPr>
        <w:t>390</w:t>
      </w:r>
      <w:r w:rsidR="001A2786">
        <w:rPr>
          <w:rtl/>
          <w:lang w:bidi="fa-IR"/>
        </w:rPr>
        <w:t>. ذكرى براى رفع بلا</w:t>
      </w:r>
      <w:bookmarkEnd w:id="812"/>
      <w:bookmarkEnd w:id="81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ضرت رسول اكر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روايت شده است كه هرگاه بر كسى هم و غم يا اندوهى يا شدت و بلايى رسيد اين ذكر را بخواند: الله ربى لا اشرك به شيئا توكلت على الحى الذى لا يموت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14" w:name="_Toc383512970"/>
      <w:bookmarkStart w:id="815" w:name="_Toc383513404"/>
      <w:r>
        <w:rPr>
          <w:rtl/>
          <w:lang w:bidi="fa-IR"/>
        </w:rPr>
        <w:t>391</w:t>
      </w:r>
      <w:r w:rsidR="001A2786">
        <w:rPr>
          <w:rtl/>
          <w:lang w:bidi="fa-IR"/>
        </w:rPr>
        <w:t xml:space="preserve">. توسل به حضرت عباس </w:t>
      </w:r>
      <w:r w:rsidR="007D440E" w:rsidRPr="007D440E">
        <w:rPr>
          <w:rStyle w:val="libAlaemChar"/>
          <w:rtl/>
        </w:rPr>
        <w:t>عليه‌السلام</w:t>
      </w:r>
      <w:bookmarkEnd w:id="814"/>
      <w:bookmarkEnd w:id="81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عضى از علما گفته اند: واژه عباس به حساب حروف ابج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عادل عدد 13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عد از نماز روز جمعه به حضرت ابوالفضل عباس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توسل شو و 133 بار بگو: يا كاشف الكرب عن وجه الحس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كشف كربى بحق اخيك الحسين (اى عباسى كه اندوه را از چهره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طرف ساخ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حق برادرت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دوه مرا برطرف كن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ميد بسيار است كه نتيجه بگيرى و به مقصود نايل گرد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89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16" w:name="_Toc383512971"/>
      <w:bookmarkStart w:id="817" w:name="_Toc383513405"/>
      <w:r>
        <w:rPr>
          <w:rtl/>
          <w:lang w:bidi="fa-IR"/>
        </w:rPr>
        <w:lastRenderedPageBreak/>
        <w:t>392</w:t>
      </w:r>
      <w:r w:rsidR="001A2786">
        <w:rPr>
          <w:rtl/>
          <w:lang w:bidi="fa-IR"/>
        </w:rPr>
        <w:t xml:space="preserve">. توسلى ديگر به ابوالفضل العباس </w:t>
      </w:r>
      <w:r w:rsidR="007D440E" w:rsidRPr="007D440E">
        <w:rPr>
          <w:rStyle w:val="libAlaemChar"/>
          <w:rtl/>
        </w:rPr>
        <w:t>عليه‌السلام</w:t>
      </w:r>
      <w:bookmarkEnd w:id="816"/>
      <w:bookmarkEnd w:id="81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علامه محمد باقر بيرجن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احب كتاب كبريت الاحمر نقل مى كند: در عالم خوا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گوينده اى را ديدم كه مى گفت : هر كس با اين عبارت به حضرت عباس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توسل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اجتش برآورده گردد: عبد الله اباالفضل دخيلك (اى عبد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بوالفضل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دستم به دامان ت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ناهم بده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18" w:name="_Toc383512972"/>
      <w:bookmarkStart w:id="819" w:name="_Toc383513406"/>
      <w:r>
        <w:rPr>
          <w:rtl/>
          <w:lang w:bidi="fa-IR"/>
        </w:rPr>
        <w:t>393</w:t>
      </w:r>
      <w:r w:rsidR="001A2786">
        <w:rPr>
          <w:rtl/>
          <w:lang w:bidi="fa-IR"/>
        </w:rPr>
        <w:t>. توسل به امام زمان (عج)</w:t>
      </w:r>
      <w:bookmarkEnd w:id="818"/>
      <w:bookmarkEnd w:id="81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براى روا شدن حاجت به آن حضرت متوسل ش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گو: يا ابا الغوث ادركنى (اى پدر پناه دهندگان</w:t>
      </w:r>
      <w:r w:rsidR="00123E6A">
        <w:rPr>
          <w:rtl/>
          <w:lang w:bidi="fa-IR"/>
        </w:rPr>
        <w:t>!</w:t>
      </w:r>
      <w:r>
        <w:rPr>
          <w:rtl/>
          <w:lang w:bidi="fa-IR"/>
        </w:rPr>
        <w:t xml:space="preserve"> به فريادم برس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به من پناه ده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20" w:name="_Toc383512973"/>
      <w:bookmarkStart w:id="821" w:name="_Toc383513407"/>
      <w:r>
        <w:rPr>
          <w:rtl/>
          <w:lang w:bidi="fa-IR"/>
        </w:rPr>
        <w:t>394</w:t>
      </w:r>
      <w:r w:rsidR="001A2786">
        <w:rPr>
          <w:rtl/>
          <w:lang w:bidi="fa-IR"/>
        </w:rPr>
        <w:t>. ذكرى براى رفع درد زانو</w:t>
      </w:r>
      <w:bookmarkEnd w:id="820"/>
      <w:bookmarkEnd w:id="82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بوحمزه مى گويد: زانو درد شديد گرف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حضور امام باقر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م و از شدت درد شكايت نمو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آن حضرت دستورى به من داد كه به آن عمل كردم و شفا ياف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آن دستور اين بود كه فرمود: بعد از نماز بگو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ا اجود من اعطى و يا خير من سئل و يا ارحم من استرح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رحم ضعفى و قلة حيلتى و عافنى من وجعى (اى خدايى كه كريم ترين عطا بخشها هستى و بهترين ذات پاكى هستى كه از او تقاضا مى ش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ى خداوندى كه مهربان تر از همه نسبت به آن كس كه طلب رحمت مى كند مى باش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ضعف و ناتوانى و چاره اندكم رحم ك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مرا از دردى كه دارم عافيت فرما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22" w:name="_Toc383512974"/>
      <w:bookmarkStart w:id="823" w:name="_Toc383513408"/>
      <w:r>
        <w:rPr>
          <w:rtl/>
          <w:lang w:bidi="fa-IR"/>
        </w:rPr>
        <w:t>395</w:t>
      </w:r>
      <w:r w:rsidR="001A2786">
        <w:rPr>
          <w:rtl/>
          <w:lang w:bidi="fa-IR"/>
        </w:rPr>
        <w:t>. ذكر بعد از بيدارى براى نماز شب</w:t>
      </w:r>
      <w:bookmarkEnd w:id="822"/>
      <w:bookmarkEnd w:id="82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چون براى نماز شب بيدار شد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ذكر را بگو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لله الحليم الكريم الحى القيوم و هو على كل شى ء قدي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بحان رب النبيين و المرسل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ب السموات السبع و ما فيه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رب الارضين السبع و ما فيه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رب العرش العظ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لحمد لله رب العالمين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ون از خواب بلند شدى و نشست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خوا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حسبى الله حسبى الرب من العباد حسبى الذى هو حسبى منذ كنت حسبى الله و نعم الوكيل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24" w:name="_Toc383512975"/>
      <w:bookmarkStart w:id="825" w:name="_Toc383513409"/>
      <w:r>
        <w:rPr>
          <w:rtl/>
          <w:lang w:bidi="fa-IR"/>
        </w:rPr>
        <w:t>396</w:t>
      </w:r>
      <w:r w:rsidR="001A2786">
        <w:rPr>
          <w:rtl/>
          <w:lang w:bidi="fa-IR"/>
        </w:rPr>
        <w:t>. ذكرى براى رفع وحشت</w:t>
      </w:r>
      <w:bookmarkEnd w:id="824"/>
      <w:bookmarkEnd w:id="82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بان بن تغلب مى گويد: شخصى به بيمارى روانى وحشت و ترس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رفتار شده بو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صادق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عاى زير را براى برطرف شدن وحشت او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او آموخ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فرمود: هرگاه آن را بخوانيد از وحشت و تنهاي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 در شب و هم در روز نترسي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نيز فرمود: به ما خبر رسيده كه مردى سى سال اين دعا را مى خواند (و گزندى به او نرس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لى) يك شب آن را ترك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مان ش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قرب او را گزيد؛ آن دعا اين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و بالله و توكلت على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نه من يتوكل على الله فهو حسبه ان الله بالغ امر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قد جعل الله لكل شى ء قدر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للهم اجعلنى فى كنفك و فى جوارك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جعلنى فى امانك و منعك (به نام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پناه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وكل مى كنم بر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را كه كسى كه به خدا توكل ك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داوند مهمات او را كفايت كند و خدا براى هر چيزى اندازه اى قرار داده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خداي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در سايه خودت و در جوار و پناهت قرار 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در ستاد امان خودت و در ستاد پاسدارى خودت جاى ده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4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26" w:name="_Toc383512976"/>
      <w:bookmarkStart w:id="827" w:name="_Toc383513410"/>
      <w:r>
        <w:rPr>
          <w:rtl/>
          <w:lang w:bidi="fa-IR"/>
        </w:rPr>
        <w:t>397</w:t>
      </w:r>
      <w:r w:rsidR="001A2786">
        <w:rPr>
          <w:rtl/>
          <w:lang w:bidi="fa-IR"/>
        </w:rPr>
        <w:t>. ذكر هر روز از ماه رمضان</w:t>
      </w:r>
      <w:bookmarkEnd w:id="826"/>
      <w:bookmarkEnd w:id="82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محدث فيض فرموده : هر روز از ماه رمض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ين اذكار را صد مرتبه بگو: سبحان الضار النافع سبحان القاضى بالحق سبحان العلى الاعلى سبحانه و بحمده سبحانه و تعال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28" w:name="_Toc383512977"/>
      <w:bookmarkStart w:id="829" w:name="_Toc383513411"/>
      <w:r>
        <w:rPr>
          <w:rtl/>
          <w:lang w:bidi="fa-IR"/>
        </w:rPr>
        <w:lastRenderedPageBreak/>
        <w:t>398</w:t>
      </w:r>
      <w:r w:rsidR="001A2786">
        <w:rPr>
          <w:rtl/>
          <w:lang w:bidi="fa-IR"/>
        </w:rPr>
        <w:t>. مناجات امام رضا بعد از نماز صبح</w:t>
      </w:r>
      <w:bookmarkEnd w:id="828"/>
      <w:bookmarkEnd w:id="82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ايت شده : حضرت رضا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س از نماز صب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آغاز فج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تا طلوع خورشيد با هيچ كس سخن نمى گف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اگر نياز به سخن مهم پيدا مى ك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 جا به جايى و اشار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ن را ادا مى نم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6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ه اميد استفاده و بهره مند شدن از فيوضات و بركات بسيار ارجمند ساعت بين طلوع فجر و طلوع خورشي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ستغفار و قرائت قرآن و مناجات و راز و نياز با خدا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اين وقت بسيار مطلوب است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و نيز چنان كه قبلا ذكر ش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در اين ساعت دست بر سينه ات بگذار و هفتاد بار بگو: يافتاح (اى خداوند گشايش بخش) و دعاى زير را مكرر بخوان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لله وحده لا شريك 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ه الملك و له ال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حيى و يمي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يميت و يحي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و حى لا يمو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يده الخير و هو على كل شى ء قدي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7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30" w:name="_Toc383512978"/>
      <w:bookmarkStart w:id="831" w:name="_Toc383513412"/>
      <w:r>
        <w:rPr>
          <w:rtl/>
          <w:lang w:bidi="fa-IR"/>
        </w:rPr>
        <w:t>399</w:t>
      </w:r>
      <w:r w:rsidR="001A2786">
        <w:rPr>
          <w:rtl/>
          <w:lang w:bidi="fa-IR"/>
        </w:rPr>
        <w:t>. ختم اسماء الله الاعظم</w:t>
      </w:r>
      <w:bookmarkEnd w:id="830"/>
      <w:bookmarkEnd w:id="83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بحارالانوار از سلمان فارسى نقل نموده كه براى هر حاجت صد مرتبه در صبح بخواند: بسم الله الرحمن الرحيم يا قديم يا دائم يا فرد يا وتر يا حى يا قيوم يا واحد يا احد يا صمد يا من لم يلد و لم يولد و لم يكن له كفوا احد يا قدير القادر القاهر القوى العزيز الجبار المتكب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8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32" w:name="_Toc383512979"/>
      <w:bookmarkStart w:id="833" w:name="_Toc383513413"/>
      <w:r>
        <w:rPr>
          <w:rtl/>
          <w:lang w:bidi="fa-IR"/>
        </w:rPr>
        <w:t>400</w:t>
      </w:r>
      <w:r w:rsidR="001A2786">
        <w:rPr>
          <w:rtl/>
          <w:lang w:bidi="fa-IR"/>
        </w:rPr>
        <w:t>. ذكر دهه اول ماه ذى الحجه</w:t>
      </w:r>
      <w:bookmarkEnd w:id="832"/>
      <w:bookmarkEnd w:id="83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على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هر كس هر روز از دهه اول ماه ذى الحجة الحرام اين تهليلات را بخوان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ثواب بسيارى برده است 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لله عدد الليالى و الده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عدد امواج البح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و رحمته خير مما يجمعو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عدد الشوك و الشج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عدد الشعر و الوب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عدد الحجر و المد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ا اله الا الله عدد لمح </w:t>
      </w:r>
      <w:r>
        <w:rPr>
          <w:rtl/>
          <w:lang w:bidi="fa-IR"/>
        </w:rPr>
        <w:lastRenderedPageBreak/>
        <w:t>العيو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فى الليل اذا عسعس و الصبح اذا تنفس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عدد الرياح فى البرارى و الصخو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من اليوم الى يوم ينفخ فى الصور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399</w:t>
      </w:r>
      <w:r w:rsidR="001A2786" w:rsidRPr="00A16C07">
        <w:rPr>
          <w:rStyle w:val="libFootnotenumChar"/>
          <w:rtl/>
          <w:lang w:bidi="fa-IR"/>
        </w:rPr>
        <w:t>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34" w:name="_Toc383512980"/>
      <w:bookmarkStart w:id="835" w:name="_Toc383513414"/>
      <w:r>
        <w:rPr>
          <w:rtl/>
          <w:lang w:bidi="fa-IR"/>
        </w:rPr>
        <w:t>401</w:t>
      </w:r>
      <w:r w:rsidR="0044704F">
        <w:rPr>
          <w:rtl/>
          <w:lang w:bidi="fa-IR"/>
        </w:rPr>
        <w:t>. ختم آيه</w:t>
      </w:r>
      <w:r w:rsidR="0044704F">
        <w:rPr>
          <w:rFonts w:hint="cs"/>
          <w:rtl/>
          <w:lang w:bidi="fa-IR"/>
        </w:rPr>
        <w:t xml:space="preserve"> «</w:t>
      </w:r>
      <w:r w:rsidR="001A2786">
        <w:rPr>
          <w:rtl/>
          <w:lang w:bidi="fa-IR"/>
        </w:rPr>
        <w:t>قل اللهم...</w:t>
      </w:r>
      <w:r w:rsidR="0044704F">
        <w:rPr>
          <w:rFonts w:hint="cs"/>
          <w:rtl/>
          <w:lang w:bidi="fa-IR"/>
        </w:rPr>
        <w:t>»</w:t>
      </w:r>
      <w:bookmarkEnd w:id="834"/>
      <w:bookmarkEnd w:id="835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صدف مشحون از مرحوم ميرداماد (ره) نقل فرموده كه ختم آيه شريفه قل اللهم مالك الملك را تا چهل روز و هر روز چهل مرتبه و در هر دفعه بعد از ختم سه مرتبه يا الله بگويد و سه مرتبه اين دعا را بخواند كه ان شاءالله حاجتش برآورده مى شو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انت الله الذى لا اله الا انت وحدك لا شريك لك تجبرت ان يكون لك ولد و تعاليت ان يكون لك شريك و تعظمت ان يكون لك وزير يا الله يا الله يا الله اقض حاجتى بحق محمد و آل محمد صلواتك عليه و عليهم اجمعي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0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36" w:name="_Toc383512981"/>
      <w:bookmarkStart w:id="837" w:name="_Toc383513415"/>
      <w:r>
        <w:rPr>
          <w:rtl/>
          <w:lang w:bidi="fa-IR"/>
        </w:rPr>
        <w:t>402</w:t>
      </w:r>
      <w:r w:rsidR="001A2786">
        <w:rPr>
          <w:rtl/>
          <w:lang w:bidi="fa-IR"/>
        </w:rPr>
        <w:t>. ختم انعام و ذكر بعد از آن</w:t>
      </w:r>
      <w:bookmarkEnd w:id="836"/>
      <w:bookmarkEnd w:id="83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شب پنجشنبه يا جمعه يا روز آ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و به قبله بنشي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ول سوره حمد را بخوان و بعد سوره مباركه انعام را قرائت كن تا آيه ((ما اوتى رسل الله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>) سپس برخيز و ده ركعت نماز بخوان و در هر ركعت بعد از حمد هفت مرتبه آية الكرسى و هفت مرتبه سوره انا اعطيناك الكوثر بخوان و بعد از سلام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قيه سوره انعام ((الله يعلم حيث يجعل رسالته</w:t>
      </w:r>
      <w:r w:rsidR="001A2786">
        <w:rPr>
          <w:rtl/>
          <w:lang w:bidi="fa-IR"/>
        </w:rPr>
        <w:t>)</w:t>
      </w:r>
      <w:r>
        <w:rPr>
          <w:rtl/>
          <w:lang w:bidi="fa-IR"/>
        </w:rPr>
        <w:t>) تا آخر سوره را بخوان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سپس به سجده رفته و هفتاد مرتبه بگو: لا اله الا الل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حمد رسول الله و حاجت خود را بخواه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1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38" w:name="_Toc383512982"/>
      <w:bookmarkStart w:id="839" w:name="_Toc383513416"/>
      <w:r>
        <w:rPr>
          <w:rtl/>
          <w:lang w:bidi="fa-IR"/>
        </w:rPr>
        <w:t>403</w:t>
      </w:r>
      <w:r w:rsidR="001A2786">
        <w:rPr>
          <w:rtl/>
          <w:lang w:bidi="fa-IR"/>
        </w:rPr>
        <w:t>. ذكرى براى رفع درد پا</w:t>
      </w:r>
      <w:bookmarkEnd w:id="838"/>
      <w:bookmarkEnd w:id="83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حلية المتقين آمده كه شخصى به امام حسين </w:t>
      </w:r>
      <w:r w:rsidR="007D440E" w:rsidRPr="007D440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درد پا شكايت كر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ضرت فرمود: دست بر آن موضع بگذار و بگو: بسم الله و بالله و السلام على رسول الله </w:t>
      </w:r>
      <w:r w:rsidR="00BD0960" w:rsidRPr="00BD0960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ما قدروا الله حق قدره و الارض جميعا قبضته يوم القيامه و السموات مطويات بيمينه سبحانه و تعالى عما يشركون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2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40" w:name="_Toc383512983"/>
      <w:bookmarkStart w:id="841" w:name="_Toc383513417"/>
      <w:r>
        <w:rPr>
          <w:rtl/>
          <w:lang w:bidi="fa-IR"/>
        </w:rPr>
        <w:lastRenderedPageBreak/>
        <w:t>404</w:t>
      </w:r>
      <w:r w:rsidR="001A2786">
        <w:rPr>
          <w:rtl/>
          <w:lang w:bidi="fa-IR"/>
        </w:rPr>
        <w:t>. ذكرى در سجده</w:t>
      </w:r>
      <w:bookmarkEnd w:id="840"/>
      <w:bookmarkEnd w:id="84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هر كس حاجتى 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ر بر سجده گذارده و اين ذكر را سه مرتبه بگويد و حاجت بخواهد كه ان شاءالله برآورده مى شود: يا حى يا قيوم يا لا اله الا انت برحمتك استغيث فاكفنى ما اهمنى و لا تكلنى الى نفسى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3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42" w:name="_Toc383512984"/>
      <w:bookmarkStart w:id="843" w:name="_Toc383513418"/>
      <w:r>
        <w:rPr>
          <w:rtl/>
          <w:lang w:bidi="fa-IR"/>
        </w:rPr>
        <w:t>405</w:t>
      </w:r>
      <w:r w:rsidR="001A2786">
        <w:rPr>
          <w:rtl/>
          <w:lang w:bidi="fa-IR"/>
        </w:rPr>
        <w:t>. آثار ذكر بعد از نمازها</w:t>
      </w:r>
      <w:bookmarkEnd w:id="842"/>
      <w:bookmarkEnd w:id="843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ايت شده است كه پيامبر گرامى اسلام </w:t>
      </w:r>
      <w:r w:rsidR="00FD2726" w:rsidRPr="00FD2726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فرمود: در شب معراج مرا به آسمانهاى هفتگانه بردند: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1- در آسمان دنيا (آسمان اول) قصرى از گوهر سرخ را دي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جبرئيل پرسيدم : اين قصر از براى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براى كسى است كه بعد از نماز صبح چهل بار بگويد: يا باسط اليدين بالرحمة ارحمنى (اى خداوندى كه دستهاى احسان و رحمتت را به روى همه گشوده ا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مشمول رحمتت قرار بده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2- در آسمان دو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قصرى كه داراى هفتاد در بود دي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جبرئيل پرسيدم : اين قصر از براى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براى كسى كه بعد از نماز ظهر هفتاد بار بگويد: يا واسع المغفرة اغفر لى (اى وسعت بخش آمرزش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را ببخش و بيامرز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3- در آسمان سوم قصرى زيبا در فضا ديد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گفتم اين قصر از براى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براى آن كسى كه بعد از نماز عص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هفده بار بگويد: لا اله الا الله قبل كل اح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بعد كل اح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يبقى ربنا و يفنى كل احد (معبودى نيست جز خداوندى كه قبل از هر چيز بو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عبودى نيست جز خداوندى كه بعد از هر چيزى خواهد ب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معبودى نيست جز خداوندى كه باقى است و پروردگار م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و همه موجودات جز او فانى مى شوند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4- به آسمان چهارم رفتم و در آن قصرى از مرواريد ديدم كه طبقه هاى فوقانى آن از زبرجد بودند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جبرئيل پرسيدم : اين قصر از آن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</w:t>
      </w:r>
      <w:r>
        <w:rPr>
          <w:rtl/>
          <w:lang w:bidi="fa-IR"/>
        </w:rPr>
        <w:lastRenderedPageBreak/>
        <w:t>از براى كسى است كه بعد از نماز مغرب چهل بار بگويد: يا كريم العفو انشر على رحمتك يا ارحم الراحمين (اى خداوندى كه در عفو و بخشش بزرگوار هستى مرا سرشار از رحمت گر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مهربان ترين مهربانان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5- در آسمان پنج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قصرى بسيار شفاف و سرخ دي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جبرئيل پرسيدم : اين قصر از آن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از آن كسى است كه بعد از نماز عشاء هفتاد بار بگويد: يا عالم خفيتى اغفر لى خطيئتى (اى خداوند آگاه بر نهان م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خطاها و گناهانم را ببخش)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6- در آسمان شش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رگاه و گنبد شكوهمند سفيدى را دي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جبرئيل پرسيدم : اين بارگاه از آن كي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از آن كسى است كه شب را از خواب برخيزد و سه بار بگويد: يا حى يا قيو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يا حى لا يمو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رحم عبدك الخاطى ء المعترف بذنبه يا ارحم الراحمين (اى خداى زنده و پاين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زنده اى كه مرگ به آن راه ندار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نده خطاكار و اقراركننده به گناهانش را مشمول رحمت قرار بد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ى مهربان ترين مهربانان</w:t>
      </w:r>
      <w:r w:rsidR="00560652">
        <w:rPr>
          <w:rtl/>
          <w:lang w:bidi="fa-IR"/>
        </w:rPr>
        <w:t>.</w:t>
      </w:r>
      <w:r w:rsidR="001A2786">
        <w:rPr>
          <w:rtl/>
          <w:lang w:bidi="fa-IR"/>
        </w:rPr>
        <w:t>)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7- در آسمان هفت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قصرى از مرواريد سفيد و براق را ديدم</w:t>
      </w:r>
      <w:r w:rsidR="00560652">
        <w:rPr>
          <w:rtl/>
          <w:lang w:bidi="fa-IR"/>
        </w:rPr>
        <w:t xml:space="preserve">. </w:t>
      </w:r>
      <w:r>
        <w:rPr>
          <w:rtl/>
          <w:lang w:bidi="fa-IR"/>
        </w:rPr>
        <w:t>از جبرئيل پرسيدم : اين قصر از براى چه كسى است</w:t>
      </w:r>
      <w:r w:rsidR="00123E6A">
        <w:rPr>
          <w:rtl/>
          <w:lang w:bidi="fa-IR"/>
        </w:rPr>
        <w:t>؟</w:t>
      </w:r>
      <w:r>
        <w:rPr>
          <w:rtl/>
          <w:lang w:bidi="fa-IR"/>
        </w:rPr>
        <w:t xml:space="preserve"> گفت : از آن كسى است كه در هر روز پانزده بار بگويد: سبحان الله بعدد ما خل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سبحان الله بعدد ما هو خالق الى يوم القيامة (پاك و منزه است خداوند از هر عيب و نقص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تعداد آنچه كه آفريده اس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پاك و منزه است خداوند از هر عيب و نقص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ه تعداد آنچه را كه تا قيامت مى آفريند)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4)</w:t>
      </w:r>
    </w:p>
    <w:p w:rsidR="00E85A8A" w:rsidRDefault="000109F9" w:rsidP="000109F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44" w:name="_Toc383512985"/>
      <w:bookmarkStart w:id="845" w:name="_Toc383513419"/>
      <w:r w:rsidR="00E85A8A">
        <w:rPr>
          <w:rtl/>
          <w:lang w:bidi="fa-IR"/>
        </w:rPr>
        <w:lastRenderedPageBreak/>
        <w:t>17</w:t>
      </w:r>
      <w:r w:rsidR="00560652">
        <w:rPr>
          <w:rtl/>
          <w:lang w:bidi="fa-IR"/>
        </w:rPr>
        <w:t xml:space="preserve">. </w:t>
      </w:r>
      <w:r w:rsidR="00E85A8A">
        <w:rPr>
          <w:rtl/>
          <w:lang w:bidi="fa-IR"/>
        </w:rPr>
        <w:t>ذكر روزهاى هفته</w:t>
      </w:r>
      <w:bookmarkEnd w:id="844"/>
      <w:bookmarkEnd w:id="845"/>
    </w:p>
    <w:p w:rsidR="00E85A8A" w:rsidRDefault="00E85A8A" w:rsidP="001A2786">
      <w:pPr>
        <w:pStyle w:val="Heading2"/>
        <w:rPr>
          <w:rtl/>
          <w:lang w:bidi="fa-IR"/>
        </w:rPr>
      </w:pPr>
      <w:bookmarkStart w:id="846" w:name="_Toc383512986"/>
      <w:bookmarkStart w:id="847" w:name="_Toc383513420"/>
      <w:r>
        <w:rPr>
          <w:rtl/>
          <w:lang w:bidi="fa-IR"/>
        </w:rPr>
        <w:t>406</w:t>
      </w:r>
      <w:r w:rsidR="001A2786">
        <w:rPr>
          <w:rtl/>
          <w:lang w:bidi="fa-IR"/>
        </w:rPr>
        <w:t>. ذكرهاى ايام هفته</w:t>
      </w:r>
      <w:bookmarkEnd w:id="846"/>
      <w:bookmarkEnd w:id="847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براى حصول جميع مطالب و حاجات هر روز تا يك هفته اين اسماء مباركه را بخواند و ابتداء از جمعه بنماي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جمع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>يا الله يا هو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شنب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>يا رحمن يا رحيم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شنب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>يا واحد يا احد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وشنب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>يا فرد يا صمد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سه شنب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>يا حى يا قيوم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چهارشنب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>يا حنان يا منان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پنج شنبه : هزارمرتبه</w:t>
      </w:r>
      <w:r w:rsidR="00560652">
        <w:rPr>
          <w:rtl/>
          <w:lang w:bidi="fa-IR"/>
        </w:rPr>
        <w:t xml:space="preserve">.... </w:t>
      </w:r>
      <w:r>
        <w:rPr>
          <w:rtl/>
          <w:lang w:bidi="fa-IR"/>
        </w:rPr>
        <w:t xml:space="preserve">يا ذاالجلال و الاكرام </w:t>
      </w:r>
      <w:r w:rsidRPr="00A16C07">
        <w:rPr>
          <w:rStyle w:val="libFootnotenumChar"/>
          <w:rtl/>
          <w:lang w:bidi="fa-IR"/>
        </w:rPr>
        <w:t>(405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48" w:name="_Toc383512987"/>
      <w:bookmarkStart w:id="849" w:name="_Toc383513421"/>
      <w:r>
        <w:rPr>
          <w:rtl/>
          <w:lang w:bidi="fa-IR"/>
        </w:rPr>
        <w:t>407</w:t>
      </w:r>
      <w:r w:rsidR="001A2786">
        <w:rPr>
          <w:rtl/>
          <w:lang w:bidi="fa-IR"/>
        </w:rPr>
        <w:t>. اذكار پرفضيلت در ايام هفته</w:t>
      </w:r>
      <w:bookmarkEnd w:id="848"/>
      <w:bookmarkEnd w:id="849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شنبه هزارمرتبه يا رب العالمين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1060مرتبه ياغنى بگويد تا غنى گرد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شنبه هزارمرتبه يا ذالجلال و الاكرام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489مرتبه يا فتاح بگويد تا فتح و نصرت ياب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وشنبه هزارمرتبه يا قاضى الحاجات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129مرتبه يالطيف بگويد تا مال كثير ياب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سه شنبه هزارمرتبه يا ارحم الراحمين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903مرتبه يا قابض بگويد تا به حاجت خود برس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چهارشنبه هزارمرتبه يا حى يا قيوم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541مرتبه يا متعال بگويد تا عزت دارين ياب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نجشنبه هزار مرتبه لا اله الا الله الملك الحق المبين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308مرتبه يا رزاق بگويد تا روزى اش فراوان شود</w:t>
      </w:r>
      <w:r w:rsidR="00560652">
        <w:rPr>
          <w:rtl/>
          <w:lang w:bidi="fa-IR"/>
        </w:rPr>
        <w:t xml:space="preserve">. 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جمعه هزارمرتبه اللهم صل على محمد و آل محمد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و 256مرتبه يا نور بگويد تا عزيز شود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6)</w:t>
      </w:r>
    </w:p>
    <w:p w:rsidR="00E85A8A" w:rsidRDefault="00E85A8A" w:rsidP="001A2786">
      <w:pPr>
        <w:pStyle w:val="Heading2"/>
        <w:rPr>
          <w:rtl/>
          <w:lang w:bidi="fa-IR"/>
        </w:rPr>
      </w:pPr>
      <w:bookmarkStart w:id="850" w:name="_Toc383512988"/>
      <w:bookmarkStart w:id="851" w:name="_Toc383513422"/>
      <w:r>
        <w:rPr>
          <w:rtl/>
          <w:lang w:bidi="fa-IR"/>
        </w:rPr>
        <w:t>408</w:t>
      </w:r>
      <w:r w:rsidR="001A2786">
        <w:rPr>
          <w:rtl/>
          <w:lang w:bidi="fa-IR"/>
        </w:rPr>
        <w:t>. گونه ديگر ذكر در ايام هفته</w:t>
      </w:r>
      <w:bookmarkEnd w:id="850"/>
      <w:bookmarkEnd w:id="851"/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شنبه 41مرتبه فنادى فى الظلمات ان لا اله الا انت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يكشنبه 41مرتبه لا اله الا الله الملك الحق المبين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دوشنبه 41مرتبه لا اله الا الله المبين عزيزا جليلا يا عزيز يا جليل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سه شنبه 41مرتبه اللهم صل على محمد و آل محمد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چهارشنبه 41مرتبه لا اله الا الله خالصا مخلصا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پنجشنبه 41مرتبه لا اله الا الله خالق كل شى ء و هو على كل شى ء قدير</w:t>
      </w:r>
    </w:p>
    <w:p w:rsidR="00E85A8A" w:rsidRDefault="00E85A8A" w:rsidP="00E85A8A">
      <w:pPr>
        <w:pStyle w:val="libNormal"/>
        <w:rPr>
          <w:rtl/>
          <w:lang w:bidi="fa-IR"/>
        </w:rPr>
      </w:pPr>
      <w:r>
        <w:rPr>
          <w:rtl/>
          <w:lang w:bidi="fa-IR"/>
        </w:rPr>
        <w:t>جمعه 41مرتبه سبحان الله و الحمد لله و لا اله الا الله و الله اكبر و لا حول و لا قوة الا بالله العلى العظيم</w:t>
      </w:r>
      <w:r w:rsidR="00560652">
        <w:rPr>
          <w:rtl/>
          <w:lang w:bidi="fa-IR"/>
        </w:rPr>
        <w:t xml:space="preserve">. </w:t>
      </w:r>
      <w:r w:rsidRPr="00A16C07">
        <w:rPr>
          <w:rStyle w:val="libFootnotenumChar"/>
          <w:rtl/>
          <w:lang w:bidi="fa-IR"/>
        </w:rPr>
        <w:t>(407)</w:t>
      </w:r>
    </w:p>
    <w:p w:rsidR="00E85A8A" w:rsidRDefault="00E85A8A" w:rsidP="00BD096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52" w:name="_Toc383512989"/>
      <w:bookmarkStart w:id="853" w:name="_Toc383513423"/>
      <w:r>
        <w:rPr>
          <w:rFonts w:hint="cs"/>
          <w:rtl/>
          <w:lang w:bidi="fa-IR"/>
        </w:rPr>
        <w:lastRenderedPageBreak/>
        <w:t>پی نوشت ها :</w:t>
      </w:r>
      <w:bookmarkEnd w:id="852"/>
      <w:bookmarkEnd w:id="853"/>
    </w:p>
    <w:p w:rsidR="00E85A8A" w:rsidRDefault="00E85A8A" w:rsidP="00E85A8A">
      <w:pPr>
        <w:pStyle w:val="libNormal"/>
        <w:rPr>
          <w:rtl/>
          <w:lang w:bidi="fa-IR"/>
        </w:rPr>
      </w:pP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- سوره احزا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3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- سوره احزا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4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ماره 152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- سوره اعر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20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- سوره نس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10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- سوره بقر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152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- سوره عنكبو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4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- غرر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- غرر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- غرر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- غرر 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5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- منتخب الغر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- غرر 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- جامع آيات و احاديث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5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- جامع آيات و احاديث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3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4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ماره 154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- غرر 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- سوره مدث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3 و 10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- الميز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- سوره اعر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204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- منتخب الغر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- مصابيح الدج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0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- سوره رع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2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- سوره انف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4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1- سوره اعل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14 و 1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2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3- همان منبع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4- عدة الداع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5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4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6- جامع آيات و احاديث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2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7- جامع آيات و احاديث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2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9- منتخب الغر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0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4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1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4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3- منتخب الغر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4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0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5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 ص 10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6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8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59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7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1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2- غرر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3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4- سوره ط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12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5- سوره زخر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3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6- سلامت روح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7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5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8- جامع آيات و احاديث نماز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56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69- غرر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0- سوره مناف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1- سوره اعل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14 و 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2- مجمع البي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 ص 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3- تفسير كش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 ص 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4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5- مجمع البي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و ص 1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6- تفسير البره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7- تفسير البره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8- تفسير كش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79- اسرار عدد چه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0- لئالى الخب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1- مجمع البي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2- مشكاة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3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4- وسايل الشيع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0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5- تفسير كش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8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5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8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0- لئالى الاخب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1- سفينة البح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2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3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4- كنز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 2499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5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6- به نقل از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لد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9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لد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9 - 10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لد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4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5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6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0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10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4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5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6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8- سوره م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2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1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0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2- رياض الصاح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4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3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1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4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1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5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6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2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2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0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1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4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5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6- تفسير الميز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38- امالى صدو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39- تفسير الميز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0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5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1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0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2- صحيح مسل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4- مجموعه ور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5- امالى صدو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6- مجموع ور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7- سفينة البح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8- راهنمايى و رانندگى و عبور و مرور در آينه حديث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ماره 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4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0- انوار النعماني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1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6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3- رياض الصالح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34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4- مصباح المجتهد شيخ الطائفه (قدس سره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5- كنز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66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6- رياض الصالح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7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8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5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0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4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5- راهنمايى و رانندگى و عبور و مرور در آينه حديث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ماره 3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6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8- كنز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5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69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6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0- مجموعه ور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4- رياض الصالح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5- ارشاد القلوب ديلم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6- مجموعه ور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 و ص 18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8- مصباح المجته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يخ الطائفه (قدس سره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7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0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1- تفسير ص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چاپ قد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6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2- صحيح بخا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3- امالى صدو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7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4- محجه البيض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5- محجة البيض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6- محجه البيض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0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8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2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4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5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7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199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0- فرهنگ جامع امام حس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7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1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4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3- مستدرك الوساي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4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5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7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0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0- سفينة البح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6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3- زينب كبر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فيض الاسل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2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4- معانى الاخب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5- ستاره درخشان ش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6- مفاتيح الجن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7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7- تحف العقو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1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0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5ص 2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1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 و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22- داروخانه معنو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3- داروخانه معنو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4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3و 23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5- داروخانه معنو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6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3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8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ص 50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2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1 و 34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8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4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5- سوره م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2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3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0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6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2- مصباح المجتهد شيخ الطائفه (قدس سره)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4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5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7 و 2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6- اجساد جاوي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7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8- مصابيح الدج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2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49- لئالى الاخب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50- قول ثاب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1- لئالى الاخب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3- مصابيح الدج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4- سوره اعراف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5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5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6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0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59- مصابيح الدّج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12پ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1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1- فروع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2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3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54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4- طرائف الحك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5- سوره احزاب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56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6- كنز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7- الميز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8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8- مسند احم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69- آثار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0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1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4ص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5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2- سفينه البح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4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5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2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6- مصابيح الدج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1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78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79- جلاء الافه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بن قي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0- سفينه البح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2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3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4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5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8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2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4- مستدرك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5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6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7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8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299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0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8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1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2- وسائل الشيع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3- مرآة العقو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6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4- جلاء الافه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5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06- كنز ال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4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7- سنن ابوداود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حديث 148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8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09- مستدرك الوسائ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7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0- آثار الصاد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1- سوره انبي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8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2- سوره انبياء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8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3- سوره صاف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آيه 14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4- تفسير نمو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5- تفسير نمو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6- تفسير نمو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4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8- خصال شيخ صدو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19- قوارع القرآ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0- تفسير نمو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8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1- تفسير نمون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9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2- علل الشرايع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3- مجله حوزه علمي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شماره 4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4- سيماى فرزان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5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6- همراه با فرزان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7- سفينه البح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6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2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1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1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2- وسائل الشيع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34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0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5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6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7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39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0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1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6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4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5- رياض الصالح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6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7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8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61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49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0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1- تفسير فخر العرف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51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4- خودساز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براهيم امي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5- ثواب الاعما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و 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6- روضه المتقي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3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7- خودساز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ابراهيم امي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8- همراه با فرزان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7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59- بهترين پناهگا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0- وسائل الشيع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0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روايت 1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1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62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3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4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4- مكارم الاخلاق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5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5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6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7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7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9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8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6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69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0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1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2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0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3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4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5 و 5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5- داروخانه معنو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6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7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8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0 و 1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79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0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1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2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3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4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17 و 21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5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560652">
        <w:rPr>
          <w:rtl/>
          <w:lang w:bidi="fa-IR"/>
        </w:rPr>
        <w:t xml:space="preserve">،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6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8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7- اميد درماندگ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20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8- مفاتيح الجنان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144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89- شخصيت ابوالفضل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عطايى خراسان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90- هديه معصومي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91- چهره درخشان ابوالفضل العباس </w:t>
      </w:r>
      <w:r w:rsidR="007D440E" w:rsidRPr="007D440E">
        <w:rPr>
          <w:rStyle w:val="libAlaemChar"/>
          <w:rtl/>
        </w:rPr>
        <w:t>عليه‌السلام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1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2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6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3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67 و 26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4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68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باب الدعا للعلل و الامراض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5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6- بحار 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7- هديه معصوميه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88-19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8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54 و 355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399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207و208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0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0 و 331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1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31و33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2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452و45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3- اصول كافى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347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4- بحارالانوار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ج 86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52و53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5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2</w:t>
      </w:r>
      <w:r w:rsidR="00560652">
        <w:rPr>
          <w:rtl/>
          <w:lang w:bidi="fa-IR"/>
        </w:rPr>
        <w:t xml:space="preserve">. </w:t>
      </w:r>
    </w:p>
    <w:p w:rsidR="00E85A8A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6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3</w:t>
      </w:r>
      <w:r w:rsidR="00560652">
        <w:rPr>
          <w:rtl/>
          <w:lang w:bidi="fa-IR"/>
        </w:rPr>
        <w:t xml:space="preserve">. </w:t>
      </w:r>
    </w:p>
    <w:p w:rsidR="000B62B5" w:rsidRDefault="00E85A8A" w:rsidP="00BD0960">
      <w:pPr>
        <w:pStyle w:val="libFootnote"/>
        <w:rPr>
          <w:rtl/>
          <w:lang w:bidi="fa-IR"/>
        </w:rPr>
      </w:pPr>
      <w:r>
        <w:rPr>
          <w:rtl/>
          <w:lang w:bidi="fa-IR"/>
        </w:rPr>
        <w:t>407- ادعيه و ختومات</w:t>
      </w:r>
      <w:r w:rsidR="00560652">
        <w:rPr>
          <w:rtl/>
          <w:lang w:bidi="fa-IR"/>
        </w:rPr>
        <w:t xml:space="preserve">، </w:t>
      </w:r>
      <w:r>
        <w:rPr>
          <w:rtl/>
          <w:lang w:bidi="fa-IR"/>
        </w:rPr>
        <w:t>ص 174</w:t>
      </w:r>
      <w:r w:rsidR="00560652">
        <w:rPr>
          <w:rtl/>
          <w:lang w:bidi="fa-IR"/>
        </w:rPr>
        <w:t xml:space="preserve">. </w:t>
      </w:r>
    </w:p>
    <w:p w:rsidR="000B62B5" w:rsidRDefault="000B62B5" w:rsidP="0044704F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854" w:name="_Toc383512990"/>
      <w:bookmarkStart w:id="855" w:name="_Toc383513424"/>
      <w:r>
        <w:rPr>
          <w:rFonts w:hint="cs"/>
          <w:rtl/>
          <w:lang w:bidi="fa-IR"/>
        </w:rPr>
        <w:lastRenderedPageBreak/>
        <w:t>فهرست مطالب</w:t>
      </w:r>
      <w:bookmarkEnd w:id="854"/>
      <w:bookmarkEnd w:id="855"/>
    </w:p>
    <w:sdt>
      <w:sdtPr>
        <w:id w:val="910051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DD0958" w:rsidRDefault="00DD0958" w:rsidP="00DD0958">
          <w:pPr>
            <w:pStyle w:val="TOCHeading"/>
          </w:pPr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12997" w:history="1"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29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299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هم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29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299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29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ح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ش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ر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ار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ي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ح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شتوا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0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ؤ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ا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شغو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گر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ي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ذ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ا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أنو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1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رسا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ذ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ا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د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د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ي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شا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ع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ل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نش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2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مر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اقل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نش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با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نه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امو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وا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رام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ا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ستگا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3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دا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ل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أث</w:t>
            </w:r>
            <w:r w:rsidRPr="00D870A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ز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ش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ي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ش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ن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وج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ءو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ش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ي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ش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ان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4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را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ذ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ر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5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افظ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ن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ل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صير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ائم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يانك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ر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06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رحم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رح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وا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لا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ستگ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6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ع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ز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ا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عظ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ع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فس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شا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ؤ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ري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زرگ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7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ش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طر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گار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رو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خاس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وق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ستر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ض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و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8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افظ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ف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و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بود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09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قط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ايست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رست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ج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09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لو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0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لق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نگي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نن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ز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ي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ظم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0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ي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اث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ر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لو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اث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ژ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ك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هلي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ذيرفت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واه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1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أث</w:t>
            </w:r>
            <w:r w:rsidRPr="00D870A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خ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ي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س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ع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لق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صي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لا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اج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2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وبي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انگ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حش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13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ح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ام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ع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يز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وين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ح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3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از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صلى‌الله‌عليه‌وآله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ح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رفت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ياز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وا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نگي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از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ي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م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ح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خت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4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شگ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عا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ح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خن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15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حم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حم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صلى‌الله‌عليه‌وآله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5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حمي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ذشت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ي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م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ه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16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ك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ك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صلى‌الله‌عليه‌وآل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6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ذك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16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ربع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ح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حم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ك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عمت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وست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ختكا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ها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قي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الح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ل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ربع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پ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ظم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صلى‌الله‌عليه‌وآل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صال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أک</w:t>
            </w:r>
            <w:r w:rsidRPr="00D870A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7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خ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18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يش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ث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د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علي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كع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8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ب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حمي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هلي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از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19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>«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»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رب</w:t>
            </w:r>
            <w:r w:rsidRPr="00D870A8">
              <w:rPr>
                <w:rStyle w:val="Hyperlink"/>
                <w:noProof/>
                <w:rtl/>
                <w:lang w:bidi="fa-IR"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جا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8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ور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ظ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19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بي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ان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1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أث</w:t>
            </w:r>
            <w:r w:rsidRPr="00D870A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د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يض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20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حو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و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عظ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ص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أخ</w:t>
            </w:r>
            <w:r w:rsidRPr="00D870A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9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ي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ج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0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د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گ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دوهگ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ار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ا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ت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وا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ص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0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م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د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1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وا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ي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مزم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قد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باعبد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ّ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م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رو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م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1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ق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2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س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و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رفت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سو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م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2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وث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مدا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3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طرف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ش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گ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24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ب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ت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يز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نج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ا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3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4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ي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مرز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بي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قر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ع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25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قره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255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257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ران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ق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5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4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و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ض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حم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ف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فاظ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زن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فار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ستح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صلى‌الله‌عليه‌وآله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ن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6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5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اه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نه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زيم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كر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ّ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27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D870A8">
              <w:rPr>
                <w:rStyle w:val="Hyperlink"/>
                <w:noProof/>
                <w:rtl/>
                <w:lang w:bidi="fa-IR"/>
              </w:rPr>
              <w:t>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و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عن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و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7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6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شه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فاظ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ائ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ج</w:t>
            </w:r>
            <w:r w:rsidRPr="00D870A8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روم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كو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ظ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8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ن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7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راه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وج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سي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ح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ستا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نگي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س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شمو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طل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29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بوب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2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8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جا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طل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ستا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فا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زاوا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آور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خي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سي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0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ضا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عا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29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دبخ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ا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مر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شتي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اف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ندرس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ا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ك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1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ش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0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تجا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شتگ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ائ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32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حانك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ن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ظالم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ك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سبيح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گذش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2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ند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اح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ولا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1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جاب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ن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قيق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اغ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ذك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ر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داوم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ل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ار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3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ص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ونس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شاء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2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كر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طول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34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ا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ذك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رج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فوظ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ن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اك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ك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ض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4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رفت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و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فل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رو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ف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3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سبح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ب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شبخ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خاست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چه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نج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س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ح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قابلسل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ش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5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فار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د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4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اض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ن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سوس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قاب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ر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ي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سل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كر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ذ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ل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از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م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6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حصي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ق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يو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ولي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5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يك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ر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ش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رو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رج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صلى‌الله‌عليه‌وآله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و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صوني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واد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7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د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6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ط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ن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ي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م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ق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8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م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م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7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چ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ف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شكل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ح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جس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طرف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كنند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39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رفت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3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شك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د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8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ريش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س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با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سل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بوالفض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عباس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توس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عج</w:t>
            </w:r>
            <w:r w:rsidRPr="00D870A8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ز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يدا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0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ح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مض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ناجا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399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ت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سماء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اعظ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3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0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ه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ح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4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1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ت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ي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قل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للهم</w:t>
            </w:r>
            <w:r w:rsidRPr="00D870A8">
              <w:rPr>
                <w:rStyle w:val="Hyperlink"/>
                <w:noProof/>
                <w:rtl/>
                <w:lang w:bidi="fa-IR"/>
              </w:rPr>
              <w:t>...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5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2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خت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نع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6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3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7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4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18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5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ماز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83513419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1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روز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20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6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هاى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21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7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ذكا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رفضيل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22" w:history="1">
            <w:r w:rsidRPr="00D870A8">
              <w:rPr>
                <w:rStyle w:val="Hyperlink"/>
                <w:noProof/>
                <w:rtl/>
                <w:lang w:bidi="fa-IR"/>
              </w:rPr>
              <w:t xml:space="preserve">408.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گونه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ذك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ايام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23" w:history="1"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D870A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Default="00DD095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3513424" w:history="1"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D870A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D870A8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835134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D0958" w:rsidRPr="00DD0958" w:rsidRDefault="00DD0958" w:rsidP="00DD0958">
          <w:pPr>
            <w:rPr>
              <w:rtl/>
            </w:rPr>
          </w:pPr>
          <w:r>
            <w:fldChar w:fldCharType="end"/>
          </w:r>
        </w:p>
      </w:sdtContent>
    </w:sdt>
    <w:sectPr w:rsidR="00DD0958" w:rsidRPr="00DD0958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62" w:rsidRDefault="00E15862">
      <w:r>
        <w:separator/>
      </w:r>
    </w:p>
  </w:endnote>
  <w:endnote w:type="continuationSeparator" w:id="1">
    <w:p w:rsidR="00E15862" w:rsidRDefault="00E1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A1" w:rsidRDefault="002E6D50">
    <w:pPr>
      <w:pStyle w:val="Footer"/>
    </w:pPr>
    <w:fldSimple w:instr=" PAGE   \* MERGEFORMAT ">
      <w:r w:rsidR="0029212B">
        <w:rPr>
          <w:noProof/>
          <w:rtl/>
        </w:rPr>
        <w:t>6</w:t>
      </w:r>
    </w:fldSimple>
  </w:p>
  <w:p w:rsidR="000033A1" w:rsidRDefault="000033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A1" w:rsidRDefault="002E6D50">
    <w:pPr>
      <w:pStyle w:val="Footer"/>
    </w:pPr>
    <w:fldSimple w:instr=" PAGE   \* MERGEFORMAT ">
      <w:r w:rsidR="0029212B">
        <w:rPr>
          <w:noProof/>
          <w:rtl/>
        </w:rPr>
        <w:t>7</w:t>
      </w:r>
    </w:fldSimple>
  </w:p>
  <w:p w:rsidR="000033A1" w:rsidRDefault="000033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A1" w:rsidRDefault="002E6D50">
    <w:pPr>
      <w:pStyle w:val="Footer"/>
    </w:pPr>
    <w:fldSimple w:instr=" PAGE   \* MERGEFORMAT ">
      <w:r w:rsidR="0029212B">
        <w:rPr>
          <w:noProof/>
          <w:rtl/>
        </w:rPr>
        <w:t>1</w:t>
      </w:r>
    </w:fldSimple>
  </w:p>
  <w:p w:rsidR="000033A1" w:rsidRDefault="000033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62" w:rsidRDefault="00E15862">
      <w:r>
        <w:separator/>
      </w:r>
    </w:p>
  </w:footnote>
  <w:footnote w:type="continuationSeparator" w:id="1">
    <w:p w:rsidR="00E15862" w:rsidRDefault="00E1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B6E"/>
    <w:rsid w:val="000033A1"/>
    <w:rsid w:val="00005A19"/>
    <w:rsid w:val="00010942"/>
    <w:rsid w:val="000109F9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5F4"/>
    <w:rsid w:val="00092805"/>
    <w:rsid w:val="00092A0C"/>
    <w:rsid w:val="000A7750"/>
    <w:rsid w:val="000B3A56"/>
    <w:rsid w:val="000B62B5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3E6A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0476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2786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0FE"/>
    <w:rsid w:val="00251E02"/>
    <w:rsid w:val="00257657"/>
    <w:rsid w:val="00263F56"/>
    <w:rsid w:val="00264F12"/>
    <w:rsid w:val="0027369F"/>
    <w:rsid w:val="002818EF"/>
    <w:rsid w:val="0028271F"/>
    <w:rsid w:val="00291C44"/>
    <w:rsid w:val="0029212B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E6D50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30581"/>
    <w:rsid w:val="00434A97"/>
    <w:rsid w:val="00437035"/>
    <w:rsid w:val="00440C62"/>
    <w:rsid w:val="00446BBA"/>
    <w:rsid w:val="0044704F"/>
    <w:rsid w:val="004538D5"/>
    <w:rsid w:val="00455A59"/>
    <w:rsid w:val="00455D95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652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E2913"/>
    <w:rsid w:val="005E4DD0"/>
    <w:rsid w:val="005E7821"/>
    <w:rsid w:val="005E7C1E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40E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1B6E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6415"/>
    <w:rsid w:val="00A16C07"/>
    <w:rsid w:val="00A209AB"/>
    <w:rsid w:val="00A21090"/>
    <w:rsid w:val="00A22363"/>
    <w:rsid w:val="00A2310F"/>
    <w:rsid w:val="00A2642A"/>
    <w:rsid w:val="00A26AD5"/>
    <w:rsid w:val="00A30F05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1F96"/>
    <w:rsid w:val="00AB49D8"/>
    <w:rsid w:val="00AB5AFC"/>
    <w:rsid w:val="00AB5B22"/>
    <w:rsid w:val="00AC214F"/>
    <w:rsid w:val="00AC28CD"/>
    <w:rsid w:val="00AC326A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A5798"/>
    <w:rsid w:val="00BB5951"/>
    <w:rsid w:val="00BB5C83"/>
    <w:rsid w:val="00BB643C"/>
    <w:rsid w:val="00BB7E82"/>
    <w:rsid w:val="00BC499A"/>
    <w:rsid w:val="00BC717E"/>
    <w:rsid w:val="00BD0960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19DC"/>
    <w:rsid w:val="00D449F0"/>
    <w:rsid w:val="00D46C32"/>
    <w:rsid w:val="00D52EC6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8782F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0958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4435"/>
    <w:rsid w:val="00E15862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85A8A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726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2B5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62B5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B62B5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B62B5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B62B5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6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85F9-A2FE-476F-AF59-A85B9BC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158</Pages>
  <Words>28025</Words>
  <Characters>159744</Characters>
  <Application>Microsoft Office Word</Application>
  <DocSecurity>0</DocSecurity>
  <Lines>133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8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1</cp:revision>
  <cp:lastPrinted>1900-12-31T19:30:00Z</cp:lastPrinted>
  <dcterms:created xsi:type="dcterms:W3CDTF">2014-03-25T07:03:00Z</dcterms:created>
  <dcterms:modified xsi:type="dcterms:W3CDTF">2014-03-25T07:34:00Z</dcterms:modified>
</cp:coreProperties>
</file>